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4D40" w14:textId="77777777" w:rsidR="00903719" w:rsidRPr="00C556C8" w:rsidRDefault="00903719" w:rsidP="00903719">
      <w:pPr>
        <w:pStyle w:val="Corpodetexto"/>
        <w:spacing w:before="4"/>
        <w:jc w:val="right"/>
        <w:rPr>
          <w:rFonts w:ascii="Arial" w:hAnsi="Arial" w:cs="Arial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2A44FC8" wp14:editId="54958E30">
            <wp:simplePos x="0" y="0"/>
            <wp:positionH relativeFrom="column">
              <wp:posOffset>232063</wp:posOffset>
            </wp:positionH>
            <wp:positionV relativeFrom="paragraph">
              <wp:posOffset>173182</wp:posOffset>
            </wp:positionV>
            <wp:extent cx="167640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64" name="Imagem 64" descr="Resultado de imagem para logo fio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ogo fiocru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6C8">
        <w:t xml:space="preserve"> </w:t>
      </w:r>
      <w:r>
        <w:t xml:space="preserve">                                                              </w:t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087C9BCF" wp14:editId="2F721BE8">
            <wp:extent cx="2105660" cy="976630"/>
            <wp:effectExtent l="0" t="0" r="889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6DAF" w14:textId="77777777" w:rsidR="00903719" w:rsidRDefault="00903719" w:rsidP="00903719">
      <w:pPr>
        <w:pStyle w:val="Corpodetexto"/>
        <w:rPr>
          <w:sz w:val="20"/>
        </w:rPr>
      </w:pPr>
      <w:r>
        <w:rPr>
          <w:sz w:val="20"/>
        </w:rPr>
        <w:t xml:space="preserve">   </w:t>
      </w:r>
    </w:p>
    <w:p w14:paraId="0AD3BFD3" w14:textId="77777777" w:rsidR="00903719" w:rsidRDefault="00903719" w:rsidP="00903719">
      <w:pPr>
        <w:pStyle w:val="Corpodetexto"/>
        <w:rPr>
          <w:sz w:val="20"/>
        </w:rPr>
      </w:pPr>
    </w:p>
    <w:p w14:paraId="7872AEAE" w14:textId="77777777" w:rsidR="00903719" w:rsidRDefault="00903719" w:rsidP="00903719">
      <w:pPr>
        <w:pStyle w:val="Corpodetexto"/>
        <w:rPr>
          <w:sz w:val="20"/>
        </w:rPr>
      </w:pPr>
    </w:p>
    <w:p w14:paraId="4E117228" w14:textId="4DC62F03" w:rsidR="00960EA8" w:rsidRPr="00632422" w:rsidRDefault="00960EA8" w:rsidP="008B2634">
      <w:pPr>
        <w:pStyle w:val="Capa6-Orientador"/>
        <w:spacing w:after="0" w:line="360" w:lineRule="auto"/>
        <w:rPr>
          <w:rFonts w:ascii="Arial" w:hAnsi="Arial" w:cs="Arial"/>
          <w:sz w:val="24"/>
          <w:szCs w:val="24"/>
        </w:rPr>
      </w:pPr>
    </w:p>
    <w:p w14:paraId="4C07949C" w14:textId="77777777" w:rsidR="00960EA8" w:rsidRPr="00632422" w:rsidRDefault="00960EA8" w:rsidP="00776C22">
      <w:pPr>
        <w:pStyle w:val="Capa4-Autor"/>
        <w:spacing w:after="0" w:line="360" w:lineRule="auto"/>
        <w:rPr>
          <w:rFonts w:ascii="Arial" w:hAnsi="Arial" w:cs="Arial"/>
          <w:sz w:val="24"/>
          <w:szCs w:val="24"/>
        </w:rPr>
      </w:pPr>
    </w:p>
    <w:p w14:paraId="59DD1151" w14:textId="77777777" w:rsidR="00960EA8" w:rsidRPr="00632422" w:rsidRDefault="00323444" w:rsidP="00776C22">
      <w:pPr>
        <w:pStyle w:val="Capa4-Autor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632422">
        <w:rPr>
          <w:rFonts w:ascii="Arial" w:hAnsi="Arial" w:cs="Arial"/>
          <w:b/>
          <w:smallCaps w:val="0"/>
          <w:sz w:val="24"/>
          <w:szCs w:val="24"/>
        </w:rPr>
        <w:t>Digitar o nome completo do autor (a)</w:t>
      </w:r>
    </w:p>
    <w:p w14:paraId="1E05EB4A" w14:textId="77777777" w:rsidR="00960EA8" w:rsidRPr="00632422" w:rsidRDefault="00960EA8" w:rsidP="00776C22">
      <w:pPr>
        <w:pStyle w:val="Capa7-LocaleData"/>
        <w:rPr>
          <w:rFonts w:ascii="Arial" w:hAnsi="Arial" w:cs="Arial"/>
        </w:rPr>
      </w:pPr>
    </w:p>
    <w:p w14:paraId="64202F0D" w14:textId="77777777" w:rsidR="00960EA8" w:rsidRPr="00632422" w:rsidRDefault="00960EA8" w:rsidP="00776C22">
      <w:pPr>
        <w:pStyle w:val="Capa7-LocaleData"/>
        <w:rPr>
          <w:rFonts w:ascii="Arial" w:hAnsi="Arial" w:cs="Arial"/>
          <w:smallCaps w:val="0"/>
        </w:rPr>
      </w:pPr>
    </w:p>
    <w:p w14:paraId="60A0660C" w14:textId="77777777" w:rsidR="00C426F0" w:rsidRDefault="00C426F0" w:rsidP="00776C22">
      <w:pPr>
        <w:pStyle w:val="Capa7-LocaleData"/>
        <w:rPr>
          <w:rFonts w:ascii="Arial" w:hAnsi="Arial" w:cs="Arial"/>
          <w:b/>
          <w:smallCaps w:val="0"/>
        </w:rPr>
      </w:pPr>
    </w:p>
    <w:p w14:paraId="0477CA15" w14:textId="77777777" w:rsidR="00C426F0" w:rsidRDefault="00C426F0" w:rsidP="00776C22">
      <w:pPr>
        <w:pStyle w:val="Capa7-LocaleData"/>
        <w:rPr>
          <w:rFonts w:ascii="Arial" w:hAnsi="Arial" w:cs="Arial"/>
          <w:b/>
          <w:smallCaps w:val="0"/>
        </w:rPr>
      </w:pPr>
    </w:p>
    <w:p w14:paraId="41B9F644" w14:textId="77777777" w:rsidR="00960EA8" w:rsidRPr="00632422" w:rsidRDefault="00323444" w:rsidP="00776C22">
      <w:pPr>
        <w:pStyle w:val="Capa7-LocaleData"/>
        <w:rPr>
          <w:rFonts w:ascii="Arial" w:hAnsi="Arial" w:cs="Arial"/>
          <w:caps/>
          <w:smallCaps w:val="0"/>
        </w:rPr>
      </w:pPr>
      <w:r w:rsidRPr="00632422">
        <w:rPr>
          <w:rFonts w:ascii="Arial" w:hAnsi="Arial" w:cs="Arial"/>
          <w:b/>
          <w:smallCaps w:val="0"/>
        </w:rPr>
        <w:t>Digitar o título do trabalho</w:t>
      </w:r>
      <w:r w:rsidRPr="00632422">
        <w:rPr>
          <w:rFonts w:ascii="Arial" w:hAnsi="Arial" w:cs="Arial"/>
          <w:smallCaps w:val="0"/>
        </w:rPr>
        <w:t>: subtítulo (se houver)</w:t>
      </w:r>
      <w:r w:rsidRPr="00632422">
        <w:rPr>
          <w:rFonts w:ascii="Arial" w:hAnsi="Arial" w:cs="Arial"/>
          <w:smallCaps w:val="0"/>
        </w:rPr>
        <w:br/>
      </w:r>
    </w:p>
    <w:p w14:paraId="162961CD" w14:textId="7D72FDF5" w:rsidR="00960EA8" w:rsidRPr="00632422" w:rsidRDefault="00A407C7" w:rsidP="00776C22">
      <w:pPr>
        <w:pStyle w:val="Capa4-Autor"/>
        <w:spacing w:after="0" w:line="360" w:lineRule="auto"/>
        <w:rPr>
          <w:rFonts w:ascii="Arial" w:hAnsi="Arial" w:cs="Arial"/>
          <w:sz w:val="24"/>
          <w:szCs w:val="24"/>
        </w:rPr>
      </w:pPr>
      <w:r w:rsidRPr="00632422">
        <w:rPr>
          <w:rFonts w:ascii="Arial" w:hAnsi="Arial" w:cs="Arial"/>
          <w:sz w:val="24"/>
          <w:szCs w:val="24"/>
        </w:rPr>
        <w:t>v</w:t>
      </w:r>
      <w:r w:rsidR="00960EA8" w:rsidRPr="00632422">
        <w:rPr>
          <w:rFonts w:ascii="Arial" w:hAnsi="Arial" w:cs="Arial"/>
          <w:sz w:val="24"/>
          <w:szCs w:val="24"/>
        </w:rPr>
        <w:t xml:space="preserve">. </w:t>
      </w:r>
      <w:r w:rsidRPr="00632422">
        <w:rPr>
          <w:rFonts w:ascii="Arial" w:hAnsi="Arial" w:cs="Arial"/>
          <w:sz w:val="24"/>
          <w:szCs w:val="24"/>
        </w:rPr>
        <w:t>(</w:t>
      </w:r>
      <w:r w:rsidR="00D976B6">
        <w:rPr>
          <w:rFonts w:ascii="Arial" w:hAnsi="Arial" w:cs="Arial"/>
          <w:sz w:val="24"/>
          <w:szCs w:val="24"/>
        </w:rPr>
        <w:t xml:space="preserve">n. </w:t>
      </w:r>
      <w:r w:rsidRPr="00632422">
        <w:rPr>
          <w:rFonts w:ascii="Arial" w:hAnsi="Arial" w:cs="Arial"/>
          <w:sz w:val="24"/>
          <w:szCs w:val="24"/>
        </w:rPr>
        <w:t>volume, se houver)</w:t>
      </w:r>
    </w:p>
    <w:p w14:paraId="4C99B9CF" w14:textId="77777777" w:rsidR="00960EA8" w:rsidRPr="00632422" w:rsidRDefault="00960EA8" w:rsidP="00776C22">
      <w:pPr>
        <w:pStyle w:val="Capa4-Autor"/>
        <w:spacing w:after="0" w:line="360" w:lineRule="auto"/>
        <w:rPr>
          <w:rFonts w:ascii="Arial" w:hAnsi="Arial" w:cs="Arial"/>
          <w:sz w:val="24"/>
          <w:szCs w:val="24"/>
        </w:rPr>
      </w:pPr>
    </w:p>
    <w:p w14:paraId="407A06DA" w14:textId="77777777" w:rsidR="00960EA8" w:rsidRPr="00632422" w:rsidRDefault="00960EA8" w:rsidP="00776C22">
      <w:pPr>
        <w:pStyle w:val="Capa6-Orientador"/>
        <w:spacing w:after="0" w:line="360" w:lineRule="auto"/>
        <w:rPr>
          <w:rFonts w:ascii="Arial" w:hAnsi="Arial" w:cs="Arial"/>
          <w:sz w:val="24"/>
          <w:szCs w:val="24"/>
        </w:rPr>
      </w:pPr>
    </w:p>
    <w:p w14:paraId="2465AC11" w14:textId="77777777" w:rsidR="00960EA8" w:rsidRPr="00632422" w:rsidRDefault="00960EA8" w:rsidP="00776C22">
      <w:pPr>
        <w:pStyle w:val="Capa6-Orientador"/>
        <w:spacing w:after="0" w:line="360" w:lineRule="auto"/>
        <w:rPr>
          <w:rFonts w:ascii="Arial" w:hAnsi="Arial" w:cs="Arial"/>
          <w:sz w:val="24"/>
          <w:szCs w:val="24"/>
        </w:rPr>
      </w:pPr>
    </w:p>
    <w:p w14:paraId="6B86DDF7" w14:textId="77777777" w:rsidR="00960EA8" w:rsidRPr="00632422" w:rsidRDefault="00960EA8" w:rsidP="00776C22">
      <w:pPr>
        <w:pStyle w:val="Capa6-Orientador"/>
        <w:spacing w:after="0" w:line="360" w:lineRule="auto"/>
        <w:rPr>
          <w:rFonts w:ascii="Arial" w:hAnsi="Arial" w:cs="Arial"/>
          <w:sz w:val="24"/>
          <w:szCs w:val="24"/>
        </w:rPr>
      </w:pPr>
    </w:p>
    <w:p w14:paraId="2FFE4C1C" w14:textId="77777777" w:rsidR="00960EA8" w:rsidRPr="00632422" w:rsidRDefault="00960EA8" w:rsidP="00776C22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49BA9FEB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1795DABB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6AF50209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545C05C2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6955D24B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1C7179E4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485DCFDB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722EE925" w14:textId="6CA2B518" w:rsidR="003676D4" w:rsidRPr="00632422" w:rsidRDefault="003676D4" w:rsidP="0006667F">
      <w:pPr>
        <w:pStyle w:val="Capa1-Universidade"/>
        <w:widowControl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ECDB67C" w14:textId="77777777" w:rsidR="0006667F" w:rsidRDefault="0006667F" w:rsidP="004F56B8">
      <w:pPr>
        <w:jc w:val="center"/>
        <w:rPr>
          <w:rFonts w:ascii="Arial" w:hAnsi="Arial" w:cs="Arial"/>
        </w:rPr>
      </w:pPr>
    </w:p>
    <w:p w14:paraId="44DE8039" w14:textId="77777777" w:rsidR="0006667F" w:rsidRDefault="0006667F" w:rsidP="004F56B8">
      <w:pPr>
        <w:jc w:val="center"/>
        <w:rPr>
          <w:rFonts w:ascii="Arial" w:hAnsi="Arial" w:cs="Arial"/>
        </w:rPr>
      </w:pPr>
    </w:p>
    <w:p w14:paraId="26E9E7FF" w14:textId="77777777" w:rsidR="0006667F" w:rsidRDefault="0006667F" w:rsidP="004F56B8">
      <w:pPr>
        <w:jc w:val="center"/>
        <w:rPr>
          <w:rFonts w:ascii="Arial" w:hAnsi="Arial" w:cs="Arial"/>
        </w:rPr>
      </w:pPr>
    </w:p>
    <w:p w14:paraId="6235E139" w14:textId="77777777" w:rsidR="0006667F" w:rsidRDefault="0006667F" w:rsidP="0006667F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480E3C12" w14:textId="77777777" w:rsidR="0006667F" w:rsidRDefault="0006667F" w:rsidP="0006667F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6E190AB8" w14:textId="77777777" w:rsidR="0006667F" w:rsidRPr="00632422" w:rsidRDefault="0006667F" w:rsidP="0006667F">
      <w:pPr>
        <w:pStyle w:val="Capa7-LocaleData"/>
        <w:spacing w:line="360" w:lineRule="auto"/>
        <w:rPr>
          <w:rFonts w:ascii="Arial" w:hAnsi="Arial" w:cs="Arial"/>
          <w:smallCaps w:val="0"/>
        </w:rPr>
      </w:pPr>
      <w:commentRangeStart w:id="0"/>
      <w:r w:rsidRPr="00632422">
        <w:rPr>
          <w:rFonts w:ascii="Arial" w:hAnsi="Arial" w:cs="Arial"/>
          <w:smallCaps w:val="0"/>
        </w:rPr>
        <w:t>Rio de Janeiro</w:t>
      </w:r>
    </w:p>
    <w:p w14:paraId="0ACC9DE8" w14:textId="437A20BA" w:rsidR="0006667F" w:rsidRDefault="00EA3107" w:rsidP="00903719">
      <w:pPr>
        <w:pStyle w:val="Capa7-LocaleDa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mallCaps w:val="0"/>
        </w:rPr>
        <w:t>m</w:t>
      </w:r>
      <w:r w:rsidR="0006667F" w:rsidRPr="00632422">
        <w:rPr>
          <w:rFonts w:ascii="Arial" w:hAnsi="Arial" w:cs="Arial"/>
          <w:smallCaps w:val="0"/>
        </w:rPr>
        <w:t>ês / Ano</w:t>
      </w:r>
      <w:commentRangeEnd w:id="0"/>
      <w:r w:rsidR="0006667F">
        <w:rPr>
          <w:rStyle w:val="Refdecomentrio"/>
          <w:smallCaps w:val="0"/>
        </w:rPr>
        <w:commentReference w:id="0"/>
      </w:r>
      <w:r w:rsidR="0006667F">
        <w:rPr>
          <w:rFonts w:ascii="Arial" w:hAnsi="Arial" w:cs="Arial"/>
        </w:rPr>
        <w:br w:type="page"/>
      </w:r>
    </w:p>
    <w:p w14:paraId="661E2D2B" w14:textId="7DADACD7" w:rsidR="00960EA8" w:rsidRPr="00632422" w:rsidRDefault="00F2251F" w:rsidP="004F56B8">
      <w:pPr>
        <w:jc w:val="center"/>
        <w:rPr>
          <w:rFonts w:ascii="Arial" w:hAnsi="Arial" w:cs="Arial"/>
          <w:bCs/>
          <w:caps/>
        </w:rPr>
      </w:pPr>
      <w:commentRangeStart w:id="1"/>
      <w:r w:rsidRPr="00632422">
        <w:rPr>
          <w:rFonts w:ascii="Arial" w:hAnsi="Arial" w:cs="Arial"/>
        </w:rPr>
        <w:lastRenderedPageBreak/>
        <w:t>Digitar o nome completo do autor</w:t>
      </w:r>
      <w:commentRangeEnd w:id="1"/>
      <w:r w:rsidR="00EA10F0">
        <w:rPr>
          <w:rStyle w:val="Refdecomentrio"/>
        </w:rPr>
        <w:commentReference w:id="1"/>
      </w:r>
    </w:p>
    <w:p w14:paraId="2EB7B8B1" w14:textId="77777777" w:rsidR="00960EA8" w:rsidRPr="00632422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935319F" w14:textId="77777777" w:rsidR="00960EA8" w:rsidRPr="00632422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8BD7A00" w14:textId="77777777" w:rsidR="00960EA8" w:rsidRPr="00632422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7FE38A7" w14:textId="77777777" w:rsidR="00960EA8" w:rsidRPr="00632422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7ED032A9" w14:textId="77777777" w:rsidR="00960EA8" w:rsidRPr="00632422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4346EFD" w14:textId="77777777" w:rsidR="00960EA8" w:rsidRPr="00632422" w:rsidRDefault="00960EA8" w:rsidP="00AE56EF">
      <w:pPr>
        <w:pStyle w:val="Rosto2-Ttulo"/>
        <w:tabs>
          <w:tab w:val="left" w:pos="2535"/>
          <w:tab w:val="left" w:pos="3975"/>
        </w:tabs>
        <w:suppressAutoHyphens w:val="0"/>
        <w:spacing w:before="0" w:after="0" w:line="48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A92A179" w14:textId="77777777" w:rsidR="00960EA8" w:rsidRPr="00632422" w:rsidRDefault="00960EA8" w:rsidP="00AE56EF">
      <w:pPr>
        <w:pStyle w:val="Rosto2-Ttulo"/>
        <w:tabs>
          <w:tab w:val="left" w:pos="2535"/>
          <w:tab w:val="left" w:pos="3975"/>
        </w:tabs>
        <w:suppressAutoHyphens w:val="0"/>
        <w:spacing w:before="0" w:after="0" w:line="48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1C21AA7" w14:textId="77777777" w:rsidR="00A25CBC" w:rsidRPr="00632422" w:rsidRDefault="00A25CBC" w:rsidP="00AE56EF">
      <w:pPr>
        <w:pStyle w:val="Rosto3-Descrio"/>
        <w:spacing w:line="480" w:lineRule="auto"/>
        <w:rPr>
          <w:rFonts w:ascii="Arial" w:hAnsi="Arial" w:cs="Arial"/>
          <w:sz w:val="24"/>
          <w:szCs w:val="24"/>
        </w:rPr>
      </w:pPr>
    </w:p>
    <w:p w14:paraId="26497653" w14:textId="77777777" w:rsidR="00960EA8" w:rsidRPr="00632422" w:rsidRDefault="00F2251F" w:rsidP="00AE56EF">
      <w:pPr>
        <w:pStyle w:val="Rosto2-Ttulo"/>
        <w:tabs>
          <w:tab w:val="left" w:pos="2535"/>
          <w:tab w:val="left" w:pos="3975"/>
        </w:tabs>
        <w:suppressAutoHyphens w:val="0"/>
        <w:spacing w:before="0" w:after="0" w:line="480" w:lineRule="auto"/>
        <w:rPr>
          <w:rFonts w:ascii="Arial" w:hAnsi="Arial" w:cs="Arial"/>
          <w:b w:val="0"/>
          <w:bCs w:val="0"/>
          <w:smallCaps w:val="0"/>
          <w:sz w:val="24"/>
          <w:szCs w:val="24"/>
        </w:rPr>
      </w:pPr>
      <w:r w:rsidRPr="00632422">
        <w:rPr>
          <w:rFonts w:ascii="Arial" w:hAnsi="Arial" w:cs="Arial"/>
          <w:smallCaps w:val="0"/>
          <w:sz w:val="24"/>
          <w:szCs w:val="24"/>
        </w:rPr>
        <w:t>Digitar o título do trabalho:</w:t>
      </w:r>
      <w:r w:rsidRPr="00632422">
        <w:rPr>
          <w:rFonts w:ascii="Arial" w:hAnsi="Arial" w:cs="Arial"/>
          <w:bCs w:val="0"/>
          <w:smallCaps w:val="0"/>
          <w:sz w:val="24"/>
          <w:szCs w:val="24"/>
        </w:rPr>
        <w:t xml:space="preserve"> </w:t>
      </w:r>
      <w:r w:rsidRPr="00632422">
        <w:rPr>
          <w:rFonts w:ascii="Arial" w:hAnsi="Arial" w:cs="Arial"/>
          <w:b w:val="0"/>
          <w:bCs w:val="0"/>
          <w:smallCaps w:val="0"/>
          <w:sz w:val="24"/>
          <w:szCs w:val="24"/>
        </w:rPr>
        <w:t>subtítulo</w:t>
      </w:r>
    </w:p>
    <w:p w14:paraId="79F1CCAA" w14:textId="77777777" w:rsidR="00851899" w:rsidRPr="00632422" w:rsidRDefault="00851899" w:rsidP="00AE56EF">
      <w:pPr>
        <w:pStyle w:val="Rosto3-Descrio"/>
        <w:spacing w:line="480" w:lineRule="auto"/>
        <w:rPr>
          <w:rFonts w:ascii="Arial" w:hAnsi="Arial" w:cs="Arial"/>
          <w:sz w:val="24"/>
          <w:szCs w:val="24"/>
        </w:rPr>
      </w:pPr>
    </w:p>
    <w:p w14:paraId="6B4D200C" w14:textId="546643E0" w:rsidR="00960EA8" w:rsidRPr="00632422" w:rsidRDefault="00084938" w:rsidP="007300B0">
      <w:pPr>
        <w:pStyle w:val="Rosto3-Descrio"/>
        <w:rPr>
          <w:rFonts w:ascii="Arial" w:hAnsi="Arial" w:cs="Arial"/>
          <w:sz w:val="24"/>
          <w:szCs w:val="24"/>
        </w:rPr>
      </w:pPr>
      <w:r w:rsidRPr="00632422">
        <w:rPr>
          <w:rFonts w:ascii="Arial" w:hAnsi="Arial" w:cs="Arial"/>
          <w:sz w:val="24"/>
          <w:szCs w:val="24"/>
        </w:rPr>
        <w:t xml:space="preserve">Dissertação apresentada ao Programa de Pós-Graduação em Divulgação da Ciência, Tecnologia e Saúde da Casa de Oswaldo Cruz, da Fundação Oswaldo Cruz, como </w:t>
      </w:r>
      <w:proofErr w:type="spellStart"/>
      <w:r w:rsidRPr="00632422">
        <w:rPr>
          <w:rFonts w:ascii="Arial" w:hAnsi="Arial" w:cs="Arial"/>
          <w:sz w:val="24"/>
          <w:szCs w:val="24"/>
        </w:rPr>
        <w:t>requesito</w:t>
      </w:r>
      <w:proofErr w:type="spellEnd"/>
      <w:r w:rsidRPr="00632422">
        <w:rPr>
          <w:rFonts w:ascii="Arial" w:hAnsi="Arial" w:cs="Arial"/>
          <w:sz w:val="24"/>
          <w:szCs w:val="24"/>
        </w:rPr>
        <w:t xml:space="preserve"> parcial à obtenção do título de Mestre em Divulgação Científica.</w:t>
      </w:r>
      <w:r w:rsidR="00960EA8" w:rsidRPr="00632422">
        <w:rPr>
          <w:rFonts w:ascii="Arial" w:hAnsi="Arial" w:cs="Arial"/>
          <w:sz w:val="24"/>
          <w:szCs w:val="24"/>
        </w:rPr>
        <w:t xml:space="preserve"> </w:t>
      </w:r>
    </w:p>
    <w:p w14:paraId="5E351D68" w14:textId="77777777" w:rsidR="00851899" w:rsidRPr="00632422" w:rsidRDefault="00851899" w:rsidP="00851899">
      <w:pPr>
        <w:pStyle w:val="Rosto3-Descrio"/>
        <w:ind w:left="0"/>
        <w:rPr>
          <w:rFonts w:ascii="Arial" w:hAnsi="Arial" w:cs="Arial"/>
          <w:sz w:val="24"/>
          <w:szCs w:val="24"/>
        </w:rPr>
      </w:pPr>
    </w:p>
    <w:p w14:paraId="36B5F4E0" w14:textId="77777777" w:rsidR="00851899" w:rsidRPr="00632422" w:rsidRDefault="00851899" w:rsidP="00851899">
      <w:pPr>
        <w:pStyle w:val="Rosto3-Descrio"/>
        <w:ind w:left="0"/>
        <w:rPr>
          <w:rFonts w:ascii="Arial" w:hAnsi="Arial" w:cs="Arial"/>
          <w:sz w:val="24"/>
          <w:szCs w:val="24"/>
        </w:rPr>
      </w:pPr>
    </w:p>
    <w:p w14:paraId="08D35AA8" w14:textId="77777777" w:rsidR="00960EA8" w:rsidRPr="00632422" w:rsidRDefault="00960EA8" w:rsidP="00851899">
      <w:pPr>
        <w:pStyle w:val="Rosto3-Descrio"/>
        <w:ind w:left="0"/>
        <w:rPr>
          <w:rFonts w:ascii="Arial" w:hAnsi="Arial" w:cs="Arial"/>
          <w:sz w:val="24"/>
          <w:szCs w:val="24"/>
        </w:rPr>
      </w:pPr>
      <w:r w:rsidRPr="00632422">
        <w:rPr>
          <w:rFonts w:ascii="Arial" w:hAnsi="Arial" w:cs="Arial"/>
          <w:sz w:val="24"/>
          <w:szCs w:val="24"/>
        </w:rPr>
        <w:t xml:space="preserve">                                                                 Orientador(a):                                              </w:t>
      </w:r>
    </w:p>
    <w:p w14:paraId="2F49A0E5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</w:rPr>
      </w:pPr>
    </w:p>
    <w:p w14:paraId="36AE3E12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</w:rPr>
      </w:pPr>
    </w:p>
    <w:p w14:paraId="558FF9F3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</w:rPr>
      </w:pPr>
    </w:p>
    <w:p w14:paraId="0F74CF13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0F38BFAE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0F1E3D65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16261499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4DF1014E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31CBF15E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77F7696E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69948955" w14:textId="77777777" w:rsidR="00960EA8" w:rsidRPr="00632422" w:rsidRDefault="00960EA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3A50C4BC" w14:textId="77777777" w:rsidR="00B66E3C" w:rsidRPr="00632422" w:rsidRDefault="00B66E3C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47984321" w14:textId="77777777" w:rsidR="00B66E3C" w:rsidRPr="00632422" w:rsidRDefault="00B66E3C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</w:p>
    <w:p w14:paraId="02658322" w14:textId="77777777" w:rsidR="00960EA8" w:rsidRPr="00632422" w:rsidRDefault="004F56B8" w:rsidP="008B2634">
      <w:pPr>
        <w:pStyle w:val="Capa7-LocaleData"/>
        <w:spacing w:line="360" w:lineRule="auto"/>
        <w:rPr>
          <w:rFonts w:ascii="Arial" w:hAnsi="Arial" w:cs="Arial"/>
          <w:smallCaps w:val="0"/>
        </w:rPr>
      </w:pPr>
      <w:r w:rsidRPr="00632422">
        <w:rPr>
          <w:rFonts w:ascii="Arial" w:hAnsi="Arial" w:cs="Arial"/>
          <w:smallCaps w:val="0"/>
        </w:rPr>
        <w:t xml:space="preserve">Rio de </w:t>
      </w:r>
      <w:proofErr w:type="spellStart"/>
      <w:r w:rsidRPr="00632422">
        <w:rPr>
          <w:rFonts w:ascii="Arial" w:hAnsi="Arial" w:cs="Arial"/>
          <w:smallCaps w:val="0"/>
        </w:rPr>
        <w:t>Janeiro</w:t>
      </w:r>
      <w:r w:rsidR="00960EA8" w:rsidRPr="00632422">
        <w:rPr>
          <w:rFonts w:ascii="Arial" w:hAnsi="Arial" w:cs="Arial"/>
          <w:smallCaps w:val="0"/>
        </w:rPr>
        <w:t>l</w:t>
      </w:r>
      <w:proofErr w:type="spellEnd"/>
    </w:p>
    <w:p w14:paraId="1144A7D9" w14:textId="38025470" w:rsidR="008F0AF2" w:rsidRPr="00632422" w:rsidRDefault="00EA3107" w:rsidP="00502DB0">
      <w:pPr>
        <w:pStyle w:val="Capa7-LocaleDa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mallCaps w:val="0"/>
        </w:rPr>
        <w:t>m</w:t>
      </w:r>
      <w:r w:rsidR="009D2B6A" w:rsidRPr="00632422">
        <w:rPr>
          <w:rFonts w:ascii="Arial" w:hAnsi="Arial" w:cs="Arial"/>
          <w:smallCaps w:val="0"/>
        </w:rPr>
        <w:t xml:space="preserve">ês / </w:t>
      </w:r>
      <w:r w:rsidR="00960EA8" w:rsidRPr="00632422">
        <w:rPr>
          <w:rFonts w:ascii="Arial" w:hAnsi="Arial" w:cs="Arial"/>
          <w:smallCaps w:val="0"/>
        </w:rPr>
        <w:t>Ano</w:t>
      </w:r>
      <w:r w:rsidR="004E3323" w:rsidRPr="00632422">
        <w:rPr>
          <w:rFonts w:ascii="Arial" w:hAnsi="Arial" w:cs="Arial"/>
          <w:smallCaps w:val="0"/>
        </w:rPr>
        <w:br w:type="page"/>
      </w:r>
    </w:p>
    <w:p w14:paraId="11E7D855" w14:textId="77777777" w:rsidR="00610915" w:rsidRDefault="00610915" w:rsidP="008F0AF2">
      <w:pPr>
        <w:pStyle w:val="Standard"/>
        <w:rPr>
          <w:rFonts w:ascii="Arial" w:hAnsi="Arial" w:cs="Arial"/>
        </w:rPr>
      </w:pPr>
    </w:p>
    <w:p w14:paraId="7B4F49A7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2BC97A30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6B615A47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10D143A4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471CA925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3191BD9E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3F2433AF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0A452584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4160987C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31C6A623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2CE0656E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37A00933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118DB402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043F7956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121E8C18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38F142DF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1A9F29CC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67134735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699F9CC2" w14:textId="77777777" w:rsidR="00502DB0" w:rsidRDefault="00502DB0" w:rsidP="008F0AF2">
      <w:pPr>
        <w:pStyle w:val="Standard"/>
        <w:rPr>
          <w:rFonts w:ascii="Arial" w:hAnsi="Arial" w:cs="Arial"/>
        </w:rPr>
      </w:pPr>
    </w:p>
    <w:p w14:paraId="2B4DBCE2" w14:textId="77777777" w:rsidR="00502DB0" w:rsidRPr="00632422" w:rsidRDefault="00502DB0" w:rsidP="008F0AF2">
      <w:pPr>
        <w:pStyle w:val="Standard"/>
        <w:rPr>
          <w:rFonts w:ascii="Arial" w:hAnsi="Arial" w:cs="Arial"/>
        </w:rPr>
      </w:pPr>
      <w:commentRangeStart w:id="2"/>
    </w:p>
    <w:tbl>
      <w:tblPr>
        <w:tblpPr w:leftFromText="141" w:rightFromText="141" w:vertAnchor="text" w:horzAnchor="page" w:tblpX="2653" w:tblpY="311"/>
        <w:tblW w:w="733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38"/>
      </w:tblGrid>
      <w:tr w:rsidR="006C4934" w:rsidRPr="00632422" w14:paraId="710C3F08" w14:textId="77777777" w:rsidTr="006C4934">
        <w:trPr>
          <w:trHeight w:val="424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0252" w14:textId="77777777" w:rsidR="006C4934" w:rsidRPr="00632422" w:rsidRDefault="006C4934" w:rsidP="006C4934">
            <w:pPr>
              <w:widowControl/>
              <w:ind w:left="1418" w:right="-76" w:hanging="1418"/>
              <w:textAlignment w:val="auto"/>
              <w:rPr>
                <w:rStyle w:val="Hyperlink"/>
                <w:rFonts w:ascii="Arial" w:hAnsi="Arial" w:cs="Arial"/>
                <w:color w:val="auto"/>
                <w:kern w:val="0"/>
                <w:lang w:eastAsia="en-US"/>
              </w:rPr>
            </w:pPr>
          </w:p>
          <w:p w14:paraId="1F5CBFEC" w14:textId="77777777" w:rsidR="006C4934" w:rsidRPr="00632422" w:rsidRDefault="006C4934" w:rsidP="006C4934">
            <w:pPr>
              <w:widowControl/>
              <w:ind w:left="1418" w:right="-76" w:hanging="1418"/>
              <w:textAlignment w:val="auto"/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lang w:eastAsia="en-US"/>
              </w:rPr>
              <w:t>n</w:t>
            </w:r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>. autor      Sobrenome, Nome completo do autor sem abreviações.                           Título do trabalho: subtítulo, quando houver - somente a</w:t>
            </w:r>
          </w:p>
          <w:p w14:paraId="7976EF65" w14:textId="77777777" w:rsidR="00503909" w:rsidRDefault="006C4934" w:rsidP="00503909">
            <w:pPr>
              <w:widowControl/>
              <w:tabs>
                <w:tab w:val="left" w:pos="1134"/>
              </w:tabs>
              <w:ind w:left="1418" w:right="-76" w:hanging="1418"/>
              <w:textAlignment w:val="auto"/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                  primeira letra do título em maiúscula / Nome completo do</w:t>
            </w:r>
            <w:r w:rsidR="00503909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</w:t>
            </w:r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autor. — </w:t>
            </w:r>
          </w:p>
          <w:p w14:paraId="396E6BA3" w14:textId="50BD6051" w:rsidR="006C4934" w:rsidRPr="00503909" w:rsidRDefault="00503909" w:rsidP="00503909">
            <w:pPr>
              <w:widowControl/>
              <w:tabs>
                <w:tab w:val="left" w:pos="1134"/>
              </w:tabs>
              <w:ind w:left="1418" w:right="-76" w:hanging="1418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                  </w:t>
            </w:r>
            <w:r w:rsidR="006C4934"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>Ano da entrega.</w:t>
            </w:r>
          </w:p>
          <w:p w14:paraId="5C241F62" w14:textId="6E033D5B" w:rsidR="006C4934" w:rsidRPr="00632422" w:rsidRDefault="006C4934" w:rsidP="006C4934">
            <w:pPr>
              <w:widowControl/>
              <w:ind w:left="1418" w:hanging="156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              </w:t>
            </w:r>
            <w:r w:rsidR="00503909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</w:t>
            </w:r>
            <w:r w:rsidR="00503909">
              <w:rPr>
                <w:rStyle w:val="Hyperlink"/>
                <w:color w:val="auto"/>
                <w:lang w:eastAsia="en-US"/>
              </w:rPr>
              <w:t xml:space="preserve"> </w:t>
            </w:r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          </w:t>
            </w:r>
            <w:proofErr w:type="spellStart"/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>nº.f</w:t>
            </w:r>
            <w:proofErr w:type="spellEnd"/>
            <w:r w:rsidRPr="00632422">
              <w:rPr>
                <w:rStyle w:val="Hyperlink"/>
                <w:rFonts w:ascii="Arial" w:hAnsi="Arial" w:cs="Arial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. : il. </w:t>
            </w:r>
          </w:p>
          <w:p w14:paraId="70D4E444" w14:textId="77777777" w:rsidR="006C4934" w:rsidRPr="00632422" w:rsidRDefault="006C4934" w:rsidP="006C4934">
            <w:pPr>
              <w:ind w:left="1560" w:hanging="1560"/>
              <w:rPr>
                <w:rFonts w:ascii="Arial" w:hAnsi="Arial" w:cs="Arial"/>
                <w:sz w:val="20"/>
                <w:szCs w:val="20"/>
              </w:rPr>
            </w:pPr>
          </w:p>
          <w:p w14:paraId="3245F399" w14:textId="77777777" w:rsidR="006C4934" w:rsidRPr="00632422" w:rsidRDefault="006C4934" w:rsidP="006C4934">
            <w:pPr>
              <w:ind w:left="1134" w:firstLine="284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rientador:</w:t>
            </w:r>
          </w:p>
          <w:p w14:paraId="409F07D4" w14:textId="22054D55" w:rsidR="006C4934" w:rsidRPr="00632422" w:rsidRDefault="00634DC7" w:rsidP="006C4934">
            <w:pPr>
              <w:ind w:left="1134" w:firstLine="284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Dissertação</w:t>
            </w:r>
            <w:r w:rsidR="006C4934"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Mestrado</w:t>
            </w:r>
            <w:r w:rsidR="00A1437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em Divulgação da Ciência, Tecnologia e Saúde</w:t>
            </w:r>
            <w:r w:rsidR="006C4934"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)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–</w:t>
            </w:r>
            <w:r w:rsidR="006C4934"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undação Oswaldo Cruz, Casa de Oswaldo Cruz</w:t>
            </w:r>
            <w:r w:rsidR="006C4934"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o de Janeiro</w:t>
            </w:r>
            <w:r w:rsidR="006C4934"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 ano da defesa.</w:t>
            </w:r>
          </w:p>
          <w:p w14:paraId="2FFC224A" w14:textId="77777777" w:rsidR="006C4934" w:rsidRPr="00632422" w:rsidRDefault="006C4934" w:rsidP="006C4934">
            <w:pPr>
              <w:ind w:left="1134" w:firstLine="284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6BC354A" w14:textId="1008B583" w:rsidR="006C4934" w:rsidRPr="00632422" w:rsidRDefault="006C4934" w:rsidP="006C4934">
            <w:pPr>
              <w:ind w:left="1134" w:firstLine="284"/>
              <w:rPr>
                <w:rFonts w:ascii="Arial" w:hAnsi="Arial" w:cs="Arial"/>
                <w:sz w:val="20"/>
                <w:szCs w:val="20"/>
              </w:rPr>
            </w:pPr>
            <w:r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1. Palavra-chave. 2. Palavra-chave. 3. Palavra-chave. 4. Palavra-chave. I. Título.  </w:t>
            </w:r>
            <w:r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</w:p>
          <w:p w14:paraId="2D5551DE" w14:textId="1EB2E755" w:rsidR="006C4934" w:rsidRPr="00632422" w:rsidRDefault="00147ECB" w:rsidP="006C4934">
            <w:pPr>
              <w:tabs>
                <w:tab w:val="left" w:pos="1479"/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63242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0EBB2B" wp14:editId="72A42882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02235</wp:posOffset>
                      </wp:positionV>
                      <wp:extent cx="1166495" cy="552450"/>
                      <wp:effectExtent l="0" t="0" r="33655" b="19050"/>
                      <wp:wrapNone/>
                      <wp:docPr id="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552450"/>
                              </a:xfrm>
                              <a:custGeom>
                                <a:avLst/>
                                <a:gdLst>
                                  <a:gd name="T0" fmla="*/ 372426 w 914400"/>
                                  <a:gd name="T1" fmla="*/ 0 h 376559"/>
                                  <a:gd name="T2" fmla="*/ 744851 w 914400"/>
                                  <a:gd name="T3" fmla="*/ 617856 h 376559"/>
                                  <a:gd name="T4" fmla="*/ 372426 w 914400"/>
                                  <a:gd name="T5" fmla="*/ 1235711 h 376559"/>
                                  <a:gd name="T6" fmla="*/ 0 w 914400"/>
                                  <a:gd name="T7" fmla="*/ 617856 h 376559"/>
                                  <a:gd name="T8" fmla="*/ 372426 w 914400"/>
                                  <a:gd name="T9" fmla="*/ 0 h 376559"/>
                                  <a:gd name="T10" fmla="*/ 744851 w 914400"/>
                                  <a:gd name="T11" fmla="*/ 617857 h 376559"/>
                                  <a:gd name="T12" fmla="*/ 372426 w 914400"/>
                                  <a:gd name="T13" fmla="*/ 1235711 h 376559"/>
                                  <a:gd name="T14" fmla="*/ 0 w 914400"/>
                                  <a:gd name="T15" fmla="*/ 617857 h 376559"/>
                                  <a:gd name="T16" fmla="*/ 372426 w 914400"/>
                                  <a:gd name="T17" fmla="*/ 0 h 376559"/>
                                  <a:gd name="T18" fmla="*/ 744851 w 914400"/>
                                  <a:gd name="T19" fmla="*/ 617857 h 376559"/>
                                  <a:gd name="T20" fmla="*/ 372426 w 914400"/>
                                  <a:gd name="T21" fmla="*/ 1235711 h 376559"/>
                                  <a:gd name="T22" fmla="*/ 0 w 914400"/>
                                  <a:gd name="T23" fmla="*/ 617857 h 376559"/>
                                  <a:gd name="T24" fmla="*/ 372426 w 914400"/>
                                  <a:gd name="T25" fmla="*/ 0 h 376559"/>
                                  <a:gd name="T26" fmla="*/ 744851 w 914400"/>
                                  <a:gd name="T27" fmla="*/ 617857 h 376559"/>
                                  <a:gd name="T28" fmla="*/ 372426 w 914400"/>
                                  <a:gd name="T29" fmla="*/ 1235711 h 376559"/>
                                  <a:gd name="T30" fmla="*/ 0 w 914400"/>
                                  <a:gd name="T31" fmla="*/ 617857 h 376559"/>
                                  <a:gd name="T32" fmla="*/ 372426 w 914400"/>
                                  <a:gd name="T33" fmla="*/ 0 h 376559"/>
                                  <a:gd name="T34" fmla="*/ 744851 w 914400"/>
                                  <a:gd name="T35" fmla="*/ 617857 h 376559"/>
                                  <a:gd name="T36" fmla="*/ 372426 w 914400"/>
                                  <a:gd name="T37" fmla="*/ 1235711 h 376559"/>
                                  <a:gd name="T38" fmla="*/ 0 w 914400"/>
                                  <a:gd name="T39" fmla="*/ 617857 h 376559"/>
                                  <a:gd name="T40" fmla="*/ 372426 w 914400"/>
                                  <a:gd name="T41" fmla="*/ 0 h 376559"/>
                                  <a:gd name="T42" fmla="*/ 744851 w 914400"/>
                                  <a:gd name="T43" fmla="*/ 617857 h 376559"/>
                                  <a:gd name="T44" fmla="*/ 372426 w 914400"/>
                                  <a:gd name="T45" fmla="*/ 1235711 h 376559"/>
                                  <a:gd name="T46" fmla="*/ 0 w 914400"/>
                                  <a:gd name="T47" fmla="*/ 617857 h 376559"/>
                                  <a:gd name="T48" fmla="*/ 372426 w 914400"/>
                                  <a:gd name="T49" fmla="*/ 0 h 376559"/>
                                  <a:gd name="T50" fmla="*/ 744851 w 914400"/>
                                  <a:gd name="T51" fmla="*/ 617857 h 376559"/>
                                  <a:gd name="T52" fmla="*/ 372426 w 914400"/>
                                  <a:gd name="T53" fmla="*/ 1235711 h 376559"/>
                                  <a:gd name="T54" fmla="*/ 0 w 914400"/>
                                  <a:gd name="T55" fmla="*/ 617857 h 376559"/>
                                  <a:gd name="T56" fmla="*/ 372426 w 914400"/>
                                  <a:gd name="T57" fmla="*/ 0 h 376559"/>
                                  <a:gd name="T58" fmla="*/ 744851 w 914400"/>
                                  <a:gd name="T59" fmla="*/ 617857 h 376559"/>
                                  <a:gd name="T60" fmla="*/ 372426 w 914400"/>
                                  <a:gd name="T61" fmla="*/ 1235711 h 376559"/>
                                  <a:gd name="T62" fmla="*/ 0 w 914400"/>
                                  <a:gd name="T63" fmla="*/ 617857 h 376559"/>
                                  <a:gd name="T64" fmla="*/ 248285 w 914400"/>
                                  <a:gd name="T65" fmla="*/ 0 h 376559"/>
                                  <a:gd name="T66" fmla="*/ 248285 w 914400"/>
                                  <a:gd name="T67" fmla="*/ 1235711 h 376559"/>
                                  <a:gd name="T68" fmla="*/ 17694720 60000 65536"/>
                                  <a:gd name="T69" fmla="*/ 0 60000 65536"/>
                                  <a:gd name="T70" fmla="*/ 5898240 60000 65536"/>
                                  <a:gd name="T71" fmla="*/ 11796480 60000 65536"/>
                                  <a:gd name="T72" fmla="*/ 17694720 60000 65536"/>
                                  <a:gd name="T73" fmla="*/ 0 60000 65536"/>
                                  <a:gd name="T74" fmla="*/ 5898240 60000 65536"/>
                                  <a:gd name="T75" fmla="*/ 11796480 60000 65536"/>
                                  <a:gd name="T76" fmla="*/ 17694720 60000 65536"/>
                                  <a:gd name="T77" fmla="*/ 0 60000 65536"/>
                                  <a:gd name="T78" fmla="*/ 5898240 60000 65536"/>
                                  <a:gd name="T79" fmla="*/ 11796480 60000 65536"/>
                                  <a:gd name="T80" fmla="*/ 17694720 60000 65536"/>
                                  <a:gd name="T81" fmla="*/ 0 60000 65536"/>
                                  <a:gd name="T82" fmla="*/ 5898240 60000 65536"/>
                                  <a:gd name="T83" fmla="*/ 11796480 60000 65536"/>
                                  <a:gd name="T84" fmla="*/ 17694720 60000 65536"/>
                                  <a:gd name="T85" fmla="*/ 0 60000 65536"/>
                                  <a:gd name="T86" fmla="*/ 5898240 60000 65536"/>
                                  <a:gd name="T87" fmla="*/ 11796480 60000 65536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0 60000 65536"/>
                                  <a:gd name="T94" fmla="*/ 5898240 60000 65536"/>
                                  <a:gd name="T95" fmla="*/ 11796480 60000 65536"/>
                                  <a:gd name="T96" fmla="*/ 17694720 60000 65536"/>
                                  <a:gd name="T97" fmla="*/ 0 60000 65536"/>
                                  <a:gd name="T98" fmla="*/ 5898240 60000 65536"/>
                                  <a:gd name="T99" fmla="*/ 11796480 60000 65536"/>
                                  <a:gd name="T100" fmla="*/ 17694720 60000 65536"/>
                                  <a:gd name="T101" fmla="*/ 5898240 60000 65536"/>
                                  <a:gd name="T102" fmla="*/ 0 w 914400"/>
                                  <a:gd name="T103" fmla="*/ 0 h 376559"/>
                                  <a:gd name="T104" fmla="*/ 609603 w 914400"/>
                                  <a:gd name="T105" fmla="*/ 376559 h 376559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T102" t="T103" r="T104" b="T105"/>
                                <a:pathLst>
                                  <a:path w="914400" h="376559">
                                    <a:moveTo>
                                      <a:pt x="0" y="0"/>
                                    </a:moveTo>
                                    <a:lnTo>
                                      <a:pt x="609603" y="0"/>
                                    </a:lnTo>
                                    <a:lnTo>
                                      <a:pt x="609603" y="141210"/>
                                    </a:lnTo>
                                    <a:lnTo>
                                      <a:pt x="761999" y="141210"/>
                                    </a:lnTo>
                                    <a:lnTo>
                                      <a:pt x="761999" y="94140"/>
                                    </a:lnTo>
                                    <a:lnTo>
                                      <a:pt x="914400" y="188280"/>
                                    </a:lnTo>
                                    <a:lnTo>
                                      <a:pt x="761999" y="282419"/>
                                    </a:lnTo>
                                    <a:lnTo>
                                      <a:pt x="761999" y="235349"/>
                                    </a:lnTo>
                                    <a:lnTo>
                                      <a:pt x="609603" y="235349"/>
                                    </a:lnTo>
                                    <a:lnTo>
                                      <a:pt x="609603" y="376559"/>
                                    </a:lnTo>
                                    <a:lnTo>
                                      <a:pt x="0" y="3765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BC051" w14:textId="77777777" w:rsidR="00621495" w:rsidRDefault="00621495" w:rsidP="008032EA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Número de classificação do assunto principa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EBB2B" id="AutoShape 93" o:spid="_x0000_s1026" style="position:absolute;margin-left:133.2pt;margin-top:8.05pt;width:91.8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3765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" adj="-11796480,,5400" path="m,l609603,r,141210l761999,141210r,-47070l914400,188280,761999,282419r,-47070l609603,235349r,141210l,376559,,xe" strokeweight=".26467mm">
                      <v:stroke joinstyle="miter"/>
                      <v:formulas/>
                      <v:path o:connecttype="custom" o:connectlocs="475102,0;950202,906457;475102,1812913;0,906457;475102,0;950202,906458;475102,1812913;0,906458;475102,0;950202,906458;475102,1812913;0,906458;475102,0;950202,906458;475102,1812913;0,906458;475102,0;950202,906458;475102,1812913;0,906458;475102,0;950202,906458;475102,1812913;0,906458;475102,0;950202,906458;475102,1812913;0,906458;475102,0;950202,906458;475102,1812913;0,906458;316736,0;316736,1812913" o:connectangles="270,0,90,180,270,0,90,180,270,0,90,180,270,0,90,180,270,0,90,180,270,0,90,180,270,0,90,180,270,0,90,180,270,90" textboxrect="0,0,609603,376559"/>
                      <v:textbox>
                        <w:txbxContent>
                          <w:p w14:paraId="533BC051" w14:textId="77777777" w:rsidR="00621495" w:rsidRDefault="00621495" w:rsidP="008032EA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úmero de classificação do assunto principa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28066" w14:textId="77777777" w:rsidR="006C4934" w:rsidRPr="00632422" w:rsidRDefault="006C4934" w:rsidP="006C4934">
            <w:pPr>
              <w:tabs>
                <w:tab w:val="left" w:pos="1479"/>
                <w:tab w:val="left" w:pos="2835"/>
              </w:tabs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en-US"/>
              </w:rPr>
              <w:t xml:space="preserve">                                                                  </w:t>
            </w:r>
          </w:p>
          <w:p w14:paraId="55749F39" w14:textId="77777777" w:rsidR="006C4934" w:rsidRPr="00632422" w:rsidRDefault="006C4934" w:rsidP="006C4934">
            <w:pPr>
              <w:tabs>
                <w:tab w:val="left" w:pos="1479"/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6324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en-US"/>
              </w:rPr>
              <w:t xml:space="preserve">                                                                                 CDD</w:t>
            </w:r>
          </w:p>
          <w:p w14:paraId="760D2332" w14:textId="77777777" w:rsidR="006C4934" w:rsidRPr="00632422" w:rsidRDefault="006C4934" w:rsidP="006C493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commentRangeEnd w:id="2"/>
    <w:p w14:paraId="1448EFED" w14:textId="49B64870" w:rsidR="00960EA8" w:rsidRPr="00502DB0" w:rsidRDefault="00502DB0" w:rsidP="00502DB0">
      <w:pPr>
        <w:pStyle w:val="Standard"/>
        <w:ind w:firstLine="0"/>
        <w:rPr>
          <w:rFonts w:ascii="Arial" w:hAnsi="Arial" w:cs="Arial"/>
        </w:rPr>
      </w:pPr>
      <w:r>
        <w:rPr>
          <w:rStyle w:val="Refdecomentrio"/>
        </w:rPr>
        <w:commentReference w:id="2"/>
      </w:r>
      <w:r w:rsidR="00147ECB" w:rsidRPr="006324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2F64B8" wp14:editId="4D3B4088">
                <wp:simplePos x="0" y="0"/>
                <wp:positionH relativeFrom="column">
                  <wp:posOffset>-575168</wp:posOffset>
                </wp:positionH>
                <wp:positionV relativeFrom="paragraph">
                  <wp:posOffset>284300</wp:posOffset>
                </wp:positionV>
                <wp:extent cx="1151350" cy="484495"/>
                <wp:effectExtent l="0" t="0" r="2984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350" cy="484495"/>
                        </a:xfrm>
                        <a:custGeom>
                          <a:avLst/>
                          <a:gdLst>
                            <a:gd name="T0" fmla="*/ 457200 w 914400"/>
                            <a:gd name="T1" fmla="*/ 0 h 376559"/>
                            <a:gd name="T2" fmla="*/ 914400 w 914400"/>
                            <a:gd name="T3" fmla="*/ 188280 h 376559"/>
                            <a:gd name="T4" fmla="*/ 457200 w 914400"/>
                            <a:gd name="T5" fmla="*/ 376559 h 376559"/>
                            <a:gd name="T6" fmla="*/ 0 w 914400"/>
                            <a:gd name="T7" fmla="*/ 188280 h 376559"/>
                            <a:gd name="T8" fmla="*/ 457200 w 914400"/>
                            <a:gd name="T9" fmla="*/ 0 h 376559"/>
                            <a:gd name="T10" fmla="*/ 914400 w 914400"/>
                            <a:gd name="T11" fmla="*/ 188280 h 376559"/>
                            <a:gd name="T12" fmla="*/ 457200 w 914400"/>
                            <a:gd name="T13" fmla="*/ 376559 h 376559"/>
                            <a:gd name="T14" fmla="*/ 0 w 914400"/>
                            <a:gd name="T15" fmla="*/ 188280 h 376559"/>
                            <a:gd name="T16" fmla="*/ 457200 w 914400"/>
                            <a:gd name="T17" fmla="*/ 0 h 376559"/>
                            <a:gd name="T18" fmla="*/ 914400 w 914400"/>
                            <a:gd name="T19" fmla="*/ 188280 h 376559"/>
                            <a:gd name="T20" fmla="*/ 457200 w 914400"/>
                            <a:gd name="T21" fmla="*/ 376559 h 376559"/>
                            <a:gd name="T22" fmla="*/ 0 w 914400"/>
                            <a:gd name="T23" fmla="*/ 188280 h 376559"/>
                            <a:gd name="T24" fmla="*/ 457200 w 914400"/>
                            <a:gd name="T25" fmla="*/ 0 h 376559"/>
                            <a:gd name="T26" fmla="*/ 914400 w 914400"/>
                            <a:gd name="T27" fmla="*/ 188280 h 376559"/>
                            <a:gd name="T28" fmla="*/ 457200 w 914400"/>
                            <a:gd name="T29" fmla="*/ 376559 h 376559"/>
                            <a:gd name="T30" fmla="*/ 0 w 914400"/>
                            <a:gd name="T31" fmla="*/ 188280 h 376559"/>
                            <a:gd name="T32" fmla="*/ 457200 w 914400"/>
                            <a:gd name="T33" fmla="*/ 0 h 376559"/>
                            <a:gd name="T34" fmla="*/ 914400 w 914400"/>
                            <a:gd name="T35" fmla="*/ 188280 h 376559"/>
                            <a:gd name="T36" fmla="*/ 457200 w 914400"/>
                            <a:gd name="T37" fmla="*/ 376559 h 376559"/>
                            <a:gd name="T38" fmla="*/ 0 w 914400"/>
                            <a:gd name="T39" fmla="*/ 188280 h 376559"/>
                            <a:gd name="T40" fmla="*/ 457200 w 914400"/>
                            <a:gd name="T41" fmla="*/ 0 h 376559"/>
                            <a:gd name="T42" fmla="*/ 914400 w 914400"/>
                            <a:gd name="T43" fmla="*/ 188280 h 376559"/>
                            <a:gd name="T44" fmla="*/ 457200 w 914400"/>
                            <a:gd name="T45" fmla="*/ 376559 h 376559"/>
                            <a:gd name="T46" fmla="*/ 0 w 914400"/>
                            <a:gd name="T47" fmla="*/ 188280 h 376559"/>
                            <a:gd name="T48" fmla="*/ 457200 w 914400"/>
                            <a:gd name="T49" fmla="*/ 0 h 376559"/>
                            <a:gd name="T50" fmla="*/ 914400 w 914400"/>
                            <a:gd name="T51" fmla="*/ 188280 h 376559"/>
                            <a:gd name="T52" fmla="*/ 457200 w 914400"/>
                            <a:gd name="T53" fmla="*/ 376559 h 376559"/>
                            <a:gd name="T54" fmla="*/ 0 w 914400"/>
                            <a:gd name="T55" fmla="*/ 188280 h 376559"/>
                            <a:gd name="T56" fmla="*/ 457200 w 914400"/>
                            <a:gd name="T57" fmla="*/ 0 h 376559"/>
                            <a:gd name="T58" fmla="*/ 914400 w 914400"/>
                            <a:gd name="T59" fmla="*/ 188280 h 376559"/>
                            <a:gd name="T60" fmla="*/ 457200 w 914400"/>
                            <a:gd name="T61" fmla="*/ 376559 h 376559"/>
                            <a:gd name="T62" fmla="*/ 0 w 914400"/>
                            <a:gd name="T63" fmla="*/ 188280 h 376559"/>
                            <a:gd name="T64" fmla="*/ 304802 w 914400"/>
                            <a:gd name="T65" fmla="*/ 0 h 376559"/>
                            <a:gd name="T66" fmla="*/ 304802 w 914400"/>
                            <a:gd name="T67" fmla="*/ 376559 h 376559"/>
                            <a:gd name="T68" fmla="*/ 17694720 60000 65536"/>
                            <a:gd name="T69" fmla="*/ 0 60000 65536"/>
                            <a:gd name="T70" fmla="*/ 5898240 60000 65536"/>
                            <a:gd name="T71" fmla="*/ 11796480 60000 65536"/>
                            <a:gd name="T72" fmla="*/ 17694720 60000 65536"/>
                            <a:gd name="T73" fmla="*/ 0 60000 65536"/>
                            <a:gd name="T74" fmla="*/ 5898240 60000 65536"/>
                            <a:gd name="T75" fmla="*/ 11796480 60000 65536"/>
                            <a:gd name="T76" fmla="*/ 17694720 60000 65536"/>
                            <a:gd name="T77" fmla="*/ 0 60000 65536"/>
                            <a:gd name="T78" fmla="*/ 5898240 60000 65536"/>
                            <a:gd name="T79" fmla="*/ 11796480 60000 65536"/>
                            <a:gd name="T80" fmla="*/ 17694720 60000 65536"/>
                            <a:gd name="T81" fmla="*/ 0 60000 65536"/>
                            <a:gd name="T82" fmla="*/ 5898240 60000 65536"/>
                            <a:gd name="T83" fmla="*/ 11796480 60000 65536"/>
                            <a:gd name="T84" fmla="*/ 17694720 60000 65536"/>
                            <a:gd name="T85" fmla="*/ 0 60000 65536"/>
                            <a:gd name="T86" fmla="*/ 5898240 60000 65536"/>
                            <a:gd name="T87" fmla="*/ 11796480 60000 65536"/>
                            <a:gd name="T88" fmla="*/ 17694720 60000 65536"/>
                            <a:gd name="T89" fmla="*/ 0 60000 65536"/>
                            <a:gd name="T90" fmla="*/ 5898240 60000 65536"/>
                            <a:gd name="T91" fmla="*/ 11796480 60000 65536"/>
                            <a:gd name="T92" fmla="*/ 17694720 60000 65536"/>
                            <a:gd name="T93" fmla="*/ 0 60000 65536"/>
                            <a:gd name="T94" fmla="*/ 5898240 60000 65536"/>
                            <a:gd name="T95" fmla="*/ 11796480 60000 65536"/>
                            <a:gd name="T96" fmla="*/ 17694720 60000 65536"/>
                            <a:gd name="T97" fmla="*/ 0 60000 65536"/>
                            <a:gd name="T98" fmla="*/ 5898240 60000 65536"/>
                            <a:gd name="T99" fmla="*/ 11796480 60000 65536"/>
                            <a:gd name="T100" fmla="*/ 17694720 60000 65536"/>
                            <a:gd name="T101" fmla="*/ 5898240 60000 65536"/>
                            <a:gd name="T102" fmla="*/ 0 w 914400"/>
                            <a:gd name="T103" fmla="*/ 0 h 376559"/>
                            <a:gd name="T104" fmla="*/ 609603 w 914400"/>
                            <a:gd name="T105" fmla="*/ 376559 h 37655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914400" h="376559">
                              <a:moveTo>
                                <a:pt x="0" y="0"/>
                              </a:moveTo>
                              <a:lnTo>
                                <a:pt x="609603" y="0"/>
                              </a:lnTo>
                              <a:lnTo>
                                <a:pt x="609603" y="141210"/>
                              </a:lnTo>
                              <a:lnTo>
                                <a:pt x="761999" y="141210"/>
                              </a:lnTo>
                              <a:lnTo>
                                <a:pt x="761999" y="94140"/>
                              </a:lnTo>
                              <a:lnTo>
                                <a:pt x="914400" y="188280"/>
                              </a:lnTo>
                              <a:lnTo>
                                <a:pt x="761999" y="282419"/>
                              </a:lnTo>
                              <a:lnTo>
                                <a:pt x="761999" y="235349"/>
                              </a:lnTo>
                              <a:lnTo>
                                <a:pt x="609603" y="235349"/>
                              </a:lnTo>
                              <a:lnTo>
                                <a:pt x="609603" y="376559"/>
                              </a:lnTo>
                              <a:lnTo>
                                <a:pt x="0" y="376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08A8" w14:textId="77777777" w:rsidR="00621495" w:rsidRDefault="00621495" w:rsidP="00803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tter</w:t>
                            </w:r>
                          </w:p>
                          <w:p w14:paraId="731C0AF7" w14:textId="77777777" w:rsidR="00621495" w:rsidRDefault="00621495" w:rsidP="00803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72D">
                              <w:rPr>
                                <w:sz w:val="16"/>
                                <w:szCs w:val="16"/>
                              </w:rPr>
                              <w:t xml:space="preserve">(n. 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r)</w:t>
                            </w:r>
                          </w:p>
                          <w:p w14:paraId="15DDA230" w14:textId="77777777" w:rsidR="00621495" w:rsidRDefault="00621495" w:rsidP="00803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64B8" id="AutoShape 7" o:spid="_x0000_s1027" style="position:absolute;left:0;text-align:left;margin-left:-45.3pt;margin-top:22.4pt;width:90.65pt;height:3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3765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" adj="-11796480,,5400" path="m,l609603,r,141210l761999,141210r,-47070l914400,188280,761999,282419r,-47070l609603,235349r,141210l,376559,,xe" strokeweight=".26467mm">
                <v:stroke joinstyle="miter"/>
                <v:formulas/>
                <v:path o:connecttype="custom" o:connectlocs="575675,0;1151350,242248;575675,484495;0,242248;575675,0;1151350,242248;575675,484495;0,242248;575675,0;1151350,242248;575675,484495;0,242248;575675,0;1151350,242248;575675,484495;0,242248;575675,0;1151350,242248;575675,484495;0,242248;575675,0;1151350,242248;575675,484495;0,242248;575675,0;1151350,242248;575675,484495;0,242248;575675,0;1151350,242248;575675,484495;0,242248;383786,0;383786,484495" o:connectangles="270,0,90,180,270,0,90,180,270,0,90,180,270,0,90,180,270,0,90,180,270,0,90,180,270,0,90,180,270,0,90,180,270,90" textboxrect="0,0,609603,376559"/>
                <v:textbox>
                  <w:txbxContent>
                    <w:p w14:paraId="5F9F08A8" w14:textId="77777777" w:rsidR="00621495" w:rsidRDefault="00621495" w:rsidP="008032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tter</w:t>
                      </w:r>
                    </w:p>
                    <w:p w14:paraId="731C0AF7" w14:textId="77777777" w:rsidR="00621495" w:rsidRDefault="00621495" w:rsidP="008032EA">
                      <w:pPr>
                        <w:rPr>
                          <w:sz w:val="16"/>
                          <w:szCs w:val="16"/>
                        </w:rPr>
                      </w:pPr>
                      <w:r w:rsidRPr="003C172D">
                        <w:rPr>
                          <w:sz w:val="16"/>
                          <w:szCs w:val="16"/>
                        </w:rPr>
                        <w:t xml:space="preserve">(n. do </w:t>
                      </w:r>
                      <w:r>
                        <w:rPr>
                          <w:sz w:val="16"/>
                          <w:szCs w:val="16"/>
                        </w:rPr>
                        <w:t>autor)</w:t>
                      </w:r>
                    </w:p>
                    <w:p w14:paraId="15DDA230" w14:textId="77777777" w:rsidR="00621495" w:rsidRDefault="00621495" w:rsidP="008032EA"/>
                  </w:txbxContent>
                </v:textbox>
              </v:shape>
            </w:pict>
          </mc:Fallback>
        </mc:AlternateContent>
      </w:r>
      <w:r w:rsidR="00147ECB" w:rsidRPr="006324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7C9AC" wp14:editId="52628C7D">
                <wp:simplePos x="0" y="0"/>
                <wp:positionH relativeFrom="column">
                  <wp:posOffset>-3133725</wp:posOffset>
                </wp:positionH>
                <wp:positionV relativeFrom="paragraph">
                  <wp:posOffset>105410</wp:posOffset>
                </wp:positionV>
                <wp:extent cx="1247775" cy="476250"/>
                <wp:effectExtent l="13335" t="212090" r="5715" b="698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47775" cy="476250"/>
                        </a:xfrm>
                        <a:prstGeom prst="wedgeRectCallout">
                          <a:avLst>
                            <a:gd name="adj1" fmla="val -35958"/>
                            <a:gd name="adj2" fmla="val 91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79DE" w14:textId="77777777" w:rsidR="00621495" w:rsidRDefault="00621495" w:rsidP="008F0A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úmero de classificação do assunto principal. Solicitar na biblioteca</w:t>
                            </w:r>
                          </w:p>
                          <w:p w14:paraId="2E7FF106" w14:textId="77777777" w:rsidR="00621495" w:rsidRDefault="00621495" w:rsidP="008F0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7C9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5" o:spid="_x0000_s1028" type="#_x0000_t61" style="position:absolute;left:0;text-align:left;margin-left:-246.75pt;margin-top:8.3pt;width:98.25pt;height:37.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" adj="3033,30527">
                <v:textbox>
                  <w:txbxContent>
                    <w:p w14:paraId="12F079DE" w14:textId="77777777" w:rsidR="00621495" w:rsidRDefault="00621495" w:rsidP="008F0A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úmero de classificação do assunto principal. Solicitar na biblioteca</w:t>
                      </w:r>
                    </w:p>
                    <w:p w14:paraId="2E7FF106" w14:textId="77777777" w:rsidR="00621495" w:rsidRDefault="00621495" w:rsidP="008F0AF2"/>
                  </w:txbxContent>
                </v:textbox>
              </v:shape>
            </w:pict>
          </mc:Fallback>
        </mc:AlternateContent>
      </w:r>
      <w:r w:rsidR="00147ECB" w:rsidRPr="006324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40BBB9" wp14:editId="6148F794">
                <wp:simplePos x="0" y="0"/>
                <wp:positionH relativeFrom="column">
                  <wp:posOffset>-3133725</wp:posOffset>
                </wp:positionH>
                <wp:positionV relativeFrom="paragraph">
                  <wp:posOffset>105410</wp:posOffset>
                </wp:positionV>
                <wp:extent cx="1247775" cy="476250"/>
                <wp:effectExtent l="13335" t="219075" r="571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47775" cy="476250"/>
                        </a:xfrm>
                        <a:prstGeom prst="wedgeRectCallout">
                          <a:avLst>
                            <a:gd name="adj1" fmla="val -35958"/>
                            <a:gd name="adj2" fmla="val 91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DD50" w14:textId="77777777" w:rsidR="00621495" w:rsidRDefault="00621495" w:rsidP="0025514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úmero de classificação do assunto principal. Solicitar na biblioteca</w:t>
                            </w:r>
                          </w:p>
                          <w:p w14:paraId="4CCE27D8" w14:textId="77777777" w:rsidR="00621495" w:rsidRDefault="00621495" w:rsidP="00255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BBB9" id="AutoShape 9" o:spid="_x0000_s1029" type="#_x0000_t61" style="position:absolute;left:0;text-align:left;margin-left:-246.75pt;margin-top:8.3pt;width:98.25pt;height:37.5pt;rotation:18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" adj="3033,30527">
                <v:textbox>
                  <w:txbxContent>
                    <w:p w14:paraId="3B83DD50" w14:textId="77777777" w:rsidR="00621495" w:rsidRDefault="00621495" w:rsidP="0025514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úmero de classificação do assunto principal. Solicitar na biblioteca</w:t>
                      </w:r>
                    </w:p>
                    <w:p w14:paraId="4CCE27D8" w14:textId="77777777" w:rsidR="00621495" w:rsidRDefault="00621495" w:rsidP="00255141"/>
                  </w:txbxContent>
                </v:textbox>
              </v:shape>
            </w:pict>
          </mc:Fallback>
        </mc:AlternateContent>
      </w:r>
    </w:p>
    <w:p w14:paraId="1978B16E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463B7E9C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7375029B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6AF1EFA3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5E833FD1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6C341BA6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2615B0A2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2925FE1C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3192480C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53E2BFF6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3CEB24C6" w14:textId="77777777" w:rsidR="00502DB0" w:rsidRDefault="00502DB0" w:rsidP="00527BEE">
      <w:pPr>
        <w:suppressAutoHyphens w:val="0"/>
        <w:spacing w:line="360" w:lineRule="auto"/>
        <w:jc w:val="center"/>
        <w:rPr>
          <w:rFonts w:ascii="Arial" w:hAnsi="Arial" w:cs="Arial"/>
        </w:rPr>
      </w:pPr>
    </w:p>
    <w:p w14:paraId="4D2913F0" w14:textId="77777777" w:rsidR="00960EA8" w:rsidRPr="00632422" w:rsidRDefault="00960EA8" w:rsidP="00527BEE">
      <w:pPr>
        <w:suppressAutoHyphens w:val="0"/>
        <w:spacing w:line="360" w:lineRule="auto"/>
        <w:jc w:val="center"/>
        <w:rPr>
          <w:rFonts w:ascii="Arial" w:hAnsi="Arial" w:cs="Arial"/>
          <w:b/>
          <w:caps/>
        </w:rPr>
      </w:pPr>
      <w:r w:rsidRPr="00632422">
        <w:rPr>
          <w:rFonts w:ascii="Arial" w:hAnsi="Arial" w:cs="Arial"/>
        </w:rPr>
        <w:br w:type="page"/>
      </w:r>
      <w:commentRangeStart w:id="3"/>
      <w:r w:rsidRPr="00632422">
        <w:rPr>
          <w:rFonts w:ascii="Arial" w:hAnsi="Arial" w:cs="Arial"/>
          <w:b/>
          <w:caps/>
        </w:rPr>
        <w:lastRenderedPageBreak/>
        <w:t>ERRATA</w:t>
      </w:r>
      <w:commentRangeEnd w:id="3"/>
      <w:r w:rsidR="003D271E">
        <w:rPr>
          <w:rStyle w:val="Refdecomentrio"/>
        </w:rPr>
        <w:commentReference w:id="3"/>
      </w:r>
    </w:p>
    <w:p w14:paraId="3BEECAE9" w14:textId="77777777" w:rsidR="007A6359" w:rsidRPr="00632422" w:rsidRDefault="007A6359" w:rsidP="00527BEE">
      <w:pPr>
        <w:suppressAutoHyphens w:val="0"/>
        <w:spacing w:line="360" w:lineRule="auto"/>
        <w:jc w:val="center"/>
        <w:rPr>
          <w:rFonts w:ascii="Arial" w:hAnsi="Arial" w:cs="Arial"/>
          <w:b/>
          <w:caps/>
        </w:rPr>
      </w:pPr>
    </w:p>
    <w:p w14:paraId="33EB6B61" w14:textId="32755C25" w:rsidR="0064270D" w:rsidRDefault="00477697" w:rsidP="007A635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Referência d</w:t>
      </w:r>
      <w:r w:rsidR="003D271E">
        <w:rPr>
          <w:rFonts w:ascii="Arial" w:hAnsi="Arial" w:cs="Arial"/>
          <w:kern w:val="0"/>
          <w:sz w:val="20"/>
          <w:szCs w:val="20"/>
        </w:rPr>
        <w:t>a dissertação em questão.</w:t>
      </w:r>
    </w:p>
    <w:p w14:paraId="3DDCB332" w14:textId="77777777" w:rsidR="00477697" w:rsidRDefault="00477697" w:rsidP="007A635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641D3" w14:paraId="36FDC098" w14:textId="77777777" w:rsidTr="00A641D3">
        <w:tc>
          <w:tcPr>
            <w:tcW w:w="2265" w:type="dxa"/>
          </w:tcPr>
          <w:p w14:paraId="0023E07D" w14:textId="6C7AF5B1" w:rsidR="00A641D3" w:rsidRP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641D3">
              <w:rPr>
                <w:b/>
              </w:rPr>
              <w:t>Folha</w:t>
            </w:r>
          </w:p>
        </w:tc>
        <w:tc>
          <w:tcPr>
            <w:tcW w:w="2265" w:type="dxa"/>
          </w:tcPr>
          <w:p w14:paraId="7B67C751" w14:textId="7C0D0ECB" w:rsidR="00A641D3" w:rsidRP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641D3">
              <w:rPr>
                <w:b/>
              </w:rPr>
              <w:t>Linha</w:t>
            </w:r>
          </w:p>
        </w:tc>
        <w:tc>
          <w:tcPr>
            <w:tcW w:w="2265" w:type="dxa"/>
          </w:tcPr>
          <w:p w14:paraId="57565933" w14:textId="7FC1CBFF" w:rsidR="00A641D3" w:rsidRP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641D3">
              <w:rPr>
                <w:b/>
              </w:rPr>
              <w:t>Onde se lê</w:t>
            </w:r>
          </w:p>
        </w:tc>
        <w:tc>
          <w:tcPr>
            <w:tcW w:w="2266" w:type="dxa"/>
          </w:tcPr>
          <w:p w14:paraId="26A8DB9C" w14:textId="5C80A774" w:rsidR="00A641D3" w:rsidRP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A641D3">
              <w:rPr>
                <w:b/>
              </w:rPr>
              <w:t>Leia-se</w:t>
            </w:r>
          </w:p>
        </w:tc>
      </w:tr>
      <w:tr w:rsidR="00A641D3" w14:paraId="38CC9D6B" w14:textId="77777777" w:rsidTr="00A641D3">
        <w:tc>
          <w:tcPr>
            <w:tcW w:w="2265" w:type="dxa"/>
          </w:tcPr>
          <w:p w14:paraId="3FD267A7" w14:textId="36B89812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5DF42BF" w14:textId="1B62C1FC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1103B07" w14:textId="12F6A69E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6B56ABD" w14:textId="44307B4A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641D3" w14:paraId="62EBEAD6" w14:textId="77777777" w:rsidTr="00A641D3">
        <w:tc>
          <w:tcPr>
            <w:tcW w:w="2265" w:type="dxa"/>
          </w:tcPr>
          <w:p w14:paraId="1CBFD3A9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27C04E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E0935DF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2647512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641D3" w14:paraId="19034630" w14:textId="77777777" w:rsidTr="00A641D3">
        <w:tc>
          <w:tcPr>
            <w:tcW w:w="2265" w:type="dxa"/>
          </w:tcPr>
          <w:p w14:paraId="0F9CEF89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29E1272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5365151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FDA6938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641D3" w14:paraId="68B026B9" w14:textId="77777777" w:rsidTr="00A641D3">
        <w:tc>
          <w:tcPr>
            <w:tcW w:w="2265" w:type="dxa"/>
          </w:tcPr>
          <w:p w14:paraId="2DA865CC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0560C17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01AA50B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93A9D44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A641D3" w14:paraId="107508BE" w14:textId="77777777" w:rsidTr="00A641D3">
        <w:tc>
          <w:tcPr>
            <w:tcW w:w="2265" w:type="dxa"/>
          </w:tcPr>
          <w:p w14:paraId="48CA6C0F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8A06806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CC36939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FA88EA4" w14:textId="77777777" w:rsidR="00A641D3" w:rsidRDefault="00A641D3" w:rsidP="00A641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08690C3" w14:textId="77777777" w:rsidR="0064270D" w:rsidRPr="00632422" w:rsidRDefault="0064270D" w:rsidP="007A635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caps/>
        </w:rPr>
      </w:pPr>
    </w:p>
    <w:p w14:paraId="53B8D7DA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753DA799" w14:textId="77777777" w:rsidR="00960EA8" w:rsidRPr="00632422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  <w:smallCaps/>
        </w:rPr>
      </w:pPr>
      <w:r w:rsidRPr="00632422">
        <w:rPr>
          <w:rFonts w:ascii="Arial" w:hAnsi="Arial" w:cs="Arial"/>
        </w:rPr>
        <w:br w:type="page"/>
      </w:r>
    </w:p>
    <w:p w14:paraId="59539DE1" w14:textId="77777777" w:rsidR="00960EA8" w:rsidRPr="00632422" w:rsidRDefault="00856C6E" w:rsidP="007300B0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caps/>
        </w:rPr>
      </w:pPr>
      <w:commentRangeStart w:id="4"/>
      <w:r w:rsidRPr="00632422">
        <w:rPr>
          <w:rFonts w:ascii="Arial" w:hAnsi="Arial" w:cs="Arial"/>
        </w:rPr>
        <w:lastRenderedPageBreak/>
        <w:t>Digitar nome completo do autor</w:t>
      </w:r>
      <w:commentRangeEnd w:id="4"/>
      <w:r w:rsidR="000140BD">
        <w:rPr>
          <w:rStyle w:val="Refdecomentrio"/>
        </w:rPr>
        <w:commentReference w:id="4"/>
      </w:r>
    </w:p>
    <w:p w14:paraId="77DC9FF8" w14:textId="77777777" w:rsidR="00960EA8" w:rsidRPr="00632422" w:rsidRDefault="00960EA8" w:rsidP="007300B0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highlight w:val="yellow"/>
        </w:rPr>
      </w:pPr>
    </w:p>
    <w:p w14:paraId="65F1E820" w14:textId="77777777" w:rsidR="00960EA8" w:rsidRPr="00632422" w:rsidRDefault="00960EA8" w:rsidP="007300B0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highlight w:val="yellow"/>
        </w:rPr>
      </w:pPr>
    </w:p>
    <w:p w14:paraId="0C62F75C" w14:textId="77777777" w:rsidR="00856C6E" w:rsidRPr="00632422" w:rsidRDefault="00856C6E" w:rsidP="007300B0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highlight w:val="yellow"/>
        </w:rPr>
      </w:pPr>
    </w:p>
    <w:p w14:paraId="4BB82ED5" w14:textId="77777777" w:rsidR="00856C6E" w:rsidRPr="00632422" w:rsidRDefault="00856C6E" w:rsidP="007300B0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highlight w:val="yellow"/>
        </w:rPr>
      </w:pPr>
    </w:p>
    <w:p w14:paraId="73E973DF" w14:textId="77777777" w:rsidR="00960EA8" w:rsidRPr="00632422" w:rsidRDefault="00960EA8" w:rsidP="007300B0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highlight w:val="yellow"/>
        </w:rPr>
      </w:pPr>
    </w:p>
    <w:p w14:paraId="5E0F31B0" w14:textId="49470F55" w:rsidR="00960EA8" w:rsidRPr="006258FE" w:rsidRDefault="00856C6E" w:rsidP="007300B0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b/>
          <w:caps/>
          <w:color w:val="000000"/>
          <w:highlight w:val="yellow"/>
        </w:rPr>
      </w:pPr>
      <w:r w:rsidRPr="00FC13FB">
        <w:rPr>
          <w:rFonts w:ascii="Arial" w:hAnsi="Arial" w:cs="Arial"/>
          <w:b/>
        </w:rPr>
        <w:t>Digitar o título do trabalho:</w:t>
      </w:r>
      <w:r w:rsidR="00FC13FB">
        <w:rPr>
          <w:rFonts w:ascii="Arial" w:hAnsi="Arial" w:cs="Arial"/>
          <w:b/>
        </w:rPr>
        <w:t xml:space="preserve"> </w:t>
      </w:r>
      <w:r w:rsidRPr="00FC13FB">
        <w:rPr>
          <w:rFonts w:ascii="Arial" w:hAnsi="Arial" w:cs="Arial"/>
          <w:b/>
        </w:rPr>
        <w:t>subtítulo</w:t>
      </w:r>
    </w:p>
    <w:p w14:paraId="07F21A90" w14:textId="77777777" w:rsidR="00960EA8" w:rsidRPr="00632422" w:rsidRDefault="00960EA8" w:rsidP="008B2634">
      <w:pPr>
        <w:pStyle w:val="Aprovao-natureza"/>
        <w:spacing w:line="360" w:lineRule="auto"/>
        <w:rPr>
          <w:rFonts w:ascii="Arial" w:hAnsi="Arial" w:cs="Arial"/>
          <w:color w:val="000000"/>
          <w:highlight w:val="yellow"/>
        </w:rPr>
      </w:pPr>
    </w:p>
    <w:p w14:paraId="6DF1AFD2" w14:textId="77777777" w:rsidR="00960EA8" w:rsidRPr="00632422" w:rsidRDefault="00960EA8" w:rsidP="008B2634">
      <w:pPr>
        <w:pStyle w:val="Aprovao-natureza"/>
        <w:spacing w:line="360" w:lineRule="auto"/>
        <w:rPr>
          <w:rFonts w:ascii="Arial" w:hAnsi="Arial" w:cs="Arial"/>
          <w:color w:val="000000"/>
          <w:highlight w:val="yellow"/>
        </w:rPr>
      </w:pPr>
    </w:p>
    <w:p w14:paraId="6BF2FD41" w14:textId="77777777" w:rsidR="00320F3F" w:rsidRPr="00632422" w:rsidRDefault="00320F3F" w:rsidP="008B2634">
      <w:pPr>
        <w:pStyle w:val="Aprovao-natureza"/>
        <w:spacing w:line="360" w:lineRule="auto"/>
        <w:rPr>
          <w:rFonts w:ascii="Arial" w:hAnsi="Arial" w:cs="Arial"/>
          <w:color w:val="000000"/>
          <w:highlight w:val="yellow"/>
        </w:rPr>
      </w:pPr>
    </w:p>
    <w:p w14:paraId="63EA8B17" w14:textId="77777777" w:rsidR="00960EA8" w:rsidRPr="00632422" w:rsidRDefault="00960EA8" w:rsidP="008B2634">
      <w:pPr>
        <w:pStyle w:val="Aprovao-natureza"/>
        <w:spacing w:line="360" w:lineRule="auto"/>
        <w:rPr>
          <w:rFonts w:ascii="Arial" w:hAnsi="Arial" w:cs="Arial"/>
          <w:color w:val="000000"/>
        </w:rPr>
      </w:pPr>
    </w:p>
    <w:p w14:paraId="37E6E186" w14:textId="01088259" w:rsidR="00960EA8" w:rsidRPr="00632422" w:rsidRDefault="003F4B92" w:rsidP="007300B0">
      <w:pPr>
        <w:pStyle w:val="Rosto3-Descrio"/>
        <w:rPr>
          <w:rFonts w:ascii="Arial" w:hAnsi="Arial" w:cs="Arial"/>
        </w:rPr>
      </w:pPr>
      <w:r w:rsidRPr="00632422">
        <w:rPr>
          <w:rFonts w:ascii="Arial" w:hAnsi="Arial" w:cs="Arial"/>
          <w:sz w:val="24"/>
          <w:szCs w:val="24"/>
        </w:rPr>
        <w:t xml:space="preserve">Dissertação apresentada ao Programa de Pós-Graduação em Divulgação da Ciência, Tecnologia e Saúde da Casa de Oswaldo Cruz, da Fundação Oswaldo Cruz, como </w:t>
      </w:r>
      <w:proofErr w:type="spellStart"/>
      <w:r w:rsidRPr="00632422">
        <w:rPr>
          <w:rFonts w:ascii="Arial" w:hAnsi="Arial" w:cs="Arial"/>
          <w:sz w:val="24"/>
          <w:szCs w:val="24"/>
        </w:rPr>
        <w:t>requesito</w:t>
      </w:r>
      <w:proofErr w:type="spellEnd"/>
      <w:r w:rsidRPr="00632422">
        <w:rPr>
          <w:rFonts w:ascii="Arial" w:hAnsi="Arial" w:cs="Arial"/>
          <w:sz w:val="24"/>
          <w:szCs w:val="24"/>
        </w:rPr>
        <w:t xml:space="preserve"> parcial à obtenção do título de Mestre em Divulgação Científica.</w:t>
      </w:r>
    </w:p>
    <w:p w14:paraId="2F66A84C" w14:textId="77777777" w:rsidR="00960EA8" w:rsidRPr="00632422" w:rsidRDefault="00960EA8" w:rsidP="007300B0">
      <w:pPr>
        <w:pStyle w:val="Rosto3-Descrio"/>
        <w:rPr>
          <w:rFonts w:ascii="Arial" w:hAnsi="Arial" w:cs="Arial"/>
        </w:rPr>
      </w:pPr>
      <w:r w:rsidRPr="00632422">
        <w:rPr>
          <w:rFonts w:ascii="Arial" w:hAnsi="Arial" w:cs="Arial"/>
        </w:rPr>
        <w:t xml:space="preserve">                                                                                                                         Orientador(a):         </w:t>
      </w:r>
    </w:p>
    <w:p w14:paraId="1053448D" w14:textId="77777777" w:rsidR="00960EA8" w:rsidRPr="00632422" w:rsidRDefault="00960EA8" w:rsidP="007300B0">
      <w:pPr>
        <w:pStyle w:val="Rosto3-Descrio"/>
        <w:rPr>
          <w:rFonts w:ascii="Arial" w:hAnsi="Arial" w:cs="Arial"/>
        </w:rPr>
      </w:pPr>
    </w:p>
    <w:p w14:paraId="05FC047C" w14:textId="77777777" w:rsidR="00960EA8" w:rsidRPr="00632422" w:rsidRDefault="00960EA8" w:rsidP="007300B0">
      <w:pPr>
        <w:pStyle w:val="Rosto3-Descrio"/>
        <w:rPr>
          <w:rFonts w:ascii="Arial" w:hAnsi="Arial" w:cs="Arial"/>
        </w:rPr>
      </w:pPr>
    </w:p>
    <w:p w14:paraId="3044AC6A" w14:textId="440B3A51" w:rsidR="00960EA8" w:rsidRPr="00632422" w:rsidRDefault="00960EA8" w:rsidP="007300B0">
      <w:pPr>
        <w:pStyle w:val="Rosto3-Descrio"/>
        <w:ind w:left="0"/>
        <w:rPr>
          <w:rFonts w:ascii="Arial" w:hAnsi="Arial" w:cs="Arial"/>
          <w:sz w:val="24"/>
          <w:szCs w:val="24"/>
        </w:rPr>
      </w:pPr>
      <w:commentRangeStart w:id="5"/>
      <w:r w:rsidRPr="00632422">
        <w:rPr>
          <w:rFonts w:ascii="Arial" w:hAnsi="Arial" w:cs="Arial"/>
          <w:sz w:val="24"/>
          <w:szCs w:val="24"/>
        </w:rPr>
        <w:t>Aprovado em:</w:t>
      </w:r>
      <w:r w:rsidR="006258FE">
        <w:rPr>
          <w:rFonts w:ascii="Arial" w:hAnsi="Arial" w:cs="Arial"/>
          <w:sz w:val="24"/>
          <w:szCs w:val="24"/>
        </w:rPr>
        <w:t xml:space="preserve"> ___/___/____.</w:t>
      </w:r>
      <w:commentRangeEnd w:id="5"/>
      <w:r w:rsidR="00FC13FB">
        <w:rPr>
          <w:rStyle w:val="Refdecomentrio"/>
        </w:rPr>
        <w:commentReference w:id="5"/>
      </w:r>
    </w:p>
    <w:p w14:paraId="23D29198" w14:textId="77777777" w:rsidR="00960EA8" w:rsidRPr="00632422" w:rsidRDefault="00960EA8" w:rsidP="008B2634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  <w:color w:val="000000"/>
        </w:rPr>
      </w:pPr>
    </w:p>
    <w:p w14:paraId="60283E9F" w14:textId="77777777" w:rsidR="00960EA8" w:rsidRPr="00632422" w:rsidRDefault="00960EA8" w:rsidP="008B2634">
      <w:pPr>
        <w:pStyle w:val="Aprovao-natureza"/>
        <w:spacing w:line="360" w:lineRule="auto"/>
        <w:ind w:left="0" w:firstLine="0"/>
        <w:jc w:val="center"/>
        <w:rPr>
          <w:rFonts w:ascii="Arial" w:hAnsi="Arial" w:cs="Arial"/>
        </w:rPr>
      </w:pPr>
      <w:r w:rsidRPr="00632422">
        <w:rPr>
          <w:rFonts w:ascii="Arial" w:hAnsi="Arial" w:cs="Arial"/>
          <w:color w:val="000000"/>
        </w:rPr>
        <w:t>Banca Examinadora</w:t>
      </w:r>
    </w:p>
    <w:p w14:paraId="02F741C4" w14:textId="77777777" w:rsidR="00960EA8" w:rsidRPr="00632422" w:rsidRDefault="00960EA8" w:rsidP="008B2634">
      <w:pPr>
        <w:spacing w:line="360" w:lineRule="auto"/>
        <w:jc w:val="center"/>
        <w:rPr>
          <w:rFonts w:ascii="Arial" w:hAnsi="Arial" w:cs="Arial"/>
          <w:color w:val="00B050"/>
        </w:rPr>
      </w:pPr>
    </w:p>
    <w:p w14:paraId="62A2B42C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>________________________________________________________</w:t>
      </w:r>
    </w:p>
    <w:p w14:paraId="16E6F021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 xml:space="preserve">Nome do Membro 1, titulação, instituição a que pertence e assinatura </w:t>
      </w:r>
    </w:p>
    <w:p w14:paraId="3496DAEF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1A59DE77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>________________________________________________________</w:t>
      </w:r>
    </w:p>
    <w:p w14:paraId="04B83454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>Nome do Membro 2, titulação, instituição a que pertence e assinatura</w:t>
      </w:r>
    </w:p>
    <w:p w14:paraId="29BC3DBA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3598DFCA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>________________________________________________________</w:t>
      </w:r>
    </w:p>
    <w:p w14:paraId="44CE0C58" w14:textId="77777777" w:rsidR="00960EA8" w:rsidRPr="00632422" w:rsidRDefault="00960EA8" w:rsidP="00856C6E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 xml:space="preserve">Nome do Membro 3, titulação, instituição a que pertence e assinatura </w:t>
      </w:r>
    </w:p>
    <w:p w14:paraId="2FBC5C25" w14:textId="03F26F61" w:rsidR="00960EA8" w:rsidRDefault="00960EA8" w:rsidP="00856C6E">
      <w:pPr>
        <w:suppressAutoHyphens w:val="0"/>
        <w:rPr>
          <w:rFonts w:ascii="Arial" w:hAnsi="Arial" w:cs="Arial"/>
        </w:rPr>
      </w:pPr>
    </w:p>
    <w:p w14:paraId="2AA67917" w14:textId="77777777" w:rsidR="00D00634" w:rsidRPr="00632422" w:rsidRDefault="00D00634" w:rsidP="00D0063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4F803BCD" w14:textId="77777777" w:rsidR="00D00634" w:rsidRPr="00632422" w:rsidRDefault="00D00634" w:rsidP="00D0063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>________________________________________________________</w:t>
      </w:r>
    </w:p>
    <w:p w14:paraId="0582F627" w14:textId="2E19B55C" w:rsidR="00D00634" w:rsidRPr="00632422" w:rsidRDefault="00D00634" w:rsidP="00D0063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 xml:space="preserve">Nome do Membro </w:t>
      </w:r>
      <w:r>
        <w:rPr>
          <w:rFonts w:ascii="Arial" w:hAnsi="Arial" w:cs="Arial"/>
          <w:color w:val="000000"/>
          <w:sz w:val="23"/>
          <w:szCs w:val="23"/>
        </w:rPr>
        <w:t>4</w:t>
      </w:r>
      <w:r w:rsidRPr="00632422">
        <w:rPr>
          <w:rFonts w:ascii="Arial" w:hAnsi="Arial" w:cs="Arial"/>
          <w:color w:val="000000"/>
          <w:sz w:val="23"/>
          <w:szCs w:val="23"/>
        </w:rPr>
        <w:t xml:space="preserve">, titulação, instituição a que pertence e assinatura </w:t>
      </w:r>
    </w:p>
    <w:p w14:paraId="0C29DF02" w14:textId="77777777" w:rsidR="00D00634" w:rsidRDefault="00D00634" w:rsidP="00D00634">
      <w:pPr>
        <w:suppressAutoHyphens w:val="0"/>
        <w:rPr>
          <w:rFonts w:ascii="Arial" w:hAnsi="Arial" w:cs="Arial"/>
        </w:rPr>
      </w:pPr>
    </w:p>
    <w:p w14:paraId="02F7536E" w14:textId="77777777" w:rsidR="00D00634" w:rsidRPr="00632422" w:rsidRDefault="00D00634" w:rsidP="00D0063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32422">
        <w:rPr>
          <w:rFonts w:ascii="Arial" w:hAnsi="Arial" w:cs="Arial"/>
          <w:color w:val="000000"/>
          <w:sz w:val="23"/>
          <w:szCs w:val="23"/>
        </w:rPr>
        <w:t>________________________________________________________</w:t>
      </w:r>
    </w:p>
    <w:p w14:paraId="56DFF381" w14:textId="1E9B3D77" w:rsidR="001949FC" w:rsidRPr="00632422" w:rsidRDefault="00D00634" w:rsidP="00D00634">
      <w:pPr>
        <w:jc w:val="center"/>
        <w:rPr>
          <w:rFonts w:ascii="Arial" w:hAnsi="Arial" w:cs="Arial"/>
        </w:rPr>
      </w:pPr>
      <w:r w:rsidRPr="00632422">
        <w:rPr>
          <w:rFonts w:ascii="Arial" w:hAnsi="Arial" w:cs="Arial"/>
          <w:color w:val="000000"/>
          <w:sz w:val="23"/>
          <w:szCs w:val="23"/>
        </w:rPr>
        <w:t xml:space="preserve">Nome do Membro </w:t>
      </w:r>
      <w:r>
        <w:rPr>
          <w:rFonts w:ascii="Arial" w:hAnsi="Arial" w:cs="Arial"/>
          <w:color w:val="000000"/>
          <w:sz w:val="23"/>
          <w:szCs w:val="23"/>
        </w:rPr>
        <w:t>5</w:t>
      </w:r>
      <w:r w:rsidRPr="00632422">
        <w:rPr>
          <w:rFonts w:ascii="Arial" w:hAnsi="Arial" w:cs="Arial"/>
          <w:color w:val="000000"/>
          <w:sz w:val="23"/>
          <w:szCs w:val="23"/>
        </w:rPr>
        <w:t xml:space="preserve">, titulação, instituição a que pertence e assinatura </w:t>
      </w:r>
    </w:p>
    <w:p w14:paraId="688D867C" w14:textId="3B4596D5" w:rsidR="00D00634" w:rsidRDefault="00D00634">
      <w:pPr>
        <w:widowControl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B831D5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186D2F19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2FB482B6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3B075589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2369454F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1894A7B1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19F1E96D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7094AFF2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132EBD58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03229823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61332EE9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039B8355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000A0077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1AC08BA2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67B97462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50B2B35C" w14:textId="77777777" w:rsidR="001949FC" w:rsidRPr="00632422" w:rsidRDefault="001949FC" w:rsidP="008B2634">
      <w:pPr>
        <w:spacing w:line="360" w:lineRule="auto"/>
        <w:jc w:val="both"/>
        <w:rPr>
          <w:rFonts w:ascii="Arial" w:hAnsi="Arial" w:cs="Arial"/>
        </w:rPr>
      </w:pPr>
    </w:p>
    <w:p w14:paraId="7297AF81" w14:textId="77777777" w:rsidR="00960EA8" w:rsidRPr="00632422" w:rsidRDefault="00960EA8" w:rsidP="008B2634">
      <w:pPr>
        <w:spacing w:line="360" w:lineRule="auto"/>
        <w:jc w:val="both"/>
        <w:rPr>
          <w:rFonts w:ascii="Arial" w:hAnsi="Arial" w:cs="Arial"/>
        </w:rPr>
      </w:pPr>
    </w:p>
    <w:p w14:paraId="4034D4F6" w14:textId="77777777" w:rsidR="00960EA8" w:rsidRPr="00632422" w:rsidRDefault="00960EA8" w:rsidP="00813258">
      <w:pPr>
        <w:spacing w:line="360" w:lineRule="auto"/>
        <w:ind w:left="4254"/>
        <w:rPr>
          <w:rFonts w:ascii="Arial" w:hAnsi="Arial" w:cs="Arial"/>
        </w:rPr>
      </w:pPr>
      <w:commentRangeStart w:id="6"/>
      <w:r w:rsidRPr="00632422">
        <w:rPr>
          <w:rFonts w:ascii="Arial" w:hAnsi="Arial" w:cs="Arial"/>
        </w:rPr>
        <w:t>Tem por objetivo homenagear pessoa ou pessoas especiais para o autor.</w:t>
      </w:r>
    </w:p>
    <w:p w14:paraId="45DAA6D3" w14:textId="77777777" w:rsidR="00960EA8" w:rsidRPr="00632422" w:rsidRDefault="00960EA8" w:rsidP="00DC15E9">
      <w:pPr>
        <w:spacing w:line="360" w:lineRule="auto"/>
        <w:jc w:val="center"/>
        <w:rPr>
          <w:rFonts w:ascii="Arial" w:hAnsi="Arial" w:cs="Arial"/>
          <w:b/>
          <w:caps/>
        </w:rPr>
      </w:pPr>
      <w:r w:rsidRPr="00632422">
        <w:rPr>
          <w:rFonts w:ascii="Arial" w:hAnsi="Arial" w:cs="Arial"/>
        </w:rPr>
        <w:br w:type="page"/>
      </w:r>
      <w:commentRangeEnd w:id="6"/>
      <w:r w:rsidR="00260B33">
        <w:rPr>
          <w:rStyle w:val="Refdecomentrio"/>
        </w:rPr>
        <w:lastRenderedPageBreak/>
        <w:commentReference w:id="6"/>
      </w:r>
      <w:commentRangeStart w:id="7"/>
      <w:r w:rsidRPr="00632422">
        <w:rPr>
          <w:rFonts w:ascii="Arial" w:hAnsi="Arial" w:cs="Arial"/>
          <w:b/>
          <w:caps/>
        </w:rPr>
        <w:t>AGRADECIMENTOS</w:t>
      </w:r>
      <w:commentRangeEnd w:id="7"/>
      <w:r w:rsidR="0035675A">
        <w:rPr>
          <w:rStyle w:val="Refdecomentrio"/>
        </w:rPr>
        <w:commentReference w:id="7"/>
      </w:r>
    </w:p>
    <w:p w14:paraId="703ED51A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3582283A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5D4E148E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17778379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5EFB8469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7213869C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72200009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50AE52BA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4AA89458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404FC797" w14:textId="77777777" w:rsidR="00960EA8" w:rsidRPr="00632422" w:rsidRDefault="00960EA8" w:rsidP="008B2634">
      <w:pPr>
        <w:pStyle w:val="Standard"/>
        <w:rPr>
          <w:rFonts w:ascii="Arial" w:hAnsi="Arial" w:cs="Arial"/>
        </w:rPr>
      </w:pPr>
    </w:p>
    <w:p w14:paraId="4FA8BA9B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70BA27B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3464F7D1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2083CA12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AEBD067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43A704A4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969DFEA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6DC01A21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DB74338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A9AB673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C564467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348AE92D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020414F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00764500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441C78C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A9128B0" w14:textId="79ACC956" w:rsidR="00960EA8" w:rsidRDefault="00960EA8" w:rsidP="008B2634">
      <w:pPr>
        <w:pStyle w:val="Standard"/>
        <w:rPr>
          <w:rFonts w:ascii="Arial" w:hAnsi="Arial" w:cs="Arial"/>
        </w:rPr>
      </w:pPr>
    </w:p>
    <w:p w14:paraId="74B4EF09" w14:textId="77777777" w:rsidR="00363B68" w:rsidRPr="00894CF9" w:rsidRDefault="00363B68" w:rsidP="008B2634">
      <w:pPr>
        <w:pStyle w:val="Standard"/>
        <w:rPr>
          <w:rFonts w:ascii="Arial" w:hAnsi="Arial" w:cs="Arial"/>
        </w:rPr>
      </w:pPr>
    </w:p>
    <w:p w14:paraId="2DD2E3A5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1042627" w14:textId="2F981D67" w:rsidR="00960EA8" w:rsidRPr="00363B68" w:rsidRDefault="00363B68" w:rsidP="00363B68">
      <w:pPr>
        <w:widowControl/>
        <w:shd w:val="clear" w:color="auto" w:fill="FFFFFF"/>
        <w:suppressAutoHyphens w:val="0"/>
        <w:autoSpaceDN/>
        <w:spacing w:before="264" w:after="264"/>
        <w:jc w:val="both"/>
        <w:textAlignment w:val="auto"/>
        <w:rPr>
          <w:rFonts w:ascii="Arial" w:hAnsi="Arial" w:cs="Arial"/>
          <w:color w:val="898989"/>
          <w:kern w:val="0"/>
        </w:rPr>
      </w:pPr>
      <w:commentRangeStart w:id="8"/>
      <w:r w:rsidRPr="004C43D9">
        <w:rPr>
          <w:rFonts w:ascii="Arial" w:hAnsi="Arial" w:cs="Arial"/>
          <w:color w:val="000000"/>
          <w:kern w:val="0"/>
        </w:rPr>
        <w:t>O presente trabalho foi realizado com apoio da Coordenação de Aperfeiçoamento de Pessoal de Nível Superior – Brasil (CAPES) – Código de Financiamento 001</w:t>
      </w:r>
      <w:commentRangeEnd w:id="8"/>
      <w:r>
        <w:rPr>
          <w:rStyle w:val="Refdecomentrio"/>
        </w:rPr>
        <w:commentReference w:id="8"/>
      </w:r>
      <w:r>
        <w:rPr>
          <w:rFonts w:ascii="Arial" w:hAnsi="Arial" w:cs="Arial"/>
          <w:color w:val="000000"/>
          <w:kern w:val="0"/>
        </w:rPr>
        <w:t>.</w:t>
      </w:r>
    </w:p>
    <w:p w14:paraId="27387751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  <w:r w:rsidRPr="00894CF9">
        <w:rPr>
          <w:rFonts w:ascii="Arial" w:hAnsi="Arial" w:cs="Arial"/>
        </w:rPr>
        <w:br w:type="page"/>
      </w:r>
    </w:p>
    <w:p w14:paraId="3BFC1686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0F8F07D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92ED521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4B35E82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403D5D18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0D294095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029F45F6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334B99D4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6591AFA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36CEC2B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4AD177F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4F6B2FDD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E180B1F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B6F9C4C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63CBE8FF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20B6733A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26F43D3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189C1A1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2CD61E5F" w14:textId="07F3B0BD" w:rsidR="00960EA8" w:rsidRDefault="00960EA8" w:rsidP="008B2634">
      <w:pPr>
        <w:pStyle w:val="Standard"/>
        <w:rPr>
          <w:rFonts w:ascii="Arial" w:hAnsi="Arial" w:cs="Arial"/>
        </w:rPr>
      </w:pPr>
    </w:p>
    <w:p w14:paraId="2ACFFC95" w14:textId="0819A345" w:rsidR="00363B68" w:rsidRDefault="00363B68" w:rsidP="008B2634">
      <w:pPr>
        <w:pStyle w:val="Standard"/>
        <w:rPr>
          <w:rFonts w:ascii="Arial" w:hAnsi="Arial" w:cs="Arial"/>
        </w:rPr>
      </w:pPr>
    </w:p>
    <w:p w14:paraId="5A9937F3" w14:textId="430453B9" w:rsidR="00363B68" w:rsidRDefault="00363B68" w:rsidP="008B2634">
      <w:pPr>
        <w:pStyle w:val="Standard"/>
        <w:rPr>
          <w:rFonts w:ascii="Arial" w:hAnsi="Arial" w:cs="Arial"/>
        </w:rPr>
      </w:pPr>
    </w:p>
    <w:p w14:paraId="180CB002" w14:textId="39C9015D" w:rsidR="00363B68" w:rsidRDefault="00363B68" w:rsidP="008B2634">
      <w:pPr>
        <w:pStyle w:val="Standard"/>
        <w:rPr>
          <w:rFonts w:ascii="Arial" w:hAnsi="Arial" w:cs="Arial"/>
        </w:rPr>
      </w:pPr>
    </w:p>
    <w:p w14:paraId="6F460EF2" w14:textId="6DB842A9" w:rsidR="00363B68" w:rsidRDefault="00363B68" w:rsidP="008B2634">
      <w:pPr>
        <w:pStyle w:val="Standard"/>
        <w:rPr>
          <w:rFonts w:ascii="Arial" w:hAnsi="Arial" w:cs="Arial"/>
        </w:rPr>
      </w:pPr>
    </w:p>
    <w:p w14:paraId="50E24B33" w14:textId="77777777" w:rsidR="00363B68" w:rsidRPr="00894CF9" w:rsidRDefault="00363B68" w:rsidP="008B2634">
      <w:pPr>
        <w:pStyle w:val="Standard"/>
        <w:rPr>
          <w:rFonts w:ascii="Arial" w:hAnsi="Arial" w:cs="Arial"/>
        </w:rPr>
      </w:pPr>
    </w:p>
    <w:p w14:paraId="2D57F708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22ACC38D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EFE66FB" w14:textId="0B8C8F01" w:rsidR="00FC6768" w:rsidRPr="00FC6768" w:rsidRDefault="00FC6768" w:rsidP="00FC6768">
      <w:pPr>
        <w:pStyle w:val="Epgrafegeral"/>
        <w:spacing w:before="0" w:after="0" w:line="360" w:lineRule="auto"/>
        <w:ind w:left="3545"/>
        <w:rPr>
          <w:rFonts w:ascii="Arial" w:hAnsi="Arial" w:cs="Arial"/>
          <w:sz w:val="20"/>
          <w:szCs w:val="20"/>
        </w:rPr>
      </w:pPr>
      <w:r w:rsidRPr="00FC6768">
        <w:rPr>
          <w:rFonts w:ascii="Arial" w:hAnsi="Arial" w:cs="Arial"/>
          <w:sz w:val="20"/>
          <w:szCs w:val="20"/>
        </w:rPr>
        <w:t>Local em que o autor do trabalho científico transcreve uma citação de livro, música ou um poema, seguida de autoria e ano. A citação deve estar relacionada com o tema abordado no trabalho</w:t>
      </w:r>
      <w:commentRangeStart w:id="10"/>
      <w:r w:rsidR="00960EA8" w:rsidRPr="00FC6768">
        <w:rPr>
          <w:rFonts w:ascii="Arial" w:hAnsi="Arial" w:cs="Arial"/>
          <w:sz w:val="20"/>
          <w:szCs w:val="20"/>
        </w:rPr>
        <w:t>.</w:t>
      </w:r>
      <w:r w:rsidRPr="00FC6768">
        <w:rPr>
          <w:rFonts w:ascii="Arial" w:hAnsi="Arial" w:cs="Arial"/>
          <w:sz w:val="20"/>
          <w:szCs w:val="20"/>
        </w:rPr>
        <w:t xml:space="preserve"> Sua transcrição deve ser feita em itálico e sem aspas.</w:t>
      </w:r>
    </w:p>
    <w:p w14:paraId="7EAEB13F" w14:textId="20C16242" w:rsidR="00856C6E" w:rsidRPr="00FC6768" w:rsidRDefault="00FC6768" w:rsidP="00FC6768">
      <w:pPr>
        <w:pStyle w:val="Epgrafegeral"/>
        <w:spacing w:before="0" w:after="0" w:line="360" w:lineRule="auto"/>
        <w:ind w:left="3545"/>
        <w:rPr>
          <w:rFonts w:ascii="Arial" w:hAnsi="Arial" w:cs="Arial"/>
          <w:sz w:val="20"/>
          <w:szCs w:val="20"/>
        </w:rPr>
      </w:pPr>
      <w:r w:rsidRPr="00FC6768">
        <w:rPr>
          <w:rFonts w:ascii="Arial" w:hAnsi="Arial" w:cs="Arial"/>
          <w:i w:val="0"/>
          <w:sz w:val="20"/>
          <w:szCs w:val="20"/>
        </w:rPr>
        <w:t>(</w:t>
      </w:r>
      <w:r w:rsidR="00856C6E" w:rsidRPr="00FC6768">
        <w:rPr>
          <w:rFonts w:ascii="Arial" w:hAnsi="Arial" w:cs="Arial"/>
          <w:i w:val="0"/>
          <w:sz w:val="20"/>
          <w:szCs w:val="20"/>
        </w:rPr>
        <w:t>SOBRENOME DO AUTOR,</w:t>
      </w:r>
      <w:r w:rsidRPr="00FC6768">
        <w:rPr>
          <w:rFonts w:ascii="Arial" w:hAnsi="Arial" w:cs="Arial"/>
          <w:i w:val="0"/>
          <w:sz w:val="20"/>
          <w:szCs w:val="20"/>
        </w:rPr>
        <w:t xml:space="preserve"> nome,</w:t>
      </w:r>
      <w:r w:rsidR="00856C6E" w:rsidRPr="00FC6768">
        <w:rPr>
          <w:rFonts w:ascii="Arial" w:hAnsi="Arial" w:cs="Arial"/>
          <w:i w:val="0"/>
          <w:sz w:val="20"/>
          <w:szCs w:val="20"/>
        </w:rPr>
        <w:t xml:space="preserve"> ano, página</w:t>
      </w:r>
      <w:r w:rsidRPr="00FC6768">
        <w:rPr>
          <w:rFonts w:ascii="Arial" w:hAnsi="Arial" w:cs="Arial"/>
          <w:i w:val="0"/>
          <w:sz w:val="20"/>
          <w:szCs w:val="20"/>
        </w:rPr>
        <w:t>)</w:t>
      </w:r>
      <w:r w:rsidR="00856C6E" w:rsidRPr="00FC6768">
        <w:rPr>
          <w:rFonts w:ascii="Arial" w:hAnsi="Arial" w:cs="Arial"/>
          <w:i w:val="0"/>
          <w:sz w:val="20"/>
          <w:szCs w:val="20"/>
        </w:rPr>
        <w:t>.</w:t>
      </w:r>
      <w:r w:rsidR="00856C6E" w:rsidRPr="00FC6768">
        <w:rPr>
          <w:rFonts w:ascii="Arial" w:hAnsi="Arial" w:cs="Arial"/>
          <w:sz w:val="20"/>
          <w:szCs w:val="20"/>
        </w:rPr>
        <w:t xml:space="preserve"> </w:t>
      </w:r>
      <w:commentRangeEnd w:id="10"/>
      <w:r w:rsidR="007B0E19" w:rsidRPr="00FC6768">
        <w:rPr>
          <w:rStyle w:val="Refdecomentrio"/>
          <w:rFonts w:ascii="Arial" w:hAnsi="Arial" w:cs="Arial"/>
          <w:bCs/>
          <w:i w:val="0"/>
          <w:iCs w:val="0"/>
          <w:sz w:val="20"/>
          <w:szCs w:val="20"/>
        </w:rPr>
        <w:commentReference w:id="10"/>
      </w:r>
    </w:p>
    <w:p w14:paraId="0ED2AD62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</w:rPr>
      </w:pPr>
      <w:r w:rsidRPr="00894CF9">
        <w:rPr>
          <w:rFonts w:ascii="Arial" w:hAnsi="Arial" w:cs="Arial"/>
        </w:rPr>
        <w:br w:type="page"/>
      </w:r>
    </w:p>
    <w:p w14:paraId="435246DE" w14:textId="77777777" w:rsidR="00960EA8" w:rsidRPr="00894CF9" w:rsidRDefault="00960EA8" w:rsidP="008B2634">
      <w:pPr>
        <w:pStyle w:val="SemEspaamento"/>
        <w:spacing w:line="360" w:lineRule="auto"/>
        <w:rPr>
          <w:rFonts w:ascii="Arial" w:hAnsi="Arial" w:cs="Arial"/>
        </w:rPr>
      </w:pPr>
      <w:commentRangeStart w:id="11"/>
      <w:r w:rsidRPr="00894CF9">
        <w:rPr>
          <w:rFonts w:ascii="Arial" w:hAnsi="Arial" w:cs="Arial"/>
        </w:rPr>
        <w:lastRenderedPageBreak/>
        <w:t>RESUMO</w:t>
      </w:r>
      <w:commentRangeEnd w:id="11"/>
      <w:r w:rsidR="007B59AE">
        <w:rPr>
          <w:rStyle w:val="Refdecomentrio"/>
          <w:b w:val="0"/>
          <w:bCs w:val="0"/>
          <w:caps w:val="0"/>
        </w:rPr>
        <w:commentReference w:id="11"/>
      </w:r>
    </w:p>
    <w:p w14:paraId="26480CD6" w14:textId="33D9AC9A" w:rsidR="00960EA8" w:rsidRPr="002409D2" w:rsidRDefault="002409D2" w:rsidP="00EA3107">
      <w:pPr>
        <w:pStyle w:val="Resumo"/>
        <w:ind w:firstLine="0"/>
        <w:jc w:val="left"/>
        <w:rPr>
          <w:rFonts w:ascii="Arial" w:hAnsi="Arial" w:cs="Arial"/>
        </w:rPr>
      </w:pPr>
      <w:r w:rsidRPr="002409D2">
        <w:rPr>
          <w:rFonts w:ascii="Arial" w:hAnsi="Arial" w:cs="Arial"/>
        </w:rPr>
        <w:t xml:space="preserve">SOBENOME, Nome. </w:t>
      </w:r>
      <w:r w:rsidRPr="002409D2">
        <w:rPr>
          <w:rFonts w:ascii="Arial" w:hAnsi="Arial" w:cs="Arial"/>
          <w:b/>
        </w:rPr>
        <w:t>Título</w:t>
      </w:r>
      <w:r w:rsidRPr="002409D2">
        <w:rPr>
          <w:rFonts w:ascii="Arial" w:hAnsi="Arial" w:cs="Arial"/>
        </w:rPr>
        <w:t xml:space="preserve">: subtítulo (se houver). ano da defesa. </w:t>
      </w:r>
      <w:commentRangeStart w:id="12"/>
      <w:r w:rsidRPr="002409D2">
        <w:rPr>
          <w:rFonts w:ascii="Arial" w:hAnsi="Arial" w:cs="Arial"/>
        </w:rPr>
        <w:t>00f</w:t>
      </w:r>
      <w:commentRangeEnd w:id="12"/>
      <w:r w:rsidRPr="002409D2">
        <w:rPr>
          <w:rStyle w:val="Refdecomentrio"/>
          <w:rFonts w:ascii="Arial" w:hAnsi="Arial" w:cs="Arial"/>
          <w:sz w:val="24"/>
          <w:szCs w:val="24"/>
        </w:rPr>
        <w:commentReference w:id="12"/>
      </w:r>
      <w:r w:rsidRPr="002409D2">
        <w:rPr>
          <w:rFonts w:ascii="Arial" w:hAnsi="Arial" w:cs="Arial"/>
        </w:rPr>
        <w:t>. Dissertação (</w:t>
      </w:r>
      <w:r w:rsidRPr="002409D2">
        <w:rPr>
          <w:rStyle w:val="Hyperlink"/>
          <w:rFonts w:ascii="Arial" w:hAnsi="Arial" w:cs="Arial"/>
          <w:color w:val="auto"/>
          <w:u w:val="none"/>
        </w:rPr>
        <w:t>Mestrado em Divulgação da Ciência, Tecnologia e Saúde) – Casa de Oswaldo Cruz, Fundação Oswaldo Cruz. Rio de Janeiro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2409D2">
        <w:rPr>
          <w:rStyle w:val="Hyperlink"/>
          <w:rFonts w:ascii="Arial" w:hAnsi="Arial" w:cs="Arial"/>
          <w:color w:val="auto"/>
          <w:u w:val="none"/>
        </w:rPr>
        <w:t>ano da defesa.</w:t>
      </w:r>
    </w:p>
    <w:p w14:paraId="35212531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539C8C29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37B9E60C" w14:textId="34BA27E5" w:rsidR="00960EA8" w:rsidRPr="00894CF9" w:rsidRDefault="00CF2503" w:rsidP="008B2634">
      <w:pPr>
        <w:pStyle w:val="Resum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iciar aqui.</w:t>
      </w:r>
    </w:p>
    <w:p w14:paraId="71BB3C70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370A8BF9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2AA8AFE4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24708EE7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0D26FBED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2B9B7BEE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06EE2238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78A38021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33775E43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0567F5F4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00533B4E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1416D284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4A96C7C1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157A08FE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05B7C813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76834589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250F814C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5EE00312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52E2A7CC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5C4C2A47" w14:textId="77777777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</w:p>
    <w:p w14:paraId="70FED895" w14:textId="2A7B0599" w:rsidR="00960EA8" w:rsidRPr="00894CF9" w:rsidRDefault="00960EA8" w:rsidP="008B2634">
      <w:pPr>
        <w:pStyle w:val="Resumo"/>
        <w:spacing w:line="360" w:lineRule="auto"/>
        <w:rPr>
          <w:rFonts w:ascii="Arial" w:hAnsi="Arial" w:cs="Arial"/>
        </w:rPr>
      </w:pPr>
      <w:commentRangeStart w:id="13"/>
      <w:r w:rsidRPr="00894CF9">
        <w:rPr>
          <w:rFonts w:ascii="Arial" w:hAnsi="Arial" w:cs="Arial"/>
        </w:rPr>
        <w:t>Palavras-chave:</w:t>
      </w:r>
      <w:r w:rsidR="00607847">
        <w:rPr>
          <w:rFonts w:ascii="Arial" w:hAnsi="Arial" w:cs="Arial"/>
        </w:rPr>
        <w:t xml:space="preserve"> </w:t>
      </w:r>
      <w:commentRangeEnd w:id="13"/>
      <w:r w:rsidR="001B27E8">
        <w:rPr>
          <w:rStyle w:val="Refdecomentrio"/>
        </w:rPr>
        <w:commentReference w:id="13"/>
      </w:r>
      <w:r w:rsidR="00B925C6" w:rsidRPr="00B925C6">
        <w:rPr>
          <w:rFonts w:ascii="Arial" w:hAnsi="Arial" w:cs="Arial"/>
        </w:rPr>
        <w:t>Divulgação científica.</w:t>
      </w:r>
      <w:r w:rsidR="00B925C6">
        <w:rPr>
          <w:rFonts w:ascii="Arial" w:hAnsi="Arial" w:cs="Arial"/>
        </w:rPr>
        <w:t xml:space="preserve"> </w:t>
      </w:r>
    </w:p>
    <w:p w14:paraId="7BC7B074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</w:rPr>
      </w:pPr>
      <w:r w:rsidRPr="00894CF9">
        <w:rPr>
          <w:rFonts w:ascii="Arial" w:hAnsi="Arial" w:cs="Arial"/>
        </w:rPr>
        <w:br w:type="page"/>
      </w:r>
    </w:p>
    <w:p w14:paraId="36C95ABC" w14:textId="77777777" w:rsidR="00960EA8" w:rsidRDefault="00960EA8" w:rsidP="008B2634">
      <w:pPr>
        <w:pStyle w:val="SemEspaamento"/>
        <w:spacing w:line="360" w:lineRule="auto"/>
        <w:rPr>
          <w:rFonts w:ascii="Arial" w:hAnsi="Arial" w:cs="Arial"/>
        </w:rPr>
      </w:pPr>
      <w:commentRangeStart w:id="14"/>
      <w:r w:rsidRPr="00894CF9">
        <w:rPr>
          <w:rFonts w:ascii="Arial" w:hAnsi="Arial" w:cs="Arial"/>
        </w:rPr>
        <w:lastRenderedPageBreak/>
        <w:t>ABSTRACT</w:t>
      </w:r>
      <w:commentRangeEnd w:id="14"/>
      <w:r w:rsidR="002834DB">
        <w:rPr>
          <w:rStyle w:val="Refdecomentrio"/>
          <w:b w:val="0"/>
          <w:bCs w:val="0"/>
          <w:caps w:val="0"/>
        </w:rPr>
        <w:commentReference w:id="14"/>
      </w:r>
    </w:p>
    <w:p w14:paraId="65AABD3B" w14:textId="77777777" w:rsidR="00F971B9" w:rsidRDefault="00F971B9" w:rsidP="008B2634">
      <w:pPr>
        <w:pStyle w:val="SemEspaamento"/>
        <w:spacing w:line="360" w:lineRule="auto"/>
        <w:rPr>
          <w:rFonts w:ascii="Arial" w:hAnsi="Arial" w:cs="Arial"/>
        </w:rPr>
      </w:pPr>
    </w:p>
    <w:p w14:paraId="70BDA4BD" w14:textId="77777777" w:rsidR="00D52ED3" w:rsidRPr="00D20D43" w:rsidRDefault="00D52ED3" w:rsidP="00EA3107">
      <w:pPr>
        <w:pStyle w:val="Resumo"/>
        <w:ind w:firstLine="0"/>
        <w:jc w:val="left"/>
        <w:rPr>
          <w:rFonts w:ascii="Arial" w:hAnsi="Arial" w:cs="Arial"/>
        </w:rPr>
      </w:pPr>
      <w:r w:rsidRPr="002409D2">
        <w:rPr>
          <w:rFonts w:ascii="Arial" w:hAnsi="Arial" w:cs="Arial"/>
        </w:rPr>
        <w:t xml:space="preserve">SOBENOME, Nome. </w:t>
      </w:r>
      <w:r w:rsidRPr="002409D2">
        <w:rPr>
          <w:rFonts w:ascii="Arial" w:hAnsi="Arial" w:cs="Arial"/>
          <w:b/>
        </w:rPr>
        <w:t>Título</w:t>
      </w:r>
      <w:r w:rsidRPr="002409D2">
        <w:rPr>
          <w:rFonts w:ascii="Arial" w:hAnsi="Arial" w:cs="Arial"/>
        </w:rPr>
        <w:t xml:space="preserve">: subtítulo (se houver). ano da defesa. </w:t>
      </w:r>
      <w:commentRangeStart w:id="15"/>
      <w:r w:rsidRPr="002409D2">
        <w:rPr>
          <w:rFonts w:ascii="Arial" w:hAnsi="Arial" w:cs="Arial"/>
        </w:rPr>
        <w:t>00f</w:t>
      </w:r>
      <w:commentRangeEnd w:id="15"/>
      <w:r w:rsidRPr="002409D2">
        <w:rPr>
          <w:rStyle w:val="Refdecomentrio"/>
          <w:rFonts w:ascii="Arial" w:hAnsi="Arial" w:cs="Arial"/>
          <w:sz w:val="24"/>
          <w:szCs w:val="24"/>
        </w:rPr>
        <w:commentReference w:id="15"/>
      </w:r>
      <w:r w:rsidRPr="002409D2">
        <w:rPr>
          <w:rFonts w:ascii="Arial" w:hAnsi="Arial" w:cs="Arial"/>
        </w:rPr>
        <w:t>. Dissertação (</w:t>
      </w:r>
      <w:r w:rsidRPr="002409D2">
        <w:rPr>
          <w:rStyle w:val="Hyperlink"/>
          <w:rFonts w:ascii="Arial" w:hAnsi="Arial" w:cs="Arial"/>
          <w:color w:val="auto"/>
          <w:u w:val="none"/>
        </w:rPr>
        <w:t xml:space="preserve">Mestrado em Divulgação da Ciência, Tecnologia e Saúde) – Casa de Oswaldo Cruz, </w:t>
      </w:r>
      <w:r w:rsidRPr="00D20D43">
        <w:rPr>
          <w:rStyle w:val="Hyperlink"/>
          <w:rFonts w:ascii="Arial" w:hAnsi="Arial" w:cs="Arial"/>
          <w:color w:val="auto"/>
          <w:u w:val="none"/>
        </w:rPr>
        <w:t>Fundação Oswaldo Cruz. Rio de Janeiro: ano da defesa.</w:t>
      </w:r>
    </w:p>
    <w:p w14:paraId="622A5F97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0EA217EC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7B7C7A12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7163ED5C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2195E71F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0ED05E1E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6AB74DCF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1530DEC9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0EDF7DAB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2EE4C8E3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19FB760C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5EEC6C12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2EFAD3D8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679DCF1F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2C1FC74F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5A2DDC84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2C71A459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1EBAAF7E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7AEB4159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2E36E599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71D6D8A5" w14:textId="77777777" w:rsidR="00F971B9" w:rsidRPr="00D20D43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373D1631" w14:textId="076564C1" w:rsidR="00F971B9" w:rsidRPr="00EB724A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57D6FE01" w14:textId="77777777" w:rsidR="00B862EE" w:rsidRPr="00EB724A" w:rsidRDefault="00B862EE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3D89217B" w14:textId="77777777" w:rsidR="00F971B9" w:rsidRPr="00EB724A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50D630B1" w14:textId="77777777" w:rsidR="00F971B9" w:rsidRPr="00EB724A" w:rsidRDefault="00F971B9" w:rsidP="00B862EE">
      <w:pPr>
        <w:pStyle w:val="SemEspaamento"/>
        <w:spacing w:line="360" w:lineRule="auto"/>
        <w:jc w:val="both"/>
        <w:rPr>
          <w:rFonts w:ascii="Arial" w:hAnsi="Arial" w:cs="Arial"/>
          <w:b w:val="0"/>
        </w:rPr>
      </w:pPr>
    </w:p>
    <w:p w14:paraId="4416DB4E" w14:textId="4C928B62" w:rsidR="00F971B9" w:rsidRPr="00EB724A" w:rsidRDefault="00F971B9" w:rsidP="0047128D">
      <w:pPr>
        <w:pStyle w:val="Resumo"/>
        <w:spacing w:line="360" w:lineRule="auto"/>
        <w:jc w:val="left"/>
        <w:rPr>
          <w:rFonts w:ascii="Arial" w:hAnsi="Arial" w:cs="Arial"/>
        </w:rPr>
      </w:pPr>
      <w:commentRangeStart w:id="16"/>
      <w:r w:rsidRPr="00EB724A">
        <w:rPr>
          <w:rFonts w:ascii="Arial" w:hAnsi="Arial" w:cs="Arial"/>
        </w:rPr>
        <w:t>Keywords:</w:t>
      </w:r>
      <w:commentRangeEnd w:id="16"/>
      <w:r w:rsidR="002834DB" w:rsidRPr="00EB724A">
        <w:rPr>
          <w:rStyle w:val="Refdecomentrio"/>
          <w:rFonts w:ascii="Arial" w:hAnsi="Arial" w:cs="Arial"/>
          <w:sz w:val="24"/>
          <w:szCs w:val="24"/>
        </w:rPr>
        <w:commentReference w:id="16"/>
      </w:r>
      <w:r w:rsidR="00B925C6" w:rsidRPr="00EB724A">
        <w:rPr>
          <w:rFonts w:ascii="Arial" w:hAnsi="Arial" w:cs="Arial"/>
        </w:rPr>
        <w:t xml:space="preserve"> Science communication. </w:t>
      </w:r>
    </w:p>
    <w:p w14:paraId="3BE8137B" w14:textId="77777777" w:rsidR="00960EA8" w:rsidRPr="00EB724A" w:rsidRDefault="00960EA8" w:rsidP="008B2634">
      <w:pPr>
        <w:pStyle w:val="Standard"/>
        <w:rPr>
          <w:rFonts w:ascii="Arial" w:hAnsi="Arial" w:cs="Arial"/>
        </w:rPr>
      </w:pPr>
    </w:p>
    <w:p w14:paraId="51402ED9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</w:rPr>
      </w:pPr>
      <w:r w:rsidRPr="00894CF9">
        <w:rPr>
          <w:rFonts w:ascii="Arial" w:hAnsi="Arial" w:cs="Arial"/>
        </w:rPr>
        <w:br w:type="page"/>
      </w:r>
    </w:p>
    <w:p w14:paraId="67520764" w14:textId="77777777" w:rsidR="00F971B9" w:rsidRDefault="00F971B9" w:rsidP="00F971B9">
      <w:pPr>
        <w:pStyle w:val="SemEspaamento"/>
        <w:spacing w:line="360" w:lineRule="auto"/>
      </w:pPr>
      <w:commentRangeStart w:id="17"/>
      <w:r w:rsidRPr="00C93E8C">
        <w:lastRenderedPageBreak/>
        <w:t>L</w:t>
      </w:r>
      <w:r>
        <w:t>ISTA DE ILUSTRAÇões</w:t>
      </w:r>
      <w:commentRangeEnd w:id="17"/>
      <w:r w:rsidR="007577D0">
        <w:rPr>
          <w:rStyle w:val="Refdecomentrio"/>
          <w:b w:val="0"/>
          <w:bCs w:val="0"/>
          <w:caps w:val="0"/>
        </w:rPr>
        <w:commentReference w:id="17"/>
      </w:r>
    </w:p>
    <w:p w14:paraId="50F272C6" w14:textId="77777777" w:rsidR="00F971B9" w:rsidRPr="007840E5" w:rsidRDefault="00F971B9" w:rsidP="00F971B9">
      <w:pPr>
        <w:pStyle w:val="SemEspaamento"/>
        <w:spacing w:line="360" w:lineRule="auto"/>
        <w:rPr>
          <w:b w:val="0"/>
          <w:caps w:val="0"/>
        </w:rPr>
      </w:pPr>
      <w:r w:rsidRPr="007840E5">
        <w:rPr>
          <w:b w:val="0"/>
          <w:caps w:val="0"/>
        </w:rPr>
        <w:t>(espaço 1,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195"/>
        <w:gridCol w:w="1170"/>
      </w:tblGrid>
      <w:tr w:rsidR="003F6FFA" w:rsidRPr="0044438F" w14:paraId="13D3B1E8" w14:textId="77777777" w:rsidTr="00752365">
        <w:tc>
          <w:tcPr>
            <w:tcW w:w="1696" w:type="dxa"/>
          </w:tcPr>
          <w:p w14:paraId="002A01E8" w14:textId="1E6A538E" w:rsidR="00F971B9" w:rsidRPr="0044438F" w:rsidRDefault="00C6383B" w:rsidP="00C943F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Imagem</w:t>
            </w:r>
            <w:r w:rsidR="003F6FFA">
              <w:rPr>
                <w:b w:val="0"/>
                <w:caps w:val="0"/>
              </w:rPr>
              <w:t xml:space="preserve"> </w:t>
            </w:r>
            <w:r w:rsidR="00263957">
              <w:rPr>
                <w:b w:val="0"/>
                <w:caps w:val="0"/>
              </w:rPr>
              <w:t xml:space="preserve">1 </w:t>
            </w:r>
            <w:r w:rsidR="003F6FFA">
              <w:rPr>
                <w:b w:val="0"/>
                <w:caps w:val="0"/>
              </w:rPr>
              <w:t xml:space="preserve">- </w:t>
            </w:r>
          </w:p>
        </w:tc>
        <w:tc>
          <w:tcPr>
            <w:tcW w:w="6195" w:type="dxa"/>
          </w:tcPr>
          <w:p w14:paraId="6697CAF0" w14:textId="7256A4C0" w:rsidR="00F971B9" w:rsidRPr="0044438F" w:rsidRDefault="003F6FFA" w:rsidP="00C943F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  <w:caps w:val="0"/>
              </w:rPr>
              <w:t>ítulo...........................................................</w:t>
            </w:r>
            <w:r w:rsidR="00263957">
              <w:rPr>
                <w:b w:val="0"/>
                <w:caps w:val="0"/>
              </w:rPr>
              <w:t>..............................</w:t>
            </w:r>
          </w:p>
        </w:tc>
        <w:tc>
          <w:tcPr>
            <w:tcW w:w="1170" w:type="dxa"/>
          </w:tcPr>
          <w:p w14:paraId="68515917" w14:textId="6F594691" w:rsidR="00F971B9" w:rsidRPr="0044438F" w:rsidRDefault="003F6FFA" w:rsidP="00C943F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n. p</w:t>
            </w:r>
            <w:r>
              <w:rPr>
                <w:b w:val="0"/>
                <w:caps w:val="0"/>
              </w:rPr>
              <w:t>ágina</w:t>
            </w:r>
          </w:p>
        </w:tc>
      </w:tr>
      <w:tr w:rsidR="003F6FFA" w:rsidRPr="0044438F" w14:paraId="2B51A1E1" w14:textId="77777777" w:rsidTr="00752365">
        <w:tc>
          <w:tcPr>
            <w:tcW w:w="1696" w:type="dxa"/>
          </w:tcPr>
          <w:p w14:paraId="3B5CCFFF" w14:textId="5206737B" w:rsidR="00F971B9" w:rsidRPr="0044438F" w:rsidRDefault="00C6383B" w:rsidP="00263957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Imagem</w:t>
            </w:r>
            <w:r w:rsidR="00263957">
              <w:rPr>
                <w:b w:val="0"/>
                <w:caps w:val="0"/>
              </w:rPr>
              <w:t xml:space="preserve"> 2 -</w:t>
            </w:r>
          </w:p>
        </w:tc>
        <w:tc>
          <w:tcPr>
            <w:tcW w:w="6195" w:type="dxa"/>
          </w:tcPr>
          <w:p w14:paraId="72A444BF" w14:textId="00FB57DC" w:rsidR="00F971B9" w:rsidRPr="0044438F" w:rsidRDefault="00263957" w:rsidP="00C943F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  <w:caps w:val="0"/>
              </w:rPr>
              <w:t>ítulo...............</w:t>
            </w:r>
            <w:r>
              <w:rPr>
                <w:b w:val="0"/>
              </w:rPr>
              <w:t>..........................................................................</w:t>
            </w:r>
          </w:p>
        </w:tc>
        <w:tc>
          <w:tcPr>
            <w:tcW w:w="1170" w:type="dxa"/>
          </w:tcPr>
          <w:p w14:paraId="22EE4ECC" w14:textId="7781FAE5" w:rsidR="00F971B9" w:rsidRPr="0044438F" w:rsidRDefault="00263957" w:rsidP="00C943F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n. p</w:t>
            </w:r>
            <w:r>
              <w:rPr>
                <w:b w:val="0"/>
                <w:caps w:val="0"/>
              </w:rPr>
              <w:t>ágina</w:t>
            </w:r>
          </w:p>
        </w:tc>
      </w:tr>
      <w:tr w:rsidR="003F6FFA" w:rsidRPr="0044438F" w14:paraId="4E173906" w14:textId="77777777" w:rsidTr="00752365">
        <w:tc>
          <w:tcPr>
            <w:tcW w:w="1696" w:type="dxa"/>
          </w:tcPr>
          <w:p w14:paraId="75BC104C" w14:textId="118CD4B3" w:rsidR="00F971B9" w:rsidRPr="0044438F" w:rsidRDefault="00C6383B" w:rsidP="00263957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Imagem</w:t>
            </w:r>
            <w:r w:rsidR="00263957">
              <w:rPr>
                <w:b w:val="0"/>
                <w:caps w:val="0"/>
              </w:rPr>
              <w:t xml:space="preserve"> 3 -</w:t>
            </w:r>
          </w:p>
        </w:tc>
        <w:tc>
          <w:tcPr>
            <w:tcW w:w="6195" w:type="dxa"/>
          </w:tcPr>
          <w:p w14:paraId="4ACA3276" w14:textId="7DF29C62" w:rsidR="00F971B9" w:rsidRPr="0044438F" w:rsidRDefault="00F25A70" w:rsidP="00F971B9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  <w:caps w:val="0"/>
              </w:rPr>
              <w:t>ítulo...............</w:t>
            </w:r>
            <w:r>
              <w:rPr>
                <w:b w:val="0"/>
              </w:rPr>
              <w:t>............................</w:t>
            </w:r>
            <w:r w:rsidR="00263957">
              <w:rPr>
                <w:b w:val="0"/>
              </w:rPr>
              <w:t>....</w:t>
            </w:r>
            <w:r>
              <w:rPr>
                <w:b w:val="0"/>
              </w:rPr>
              <w:t>..........................................</w:t>
            </w:r>
          </w:p>
        </w:tc>
        <w:tc>
          <w:tcPr>
            <w:tcW w:w="1170" w:type="dxa"/>
          </w:tcPr>
          <w:p w14:paraId="49FEC6A3" w14:textId="2FC03BE4" w:rsidR="00F971B9" w:rsidRPr="0044438F" w:rsidRDefault="00F25A70" w:rsidP="00C943F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n. p</w:t>
            </w:r>
            <w:r>
              <w:rPr>
                <w:b w:val="0"/>
                <w:caps w:val="0"/>
              </w:rPr>
              <w:t>ágina</w:t>
            </w:r>
          </w:p>
        </w:tc>
      </w:tr>
      <w:tr w:rsidR="003F6FFA" w:rsidRPr="0044438F" w14:paraId="0FB19781" w14:textId="77777777" w:rsidTr="00752365">
        <w:tc>
          <w:tcPr>
            <w:tcW w:w="1696" w:type="dxa"/>
          </w:tcPr>
          <w:p w14:paraId="6BF384E7" w14:textId="7185D20F" w:rsidR="00F971B9" w:rsidRDefault="00F971B9" w:rsidP="00C943F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195" w:type="dxa"/>
          </w:tcPr>
          <w:p w14:paraId="783E7711" w14:textId="16270209" w:rsidR="00F971B9" w:rsidRDefault="00F971B9" w:rsidP="00F971B9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1170" w:type="dxa"/>
          </w:tcPr>
          <w:p w14:paraId="0F6ACFC6" w14:textId="5164769B" w:rsidR="00F971B9" w:rsidRDefault="00F971B9" w:rsidP="00C943F2">
            <w:pPr>
              <w:pStyle w:val="SemEspaamento"/>
              <w:spacing w:line="360" w:lineRule="auto"/>
              <w:jc w:val="right"/>
              <w:rPr>
                <w:b w:val="0"/>
              </w:rPr>
            </w:pPr>
          </w:p>
        </w:tc>
      </w:tr>
      <w:tr w:rsidR="003F6FFA" w:rsidRPr="0044438F" w14:paraId="65EDE2B2" w14:textId="77777777" w:rsidTr="00752365">
        <w:tc>
          <w:tcPr>
            <w:tcW w:w="1696" w:type="dxa"/>
          </w:tcPr>
          <w:p w14:paraId="2B0DE8A9" w14:textId="468283D2" w:rsidR="00F971B9" w:rsidRDefault="00F971B9" w:rsidP="00C943F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195" w:type="dxa"/>
          </w:tcPr>
          <w:p w14:paraId="4FA36918" w14:textId="4AA21167" w:rsidR="00F971B9" w:rsidRDefault="00F971B9" w:rsidP="00F971B9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1170" w:type="dxa"/>
          </w:tcPr>
          <w:p w14:paraId="4B03A56B" w14:textId="35D86B88" w:rsidR="00F971B9" w:rsidRDefault="00F971B9" w:rsidP="00C943F2">
            <w:pPr>
              <w:pStyle w:val="SemEspaamento"/>
              <w:spacing w:line="360" w:lineRule="auto"/>
              <w:jc w:val="right"/>
              <w:rPr>
                <w:b w:val="0"/>
              </w:rPr>
            </w:pPr>
          </w:p>
        </w:tc>
      </w:tr>
    </w:tbl>
    <w:p w14:paraId="091F3C7F" w14:textId="77777777" w:rsidR="009975F0" w:rsidRPr="00C7107A" w:rsidRDefault="009975F0" w:rsidP="009975F0">
      <w:pPr>
        <w:suppressAutoHyphens w:val="0"/>
        <w:spacing w:line="360" w:lineRule="auto"/>
        <w:rPr>
          <w:rFonts w:ascii="Arial" w:hAnsi="Arial" w:cs="Arial"/>
        </w:rPr>
      </w:pPr>
      <w:r w:rsidRPr="00C7107A">
        <w:rPr>
          <w:rFonts w:ascii="Arial" w:hAnsi="Arial" w:cs="Arial"/>
        </w:rPr>
        <w:t>Exemplos de ilustração</w:t>
      </w:r>
      <w:r>
        <w:rPr>
          <w:rFonts w:ascii="Arial" w:hAnsi="Arial" w:cs="Arial"/>
        </w:rPr>
        <w:t xml:space="preserve"> na parte textual de um trabalho:</w:t>
      </w:r>
    </w:p>
    <w:p w14:paraId="0E607AE1" w14:textId="77777777" w:rsidR="009975F0" w:rsidRPr="00C7107A" w:rsidRDefault="009975F0" w:rsidP="009975F0">
      <w:pPr>
        <w:suppressAutoHyphens w:val="0"/>
        <w:spacing w:line="360" w:lineRule="auto"/>
        <w:rPr>
          <w:rFonts w:ascii="Arial" w:hAnsi="Arial" w:cs="Arial"/>
        </w:rPr>
      </w:pPr>
    </w:p>
    <w:p w14:paraId="2656B9B2" w14:textId="77777777" w:rsidR="009975F0" w:rsidRPr="00C7107A" w:rsidRDefault="009975F0" w:rsidP="009975F0">
      <w:pPr>
        <w:suppressAutoHyphens w:val="0"/>
        <w:spacing w:line="360" w:lineRule="auto"/>
        <w:rPr>
          <w:rFonts w:ascii="Arial" w:hAnsi="Arial" w:cs="Arial"/>
        </w:rPr>
      </w:pPr>
      <w:r w:rsidRPr="00C7107A">
        <w:rPr>
          <w:rFonts w:ascii="Arial" w:hAnsi="Arial" w:cs="Arial"/>
        </w:rPr>
        <w:t>Exemplo 1</w:t>
      </w:r>
    </w:p>
    <w:p w14:paraId="681E9EBA" w14:textId="77777777" w:rsidR="009975F0" w:rsidRPr="00C7107A" w:rsidRDefault="009975F0" w:rsidP="009975F0">
      <w:pPr>
        <w:suppressAutoHyphens w:val="0"/>
        <w:spacing w:line="360" w:lineRule="auto"/>
        <w:rPr>
          <w:rFonts w:ascii="Arial" w:hAnsi="Arial" w:cs="Arial"/>
        </w:rPr>
      </w:pPr>
    </w:p>
    <w:p w14:paraId="79BC4731" w14:textId="77777777" w:rsidR="009975F0" w:rsidRPr="00C7107A" w:rsidRDefault="009975F0" w:rsidP="009975F0">
      <w:pPr>
        <w:suppressAutoHyphens w:val="0"/>
        <w:spacing w:after="120" w:line="360" w:lineRule="auto"/>
        <w:jc w:val="center"/>
        <w:rPr>
          <w:rFonts w:ascii="Arial" w:hAnsi="Arial" w:cs="Arial"/>
        </w:rPr>
      </w:pPr>
      <w:r w:rsidRPr="00C7107A">
        <w:rPr>
          <w:rFonts w:ascii="Arial" w:hAnsi="Arial" w:cs="Arial"/>
        </w:rPr>
        <w:t xml:space="preserve">Gráfico 1 – </w:t>
      </w:r>
      <w:r w:rsidRPr="00C7107A">
        <w:rPr>
          <w:rFonts w:ascii="Arial" w:hAnsi="Arial" w:cs="Arial"/>
          <w:sz w:val="22"/>
          <w:szCs w:val="22"/>
        </w:rPr>
        <w:t>Resultados dos indicadores do critério conteúdo</w:t>
      </w:r>
    </w:p>
    <w:p w14:paraId="47042C25" w14:textId="77777777" w:rsidR="009975F0" w:rsidRPr="00C7107A" w:rsidRDefault="009975F0" w:rsidP="009975F0">
      <w:pPr>
        <w:suppressAutoHyphens w:val="0"/>
        <w:spacing w:line="360" w:lineRule="auto"/>
        <w:jc w:val="center"/>
        <w:rPr>
          <w:rFonts w:ascii="Arial" w:hAnsi="Arial" w:cs="Arial"/>
        </w:rPr>
      </w:pPr>
      <w:r w:rsidRPr="00C710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7BD079" wp14:editId="74F97F35">
            <wp:extent cx="3552825" cy="1438275"/>
            <wp:effectExtent l="0" t="0" r="9525" b="952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1E5F56" w14:textId="77777777" w:rsidR="009975F0" w:rsidRPr="00C7107A" w:rsidRDefault="009975F0" w:rsidP="009975F0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commentRangeStart w:id="18"/>
      <w:r w:rsidRPr="00C7107A">
        <w:rPr>
          <w:rFonts w:ascii="Arial" w:hAnsi="Arial" w:cs="Arial"/>
          <w:sz w:val="22"/>
          <w:szCs w:val="22"/>
        </w:rPr>
        <w:t xml:space="preserve">                            Fonte: Os Autores (2018).</w:t>
      </w:r>
      <w:commentRangeEnd w:id="18"/>
      <w:r>
        <w:rPr>
          <w:rStyle w:val="Refdecomentrio"/>
        </w:rPr>
        <w:commentReference w:id="18"/>
      </w:r>
    </w:p>
    <w:p w14:paraId="563C1C31" w14:textId="77777777" w:rsidR="009975F0" w:rsidRPr="00C7107A" w:rsidRDefault="009975F0" w:rsidP="009975F0">
      <w:pPr>
        <w:suppressAutoHyphens w:val="0"/>
        <w:spacing w:line="360" w:lineRule="auto"/>
        <w:rPr>
          <w:rFonts w:ascii="Arial" w:hAnsi="Arial" w:cs="Arial"/>
        </w:rPr>
      </w:pPr>
      <w:r w:rsidRPr="00C7107A">
        <w:rPr>
          <w:rFonts w:ascii="Arial" w:hAnsi="Arial" w:cs="Arial"/>
        </w:rPr>
        <w:t>Exemplo 2</w:t>
      </w:r>
    </w:p>
    <w:p w14:paraId="5B12553F" w14:textId="77777777" w:rsidR="009975F0" w:rsidRPr="00C7107A" w:rsidRDefault="009975F0" w:rsidP="009975F0">
      <w:pPr>
        <w:jc w:val="center"/>
        <w:rPr>
          <w:rFonts w:ascii="Arial" w:hAnsi="Arial" w:cs="Arial"/>
        </w:rPr>
      </w:pPr>
      <w:r w:rsidRPr="00C7107A">
        <w:rPr>
          <w:rFonts w:ascii="Arial" w:hAnsi="Arial" w:cs="Arial"/>
        </w:rPr>
        <w:t>Tabela 1 – Avaliação de um periódico de Comunicação</w:t>
      </w:r>
    </w:p>
    <w:p w14:paraId="695D3CBB" w14:textId="77777777" w:rsidR="009975F0" w:rsidRPr="00C7107A" w:rsidRDefault="009975F0" w:rsidP="009975F0">
      <w:pPr>
        <w:jc w:val="center"/>
        <w:rPr>
          <w:rFonts w:ascii="Arial" w:hAnsi="Arial" w:cs="Arial"/>
        </w:rPr>
      </w:pPr>
    </w:p>
    <w:p w14:paraId="38EFD2E3" w14:textId="77777777" w:rsidR="009975F0" w:rsidRPr="00C7107A" w:rsidRDefault="009975F0" w:rsidP="009975F0">
      <w:pPr>
        <w:jc w:val="center"/>
        <w:rPr>
          <w:rFonts w:ascii="Arial" w:hAnsi="Arial" w:cs="Arial"/>
          <w:sz w:val="20"/>
          <w:szCs w:val="20"/>
        </w:rPr>
      </w:pPr>
      <w:r w:rsidRPr="00C7107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91F883" wp14:editId="54F76E90">
            <wp:extent cx="5495925" cy="1476375"/>
            <wp:effectExtent l="0" t="0" r="9525" b="9525"/>
            <wp:docPr id="4" name="Imagem 4" descr="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1917" w14:textId="77777777" w:rsidR="009975F0" w:rsidRDefault="009975F0" w:rsidP="009975F0">
      <w:pPr>
        <w:jc w:val="both"/>
        <w:rPr>
          <w:rFonts w:ascii="Arial" w:hAnsi="Arial" w:cs="Arial"/>
          <w:sz w:val="22"/>
          <w:szCs w:val="22"/>
        </w:rPr>
      </w:pPr>
      <w:r w:rsidRPr="00C7107A">
        <w:rPr>
          <w:rFonts w:ascii="Arial" w:hAnsi="Arial" w:cs="Arial"/>
          <w:sz w:val="22"/>
          <w:szCs w:val="22"/>
        </w:rPr>
        <w:t xml:space="preserve">      Fonte: </w:t>
      </w:r>
      <w:proofErr w:type="spellStart"/>
      <w:r w:rsidRPr="00C7107A">
        <w:rPr>
          <w:rFonts w:ascii="Arial" w:hAnsi="Arial" w:cs="Arial"/>
          <w:sz w:val="22"/>
          <w:szCs w:val="22"/>
        </w:rPr>
        <w:t>Stumpf</w:t>
      </w:r>
      <w:proofErr w:type="spellEnd"/>
      <w:r w:rsidRPr="00C7107A">
        <w:rPr>
          <w:rFonts w:ascii="Arial" w:hAnsi="Arial" w:cs="Arial"/>
          <w:sz w:val="22"/>
          <w:szCs w:val="22"/>
        </w:rPr>
        <w:t xml:space="preserve"> (2003).</w:t>
      </w:r>
    </w:p>
    <w:p w14:paraId="5E218442" w14:textId="77777777" w:rsidR="009975F0" w:rsidRDefault="009975F0" w:rsidP="009975F0">
      <w:pPr>
        <w:jc w:val="both"/>
        <w:rPr>
          <w:rFonts w:ascii="Arial" w:hAnsi="Arial" w:cs="Arial"/>
          <w:sz w:val="22"/>
          <w:szCs w:val="22"/>
        </w:rPr>
      </w:pPr>
    </w:p>
    <w:p w14:paraId="46DBD050" w14:textId="77777777" w:rsidR="009975F0" w:rsidRPr="00C7107A" w:rsidRDefault="009975F0" w:rsidP="009975F0">
      <w:pPr>
        <w:rPr>
          <w:rFonts w:ascii="Arial" w:hAnsi="Arial" w:cs="Arial"/>
        </w:rPr>
      </w:pPr>
      <w:r>
        <w:rPr>
          <w:rFonts w:ascii="Arial" w:hAnsi="Arial" w:cs="Arial"/>
        </w:rPr>
        <w:t>Colocar nas “R</w:t>
      </w:r>
      <w:r w:rsidRPr="00C7107A">
        <w:rPr>
          <w:rFonts w:ascii="Arial" w:hAnsi="Arial" w:cs="Arial"/>
        </w:rPr>
        <w:t>eferências</w:t>
      </w:r>
      <w:r>
        <w:rPr>
          <w:rFonts w:ascii="Arial" w:hAnsi="Arial" w:cs="Arial"/>
        </w:rPr>
        <w:t>” ao final do trabalho</w:t>
      </w:r>
      <w:r w:rsidRPr="00C7107A">
        <w:rPr>
          <w:rFonts w:ascii="Arial" w:hAnsi="Arial" w:cs="Arial"/>
        </w:rPr>
        <w:t xml:space="preserve">: STUMPF, Ida Regina </w:t>
      </w:r>
      <w:proofErr w:type="spellStart"/>
      <w:r w:rsidRPr="00C7107A">
        <w:rPr>
          <w:rFonts w:ascii="Arial" w:hAnsi="Arial" w:cs="Arial"/>
        </w:rPr>
        <w:t>Chittó</w:t>
      </w:r>
      <w:proofErr w:type="spellEnd"/>
      <w:r w:rsidRPr="00C7107A">
        <w:rPr>
          <w:rFonts w:ascii="Arial" w:hAnsi="Arial" w:cs="Arial"/>
        </w:rPr>
        <w:t xml:space="preserve">. Avaliação das revistas de Comunicação pela comunidade acadêmica da área. </w:t>
      </w:r>
      <w:r w:rsidRPr="00C7107A">
        <w:rPr>
          <w:rFonts w:ascii="Arial" w:hAnsi="Arial" w:cs="Arial"/>
          <w:b/>
        </w:rPr>
        <w:t>Em Questão</w:t>
      </w:r>
      <w:r w:rsidRPr="00C7107A">
        <w:rPr>
          <w:rFonts w:ascii="Arial" w:hAnsi="Arial" w:cs="Arial"/>
        </w:rPr>
        <w:t>, Porto Alegre, v. 9, n. 1, p. 25-38, jan./jun. 2003.</w:t>
      </w:r>
    </w:p>
    <w:p w14:paraId="721EA4EC" w14:textId="4B9DE143" w:rsidR="00F971B9" w:rsidRPr="009975F0" w:rsidRDefault="00F971B9" w:rsidP="009975F0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1CA9DEE8" w14:textId="77777777" w:rsidR="00F971B9" w:rsidRDefault="00F971B9" w:rsidP="008B2634">
      <w:pPr>
        <w:suppressAutoHyphens w:val="0"/>
        <w:spacing w:line="360" w:lineRule="auto"/>
        <w:rPr>
          <w:rFonts w:ascii="Arial" w:hAnsi="Arial" w:cs="Arial"/>
        </w:rPr>
      </w:pPr>
    </w:p>
    <w:p w14:paraId="3BD936C9" w14:textId="77777777" w:rsidR="00F971B9" w:rsidRDefault="00F971B9" w:rsidP="008B2634">
      <w:pPr>
        <w:suppressAutoHyphens w:val="0"/>
        <w:spacing w:line="360" w:lineRule="auto"/>
        <w:rPr>
          <w:rFonts w:ascii="Arial" w:hAnsi="Arial" w:cs="Arial"/>
        </w:rPr>
      </w:pPr>
    </w:p>
    <w:p w14:paraId="171781F5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</w:rPr>
      </w:pPr>
      <w:r w:rsidRPr="00894CF9">
        <w:rPr>
          <w:rFonts w:ascii="Arial" w:hAnsi="Arial" w:cs="Arial"/>
        </w:rPr>
        <w:br w:type="page"/>
      </w:r>
    </w:p>
    <w:p w14:paraId="46A7A57A" w14:textId="77777777" w:rsidR="00F971B9" w:rsidRPr="005A70C5" w:rsidRDefault="00F971B9" w:rsidP="00F971B9">
      <w:pPr>
        <w:pStyle w:val="SemEspaamento"/>
        <w:spacing w:line="360" w:lineRule="auto"/>
        <w:rPr>
          <w:b w:val="0"/>
        </w:rPr>
      </w:pPr>
      <w:r w:rsidRPr="00C93E8C">
        <w:lastRenderedPageBreak/>
        <w:t>LISTA DE TABELAS</w:t>
      </w:r>
    </w:p>
    <w:p w14:paraId="2884041A" w14:textId="77777777" w:rsidR="00F971B9" w:rsidRPr="007840E5" w:rsidRDefault="00F971B9" w:rsidP="00F971B9">
      <w:pPr>
        <w:pStyle w:val="SemEspaamento"/>
        <w:spacing w:line="360" w:lineRule="auto"/>
        <w:rPr>
          <w:b w:val="0"/>
          <w:caps w:val="0"/>
        </w:rPr>
      </w:pPr>
      <w:r w:rsidRPr="007840E5">
        <w:rPr>
          <w:b w:val="0"/>
          <w:caps w:val="0"/>
        </w:rPr>
        <w:t>(espaço 1,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F971B9" w:rsidRPr="0044438F" w14:paraId="744745EA" w14:textId="77777777" w:rsidTr="005E199F">
        <w:tc>
          <w:tcPr>
            <w:tcW w:w="1271" w:type="dxa"/>
          </w:tcPr>
          <w:p w14:paraId="6B9E178F" w14:textId="77777777" w:rsidR="00F971B9" w:rsidRPr="0044438F" w:rsidRDefault="00F971B9" w:rsidP="00C943F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Tabela 1 -</w:t>
            </w:r>
          </w:p>
        </w:tc>
        <w:tc>
          <w:tcPr>
            <w:tcW w:w="6521" w:type="dxa"/>
          </w:tcPr>
          <w:p w14:paraId="2AFAB90B" w14:textId="3ECB5AAC" w:rsidR="00F971B9" w:rsidRPr="0044438F" w:rsidRDefault="001C5FDA" w:rsidP="005E199F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T</w:t>
            </w:r>
            <w:r w:rsidR="005E199F">
              <w:rPr>
                <w:b w:val="0"/>
                <w:caps w:val="0"/>
              </w:rPr>
              <w:t>ítulo.....</w:t>
            </w:r>
            <w:r>
              <w:rPr>
                <w:b w:val="0"/>
                <w:caps w:val="0"/>
              </w:rPr>
              <w:t>................</w:t>
            </w:r>
            <w:r w:rsidR="00F971B9" w:rsidRPr="00980B90">
              <w:rPr>
                <w:b w:val="0"/>
                <w:caps w:val="0"/>
              </w:rPr>
              <w:t>.</w:t>
            </w:r>
            <w:r w:rsidR="00F971B9" w:rsidRPr="007840E5">
              <w:rPr>
                <w:b w:val="0"/>
                <w:caps w:val="0"/>
              </w:rPr>
              <w:t>.......................</w:t>
            </w:r>
            <w:r w:rsidR="00F971B9">
              <w:rPr>
                <w:b w:val="0"/>
                <w:caps w:val="0"/>
              </w:rPr>
              <w:t>.....................................</w:t>
            </w:r>
            <w:r w:rsidR="00F971B9" w:rsidRPr="007840E5">
              <w:rPr>
                <w:b w:val="0"/>
                <w:caps w:val="0"/>
              </w:rPr>
              <w:t>....</w:t>
            </w:r>
            <w:r>
              <w:rPr>
                <w:b w:val="0"/>
                <w:caps w:val="0"/>
              </w:rPr>
              <w:t>.....</w:t>
            </w:r>
            <w:r w:rsidR="00F971B9" w:rsidRPr="007840E5">
              <w:rPr>
                <w:b w:val="0"/>
                <w:caps w:val="0"/>
              </w:rPr>
              <w:t>....</w:t>
            </w:r>
          </w:p>
        </w:tc>
        <w:tc>
          <w:tcPr>
            <w:tcW w:w="1269" w:type="dxa"/>
          </w:tcPr>
          <w:p w14:paraId="75345900" w14:textId="0F4C6537" w:rsidR="00F971B9" w:rsidRPr="0044438F" w:rsidRDefault="001C5FDA" w:rsidP="001C5FDA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n. p</w:t>
            </w:r>
            <w:r>
              <w:rPr>
                <w:b w:val="0"/>
                <w:caps w:val="0"/>
              </w:rPr>
              <w:t>ágina</w:t>
            </w:r>
          </w:p>
        </w:tc>
      </w:tr>
      <w:tr w:rsidR="001C5FDA" w:rsidRPr="0044438F" w14:paraId="0BC2C4D8" w14:textId="77777777" w:rsidTr="005E199F">
        <w:tc>
          <w:tcPr>
            <w:tcW w:w="1271" w:type="dxa"/>
          </w:tcPr>
          <w:p w14:paraId="6D521804" w14:textId="77777777" w:rsidR="001C5FDA" w:rsidRPr="0044438F" w:rsidRDefault="001C5FDA" w:rsidP="001C5FDA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Tabela 2 -</w:t>
            </w:r>
          </w:p>
        </w:tc>
        <w:tc>
          <w:tcPr>
            <w:tcW w:w="6521" w:type="dxa"/>
          </w:tcPr>
          <w:p w14:paraId="017054F5" w14:textId="30E52E72" w:rsidR="001C5FDA" w:rsidRPr="0044438F" w:rsidRDefault="005E199F" w:rsidP="001C5FDA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Título</w:t>
            </w:r>
            <w:r w:rsidR="001C5FDA">
              <w:rPr>
                <w:b w:val="0"/>
                <w:caps w:val="0"/>
              </w:rPr>
              <w:t>................</w:t>
            </w:r>
            <w:r w:rsidR="001C5FDA" w:rsidRPr="00980B90">
              <w:rPr>
                <w:b w:val="0"/>
                <w:caps w:val="0"/>
              </w:rPr>
              <w:t>.</w:t>
            </w:r>
            <w:r w:rsidR="001C5FDA" w:rsidRPr="007840E5">
              <w:rPr>
                <w:b w:val="0"/>
                <w:caps w:val="0"/>
              </w:rPr>
              <w:t>.......................</w:t>
            </w:r>
            <w:r w:rsidR="001C5FDA">
              <w:rPr>
                <w:b w:val="0"/>
                <w:caps w:val="0"/>
              </w:rPr>
              <w:t>...........</w:t>
            </w:r>
            <w:r>
              <w:rPr>
                <w:b w:val="0"/>
                <w:caps w:val="0"/>
              </w:rPr>
              <w:t>.....</w:t>
            </w:r>
            <w:r w:rsidR="001C5FDA">
              <w:rPr>
                <w:b w:val="0"/>
                <w:caps w:val="0"/>
              </w:rPr>
              <w:t>..........................</w:t>
            </w:r>
            <w:r w:rsidR="001C5FDA" w:rsidRPr="007840E5">
              <w:rPr>
                <w:b w:val="0"/>
                <w:caps w:val="0"/>
              </w:rPr>
              <w:t>....</w:t>
            </w:r>
            <w:r w:rsidR="001C5FDA">
              <w:rPr>
                <w:b w:val="0"/>
                <w:caps w:val="0"/>
              </w:rPr>
              <w:t>.....</w:t>
            </w:r>
            <w:r w:rsidR="001C5FDA" w:rsidRPr="007840E5">
              <w:rPr>
                <w:b w:val="0"/>
                <w:caps w:val="0"/>
              </w:rPr>
              <w:t>....</w:t>
            </w:r>
          </w:p>
        </w:tc>
        <w:tc>
          <w:tcPr>
            <w:tcW w:w="1269" w:type="dxa"/>
          </w:tcPr>
          <w:p w14:paraId="4D77E616" w14:textId="655DC34F" w:rsidR="001C5FDA" w:rsidRPr="0044438F" w:rsidRDefault="001C5FDA" w:rsidP="001C5FDA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D46FD6">
              <w:rPr>
                <w:b w:val="0"/>
              </w:rPr>
              <w:t>n. p</w:t>
            </w:r>
            <w:r w:rsidRPr="00D46FD6">
              <w:rPr>
                <w:b w:val="0"/>
                <w:caps w:val="0"/>
              </w:rPr>
              <w:t>ágina</w:t>
            </w:r>
          </w:p>
        </w:tc>
      </w:tr>
      <w:tr w:rsidR="001C5FDA" w:rsidRPr="0044438F" w14:paraId="46FEBA61" w14:textId="77777777" w:rsidTr="005E199F">
        <w:tc>
          <w:tcPr>
            <w:tcW w:w="1271" w:type="dxa"/>
          </w:tcPr>
          <w:p w14:paraId="4A065228" w14:textId="77777777" w:rsidR="001C5FDA" w:rsidRPr="0044438F" w:rsidRDefault="001C5FDA" w:rsidP="001C5FDA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Tabela 3 -</w:t>
            </w:r>
          </w:p>
        </w:tc>
        <w:tc>
          <w:tcPr>
            <w:tcW w:w="6521" w:type="dxa"/>
          </w:tcPr>
          <w:p w14:paraId="6F8AB181" w14:textId="6333AA0C" w:rsidR="001C5FDA" w:rsidRPr="0044438F" w:rsidRDefault="005E199F" w:rsidP="001C5FDA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Título</w:t>
            </w:r>
            <w:r w:rsidR="001C5FDA">
              <w:rPr>
                <w:b w:val="0"/>
                <w:caps w:val="0"/>
              </w:rPr>
              <w:t>................</w:t>
            </w:r>
            <w:r w:rsidR="001C5FDA" w:rsidRPr="00980B90">
              <w:rPr>
                <w:b w:val="0"/>
                <w:caps w:val="0"/>
              </w:rPr>
              <w:t>.</w:t>
            </w:r>
            <w:r w:rsidR="001C5FDA" w:rsidRPr="007840E5">
              <w:rPr>
                <w:b w:val="0"/>
                <w:caps w:val="0"/>
              </w:rPr>
              <w:t>.......................</w:t>
            </w:r>
            <w:r w:rsidR="001C5FDA">
              <w:rPr>
                <w:b w:val="0"/>
                <w:caps w:val="0"/>
              </w:rPr>
              <w:t>..............</w:t>
            </w:r>
            <w:r>
              <w:rPr>
                <w:b w:val="0"/>
                <w:caps w:val="0"/>
              </w:rPr>
              <w:t>.....</w:t>
            </w:r>
            <w:r w:rsidR="001C5FDA">
              <w:rPr>
                <w:b w:val="0"/>
                <w:caps w:val="0"/>
              </w:rPr>
              <w:t>.......................</w:t>
            </w:r>
            <w:r w:rsidR="001C5FDA" w:rsidRPr="007840E5">
              <w:rPr>
                <w:b w:val="0"/>
                <w:caps w:val="0"/>
              </w:rPr>
              <w:t>....</w:t>
            </w:r>
            <w:r w:rsidR="001C5FDA">
              <w:rPr>
                <w:b w:val="0"/>
                <w:caps w:val="0"/>
              </w:rPr>
              <w:t>.....</w:t>
            </w:r>
            <w:r w:rsidR="001C5FDA" w:rsidRPr="007840E5">
              <w:rPr>
                <w:b w:val="0"/>
                <w:caps w:val="0"/>
              </w:rPr>
              <w:t>....</w:t>
            </w:r>
          </w:p>
        </w:tc>
        <w:tc>
          <w:tcPr>
            <w:tcW w:w="1269" w:type="dxa"/>
          </w:tcPr>
          <w:p w14:paraId="36C88E10" w14:textId="6D216486" w:rsidR="001C5FDA" w:rsidRPr="0044438F" w:rsidRDefault="001C5FDA" w:rsidP="001C5FDA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D46FD6">
              <w:rPr>
                <w:b w:val="0"/>
              </w:rPr>
              <w:t>n. p</w:t>
            </w:r>
            <w:r w:rsidRPr="00D46FD6">
              <w:rPr>
                <w:b w:val="0"/>
                <w:caps w:val="0"/>
              </w:rPr>
              <w:t>ágina</w:t>
            </w:r>
          </w:p>
        </w:tc>
      </w:tr>
      <w:tr w:rsidR="001C5FDA" w:rsidRPr="0044438F" w14:paraId="6204B2B9" w14:textId="77777777" w:rsidTr="005E199F">
        <w:tc>
          <w:tcPr>
            <w:tcW w:w="1271" w:type="dxa"/>
          </w:tcPr>
          <w:p w14:paraId="3540E86A" w14:textId="77777777" w:rsidR="001C5FDA" w:rsidRDefault="001C5FDA" w:rsidP="001C5FDA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abela 4 -</w:t>
            </w:r>
          </w:p>
        </w:tc>
        <w:tc>
          <w:tcPr>
            <w:tcW w:w="6521" w:type="dxa"/>
          </w:tcPr>
          <w:p w14:paraId="162107CC" w14:textId="7C7BC2E8" w:rsidR="001C5FDA" w:rsidRDefault="005E199F" w:rsidP="005E199F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ítulo</w:t>
            </w:r>
            <w:r w:rsidR="001C5FDA">
              <w:rPr>
                <w:b w:val="0"/>
                <w:caps w:val="0"/>
              </w:rPr>
              <w:t>................</w:t>
            </w:r>
            <w:r w:rsidR="001C5FDA" w:rsidRPr="00980B90">
              <w:rPr>
                <w:b w:val="0"/>
                <w:caps w:val="0"/>
              </w:rPr>
              <w:t>.</w:t>
            </w:r>
            <w:r w:rsidR="001C5FDA" w:rsidRPr="007840E5">
              <w:rPr>
                <w:b w:val="0"/>
                <w:caps w:val="0"/>
              </w:rPr>
              <w:t>.......................</w:t>
            </w:r>
            <w:r w:rsidR="001C5FDA">
              <w:rPr>
                <w:b w:val="0"/>
                <w:caps w:val="0"/>
              </w:rPr>
              <w:t>...............</w:t>
            </w:r>
            <w:r>
              <w:rPr>
                <w:b w:val="0"/>
                <w:caps w:val="0"/>
              </w:rPr>
              <w:t>......</w:t>
            </w:r>
            <w:r w:rsidR="001C5FDA">
              <w:rPr>
                <w:b w:val="0"/>
                <w:caps w:val="0"/>
              </w:rPr>
              <w:t>.....................</w:t>
            </w:r>
            <w:r w:rsidR="001C5FDA" w:rsidRPr="007840E5">
              <w:rPr>
                <w:b w:val="0"/>
                <w:caps w:val="0"/>
              </w:rPr>
              <w:t>....</w:t>
            </w:r>
            <w:r w:rsidR="001C5FDA">
              <w:rPr>
                <w:b w:val="0"/>
                <w:caps w:val="0"/>
              </w:rPr>
              <w:t>.....</w:t>
            </w:r>
            <w:r w:rsidR="001C5FDA" w:rsidRPr="007840E5">
              <w:rPr>
                <w:b w:val="0"/>
                <w:caps w:val="0"/>
              </w:rPr>
              <w:t>....</w:t>
            </w:r>
          </w:p>
        </w:tc>
        <w:tc>
          <w:tcPr>
            <w:tcW w:w="1269" w:type="dxa"/>
          </w:tcPr>
          <w:p w14:paraId="0C34D60F" w14:textId="4C906D64" w:rsidR="001C5FDA" w:rsidRDefault="001C5FDA" w:rsidP="001C5FDA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D46FD6">
              <w:rPr>
                <w:b w:val="0"/>
              </w:rPr>
              <w:t>n. p</w:t>
            </w:r>
            <w:r w:rsidRPr="00D46FD6">
              <w:rPr>
                <w:b w:val="0"/>
                <w:caps w:val="0"/>
              </w:rPr>
              <w:t>ágina</w:t>
            </w:r>
          </w:p>
        </w:tc>
      </w:tr>
      <w:tr w:rsidR="001C5FDA" w:rsidRPr="0044438F" w14:paraId="454E122B" w14:textId="77777777" w:rsidTr="005E199F">
        <w:tc>
          <w:tcPr>
            <w:tcW w:w="1271" w:type="dxa"/>
          </w:tcPr>
          <w:p w14:paraId="694942AA" w14:textId="77777777" w:rsidR="001C5FDA" w:rsidRDefault="001C5FDA" w:rsidP="001C5FDA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abela 5 -</w:t>
            </w:r>
          </w:p>
        </w:tc>
        <w:tc>
          <w:tcPr>
            <w:tcW w:w="6521" w:type="dxa"/>
          </w:tcPr>
          <w:p w14:paraId="3A8F5D55" w14:textId="32F14AD9" w:rsidR="001C5FDA" w:rsidRDefault="005E199F" w:rsidP="001C5FDA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ítulo</w:t>
            </w:r>
            <w:r w:rsidR="001C5FDA">
              <w:rPr>
                <w:b w:val="0"/>
                <w:caps w:val="0"/>
              </w:rPr>
              <w:t>................</w:t>
            </w:r>
            <w:r w:rsidR="001C5FDA" w:rsidRPr="00980B90">
              <w:rPr>
                <w:b w:val="0"/>
                <w:caps w:val="0"/>
              </w:rPr>
              <w:t>.</w:t>
            </w:r>
            <w:r w:rsidR="001C5FDA" w:rsidRPr="007840E5">
              <w:rPr>
                <w:b w:val="0"/>
                <w:caps w:val="0"/>
              </w:rPr>
              <w:t>.......................</w:t>
            </w:r>
            <w:r w:rsidR="001C5FDA">
              <w:rPr>
                <w:b w:val="0"/>
                <w:caps w:val="0"/>
              </w:rPr>
              <w:t>...............</w:t>
            </w:r>
            <w:r>
              <w:rPr>
                <w:b w:val="0"/>
                <w:caps w:val="0"/>
              </w:rPr>
              <w:t>.....</w:t>
            </w:r>
            <w:r w:rsidR="001C5FDA">
              <w:rPr>
                <w:b w:val="0"/>
                <w:caps w:val="0"/>
              </w:rPr>
              <w:t>......................</w:t>
            </w:r>
            <w:r w:rsidR="001C5FDA" w:rsidRPr="007840E5">
              <w:rPr>
                <w:b w:val="0"/>
                <w:caps w:val="0"/>
              </w:rPr>
              <w:t>....</w:t>
            </w:r>
            <w:r w:rsidR="001C5FDA">
              <w:rPr>
                <w:b w:val="0"/>
                <w:caps w:val="0"/>
              </w:rPr>
              <w:t>.....</w:t>
            </w:r>
            <w:r w:rsidR="001C5FDA" w:rsidRPr="007840E5">
              <w:rPr>
                <w:b w:val="0"/>
                <w:caps w:val="0"/>
              </w:rPr>
              <w:t>....</w:t>
            </w:r>
          </w:p>
        </w:tc>
        <w:tc>
          <w:tcPr>
            <w:tcW w:w="1269" w:type="dxa"/>
          </w:tcPr>
          <w:p w14:paraId="748C4C0A" w14:textId="24C48DF6" w:rsidR="001C5FDA" w:rsidRDefault="001C5FDA" w:rsidP="001C5FDA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D46FD6">
              <w:rPr>
                <w:b w:val="0"/>
              </w:rPr>
              <w:t>n. p</w:t>
            </w:r>
            <w:r w:rsidRPr="00D46FD6">
              <w:rPr>
                <w:b w:val="0"/>
                <w:caps w:val="0"/>
              </w:rPr>
              <w:t>ágina</w:t>
            </w:r>
          </w:p>
        </w:tc>
      </w:tr>
    </w:tbl>
    <w:p w14:paraId="5F1BE33F" w14:textId="77777777" w:rsidR="00960EA8" w:rsidRPr="00894CF9" w:rsidRDefault="00F971B9" w:rsidP="004F3B50">
      <w:pPr>
        <w:widowControl/>
        <w:suppressAutoHyphens w:val="0"/>
        <w:autoSpaceDN/>
        <w:textAlignment w:val="auto"/>
        <w:rPr>
          <w:rFonts w:ascii="Arial" w:hAnsi="Arial" w:cs="Arial"/>
          <w:b/>
          <w:bCs/>
        </w:rPr>
      </w:pPr>
      <w:r w:rsidRPr="00C93E8C">
        <w:rPr>
          <w:b/>
          <w:bCs/>
        </w:rPr>
        <w:br w:type="page"/>
      </w:r>
    </w:p>
    <w:p w14:paraId="4BE9C9BE" w14:textId="77777777" w:rsidR="004F3B50" w:rsidRDefault="004F3B50" w:rsidP="004F3B50">
      <w:pPr>
        <w:pStyle w:val="SemEspaamento"/>
        <w:spacing w:line="360" w:lineRule="auto"/>
      </w:pPr>
      <w:commentRangeStart w:id="19"/>
      <w:r w:rsidRPr="00C93E8C">
        <w:lastRenderedPageBreak/>
        <w:t>LISTA DE ABREVIATURAS E SIGLAS</w:t>
      </w:r>
      <w:commentRangeEnd w:id="19"/>
      <w:r w:rsidR="00967B4E">
        <w:rPr>
          <w:rStyle w:val="Refdecomentrio"/>
          <w:b w:val="0"/>
          <w:bCs w:val="0"/>
          <w:caps w:val="0"/>
        </w:rPr>
        <w:commentReference w:id="19"/>
      </w:r>
    </w:p>
    <w:p w14:paraId="62ED6067" w14:textId="77777777" w:rsidR="004F3B50" w:rsidRDefault="004F3B50" w:rsidP="0033608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Helvetica" w:hAnsi="Helvetica" w:cs="Helvetica"/>
          <w:kern w:val="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4"/>
      </w:tblGrid>
      <w:tr w:rsidR="004F3B50" w:rsidRPr="0044438F" w14:paraId="70975207" w14:textId="77777777" w:rsidTr="0033608B">
        <w:tc>
          <w:tcPr>
            <w:tcW w:w="2977" w:type="dxa"/>
          </w:tcPr>
          <w:p w14:paraId="47983C37" w14:textId="13013BD4" w:rsidR="004F3B50" w:rsidRPr="0039515B" w:rsidRDefault="0033608B" w:rsidP="0033608B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  <w:kern w:val="0"/>
              </w:rPr>
              <w:t>Digitar aqui a abreviatura</w:t>
            </w:r>
            <w:r>
              <w:rPr>
                <w:b w:val="0"/>
                <w:kern w:val="0"/>
              </w:rPr>
              <w:t xml:space="preserve"> - </w:t>
            </w:r>
          </w:p>
        </w:tc>
        <w:tc>
          <w:tcPr>
            <w:tcW w:w="6084" w:type="dxa"/>
          </w:tcPr>
          <w:p w14:paraId="364AD9EE" w14:textId="713854EE" w:rsidR="004F3B50" w:rsidRPr="0039515B" w:rsidRDefault="0033608B" w:rsidP="0033608B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  <w:kern w:val="0"/>
              </w:rPr>
              <w:t>Digitar aqui o nome por extenso</w:t>
            </w:r>
          </w:p>
        </w:tc>
      </w:tr>
      <w:tr w:rsidR="004F3B50" w:rsidRPr="0044438F" w14:paraId="3D759E62" w14:textId="77777777" w:rsidTr="0033608B">
        <w:tc>
          <w:tcPr>
            <w:tcW w:w="2977" w:type="dxa"/>
          </w:tcPr>
          <w:p w14:paraId="7832DD30" w14:textId="02A6C766" w:rsidR="004F3B50" w:rsidRPr="0039515B" w:rsidRDefault="00F216AD" w:rsidP="0033608B">
            <w:pPr>
              <w:pStyle w:val="SemEspaamento"/>
              <w:spacing w:line="360" w:lineRule="auto"/>
              <w:jc w:val="both"/>
              <w:rPr>
                <w:b w:val="0"/>
                <w:kern w:val="0"/>
              </w:rPr>
            </w:pPr>
            <w:r>
              <w:rPr>
                <w:b w:val="0"/>
                <w:kern w:val="0"/>
              </w:rPr>
              <w:t>ABCMC</w:t>
            </w:r>
          </w:p>
        </w:tc>
        <w:tc>
          <w:tcPr>
            <w:tcW w:w="6084" w:type="dxa"/>
          </w:tcPr>
          <w:p w14:paraId="525C6403" w14:textId="6C1F8A24" w:rsidR="004F3B50" w:rsidRPr="0039515B" w:rsidRDefault="00F216AD" w:rsidP="0033608B">
            <w:pPr>
              <w:pStyle w:val="SemEspaamento"/>
              <w:spacing w:line="360" w:lineRule="auto"/>
              <w:jc w:val="both"/>
              <w:rPr>
                <w:b w:val="0"/>
                <w:caps w:val="0"/>
                <w:kern w:val="0"/>
              </w:rPr>
            </w:pPr>
            <w:r>
              <w:rPr>
                <w:b w:val="0"/>
                <w:caps w:val="0"/>
                <w:kern w:val="0"/>
              </w:rPr>
              <w:t xml:space="preserve">Associação Brasileira de Centros e Museus de Ciência </w:t>
            </w:r>
          </w:p>
        </w:tc>
      </w:tr>
      <w:tr w:rsidR="004F3B50" w:rsidRPr="0044438F" w14:paraId="4B3AA95B" w14:textId="77777777" w:rsidTr="0033608B">
        <w:tc>
          <w:tcPr>
            <w:tcW w:w="2977" w:type="dxa"/>
          </w:tcPr>
          <w:p w14:paraId="6449E087" w14:textId="5AC0995B" w:rsidR="004F3B50" w:rsidRPr="000566EC" w:rsidRDefault="007D67DA" w:rsidP="0033608B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REDPOP</w:t>
            </w:r>
          </w:p>
        </w:tc>
        <w:tc>
          <w:tcPr>
            <w:tcW w:w="6084" w:type="dxa"/>
          </w:tcPr>
          <w:p w14:paraId="01378D76" w14:textId="51EAE904" w:rsidR="004F3B50" w:rsidRPr="000566EC" w:rsidRDefault="007D67DA" w:rsidP="007D67DA">
            <w:pPr>
              <w:pStyle w:val="Standard"/>
              <w:ind w:firstLine="0"/>
            </w:pPr>
            <w:proofErr w:type="spellStart"/>
            <w:r>
              <w:t>Red</w:t>
            </w:r>
            <w:proofErr w:type="spellEnd"/>
            <w:r>
              <w:t xml:space="preserve"> de </w:t>
            </w:r>
            <w:proofErr w:type="spellStart"/>
            <w:r>
              <w:t>Popularización</w:t>
            </w:r>
            <w:proofErr w:type="spellEnd"/>
            <w:r>
              <w:t xml:space="preserve"> de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Ciencia</w:t>
            </w:r>
            <w:proofErr w:type="spellEnd"/>
            <w:r>
              <w:t xml:space="preserve"> y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Tecnologí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mérica Latina y </w:t>
            </w:r>
            <w:proofErr w:type="spellStart"/>
            <w:r>
              <w:t>el</w:t>
            </w:r>
            <w:proofErr w:type="spellEnd"/>
            <w:r>
              <w:t xml:space="preserve"> Caribe</w:t>
            </w:r>
          </w:p>
        </w:tc>
      </w:tr>
      <w:tr w:rsidR="00F216AD" w:rsidRPr="0044438F" w14:paraId="2BAD6673" w14:textId="77777777" w:rsidTr="0033608B">
        <w:tc>
          <w:tcPr>
            <w:tcW w:w="2977" w:type="dxa"/>
          </w:tcPr>
          <w:p w14:paraId="247FD876" w14:textId="588AEC59" w:rsidR="00F216AD" w:rsidRPr="0039515B" w:rsidRDefault="00F216AD" w:rsidP="00F216AD">
            <w:pPr>
              <w:pStyle w:val="SemEspaamento"/>
              <w:spacing w:line="360" w:lineRule="auto"/>
              <w:jc w:val="both"/>
              <w:rPr>
                <w:b w:val="0"/>
                <w:kern w:val="0"/>
              </w:rPr>
            </w:pPr>
            <w:r>
              <w:rPr>
                <w:b w:val="0"/>
                <w:kern w:val="0"/>
              </w:rPr>
              <w:t>WHO</w:t>
            </w:r>
          </w:p>
        </w:tc>
        <w:tc>
          <w:tcPr>
            <w:tcW w:w="6084" w:type="dxa"/>
          </w:tcPr>
          <w:p w14:paraId="579FE1FC" w14:textId="6499FDB4" w:rsidR="00F216AD" w:rsidRPr="0039515B" w:rsidRDefault="00F216AD" w:rsidP="00F216AD">
            <w:pPr>
              <w:pStyle w:val="SemEspaamento"/>
              <w:spacing w:line="360" w:lineRule="auto"/>
              <w:jc w:val="both"/>
              <w:rPr>
                <w:b w:val="0"/>
                <w:caps w:val="0"/>
                <w:kern w:val="0"/>
              </w:rPr>
            </w:pPr>
            <w:r>
              <w:rPr>
                <w:b w:val="0"/>
                <w:caps w:val="0"/>
                <w:kern w:val="0"/>
              </w:rPr>
              <w:t xml:space="preserve">World Health </w:t>
            </w:r>
            <w:proofErr w:type="spellStart"/>
            <w:r>
              <w:rPr>
                <w:b w:val="0"/>
                <w:caps w:val="0"/>
                <w:kern w:val="0"/>
              </w:rPr>
              <w:t>Organization</w:t>
            </w:r>
            <w:proofErr w:type="spellEnd"/>
          </w:p>
        </w:tc>
      </w:tr>
      <w:tr w:rsidR="00F216AD" w:rsidRPr="0044438F" w14:paraId="55C4C82E" w14:textId="77777777" w:rsidTr="0033608B">
        <w:tc>
          <w:tcPr>
            <w:tcW w:w="2977" w:type="dxa"/>
          </w:tcPr>
          <w:p w14:paraId="364024D1" w14:textId="5C4EF39C" w:rsidR="00F216AD" w:rsidRPr="004C43A6" w:rsidRDefault="00F216AD" w:rsidP="00F216AD">
            <w:pPr>
              <w:pStyle w:val="SemEspaamento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6084" w:type="dxa"/>
          </w:tcPr>
          <w:p w14:paraId="55D13400" w14:textId="690412B7" w:rsidR="00F216AD" w:rsidRPr="004C43A6" w:rsidRDefault="00F216AD" w:rsidP="00F216AD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kern w:val="0"/>
              </w:rPr>
            </w:pPr>
          </w:p>
        </w:tc>
      </w:tr>
      <w:tr w:rsidR="00F216AD" w:rsidRPr="0044438F" w14:paraId="0AAD24DC" w14:textId="77777777" w:rsidTr="0033608B">
        <w:tc>
          <w:tcPr>
            <w:tcW w:w="2977" w:type="dxa"/>
          </w:tcPr>
          <w:p w14:paraId="794060ED" w14:textId="6A3D79C2" w:rsidR="00F216AD" w:rsidRPr="0039515B" w:rsidRDefault="00F216AD" w:rsidP="00F216AD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084" w:type="dxa"/>
          </w:tcPr>
          <w:p w14:paraId="35D36A98" w14:textId="5BE48E8C" w:rsidR="00F216AD" w:rsidRPr="0039515B" w:rsidRDefault="00F216AD" w:rsidP="00F216AD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</w:tr>
    </w:tbl>
    <w:p w14:paraId="2F6BC505" w14:textId="77777777" w:rsidR="004F3B50" w:rsidRDefault="004F3B50" w:rsidP="0033608B">
      <w:pPr>
        <w:widowControl/>
        <w:suppressAutoHyphens w:val="0"/>
        <w:autoSpaceDE w:val="0"/>
        <w:adjustRightInd w:val="0"/>
        <w:textAlignment w:val="auto"/>
        <w:rPr>
          <w:rFonts w:ascii="Helvetica" w:hAnsi="Helvetica" w:cs="Helvetica"/>
          <w:kern w:val="0"/>
          <w:sz w:val="20"/>
          <w:szCs w:val="20"/>
        </w:rPr>
      </w:pPr>
    </w:p>
    <w:p w14:paraId="54721407" w14:textId="77777777" w:rsidR="004F3B50" w:rsidRPr="00245A5D" w:rsidRDefault="004F3B50" w:rsidP="008B2634">
      <w:pPr>
        <w:pStyle w:val="SemEspaamento"/>
        <w:spacing w:line="360" w:lineRule="auto"/>
        <w:rPr>
          <w:rFonts w:ascii="Arial" w:hAnsi="Arial" w:cs="Arial"/>
        </w:rPr>
      </w:pPr>
    </w:p>
    <w:p w14:paraId="377727C3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13D27CC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522CB3A5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7F4A892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FF3A489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</w:rPr>
      </w:pPr>
      <w:r w:rsidRPr="00894CF9">
        <w:rPr>
          <w:rFonts w:ascii="Arial" w:hAnsi="Arial" w:cs="Arial"/>
        </w:rPr>
        <w:br w:type="page"/>
      </w:r>
    </w:p>
    <w:p w14:paraId="60FBD7C9" w14:textId="77777777" w:rsidR="004F3B50" w:rsidRDefault="004F3B50" w:rsidP="004F3B50">
      <w:pPr>
        <w:pStyle w:val="SemEspaamento"/>
        <w:spacing w:line="360" w:lineRule="auto"/>
      </w:pPr>
      <w:r w:rsidRPr="00C93E8C">
        <w:lastRenderedPageBreak/>
        <w:t>LISTA DE SÍMBOLOS</w:t>
      </w:r>
    </w:p>
    <w:p w14:paraId="389226D1" w14:textId="77777777" w:rsidR="004F3B50" w:rsidRDefault="004F3B50" w:rsidP="004F3B50">
      <w:pPr>
        <w:pStyle w:val="SemEspaamento"/>
        <w:spacing w:line="36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42"/>
      </w:tblGrid>
      <w:tr w:rsidR="004F3B50" w:rsidRPr="0044438F" w14:paraId="014AC233" w14:textId="77777777" w:rsidTr="00C943F2">
        <w:tc>
          <w:tcPr>
            <w:tcW w:w="851" w:type="dxa"/>
          </w:tcPr>
          <w:p w14:paraId="59E7EFDF" w14:textId="77777777" w:rsidR="004F3B50" w:rsidRPr="005E5AA1" w:rsidRDefault="004F3B50" w:rsidP="00C943F2">
            <w:pPr>
              <w:pStyle w:val="SemEspaamento"/>
              <w:spacing w:line="360" w:lineRule="auto"/>
              <w:jc w:val="both"/>
              <w:rPr>
                <w:b w:val="0"/>
              </w:rPr>
            </w:pPr>
            <w:proofErr w:type="spellStart"/>
            <w:r w:rsidRPr="002D7CCF">
              <w:rPr>
                <w:b w:val="0"/>
                <w:kern w:val="0"/>
                <w:vertAlign w:val="superscript"/>
              </w:rPr>
              <w:t>d</w:t>
            </w:r>
            <w:r w:rsidRPr="0018508B">
              <w:rPr>
                <w:b w:val="0"/>
                <w:caps w:val="0"/>
                <w:kern w:val="0"/>
                <w:vertAlign w:val="subscript"/>
              </w:rPr>
              <w:t>ab</w:t>
            </w:r>
            <w:proofErr w:type="spellEnd"/>
          </w:p>
        </w:tc>
        <w:tc>
          <w:tcPr>
            <w:tcW w:w="7642" w:type="dxa"/>
          </w:tcPr>
          <w:p w14:paraId="31EA36F2" w14:textId="77777777" w:rsidR="004F3B50" w:rsidRPr="005E5AA1" w:rsidRDefault="004F3B50" w:rsidP="00C943F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5E5AA1">
              <w:rPr>
                <w:b w:val="0"/>
                <w:caps w:val="0"/>
                <w:kern w:val="0"/>
              </w:rPr>
              <w:t>Distância euclidiana</w:t>
            </w:r>
          </w:p>
        </w:tc>
      </w:tr>
      <w:tr w:rsidR="004F3B50" w:rsidRPr="0044438F" w14:paraId="2707AB50" w14:textId="77777777" w:rsidTr="00C943F2">
        <w:tc>
          <w:tcPr>
            <w:tcW w:w="851" w:type="dxa"/>
          </w:tcPr>
          <w:p w14:paraId="2C08E1AA" w14:textId="77777777" w:rsidR="004F3B50" w:rsidRPr="005E5AA1" w:rsidRDefault="004F3B50" w:rsidP="00C943F2">
            <w:pPr>
              <w:pStyle w:val="SemEspaamento"/>
              <w:spacing w:line="360" w:lineRule="auto"/>
              <w:jc w:val="both"/>
              <w:rPr>
                <w:b w:val="0"/>
                <w:kern w:val="0"/>
              </w:rPr>
            </w:pPr>
            <w:r w:rsidRPr="005E5AA1">
              <w:rPr>
                <w:b w:val="0"/>
                <w:caps w:val="0"/>
                <w:kern w:val="0"/>
              </w:rPr>
              <w:t>O(n)</w:t>
            </w:r>
          </w:p>
        </w:tc>
        <w:tc>
          <w:tcPr>
            <w:tcW w:w="7642" w:type="dxa"/>
          </w:tcPr>
          <w:p w14:paraId="6BC60701" w14:textId="77777777" w:rsidR="004F3B50" w:rsidRPr="005E5AA1" w:rsidRDefault="004F3B50" w:rsidP="00C943F2">
            <w:pPr>
              <w:pStyle w:val="SemEspaamento"/>
              <w:spacing w:line="360" w:lineRule="auto"/>
              <w:jc w:val="both"/>
              <w:rPr>
                <w:b w:val="0"/>
                <w:caps w:val="0"/>
                <w:kern w:val="0"/>
              </w:rPr>
            </w:pPr>
            <w:r w:rsidRPr="005E5AA1">
              <w:rPr>
                <w:b w:val="0"/>
                <w:caps w:val="0"/>
                <w:kern w:val="0"/>
              </w:rPr>
              <w:t>Ordem de um algoritmo</w:t>
            </w:r>
          </w:p>
        </w:tc>
      </w:tr>
    </w:tbl>
    <w:p w14:paraId="6C43D42E" w14:textId="77777777" w:rsidR="004F3B50" w:rsidRDefault="004F3B50" w:rsidP="004F3B50">
      <w:pPr>
        <w:pStyle w:val="Standard"/>
        <w:rPr>
          <w:rFonts w:ascii="Helvetica" w:hAnsi="Helvetica" w:cs="Helvetica"/>
          <w:kern w:val="0"/>
          <w:sz w:val="20"/>
          <w:szCs w:val="20"/>
        </w:rPr>
      </w:pPr>
    </w:p>
    <w:p w14:paraId="012FEACA" w14:textId="77777777" w:rsidR="004F3B50" w:rsidRDefault="004F3B50" w:rsidP="004F3B50">
      <w:pPr>
        <w:pStyle w:val="Standard"/>
        <w:rPr>
          <w:rFonts w:ascii="Helvetica" w:hAnsi="Helvetica" w:cs="Helvetica"/>
          <w:kern w:val="0"/>
          <w:sz w:val="20"/>
          <w:szCs w:val="20"/>
        </w:rPr>
      </w:pPr>
    </w:p>
    <w:p w14:paraId="264F0773" w14:textId="77777777" w:rsidR="004F3B50" w:rsidRDefault="004F3B50" w:rsidP="004F3B50">
      <w:pPr>
        <w:pStyle w:val="Standard"/>
        <w:rPr>
          <w:rFonts w:ascii="Helvetica" w:hAnsi="Helvetica" w:cs="Helvetica"/>
          <w:kern w:val="0"/>
          <w:sz w:val="20"/>
          <w:szCs w:val="20"/>
        </w:rPr>
      </w:pPr>
    </w:p>
    <w:p w14:paraId="40DD85DE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0D6578BF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004E474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26BCF708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3A5DACEC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36BFAA5C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1F74FFB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37C431BE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7CB50CAD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48B45410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4909D689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19780EC1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2DDAB272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39FC78F6" w14:textId="77777777" w:rsidR="00960EA8" w:rsidRPr="00894CF9" w:rsidRDefault="00960EA8" w:rsidP="008B2634">
      <w:pPr>
        <w:pStyle w:val="Standard"/>
        <w:rPr>
          <w:rFonts w:ascii="Arial" w:hAnsi="Arial" w:cs="Arial"/>
        </w:rPr>
      </w:pPr>
    </w:p>
    <w:p w14:paraId="25B93C07" w14:textId="77777777" w:rsidR="00960EA8" w:rsidRDefault="00960EA8" w:rsidP="00B3044C">
      <w:pPr>
        <w:pStyle w:val="Standard"/>
        <w:jc w:val="center"/>
        <w:rPr>
          <w:rFonts w:ascii="Arial" w:hAnsi="Arial" w:cs="Arial"/>
          <w:b/>
          <w:caps/>
        </w:rPr>
      </w:pPr>
      <w:r w:rsidRPr="00894CF9">
        <w:rPr>
          <w:rFonts w:ascii="Arial" w:hAnsi="Arial" w:cs="Arial"/>
        </w:rPr>
        <w:br w:type="page"/>
      </w:r>
    </w:p>
    <w:p w14:paraId="4E409708" w14:textId="79DE3917" w:rsidR="004F3B50" w:rsidRPr="00C93E8C" w:rsidRDefault="004F3B50" w:rsidP="004F3B50">
      <w:pPr>
        <w:pStyle w:val="Standard"/>
        <w:jc w:val="center"/>
        <w:rPr>
          <w:b/>
          <w:caps/>
        </w:rPr>
      </w:pPr>
      <w:commentRangeStart w:id="20"/>
      <w:r w:rsidRPr="00C93E8C">
        <w:rPr>
          <w:b/>
          <w:caps/>
        </w:rPr>
        <w:lastRenderedPageBreak/>
        <w:t>SUMÁRIO</w:t>
      </w:r>
      <w:commentRangeEnd w:id="20"/>
      <w:r w:rsidR="00C569C2">
        <w:rPr>
          <w:rStyle w:val="Refdecomentrio"/>
        </w:rPr>
        <w:commentReference w:id="20"/>
      </w:r>
    </w:p>
    <w:p w14:paraId="1EEEFA7B" w14:textId="0D99579A" w:rsidR="004F3B50" w:rsidRDefault="00147ECB" w:rsidP="001A7202">
      <w:pPr>
        <w:spacing w:line="360" w:lineRule="auto"/>
        <w:ind w:left="4254" w:firstLine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68A1A1AE" wp14:editId="4EC2571B">
                <wp:simplePos x="0" y="0"/>
                <wp:positionH relativeFrom="column">
                  <wp:posOffset>3053714</wp:posOffset>
                </wp:positionH>
                <wp:positionV relativeFrom="paragraph">
                  <wp:posOffset>-43815</wp:posOffset>
                </wp:positionV>
                <wp:extent cx="0" cy="314325"/>
                <wp:effectExtent l="76200" t="38100" r="57150" b="4762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4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40.45pt;margin-top:-3.45pt;width:0;height:24.7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3pNQ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">
                <v:stroke startarrow="block" endarrow="block"/>
              </v:shape>
            </w:pict>
          </mc:Fallback>
        </mc:AlternateContent>
      </w:r>
      <w:r w:rsidR="004F3B50" w:rsidRPr="004108B8">
        <w:t>(</w:t>
      </w:r>
      <w:r w:rsidR="004F3B50" w:rsidRPr="004108B8">
        <w:rPr>
          <w:sz w:val="18"/>
          <w:szCs w:val="18"/>
        </w:rPr>
        <w:t>um espaço 1,5 entrelinhas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919"/>
        <w:gridCol w:w="594"/>
      </w:tblGrid>
      <w:tr w:rsidR="004F3B50" w:rsidRPr="0044438F" w14:paraId="390FACE2" w14:textId="77777777" w:rsidTr="00D10C7B">
        <w:tc>
          <w:tcPr>
            <w:tcW w:w="1129" w:type="dxa"/>
          </w:tcPr>
          <w:p w14:paraId="510BFBBA" w14:textId="77777777" w:rsidR="004F3B50" w:rsidRPr="007B7DDB" w:rsidRDefault="004F3B50" w:rsidP="001A720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7B7DDB">
              <w:rPr>
                <w:b w:val="0"/>
                <w:caps w:val="0"/>
              </w:rPr>
              <w:t>1</w:t>
            </w:r>
          </w:p>
        </w:tc>
        <w:tc>
          <w:tcPr>
            <w:tcW w:w="6919" w:type="dxa"/>
          </w:tcPr>
          <w:p w14:paraId="53C4ED81" w14:textId="3ABE5497" w:rsidR="004F3B50" w:rsidRPr="0044438F" w:rsidRDefault="004F3B50" w:rsidP="001A7202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7B7DDB">
              <w:rPr>
                <w:caps w:val="0"/>
              </w:rPr>
              <w:t xml:space="preserve">INTRODUÇÃO </w:t>
            </w:r>
            <w:r w:rsidRPr="00BA55F2">
              <w:rPr>
                <w:b w:val="0"/>
                <w:caps w:val="0"/>
              </w:rPr>
              <w:t>(SEÇÃO PRIMÁRIA)</w:t>
            </w:r>
            <w:r>
              <w:rPr>
                <w:b w:val="0"/>
                <w:caps w:val="0"/>
              </w:rPr>
              <w:t>..............</w:t>
            </w:r>
            <w:r w:rsidR="00946546">
              <w:rPr>
                <w:b w:val="0"/>
                <w:caps w:val="0"/>
              </w:rPr>
              <w:t>...</w:t>
            </w:r>
            <w:r>
              <w:rPr>
                <w:b w:val="0"/>
                <w:caps w:val="0"/>
              </w:rPr>
              <w:t>......</w:t>
            </w:r>
            <w:r w:rsidRPr="007840E5">
              <w:rPr>
                <w:b w:val="0"/>
                <w:caps w:val="0"/>
              </w:rPr>
              <w:t>...</w:t>
            </w:r>
            <w:r>
              <w:rPr>
                <w:b w:val="0"/>
                <w:caps w:val="0"/>
              </w:rPr>
              <w:t>............</w:t>
            </w:r>
            <w:r w:rsidRPr="007840E5">
              <w:rPr>
                <w:b w:val="0"/>
                <w:caps w:val="0"/>
              </w:rPr>
              <w:t>..</w:t>
            </w:r>
            <w:r>
              <w:rPr>
                <w:b w:val="0"/>
                <w:caps w:val="0"/>
              </w:rPr>
              <w:t>..</w:t>
            </w:r>
            <w:r w:rsidRPr="007840E5">
              <w:rPr>
                <w:b w:val="0"/>
                <w:caps w:val="0"/>
              </w:rPr>
              <w:t>....</w:t>
            </w:r>
          </w:p>
        </w:tc>
        <w:tc>
          <w:tcPr>
            <w:tcW w:w="594" w:type="dxa"/>
          </w:tcPr>
          <w:p w14:paraId="44D84D06" w14:textId="77777777" w:rsidR="004F3B50" w:rsidRPr="0044438F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4F3B50" w:rsidRPr="0044438F" w14:paraId="72F31500" w14:textId="77777777" w:rsidTr="00D10C7B">
        <w:tc>
          <w:tcPr>
            <w:tcW w:w="1129" w:type="dxa"/>
          </w:tcPr>
          <w:p w14:paraId="29681B71" w14:textId="77777777" w:rsidR="004F3B50" w:rsidRPr="007B7DDB" w:rsidRDefault="004F3B50" w:rsidP="001A720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919" w:type="dxa"/>
          </w:tcPr>
          <w:p w14:paraId="19F18084" w14:textId="0C0AB3C9" w:rsidR="004F3B50" w:rsidRPr="0044438F" w:rsidRDefault="004F3B50" w:rsidP="001A7202">
            <w:pPr>
              <w:pStyle w:val="SemEspaamento"/>
              <w:spacing w:line="360" w:lineRule="auto"/>
              <w:ind w:right="-143"/>
              <w:jc w:val="left"/>
              <w:rPr>
                <w:b w:val="0"/>
              </w:rPr>
            </w:pPr>
            <w:r w:rsidRPr="007B7DDB">
              <w:t>TÍTULO (SEÇÃO PRIMÁRIA)</w:t>
            </w:r>
            <w:r>
              <w:rPr>
                <w:b w:val="0"/>
              </w:rPr>
              <w:t>.</w:t>
            </w:r>
            <w:r w:rsidRPr="004108B8">
              <w:rPr>
                <w:b w:val="0"/>
              </w:rPr>
              <w:t>...................................</w:t>
            </w:r>
            <w:r>
              <w:rPr>
                <w:b w:val="0"/>
              </w:rPr>
              <w:t>....</w:t>
            </w:r>
            <w:r w:rsidRPr="004108B8">
              <w:rPr>
                <w:b w:val="0"/>
              </w:rPr>
              <w:t>.....</w:t>
            </w:r>
            <w:r>
              <w:rPr>
                <w:b w:val="0"/>
              </w:rPr>
              <w:t>..............</w:t>
            </w:r>
          </w:p>
        </w:tc>
        <w:tc>
          <w:tcPr>
            <w:tcW w:w="594" w:type="dxa"/>
          </w:tcPr>
          <w:p w14:paraId="60DBFFD9" w14:textId="77777777" w:rsidR="004F3B50" w:rsidRPr="0044438F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4F3B50" w:rsidRPr="0044438F" w14:paraId="1800CD32" w14:textId="77777777" w:rsidTr="00D10C7B">
        <w:tc>
          <w:tcPr>
            <w:tcW w:w="1129" w:type="dxa"/>
          </w:tcPr>
          <w:p w14:paraId="727993CA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6919" w:type="dxa"/>
          </w:tcPr>
          <w:p w14:paraId="3D2790B6" w14:textId="3DC65F08" w:rsidR="004F3B50" w:rsidRPr="007B7DDB" w:rsidRDefault="004F3B50" w:rsidP="001A7202">
            <w:pPr>
              <w:pStyle w:val="SemEspaamento"/>
              <w:spacing w:line="360" w:lineRule="auto"/>
              <w:ind w:right="-143"/>
              <w:jc w:val="left"/>
            </w:pPr>
            <w:r w:rsidRPr="00F958D2">
              <w:rPr>
                <w:b w:val="0"/>
                <w:caps w:val="0"/>
              </w:rPr>
              <w:t>TÍTULO (SEÇÃO SECUNDÁRIA)</w:t>
            </w:r>
            <w:r>
              <w:rPr>
                <w:b w:val="0"/>
                <w:caps w:val="0"/>
              </w:rPr>
              <w:t>........................................................</w:t>
            </w:r>
          </w:p>
        </w:tc>
        <w:tc>
          <w:tcPr>
            <w:tcW w:w="594" w:type="dxa"/>
          </w:tcPr>
          <w:p w14:paraId="31E77859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4F3B50" w:rsidRPr="0044438F" w14:paraId="0119CC59" w14:textId="77777777" w:rsidTr="00D10C7B">
        <w:tc>
          <w:tcPr>
            <w:tcW w:w="1129" w:type="dxa"/>
          </w:tcPr>
          <w:p w14:paraId="71CCA8FD" w14:textId="77777777" w:rsidR="004F3B50" w:rsidRPr="007B7DDB" w:rsidRDefault="004F3B50" w:rsidP="001A720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2.1.1</w:t>
            </w:r>
          </w:p>
        </w:tc>
        <w:tc>
          <w:tcPr>
            <w:tcW w:w="6919" w:type="dxa"/>
          </w:tcPr>
          <w:p w14:paraId="537BEA18" w14:textId="545D9B8C" w:rsidR="004F3B50" w:rsidRPr="00B05DCD" w:rsidRDefault="004F3B50" w:rsidP="001A7202">
            <w:pPr>
              <w:pStyle w:val="SemEspaamento"/>
              <w:spacing w:line="360" w:lineRule="auto"/>
              <w:jc w:val="left"/>
              <w:rPr>
                <w:b w:val="0"/>
              </w:rPr>
            </w:pPr>
            <w:r>
              <w:rPr>
                <w:caps w:val="0"/>
              </w:rPr>
              <w:t>Título (seção t</w:t>
            </w:r>
            <w:r w:rsidRPr="004108B8">
              <w:rPr>
                <w:caps w:val="0"/>
              </w:rPr>
              <w:t>erciária)</w:t>
            </w:r>
            <w:r>
              <w:rPr>
                <w:b w:val="0"/>
                <w:caps w:val="0"/>
              </w:rPr>
              <w:t>........................................................................</w:t>
            </w:r>
          </w:p>
        </w:tc>
        <w:tc>
          <w:tcPr>
            <w:tcW w:w="594" w:type="dxa"/>
          </w:tcPr>
          <w:p w14:paraId="53D0820B" w14:textId="77777777" w:rsidR="004F3B50" w:rsidRPr="0044438F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</w:tr>
      <w:tr w:rsidR="004F3B50" w:rsidRPr="0044438F" w14:paraId="7CC1B8C3" w14:textId="77777777" w:rsidTr="00D10C7B">
        <w:tc>
          <w:tcPr>
            <w:tcW w:w="1129" w:type="dxa"/>
          </w:tcPr>
          <w:p w14:paraId="55C11878" w14:textId="77777777" w:rsidR="004F3B50" w:rsidRPr="007B7DDB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2.1.1.1</w:t>
            </w:r>
          </w:p>
        </w:tc>
        <w:tc>
          <w:tcPr>
            <w:tcW w:w="6919" w:type="dxa"/>
          </w:tcPr>
          <w:p w14:paraId="6BD49EE4" w14:textId="7C91DC45" w:rsidR="004F3B50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4108B8">
              <w:rPr>
                <w:b w:val="0"/>
                <w:caps w:val="0"/>
                <w:kern w:val="0"/>
                <w:szCs w:val="19"/>
              </w:rPr>
              <w:t>Título (seção quaternária)</w:t>
            </w:r>
            <w:r>
              <w:rPr>
                <w:b w:val="0"/>
                <w:caps w:val="0"/>
                <w:kern w:val="0"/>
                <w:szCs w:val="19"/>
              </w:rPr>
              <w:t>......................................................................</w:t>
            </w:r>
          </w:p>
        </w:tc>
        <w:tc>
          <w:tcPr>
            <w:tcW w:w="594" w:type="dxa"/>
          </w:tcPr>
          <w:p w14:paraId="56E07A53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</w:tr>
      <w:tr w:rsidR="004F3B50" w:rsidRPr="0044438F" w14:paraId="7CB7BCB0" w14:textId="77777777" w:rsidTr="00D10C7B">
        <w:tc>
          <w:tcPr>
            <w:tcW w:w="1129" w:type="dxa"/>
          </w:tcPr>
          <w:p w14:paraId="2ED9FF49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commentRangeStart w:id="21"/>
            <w:r>
              <w:rPr>
                <w:b w:val="0"/>
                <w:caps w:val="0"/>
              </w:rPr>
              <w:t>2.1.1.1.1</w:t>
            </w:r>
            <w:commentRangeEnd w:id="21"/>
            <w:r w:rsidR="0067230D">
              <w:rPr>
                <w:rStyle w:val="Refdecomentrio"/>
                <w:b w:val="0"/>
                <w:bCs w:val="0"/>
                <w:caps w:val="0"/>
              </w:rPr>
              <w:commentReference w:id="21"/>
            </w:r>
          </w:p>
        </w:tc>
        <w:tc>
          <w:tcPr>
            <w:tcW w:w="6919" w:type="dxa"/>
          </w:tcPr>
          <w:p w14:paraId="7C236377" w14:textId="0AC3E75F" w:rsidR="004F3B50" w:rsidRPr="00B05DCD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i/>
                <w:caps w:val="0"/>
                <w:kern w:val="0"/>
                <w:szCs w:val="19"/>
              </w:rPr>
            </w:pPr>
            <w:r w:rsidRPr="00B05DCD">
              <w:rPr>
                <w:b w:val="0"/>
                <w:i/>
                <w:caps w:val="0"/>
              </w:rPr>
              <w:t>Título (seção quinária)</w:t>
            </w:r>
            <w:r w:rsidRPr="00B05DCD">
              <w:rPr>
                <w:b w:val="0"/>
                <w:caps w:val="0"/>
              </w:rPr>
              <w:t>..........................................................................</w:t>
            </w:r>
          </w:p>
        </w:tc>
        <w:tc>
          <w:tcPr>
            <w:tcW w:w="594" w:type="dxa"/>
          </w:tcPr>
          <w:p w14:paraId="74ABC529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4F3B50" w:rsidRPr="0044438F" w14:paraId="3D10CAAC" w14:textId="77777777" w:rsidTr="00D10C7B">
        <w:tc>
          <w:tcPr>
            <w:tcW w:w="1129" w:type="dxa"/>
          </w:tcPr>
          <w:p w14:paraId="2FCEA373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</w:t>
            </w:r>
          </w:p>
        </w:tc>
        <w:tc>
          <w:tcPr>
            <w:tcW w:w="6919" w:type="dxa"/>
          </w:tcPr>
          <w:p w14:paraId="256141D4" w14:textId="1A987696" w:rsidR="004F3B50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7B7DDB">
              <w:t>TÍTULO (SEÇÃO PRIMÁRIA)</w:t>
            </w:r>
            <w:r>
              <w:rPr>
                <w:b w:val="0"/>
              </w:rPr>
              <w:t>.</w:t>
            </w:r>
            <w:r w:rsidRPr="004108B8">
              <w:rPr>
                <w:b w:val="0"/>
              </w:rPr>
              <w:t>.................................</w:t>
            </w:r>
            <w:r>
              <w:rPr>
                <w:b w:val="0"/>
              </w:rPr>
              <w:t>......</w:t>
            </w:r>
            <w:r w:rsidRPr="004108B8">
              <w:rPr>
                <w:b w:val="0"/>
              </w:rPr>
              <w:t>..</w:t>
            </w:r>
            <w:r>
              <w:rPr>
                <w:b w:val="0"/>
              </w:rPr>
              <w:t>..............</w:t>
            </w:r>
          </w:p>
        </w:tc>
        <w:tc>
          <w:tcPr>
            <w:tcW w:w="594" w:type="dxa"/>
          </w:tcPr>
          <w:p w14:paraId="1F272DB2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4F3B50" w:rsidRPr="0044438F" w14:paraId="5AFDCD6F" w14:textId="77777777" w:rsidTr="00D10C7B">
        <w:tc>
          <w:tcPr>
            <w:tcW w:w="1129" w:type="dxa"/>
          </w:tcPr>
          <w:p w14:paraId="483C0D7D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.1</w:t>
            </w:r>
          </w:p>
        </w:tc>
        <w:tc>
          <w:tcPr>
            <w:tcW w:w="6919" w:type="dxa"/>
          </w:tcPr>
          <w:p w14:paraId="42DE488E" w14:textId="29D06266" w:rsidR="004F3B50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958D2">
              <w:rPr>
                <w:b w:val="0"/>
                <w:caps w:val="0"/>
              </w:rPr>
              <w:t>TÍTULO (SEÇÃO SECUNDÁRIA)</w:t>
            </w:r>
            <w:r>
              <w:rPr>
                <w:b w:val="0"/>
                <w:caps w:val="0"/>
              </w:rPr>
              <w:t>.....................................................</w:t>
            </w:r>
          </w:p>
        </w:tc>
        <w:tc>
          <w:tcPr>
            <w:tcW w:w="594" w:type="dxa"/>
          </w:tcPr>
          <w:p w14:paraId="649248C0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</w:tr>
      <w:tr w:rsidR="004F3B50" w:rsidRPr="0044438F" w14:paraId="7033A0C1" w14:textId="77777777" w:rsidTr="00D10C7B">
        <w:tc>
          <w:tcPr>
            <w:tcW w:w="1129" w:type="dxa"/>
          </w:tcPr>
          <w:p w14:paraId="55BEF370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.1.1</w:t>
            </w:r>
          </w:p>
        </w:tc>
        <w:tc>
          <w:tcPr>
            <w:tcW w:w="6919" w:type="dxa"/>
          </w:tcPr>
          <w:p w14:paraId="198E00E8" w14:textId="2D473966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4108B8">
              <w:rPr>
                <w:caps w:val="0"/>
              </w:rPr>
              <w:t>Título (seção terciária)</w:t>
            </w:r>
            <w:r>
              <w:rPr>
                <w:b w:val="0"/>
                <w:caps w:val="0"/>
              </w:rPr>
              <w:t>........................................................................</w:t>
            </w:r>
          </w:p>
        </w:tc>
        <w:tc>
          <w:tcPr>
            <w:tcW w:w="594" w:type="dxa"/>
          </w:tcPr>
          <w:p w14:paraId="77C5895D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</w:tr>
      <w:tr w:rsidR="004F3B50" w:rsidRPr="0044438F" w14:paraId="526C70B6" w14:textId="77777777" w:rsidTr="00D10C7B">
        <w:tc>
          <w:tcPr>
            <w:tcW w:w="1129" w:type="dxa"/>
          </w:tcPr>
          <w:p w14:paraId="07AB0294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.1.1.1</w:t>
            </w:r>
          </w:p>
        </w:tc>
        <w:tc>
          <w:tcPr>
            <w:tcW w:w="6919" w:type="dxa"/>
          </w:tcPr>
          <w:p w14:paraId="468EA1FC" w14:textId="46976A5A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4108B8">
              <w:rPr>
                <w:b w:val="0"/>
                <w:caps w:val="0"/>
                <w:kern w:val="0"/>
                <w:szCs w:val="19"/>
              </w:rPr>
              <w:t>Título (seção quaternária)</w:t>
            </w:r>
            <w:r>
              <w:rPr>
                <w:b w:val="0"/>
                <w:caps w:val="0"/>
                <w:kern w:val="0"/>
                <w:szCs w:val="19"/>
              </w:rPr>
              <w:t>......................................................................</w:t>
            </w:r>
          </w:p>
        </w:tc>
        <w:tc>
          <w:tcPr>
            <w:tcW w:w="594" w:type="dxa"/>
          </w:tcPr>
          <w:p w14:paraId="68E91F8E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</w:tr>
      <w:tr w:rsidR="004F3B50" w:rsidRPr="0044438F" w14:paraId="42641F34" w14:textId="77777777" w:rsidTr="00D10C7B">
        <w:tc>
          <w:tcPr>
            <w:tcW w:w="1129" w:type="dxa"/>
          </w:tcPr>
          <w:p w14:paraId="252CE610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3.1.1.1.1</w:t>
            </w:r>
          </w:p>
        </w:tc>
        <w:tc>
          <w:tcPr>
            <w:tcW w:w="6919" w:type="dxa"/>
          </w:tcPr>
          <w:p w14:paraId="4682B586" w14:textId="6A214CB8" w:rsidR="004F3B50" w:rsidRPr="00B05DCD" w:rsidRDefault="004F3B50" w:rsidP="001A7202">
            <w:pPr>
              <w:pStyle w:val="Contents1"/>
            </w:pPr>
            <w:r w:rsidRPr="00B05DCD">
              <w:t>Título (seção quinária)</w:t>
            </w:r>
            <w:r w:rsidRPr="00755786">
              <w:rPr>
                <w:b w:val="0"/>
              </w:rPr>
              <w:t>........................................................................</w:t>
            </w:r>
          </w:p>
        </w:tc>
        <w:tc>
          <w:tcPr>
            <w:tcW w:w="594" w:type="dxa"/>
          </w:tcPr>
          <w:p w14:paraId="1F7ABAFC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</w:tr>
      <w:tr w:rsidR="004F3B50" w:rsidRPr="0044438F" w14:paraId="715A1BD1" w14:textId="77777777" w:rsidTr="00D10C7B">
        <w:tc>
          <w:tcPr>
            <w:tcW w:w="1129" w:type="dxa"/>
          </w:tcPr>
          <w:p w14:paraId="160DD693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</w:t>
            </w:r>
          </w:p>
        </w:tc>
        <w:tc>
          <w:tcPr>
            <w:tcW w:w="6919" w:type="dxa"/>
          </w:tcPr>
          <w:p w14:paraId="2BED8039" w14:textId="675630A4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7B7DDB">
              <w:t>TÍTULO (SEÇÃO PRIMÁRIA)</w:t>
            </w:r>
            <w:r>
              <w:rPr>
                <w:b w:val="0"/>
              </w:rPr>
              <w:t>.</w:t>
            </w:r>
            <w:r w:rsidRPr="004108B8">
              <w:rPr>
                <w:b w:val="0"/>
              </w:rPr>
              <w:t>.................................</w:t>
            </w:r>
            <w:r>
              <w:rPr>
                <w:b w:val="0"/>
              </w:rPr>
              <w:t>......</w:t>
            </w:r>
            <w:r w:rsidRPr="004108B8">
              <w:rPr>
                <w:b w:val="0"/>
              </w:rPr>
              <w:t>..</w:t>
            </w:r>
            <w:r>
              <w:rPr>
                <w:b w:val="0"/>
              </w:rPr>
              <w:t>..............</w:t>
            </w:r>
          </w:p>
        </w:tc>
        <w:tc>
          <w:tcPr>
            <w:tcW w:w="594" w:type="dxa"/>
          </w:tcPr>
          <w:p w14:paraId="515CD4BC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</w:tr>
      <w:tr w:rsidR="004F3B50" w:rsidRPr="0044438F" w14:paraId="7B9E0922" w14:textId="77777777" w:rsidTr="00D10C7B">
        <w:tc>
          <w:tcPr>
            <w:tcW w:w="1129" w:type="dxa"/>
          </w:tcPr>
          <w:p w14:paraId="28EA13DE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.1</w:t>
            </w:r>
          </w:p>
        </w:tc>
        <w:tc>
          <w:tcPr>
            <w:tcW w:w="6919" w:type="dxa"/>
          </w:tcPr>
          <w:p w14:paraId="3708F7B4" w14:textId="1E20F3F4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958D2">
              <w:rPr>
                <w:b w:val="0"/>
                <w:caps w:val="0"/>
              </w:rPr>
              <w:t>TÍTULO (SEÇÃO SECUNDÁRIA)</w:t>
            </w:r>
            <w:r>
              <w:rPr>
                <w:b w:val="0"/>
                <w:caps w:val="0"/>
              </w:rPr>
              <w:t>.....................................................</w:t>
            </w:r>
          </w:p>
        </w:tc>
        <w:tc>
          <w:tcPr>
            <w:tcW w:w="594" w:type="dxa"/>
          </w:tcPr>
          <w:p w14:paraId="6E1375E0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</w:tr>
      <w:tr w:rsidR="004F3B50" w:rsidRPr="0044438F" w14:paraId="50C69EFF" w14:textId="77777777" w:rsidTr="00D10C7B">
        <w:tc>
          <w:tcPr>
            <w:tcW w:w="1129" w:type="dxa"/>
          </w:tcPr>
          <w:p w14:paraId="78D159CE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.2</w:t>
            </w:r>
          </w:p>
        </w:tc>
        <w:tc>
          <w:tcPr>
            <w:tcW w:w="6919" w:type="dxa"/>
          </w:tcPr>
          <w:p w14:paraId="126F28CD" w14:textId="16FB310D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958D2">
              <w:rPr>
                <w:b w:val="0"/>
                <w:caps w:val="0"/>
              </w:rPr>
              <w:t>TÍTULO (SEÇÃO SECUNDÁRIA)</w:t>
            </w:r>
            <w:r>
              <w:rPr>
                <w:b w:val="0"/>
                <w:caps w:val="0"/>
              </w:rPr>
              <w:t>.....................................................</w:t>
            </w:r>
          </w:p>
        </w:tc>
        <w:tc>
          <w:tcPr>
            <w:tcW w:w="594" w:type="dxa"/>
          </w:tcPr>
          <w:p w14:paraId="4D7D08C7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</w:tr>
      <w:tr w:rsidR="004F3B50" w:rsidRPr="0044438F" w14:paraId="7E6CA8B3" w14:textId="77777777" w:rsidTr="00D10C7B">
        <w:tc>
          <w:tcPr>
            <w:tcW w:w="1129" w:type="dxa"/>
          </w:tcPr>
          <w:p w14:paraId="6ECE7B45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.2.1</w:t>
            </w:r>
          </w:p>
        </w:tc>
        <w:tc>
          <w:tcPr>
            <w:tcW w:w="6919" w:type="dxa"/>
          </w:tcPr>
          <w:p w14:paraId="025BEFB8" w14:textId="427D530E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4108B8">
              <w:rPr>
                <w:caps w:val="0"/>
              </w:rPr>
              <w:t>Título (seção terciária)</w:t>
            </w:r>
            <w:r>
              <w:rPr>
                <w:b w:val="0"/>
                <w:caps w:val="0"/>
              </w:rPr>
              <w:t>........................................................................</w:t>
            </w:r>
          </w:p>
        </w:tc>
        <w:tc>
          <w:tcPr>
            <w:tcW w:w="594" w:type="dxa"/>
          </w:tcPr>
          <w:p w14:paraId="1C081DD1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</w:tr>
      <w:tr w:rsidR="004F3B50" w:rsidRPr="0044438F" w14:paraId="37AB7A8E" w14:textId="77777777" w:rsidTr="00D10C7B">
        <w:tc>
          <w:tcPr>
            <w:tcW w:w="1129" w:type="dxa"/>
          </w:tcPr>
          <w:p w14:paraId="2990E0B3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4.2.1.1</w:t>
            </w:r>
          </w:p>
        </w:tc>
        <w:tc>
          <w:tcPr>
            <w:tcW w:w="6919" w:type="dxa"/>
          </w:tcPr>
          <w:p w14:paraId="36090EAA" w14:textId="2400C889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4108B8">
              <w:rPr>
                <w:b w:val="0"/>
                <w:caps w:val="0"/>
                <w:kern w:val="0"/>
                <w:szCs w:val="19"/>
              </w:rPr>
              <w:t>Título (seção quaternária)</w:t>
            </w:r>
            <w:r>
              <w:rPr>
                <w:b w:val="0"/>
                <w:caps w:val="0"/>
                <w:kern w:val="0"/>
                <w:szCs w:val="19"/>
              </w:rPr>
              <w:t>.....................................................................</w:t>
            </w:r>
          </w:p>
        </w:tc>
        <w:tc>
          <w:tcPr>
            <w:tcW w:w="594" w:type="dxa"/>
          </w:tcPr>
          <w:p w14:paraId="14846F38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</w:tr>
      <w:tr w:rsidR="004F3B50" w:rsidRPr="0044438F" w14:paraId="6E71ADA1" w14:textId="77777777" w:rsidTr="00D10C7B">
        <w:tc>
          <w:tcPr>
            <w:tcW w:w="1129" w:type="dxa"/>
          </w:tcPr>
          <w:p w14:paraId="488970CD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5</w:t>
            </w:r>
          </w:p>
        </w:tc>
        <w:tc>
          <w:tcPr>
            <w:tcW w:w="6919" w:type="dxa"/>
          </w:tcPr>
          <w:p w14:paraId="5BB952CB" w14:textId="32FCAD30" w:rsidR="004F3B50" w:rsidRPr="00F5443D" w:rsidRDefault="004F3B50" w:rsidP="001A7202">
            <w:pPr>
              <w:pStyle w:val="SemEspaamento"/>
              <w:spacing w:line="360" w:lineRule="auto"/>
              <w:jc w:val="left"/>
              <w:rPr>
                <w:caps w:val="0"/>
                <w:kern w:val="0"/>
                <w:szCs w:val="19"/>
              </w:rPr>
            </w:pPr>
            <w:r>
              <w:rPr>
                <w:caps w:val="0"/>
              </w:rPr>
              <w:t>CONCLUSÃO</w:t>
            </w:r>
            <w:r w:rsidRPr="007B7DDB">
              <w:rPr>
                <w:caps w:val="0"/>
              </w:rPr>
              <w:t xml:space="preserve"> </w:t>
            </w:r>
            <w:r w:rsidRPr="00BA55F2">
              <w:rPr>
                <w:b w:val="0"/>
                <w:caps w:val="0"/>
              </w:rPr>
              <w:t>(SEÇÃO PRIMÁRIA)</w:t>
            </w:r>
            <w:r>
              <w:rPr>
                <w:b w:val="0"/>
                <w:caps w:val="0"/>
              </w:rPr>
              <w:t>.......................</w:t>
            </w:r>
            <w:r w:rsidRPr="007840E5">
              <w:rPr>
                <w:b w:val="0"/>
                <w:caps w:val="0"/>
              </w:rPr>
              <w:t>.</w:t>
            </w:r>
            <w:r>
              <w:rPr>
                <w:b w:val="0"/>
                <w:caps w:val="0"/>
              </w:rPr>
              <w:t>....</w:t>
            </w:r>
            <w:r w:rsidRPr="007840E5">
              <w:rPr>
                <w:b w:val="0"/>
                <w:caps w:val="0"/>
              </w:rPr>
              <w:t>..</w:t>
            </w:r>
            <w:r>
              <w:rPr>
                <w:b w:val="0"/>
                <w:caps w:val="0"/>
              </w:rPr>
              <w:t>......</w:t>
            </w:r>
            <w:r w:rsidRPr="007840E5">
              <w:rPr>
                <w:b w:val="0"/>
                <w:caps w:val="0"/>
              </w:rPr>
              <w:t>..</w:t>
            </w:r>
            <w:r>
              <w:rPr>
                <w:b w:val="0"/>
                <w:caps w:val="0"/>
              </w:rPr>
              <w:t>....</w:t>
            </w:r>
            <w:r w:rsidRPr="007840E5">
              <w:rPr>
                <w:b w:val="0"/>
                <w:caps w:val="0"/>
              </w:rPr>
              <w:t>....</w:t>
            </w:r>
            <w:r>
              <w:rPr>
                <w:b w:val="0"/>
                <w:caps w:val="0"/>
              </w:rPr>
              <w:t>..</w:t>
            </w:r>
          </w:p>
        </w:tc>
        <w:tc>
          <w:tcPr>
            <w:tcW w:w="594" w:type="dxa"/>
          </w:tcPr>
          <w:p w14:paraId="6FAA2C48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</w:tr>
      <w:tr w:rsidR="004F3B50" w:rsidRPr="0044438F" w14:paraId="11C35E23" w14:textId="77777777" w:rsidTr="00D10C7B">
        <w:tc>
          <w:tcPr>
            <w:tcW w:w="1129" w:type="dxa"/>
          </w:tcPr>
          <w:p w14:paraId="1A1EF3D9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919" w:type="dxa"/>
          </w:tcPr>
          <w:p w14:paraId="307D9723" w14:textId="6260A954" w:rsidR="004F3B50" w:rsidRPr="00B05DCD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commentRangeStart w:id="22"/>
            <w:r w:rsidRPr="004108B8">
              <w:t>REFERÊNCIAS</w:t>
            </w:r>
            <w:r>
              <w:rPr>
                <w:b w:val="0"/>
              </w:rPr>
              <w:t>...................................................................................</w:t>
            </w:r>
            <w:commentRangeEnd w:id="22"/>
            <w:r w:rsidR="00D10C7B">
              <w:rPr>
                <w:rStyle w:val="Refdecomentrio"/>
                <w:b w:val="0"/>
                <w:bCs w:val="0"/>
                <w:caps w:val="0"/>
              </w:rPr>
              <w:commentReference w:id="22"/>
            </w:r>
          </w:p>
        </w:tc>
        <w:tc>
          <w:tcPr>
            <w:tcW w:w="594" w:type="dxa"/>
          </w:tcPr>
          <w:p w14:paraId="5D1BE23E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</w:tr>
      <w:tr w:rsidR="004F3B50" w:rsidRPr="0044438F" w14:paraId="5B565814" w14:textId="77777777" w:rsidTr="00D10C7B">
        <w:tc>
          <w:tcPr>
            <w:tcW w:w="1129" w:type="dxa"/>
          </w:tcPr>
          <w:p w14:paraId="0EFF10A0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919" w:type="dxa"/>
          </w:tcPr>
          <w:p w14:paraId="6A2D8E88" w14:textId="7F248301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5443D">
              <w:rPr>
                <w:caps w:val="0"/>
              </w:rPr>
              <w:t>GLOSSÁRIO</w:t>
            </w:r>
            <w:r w:rsidRPr="00F5443D">
              <w:rPr>
                <w:b w:val="0"/>
                <w:caps w:val="0"/>
              </w:rPr>
              <w:t xml:space="preserve"> </w:t>
            </w:r>
            <w:r w:rsidRPr="00F5443D">
              <w:rPr>
                <w:caps w:val="0"/>
              </w:rPr>
              <w:t>(ELEMENTO OPCIONAL)</w:t>
            </w:r>
            <w:r>
              <w:rPr>
                <w:b w:val="0"/>
                <w:caps w:val="0"/>
              </w:rPr>
              <w:t>......................................</w:t>
            </w:r>
          </w:p>
        </w:tc>
        <w:tc>
          <w:tcPr>
            <w:tcW w:w="594" w:type="dxa"/>
          </w:tcPr>
          <w:p w14:paraId="70C1F163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4F3B50" w:rsidRPr="0044438F" w14:paraId="24F15F66" w14:textId="77777777" w:rsidTr="00D10C7B">
        <w:tc>
          <w:tcPr>
            <w:tcW w:w="1129" w:type="dxa"/>
          </w:tcPr>
          <w:p w14:paraId="1A7DCD83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919" w:type="dxa"/>
          </w:tcPr>
          <w:p w14:paraId="6741D0B0" w14:textId="69F77DF0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5443D">
              <w:rPr>
                <w:caps w:val="0"/>
              </w:rPr>
              <w:t>APÊNDICE – TÍTULO (ELEMENTO OPCIONAL)</w:t>
            </w:r>
            <w:r>
              <w:rPr>
                <w:b w:val="0"/>
                <w:caps w:val="0"/>
              </w:rPr>
              <w:t>......................</w:t>
            </w:r>
          </w:p>
        </w:tc>
        <w:tc>
          <w:tcPr>
            <w:tcW w:w="594" w:type="dxa"/>
          </w:tcPr>
          <w:p w14:paraId="62EFCF52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</w:tr>
      <w:tr w:rsidR="004F3B50" w:rsidRPr="0044438F" w14:paraId="27593D50" w14:textId="77777777" w:rsidTr="00D10C7B">
        <w:tc>
          <w:tcPr>
            <w:tcW w:w="1129" w:type="dxa"/>
          </w:tcPr>
          <w:p w14:paraId="5AE58107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919" w:type="dxa"/>
          </w:tcPr>
          <w:p w14:paraId="3193D37E" w14:textId="71EEAEDD" w:rsidR="004F3B50" w:rsidRPr="00F958D2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5443D">
              <w:rPr>
                <w:caps w:val="0"/>
              </w:rPr>
              <w:t>ANEXO A</w:t>
            </w:r>
            <w:r w:rsidRPr="007B7DDB">
              <w:rPr>
                <w:b w:val="0"/>
                <w:caps w:val="0"/>
              </w:rPr>
              <w:t xml:space="preserve"> </w:t>
            </w:r>
            <w:r w:rsidRPr="00F5443D">
              <w:rPr>
                <w:caps w:val="0"/>
              </w:rPr>
              <w:t>– TÍTULO (ELEMENTO OPCIONAL)</w:t>
            </w:r>
            <w:r>
              <w:rPr>
                <w:b w:val="0"/>
                <w:caps w:val="0"/>
              </w:rPr>
              <w:t>........................</w:t>
            </w:r>
          </w:p>
        </w:tc>
        <w:tc>
          <w:tcPr>
            <w:tcW w:w="594" w:type="dxa"/>
          </w:tcPr>
          <w:p w14:paraId="0F255C79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</w:tr>
      <w:tr w:rsidR="004F3B50" w:rsidRPr="0044438F" w14:paraId="0A581E1A" w14:textId="77777777" w:rsidTr="00D10C7B">
        <w:tc>
          <w:tcPr>
            <w:tcW w:w="1129" w:type="dxa"/>
          </w:tcPr>
          <w:p w14:paraId="2591F81C" w14:textId="77777777" w:rsidR="004F3B50" w:rsidRDefault="004F3B50" w:rsidP="001A7202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</w:p>
        </w:tc>
        <w:tc>
          <w:tcPr>
            <w:tcW w:w="6919" w:type="dxa"/>
          </w:tcPr>
          <w:p w14:paraId="6BE8200A" w14:textId="04019C55" w:rsidR="004F3B50" w:rsidRPr="007B7DDB" w:rsidRDefault="004F3B50" w:rsidP="001A7202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5443D">
              <w:rPr>
                <w:caps w:val="0"/>
              </w:rPr>
              <w:t xml:space="preserve">ANEXO </w:t>
            </w:r>
            <w:r>
              <w:rPr>
                <w:caps w:val="0"/>
              </w:rPr>
              <w:t>B</w:t>
            </w:r>
            <w:r w:rsidRPr="00F5443D">
              <w:rPr>
                <w:caps w:val="0"/>
              </w:rPr>
              <w:t xml:space="preserve"> – TÍTULO (ELEMENTO OPCIONAL)</w:t>
            </w:r>
            <w:r>
              <w:rPr>
                <w:b w:val="0"/>
                <w:caps w:val="0"/>
              </w:rPr>
              <w:t>........................</w:t>
            </w:r>
          </w:p>
        </w:tc>
        <w:tc>
          <w:tcPr>
            <w:tcW w:w="594" w:type="dxa"/>
          </w:tcPr>
          <w:p w14:paraId="4321FF9E" w14:textId="77777777" w:rsidR="004F3B50" w:rsidRDefault="004F3B50" w:rsidP="001A7202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59</w:t>
            </w:r>
          </w:p>
        </w:tc>
      </w:tr>
    </w:tbl>
    <w:p w14:paraId="71878CC8" w14:textId="77777777" w:rsidR="004F3B50" w:rsidRPr="00C93E8C" w:rsidRDefault="004F3B50" w:rsidP="004F3B50">
      <w:pPr>
        <w:widowControl/>
        <w:suppressAutoHyphens w:val="0"/>
        <w:autoSpaceDN/>
        <w:textAlignment w:val="auto"/>
        <w:sectPr w:rsidR="004F3B50" w:rsidRPr="00C93E8C" w:rsidSect="00C943F2">
          <w:headerReference w:type="default" r:id="rId15"/>
          <w:headerReference w:type="first" r:id="rId16"/>
          <w:pgSz w:w="11906" w:h="16838"/>
          <w:pgMar w:top="1701" w:right="1134" w:bottom="1134" w:left="1701" w:header="720" w:footer="720" w:gutter="0"/>
          <w:cols w:space="720"/>
          <w:titlePg/>
        </w:sectPr>
      </w:pPr>
    </w:p>
    <w:bookmarkStart w:id="23" w:name="__RefHeading__1034_1622806192"/>
    <w:bookmarkEnd w:id="23"/>
    <w:commentRangeStart w:id="24"/>
    <w:p w14:paraId="7830BD7A" w14:textId="66284B23" w:rsidR="00B3044C" w:rsidRPr="008D7656" w:rsidRDefault="00147ECB" w:rsidP="00604E26">
      <w:pPr>
        <w:pStyle w:val="Ttulo1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72E2E7" wp14:editId="32D76F88">
                <wp:simplePos x="0" y="0"/>
                <wp:positionH relativeFrom="column">
                  <wp:posOffset>844550</wp:posOffset>
                </wp:positionH>
                <wp:positionV relativeFrom="paragraph">
                  <wp:posOffset>208915</wp:posOffset>
                </wp:positionV>
                <wp:extent cx="0" cy="314325"/>
                <wp:effectExtent l="57150" t="22225" r="57150" b="1587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6156" id="AutoShape 32" o:spid="_x0000_s1026" type="#_x0000_t32" style="position:absolute;margin-left:66.5pt;margin-top:16.45pt;width:0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rNNAIAAH8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="00960EA8" w:rsidRPr="008D7656">
        <w:rPr>
          <w:rFonts w:cs="Arial"/>
        </w:rPr>
        <w:t xml:space="preserve">1 INTRODUÇÃO </w:t>
      </w:r>
      <w:commentRangeEnd w:id="24"/>
      <w:r w:rsidR="00BC2F3E">
        <w:rPr>
          <w:rStyle w:val="Refdecomentrio"/>
          <w:rFonts w:ascii="Times New Roman" w:hAnsi="Times New Roman"/>
          <w:b w:val="0"/>
          <w:bCs w:val="0"/>
          <w:caps w:val="0"/>
          <w:color w:val="auto"/>
          <w:kern w:val="3"/>
        </w:rPr>
        <w:commentReference w:id="24"/>
      </w:r>
      <w:r w:rsidR="00960EA8" w:rsidRPr="008D7656">
        <w:rPr>
          <w:rFonts w:cs="Arial"/>
        </w:rPr>
        <w:t>(SEÇÃO PRIMÁRIA)</w:t>
      </w:r>
    </w:p>
    <w:p w14:paraId="00E1F606" w14:textId="77777777" w:rsidR="00960EA8" w:rsidRPr="00AF5B11" w:rsidRDefault="00AF5B11" w:rsidP="00B3044C">
      <w:pPr>
        <w:pStyle w:val="Ttulo1"/>
        <w:rPr>
          <w:rFonts w:cs="Arial"/>
          <w:b w:val="0"/>
        </w:rPr>
      </w:pPr>
      <w:r w:rsidRPr="00AF5B11">
        <w:rPr>
          <w:rFonts w:cs="Arial"/>
          <w:b w:val="0"/>
          <w:sz w:val="18"/>
          <w:szCs w:val="18"/>
        </w:rPr>
        <w:t>(</w:t>
      </w:r>
      <w:r w:rsidR="00B3044C" w:rsidRPr="00AF5B11">
        <w:rPr>
          <w:rFonts w:cs="Arial"/>
          <w:b w:val="0"/>
          <w:sz w:val="18"/>
          <w:szCs w:val="18"/>
        </w:rPr>
        <w:t xml:space="preserve"> </w:t>
      </w:r>
      <w:r w:rsidRPr="00AF5B11">
        <w:rPr>
          <w:rFonts w:cs="Arial"/>
          <w:b w:val="0"/>
          <w:caps w:val="0"/>
          <w:sz w:val="18"/>
          <w:szCs w:val="18"/>
        </w:rPr>
        <w:t>espaço 1</w:t>
      </w:r>
      <w:r w:rsidR="00960EA8" w:rsidRPr="00AF5B11">
        <w:rPr>
          <w:rFonts w:cs="Arial"/>
          <w:b w:val="0"/>
          <w:sz w:val="18"/>
          <w:szCs w:val="18"/>
        </w:rPr>
        <w:t>,5)</w:t>
      </w:r>
    </w:p>
    <w:p w14:paraId="77A7EBAA" w14:textId="6D91A0E6" w:rsidR="0019171A" w:rsidRDefault="00147ECB" w:rsidP="001C3A2B">
      <w:pPr>
        <w:pStyle w:val="Textbody"/>
        <w:ind w:left="-1134" w:firstLine="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79521" wp14:editId="157CBDFF">
                <wp:simplePos x="0" y="0"/>
                <wp:positionH relativeFrom="column">
                  <wp:posOffset>62865</wp:posOffset>
                </wp:positionH>
                <wp:positionV relativeFrom="paragraph">
                  <wp:posOffset>75565</wp:posOffset>
                </wp:positionV>
                <wp:extent cx="371475" cy="9525"/>
                <wp:effectExtent l="8890" t="43815" r="19685" b="6096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63B6" id="AutoShape 35" o:spid="_x0000_s1026" type="#_x0000_t32" style="position:absolute;margin-left:4.95pt;margin-top:5.95pt;width:29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">
                <v:stroke endarrow="block"/>
              </v:shape>
            </w:pict>
          </mc:Fallback>
        </mc:AlternateContent>
      </w:r>
      <w:r w:rsidR="00960EA8" w:rsidRPr="00894CF9">
        <w:rPr>
          <w:rFonts w:ascii="Arial" w:hAnsi="Arial" w:cs="Arial"/>
          <w:b/>
          <w:bCs/>
          <w:color w:val="FF0000"/>
          <w:kern w:val="0"/>
          <w:sz w:val="23"/>
          <w:szCs w:val="23"/>
        </w:rPr>
        <w:t>(</w:t>
      </w:r>
      <w:proofErr w:type="spellStart"/>
      <w:r w:rsidR="00960EA8" w:rsidRPr="00894CF9">
        <w:rPr>
          <w:rFonts w:ascii="Arial" w:hAnsi="Arial" w:cs="Arial"/>
          <w:b/>
          <w:bCs/>
          <w:color w:val="FF0000"/>
          <w:kern w:val="0"/>
          <w:sz w:val="18"/>
          <w:szCs w:val="18"/>
        </w:rPr>
        <w:t>Parág</w:t>
      </w:r>
      <w:proofErr w:type="spellEnd"/>
      <w:r w:rsidR="00960EA8" w:rsidRPr="00894CF9">
        <w:rPr>
          <w:rFonts w:ascii="Arial" w:hAnsi="Arial" w:cs="Arial"/>
          <w:b/>
          <w:bCs/>
          <w:color w:val="FF0000"/>
          <w:kern w:val="0"/>
          <w:sz w:val="18"/>
          <w:szCs w:val="18"/>
        </w:rPr>
        <w:t>. (1,25))</w:t>
      </w:r>
      <w:r w:rsidR="00960EA8" w:rsidRPr="00894CF9">
        <w:rPr>
          <w:rFonts w:ascii="Arial" w:hAnsi="Arial" w:cs="Arial"/>
          <w:b/>
          <w:bCs/>
          <w:color w:val="FF0000"/>
          <w:kern w:val="0"/>
          <w:sz w:val="18"/>
          <w:szCs w:val="18"/>
        </w:rPr>
        <w:tab/>
      </w:r>
      <w:r w:rsidR="00960EA8" w:rsidRPr="00894CF9">
        <w:rPr>
          <w:rFonts w:ascii="Arial" w:hAnsi="Arial" w:cs="Arial"/>
          <w:color w:val="000000"/>
          <w:kern w:val="0"/>
          <w:sz w:val="23"/>
          <w:szCs w:val="23"/>
        </w:rPr>
        <w:t xml:space="preserve">Texto </w:t>
      </w:r>
    </w:p>
    <w:p w14:paraId="69A4587E" w14:textId="77777777" w:rsidR="00946546" w:rsidRDefault="00946546" w:rsidP="0019171A">
      <w:pPr>
        <w:pStyle w:val="Capa2-Faculdade"/>
      </w:pPr>
    </w:p>
    <w:p w14:paraId="60E3C598" w14:textId="77777777" w:rsidR="00946546" w:rsidRDefault="00946546" w:rsidP="0019171A">
      <w:pPr>
        <w:pStyle w:val="Capa2-Faculdade"/>
      </w:pPr>
    </w:p>
    <w:p w14:paraId="6CE2E4CF" w14:textId="77777777" w:rsidR="00960EA8" w:rsidRPr="00894CF9" w:rsidRDefault="00960EA8" w:rsidP="001C3A2B">
      <w:pPr>
        <w:pStyle w:val="Textbody"/>
        <w:ind w:left="-1134" w:firstLine="0"/>
        <w:rPr>
          <w:rFonts w:ascii="Arial" w:hAnsi="Arial" w:cs="Arial"/>
          <w:color w:val="000000"/>
          <w:kern w:val="0"/>
          <w:sz w:val="23"/>
          <w:szCs w:val="23"/>
        </w:rPr>
      </w:pPr>
    </w:p>
    <w:p w14:paraId="1CE49655" w14:textId="77777777" w:rsidR="00946546" w:rsidRDefault="00946546">
      <w:pPr>
        <w:widowControl/>
        <w:suppressAutoHyphens w:val="0"/>
        <w:autoSpaceDN/>
        <w:textAlignment w:val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3EB62764" w14:textId="795DC1E6" w:rsidR="00960EA8" w:rsidRPr="00894CF9" w:rsidRDefault="00960EA8" w:rsidP="00192395">
      <w:pPr>
        <w:suppressAutoHyphens w:val="0"/>
        <w:spacing w:line="360" w:lineRule="auto"/>
        <w:jc w:val="center"/>
        <w:rPr>
          <w:rFonts w:ascii="Arial" w:hAnsi="Arial" w:cs="Arial"/>
          <w:b/>
          <w:caps/>
        </w:rPr>
      </w:pPr>
      <w:commentRangeStart w:id="25"/>
      <w:r w:rsidRPr="00894CF9">
        <w:rPr>
          <w:rFonts w:ascii="Arial" w:hAnsi="Arial" w:cs="Arial"/>
          <w:b/>
          <w:caps/>
        </w:rPr>
        <w:lastRenderedPageBreak/>
        <w:t xml:space="preserve">Referências </w:t>
      </w:r>
      <w:commentRangeEnd w:id="25"/>
      <w:r w:rsidR="001A37B9">
        <w:rPr>
          <w:rStyle w:val="Refdecomentrio"/>
        </w:rPr>
        <w:commentReference w:id="25"/>
      </w:r>
    </w:p>
    <w:p w14:paraId="6D12091B" w14:textId="77777777" w:rsidR="00960EA8" w:rsidRDefault="00960EA8" w:rsidP="008B2634">
      <w:pPr>
        <w:pStyle w:val="SemEspaamento"/>
        <w:spacing w:line="360" w:lineRule="auto"/>
        <w:rPr>
          <w:rFonts w:ascii="Arial" w:hAnsi="Arial" w:cs="Arial"/>
        </w:rPr>
      </w:pPr>
    </w:p>
    <w:p w14:paraId="686524B2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RAÚJO, </w:t>
      </w:r>
      <w:proofErr w:type="spellStart"/>
      <w:r w:rsidRPr="00EA3107">
        <w:rPr>
          <w:rFonts w:ascii="Arial" w:hAnsi="Arial" w:cs="Arial"/>
        </w:rPr>
        <w:t>Roziane</w:t>
      </w:r>
      <w:proofErr w:type="spellEnd"/>
      <w:r w:rsidRPr="00EA3107">
        <w:rPr>
          <w:rFonts w:ascii="Arial" w:hAnsi="Arial" w:cs="Arial"/>
        </w:rPr>
        <w:t xml:space="preserve"> do Amparo </w:t>
      </w:r>
      <w:proofErr w:type="spellStart"/>
      <w:r w:rsidRPr="00EA3107">
        <w:rPr>
          <w:rFonts w:ascii="Arial" w:hAnsi="Arial" w:cs="Arial"/>
        </w:rPr>
        <w:t>Michielini</w:t>
      </w:r>
      <w:proofErr w:type="spellEnd"/>
      <w:r w:rsidRPr="00EA3107">
        <w:rPr>
          <w:rFonts w:ascii="Arial" w:hAnsi="Arial" w:cs="Arial"/>
        </w:rPr>
        <w:t xml:space="preserve">. </w:t>
      </w:r>
      <w:r w:rsidRPr="00EA3107">
        <w:rPr>
          <w:rFonts w:ascii="Arial" w:hAnsi="Arial" w:cs="Arial"/>
          <w:b/>
        </w:rPr>
        <w:t>Orientações para a elaboração de trabalhos técnicos e científicos conforme a Associação Brasileira de normas técnicas (ABNT)</w:t>
      </w:r>
      <w:r w:rsidRPr="00EA3107">
        <w:rPr>
          <w:rFonts w:ascii="Arial" w:hAnsi="Arial" w:cs="Arial"/>
        </w:rPr>
        <w:t>. 2. ed. Belo Horizonte: PUC Minas. Sistema Integrado de Bibliotecas, 2016. Disponível em: https://bit.ly/2fIooof. Acesso em: 03 maio 2017.</w:t>
      </w:r>
    </w:p>
    <w:p w14:paraId="0B3DA9CB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57A77E27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6023</w:t>
      </w:r>
      <w:r w:rsidRPr="00EA3107">
        <w:rPr>
          <w:rFonts w:ascii="Arial" w:hAnsi="Arial" w:cs="Arial"/>
        </w:rPr>
        <w:t>: informação e documentação: referências: elaboração. Rio de Janeiro, 2018. Disponível em: https://bit.ly/2zhugxU. Acesso em: 12 abr. 2019.</w:t>
      </w:r>
    </w:p>
    <w:p w14:paraId="4F9F7ADB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438F17C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6024</w:t>
      </w:r>
      <w:r w:rsidRPr="00EA3107">
        <w:rPr>
          <w:rFonts w:ascii="Arial" w:hAnsi="Arial" w:cs="Arial"/>
        </w:rPr>
        <w:t xml:space="preserve">: informação e documentação: numeração progressiva das seções de um documento escrito: apresentação. Rio de Janeiro, 2003. </w:t>
      </w:r>
    </w:p>
    <w:p w14:paraId="0794F84B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9060B57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6027</w:t>
      </w:r>
      <w:r w:rsidRPr="00EA3107">
        <w:rPr>
          <w:rFonts w:ascii="Arial" w:hAnsi="Arial" w:cs="Arial"/>
        </w:rPr>
        <w:t>: informação e documentação: sumário: apresentação. Rio de Janeiro, 2003.</w:t>
      </w:r>
    </w:p>
    <w:p w14:paraId="77EE0E59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02A97561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6028</w:t>
      </w:r>
      <w:r w:rsidRPr="00EA3107">
        <w:rPr>
          <w:rFonts w:ascii="Arial" w:hAnsi="Arial" w:cs="Arial"/>
        </w:rPr>
        <w:t>: informação e documentação: resumo: apresentação. Rio de Janeiro, 2003.</w:t>
      </w:r>
    </w:p>
    <w:p w14:paraId="3A08C642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DAA9868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6033</w:t>
      </w:r>
      <w:r w:rsidRPr="00EA3107">
        <w:rPr>
          <w:rFonts w:ascii="Arial" w:hAnsi="Arial" w:cs="Arial"/>
        </w:rPr>
        <w:t>: ordem alfabética. Rio de Janeiro, 1989.</w:t>
      </w:r>
    </w:p>
    <w:p w14:paraId="14A5DB19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9D317BD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6034</w:t>
      </w:r>
      <w:r w:rsidRPr="00EA3107">
        <w:rPr>
          <w:rFonts w:ascii="Arial" w:hAnsi="Arial" w:cs="Arial"/>
        </w:rPr>
        <w:t>: informação e documentação: índice: apresentação. Rio de Janeiro, 2004.</w:t>
      </w:r>
    </w:p>
    <w:p w14:paraId="72427656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AC2C8C9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10520</w:t>
      </w:r>
      <w:r w:rsidRPr="00EA3107">
        <w:rPr>
          <w:rFonts w:ascii="Arial" w:hAnsi="Arial" w:cs="Arial"/>
        </w:rPr>
        <w:t>: informação e documentação: citações em documentos: apresentação. Rio de Janeiro, 2002.</w:t>
      </w:r>
    </w:p>
    <w:p w14:paraId="1D9DB77D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4695029D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ASSOCIAÇÃO BRASILEIRA DE NORMAS TÉCNICAS. </w:t>
      </w:r>
      <w:r w:rsidRPr="00EA3107">
        <w:rPr>
          <w:rFonts w:ascii="Arial" w:hAnsi="Arial" w:cs="Arial"/>
          <w:b/>
        </w:rPr>
        <w:t>NBR 14724</w:t>
      </w:r>
      <w:r w:rsidRPr="00EA3107">
        <w:rPr>
          <w:rFonts w:ascii="Arial" w:hAnsi="Arial" w:cs="Arial"/>
        </w:rPr>
        <w:t xml:space="preserve">: informação e documentação: trabalhos acadêmicos: apresentação. Rio de Janeiro, 2011. </w:t>
      </w:r>
    </w:p>
    <w:p w14:paraId="5D921075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478E4706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CAMPELLO, Bernadete Santos; CALDEIRA, Paulo da Terra. </w:t>
      </w:r>
      <w:r w:rsidRPr="00EA3107">
        <w:rPr>
          <w:rFonts w:ascii="Arial" w:hAnsi="Arial" w:cs="Arial"/>
          <w:b/>
          <w:bCs/>
        </w:rPr>
        <w:t>Introdução às fontes de informação</w:t>
      </w:r>
      <w:r w:rsidRPr="00EA3107">
        <w:rPr>
          <w:rFonts w:ascii="Arial" w:hAnsi="Arial" w:cs="Arial"/>
        </w:rPr>
        <w:t>. 2. ed. Belo Horizonte: Autêntica Editora, 2008. (Ciência da Informação; v. 1).</w:t>
      </w:r>
    </w:p>
    <w:p w14:paraId="384787F3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2B3735CB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CRUZ, </w:t>
      </w:r>
      <w:proofErr w:type="spellStart"/>
      <w:r w:rsidRPr="00EA3107">
        <w:rPr>
          <w:rFonts w:ascii="Arial" w:hAnsi="Arial" w:cs="Arial"/>
        </w:rPr>
        <w:t>Anamaria</w:t>
      </w:r>
      <w:proofErr w:type="spellEnd"/>
      <w:r w:rsidRPr="00EA3107">
        <w:rPr>
          <w:rFonts w:ascii="Arial" w:hAnsi="Arial" w:cs="Arial"/>
        </w:rPr>
        <w:t xml:space="preserve"> da Costa; PEROTA, Maria Luiza Loures Rocha; MENDES, Maria Tereza Reis. </w:t>
      </w:r>
      <w:r w:rsidRPr="00EA3107">
        <w:rPr>
          <w:rFonts w:ascii="Arial" w:hAnsi="Arial" w:cs="Arial"/>
          <w:b/>
          <w:bCs/>
        </w:rPr>
        <w:t>Elaboração de referências (NBR 6023/2002)</w:t>
      </w:r>
      <w:r w:rsidRPr="00EA3107">
        <w:rPr>
          <w:rFonts w:ascii="Arial" w:hAnsi="Arial" w:cs="Arial"/>
        </w:rPr>
        <w:t xml:space="preserve">. 2. ed. Rio de Janeiro: </w:t>
      </w:r>
      <w:proofErr w:type="spellStart"/>
      <w:r w:rsidRPr="00EA3107">
        <w:rPr>
          <w:rFonts w:ascii="Arial" w:hAnsi="Arial" w:cs="Arial"/>
        </w:rPr>
        <w:t>Interciência</w:t>
      </w:r>
      <w:proofErr w:type="spellEnd"/>
      <w:r w:rsidRPr="00EA3107">
        <w:rPr>
          <w:rFonts w:ascii="Arial" w:hAnsi="Arial" w:cs="Arial"/>
        </w:rPr>
        <w:t>; Niterói: Intertexto, 2007.</w:t>
      </w:r>
    </w:p>
    <w:p w14:paraId="00176F49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1E150263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CRUZ, </w:t>
      </w:r>
      <w:proofErr w:type="spellStart"/>
      <w:r w:rsidRPr="00EA3107">
        <w:rPr>
          <w:rFonts w:ascii="Arial" w:hAnsi="Arial" w:cs="Arial"/>
        </w:rPr>
        <w:t>Anamaria</w:t>
      </w:r>
      <w:proofErr w:type="spellEnd"/>
      <w:r w:rsidRPr="00EA3107">
        <w:rPr>
          <w:rFonts w:ascii="Arial" w:hAnsi="Arial" w:cs="Arial"/>
        </w:rPr>
        <w:t xml:space="preserve"> da Costa; MENDES, Maria Tereza Reis. </w:t>
      </w:r>
      <w:r w:rsidRPr="00EA3107">
        <w:rPr>
          <w:rFonts w:ascii="Arial" w:hAnsi="Arial" w:cs="Arial"/>
          <w:b/>
        </w:rPr>
        <w:t>Como normalizar seu projeto, trabalho acadêmico, dissertação e tese</w:t>
      </w:r>
      <w:r w:rsidRPr="00EA3107">
        <w:rPr>
          <w:rFonts w:ascii="Arial" w:hAnsi="Arial" w:cs="Arial"/>
        </w:rPr>
        <w:t>. Niterói: Intertexto, 2011.</w:t>
      </w:r>
    </w:p>
    <w:p w14:paraId="270952A7" w14:textId="77777777" w:rsidR="00EA3107" w:rsidRPr="00EA3107" w:rsidRDefault="00EA3107" w:rsidP="00EA3107">
      <w:pPr>
        <w:rPr>
          <w:rFonts w:ascii="Arial" w:hAnsi="Arial" w:cs="Arial"/>
        </w:rPr>
      </w:pPr>
    </w:p>
    <w:p w14:paraId="2BB4AB1C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CUNHA, </w:t>
      </w:r>
      <w:proofErr w:type="spellStart"/>
      <w:r w:rsidRPr="00EA3107">
        <w:rPr>
          <w:rFonts w:ascii="Arial" w:hAnsi="Arial" w:cs="Arial"/>
        </w:rPr>
        <w:t>Helenice</w:t>
      </w:r>
      <w:proofErr w:type="spellEnd"/>
      <w:r w:rsidRPr="00EA3107">
        <w:rPr>
          <w:rFonts w:ascii="Arial" w:hAnsi="Arial" w:cs="Arial"/>
        </w:rPr>
        <w:t xml:space="preserve"> Rego. </w:t>
      </w:r>
      <w:r w:rsidRPr="00EA3107">
        <w:rPr>
          <w:rFonts w:ascii="Arial" w:hAnsi="Arial" w:cs="Arial"/>
          <w:b/>
        </w:rPr>
        <w:t>Padrão PUC Minas de normalização</w:t>
      </w:r>
      <w:r w:rsidRPr="00EA3107">
        <w:rPr>
          <w:rFonts w:ascii="Arial" w:hAnsi="Arial" w:cs="Arial"/>
        </w:rPr>
        <w:t xml:space="preserve">: normas da ABNT para apresentação de teses, dissertações, monografias e trabalhos acadêmicos 9. Ed. Rev., </w:t>
      </w:r>
      <w:proofErr w:type="spellStart"/>
      <w:r w:rsidRPr="00EA3107">
        <w:rPr>
          <w:rFonts w:ascii="Arial" w:hAnsi="Arial" w:cs="Arial"/>
        </w:rPr>
        <w:t>ampl</w:t>
      </w:r>
      <w:proofErr w:type="spellEnd"/>
      <w:r w:rsidRPr="00EA3107">
        <w:rPr>
          <w:rFonts w:ascii="Arial" w:hAnsi="Arial" w:cs="Arial"/>
        </w:rPr>
        <w:t>. e atual. Belo Horizonte: PUC Minas, 2011.</w:t>
      </w:r>
    </w:p>
    <w:p w14:paraId="4D150DDD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BC1B612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CUNHA, Murilo Bastos da. </w:t>
      </w:r>
      <w:r w:rsidRPr="00EA3107">
        <w:rPr>
          <w:rFonts w:ascii="Arial" w:hAnsi="Arial" w:cs="Arial"/>
          <w:b/>
          <w:bCs/>
        </w:rPr>
        <w:t>Manual de fontes de informação</w:t>
      </w:r>
      <w:r w:rsidRPr="00EA3107">
        <w:rPr>
          <w:rFonts w:ascii="Arial" w:hAnsi="Arial" w:cs="Arial"/>
        </w:rPr>
        <w:t xml:space="preserve">. Brasília, DF: </w:t>
      </w:r>
      <w:proofErr w:type="spellStart"/>
      <w:r w:rsidRPr="00EA3107">
        <w:rPr>
          <w:rFonts w:ascii="Arial" w:hAnsi="Arial" w:cs="Arial"/>
        </w:rPr>
        <w:lastRenderedPageBreak/>
        <w:t>Briquet</w:t>
      </w:r>
      <w:proofErr w:type="spellEnd"/>
      <w:r w:rsidRPr="00EA3107">
        <w:rPr>
          <w:rFonts w:ascii="Arial" w:hAnsi="Arial" w:cs="Arial"/>
        </w:rPr>
        <w:t xml:space="preserve"> de Lemos, 2010.</w:t>
      </w:r>
    </w:p>
    <w:p w14:paraId="1172A1C4" w14:textId="77777777" w:rsidR="00EA3107" w:rsidRPr="00EA3107" w:rsidRDefault="00EA3107" w:rsidP="00EA3107">
      <w:pPr>
        <w:rPr>
          <w:rFonts w:ascii="Arial" w:hAnsi="Arial" w:cs="Arial"/>
        </w:rPr>
      </w:pPr>
    </w:p>
    <w:p w14:paraId="75B48BC8" w14:textId="77777777" w:rsidR="00EA3107" w:rsidRPr="00EA3107" w:rsidRDefault="00EA3107" w:rsidP="00EA3107">
      <w:pPr>
        <w:pStyle w:val="Simples"/>
        <w:spacing w:line="240" w:lineRule="auto"/>
        <w:jc w:val="left"/>
        <w:rPr>
          <w:rFonts w:eastAsia="Calibri" w:cs="Arial"/>
          <w:sz w:val="24"/>
          <w:lang w:val="pt-BR"/>
        </w:rPr>
      </w:pPr>
      <w:r w:rsidRPr="00EA3107">
        <w:rPr>
          <w:rFonts w:cs="Arial"/>
          <w:sz w:val="24"/>
          <w:lang w:val="pt-BR"/>
        </w:rPr>
        <w:t xml:space="preserve">OLIVEIRA, Arlete Santos de. </w:t>
      </w:r>
      <w:r w:rsidRPr="00EA3107">
        <w:rPr>
          <w:rFonts w:cs="Arial"/>
          <w:b/>
          <w:sz w:val="24"/>
          <w:lang w:val="pt-BR"/>
        </w:rPr>
        <w:t>Estrutura do trabalho científico</w:t>
      </w:r>
      <w:r w:rsidRPr="00EA3107">
        <w:rPr>
          <w:rFonts w:cs="Arial"/>
          <w:sz w:val="24"/>
          <w:lang w:val="pt-BR"/>
        </w:rPr>
        <w:t xml:space="preserve">: </w:t>
      </w:r>
      <w:r w:rsidRPr="00EA3107">
        <w:rPr>
          <w:rFonts w:eastAsia="Calibri" w:cs="Arial"/>
          <w:bCs/>
          <w:sz w:val="24"/>
          <w:lang w:val="pt-BR"/>
        </w:rPr>
        <w:t xml:space="preserve">normalização de trabalhos acadêmicos - norma </w:t>
      </w:r>
      <w:proofErr w:type="spellStart"/>
      <w:r w:rsidRPr="00EA3107">
        <w:rPr>
          <w:rFonts w:eastAsia="Calibri" w:cs="Arial"/>
          <w:bCs/>
          <w:sz w:val="24"/>
          <w:lang w:val="pt-BR"/>
        </w:rPr>
        <w:t>abnt</w:t>
      </w:r>
      <w:proofErr w:type="spellEnd"/>
      <w:r w:rsidRPr="00EA3107">
        <w:rPr>
          <w:rFonts w:eastAsia="Calibri" w:cs="Arial"/>
          <w:bCs/>
          <w:sz w:val="24"/>
          <w:lang w:val="pt-BR"/>
        </w:rPr>
        <w:t xml:space="preserve"> nbr:14724 2011 (com adaptações). Rio de Janeiro: </w:t>
      </w:r>
      <w:r w:rsidRPr="00EA3107">
        <w:rPr>
          <w:rFonts w:eastAsia="Calibri" w:cs="Arial"/>
          <w:sz w:val="24"/>
          <w:lang w:val="pt-BR"/>
        </w:rPr>
        <w:t>CESTEH/ENSP/FIOCRUZ, 2016.</w:t>
      </w:r>
    </w:p>
    <w:p w14:paraId="2A635E9C" w14:textId="77777777" w:rsidR="00EA3107" w:rsidRPr="00EA3107" w:rsidRDefault="00EA3107" w:rsidP="00EA3107">
      <w:pPr>
        <w:pStyle w:val="Simples"/>
        <w:spacing w:line="240" w:lineRule="auto"/>
        <w:jc w:val="left"/>
        <w:rPr>
          <w:rFonts w:eastAsia="Calibri" w:cs="Arial"/>
          <w:sz w:val="24"/>
          <w:lang w:val="pt-BR"/>
        </w:rPr>
      </w:pPr>
    </w:p>
    <w:p w14:paraId="41315054" w14:textId="77777777" w:rsidR="00EA3107" w:rsidRPr="00EA3107" w:rsidRDefault="00EA3107" w:rsidP="00EA3107">
      <w:pPr>
        <w:pStyle w:val="Capa1-Universidade"/>
        <w:widowControl w:val="0"/>
        <w:jc w:val="left"/>
        <w:rPr>
          <w:rFonts w:ascii="Arial" w:eastAsia="Calibri" w:hAnsi="Arial" w:cs="Arial"/>
          <w:b/>
          <w:bCs/>
          <w:sz w:val="24"/>
        </w:rPr>
      </w:pPr>
      <w:r w:rsidRPr="00EA3107">
        <w:rPr>
          <w:rFonts w:ascii="Arial" w:hAnsi="Arial" w:cs="Arial"/>
          <w:sz w:val="24"/>
        </w:rPr>
        <w:t xml:space="preserve">OLIVEIRA, Arlete Santos de. </w:t>
      </w:r>
      <w:proofErr w:type="spellStart"/>
      <w:r w:rsidRPr="00EA3107">
        <w:rPr>
          <w:rFonts w:ascii="Arial" w:hAnsi="Arial" w:cs="Arial"/>
          <w:b/>
          <w:bCs/>
          <w:smallCaps w:val="0"/>
          <w:sz w:val="24"/>
          <w:szCs w:val="24"/>
        </w:rPr>
        <w:t>Template</w:t>
      </w:r>
      <w:proofErr w:type="spellEnd"/>
      <w:r w:rsidRPr="00EA3107">
        <w:rPr>
          <w:rFonts w:ascii="Arial" w:hAnsi="Arial" w:cs="Arial"/>
          <w:bCs/>
          <w:caps/>
          <w:smallCaps w:val="0"/>
          <w:sz w:val="24"/>
          <w:szCs w:val="24"/>
        </w:rPr>
        <w:t xml:space="preserve">: </w:t>
      </w:r>
      <w:r w:rsidRPr="00EA3107">
        <w:rPr>
          <w:rFonts w:ascii="Arial" w:hAnsi="Arial" w:cs="Arial"/>
          <w:bCs/>
          <w:smallCaps w:val="0"/>
          <w:sz w:val="24"/>
          <w:szCs w:val="24"/>
        </w:rPr>
        <w:t>padronização de trabalhos acadêmicos (</w:t>
      </w:r>
      <w:proofErr w:type="spellStart"/>
      <w:r w:rsidRPr="00EA3107">
        <w:rPr>
          <w:rFonts w:ascii="Arial" w:hAnsi="Arial" w:cs="Arial"/>
          <w:bCs/>
          <w:smallCaps w:val="0"/>
          <w:sz w:val="24"/>
          <w:szCs w:val="24"/>
        </w:rPr>
        <w:t>tcc</w:t>
      </w:r>
      <w:proofErr w:type="spellEnd"/>
      <w:r w:rsidRPr="00EA3107">
        <w:rPr>
          <w:rFonts w:ascii="Arial" w:hAnsi="Arial" w:cs="Arial"/>
          <w:bCs/>
          <w:smallCaps w:val="0"/>
          <w:sz w:val="24"/>
          <w:szCs w:val="24"/>
        </w:rPr>
        <w:t xml:space="preserve">, dissertação e tese): proposta para o curso de saúde do trabalhador e ecologia humana do </w:t>
      </w:r>
      <w:proofErr w:type="spellStart"/>
      <w:r w:rsidRPr="00EA3107">
        <w:rPr>
          <w:rFonts w:ascii="Arial" w:hAnsi="Arial" w:cs="Arial"/>
          <w:bCs/>
          <w:smallCaps w:val="0"/>
          <w:sz w:val="24"/>
          <w:szCs w:val="24"/>
        </w:rPr>
        <w:t>cesteh</w:t>
      </w:r>
      <w:proofErr w:type="spellEnd"/>
      <w:r w:rsidRPr="00EA3107">
        <w:rPr>
          <w:rFonts w:ascii="Arial" w:hAnsi="Arial" w:cs="Arial"/>
          <w:bCs/>
          <w:smallCaps w:val="0"/>
          <w:sz w:val="24"/>
          <w:szCs w:val="24"/>
        </w:rPr>
        <w:t xml:space="preserve"> (versão preliminar).</w:t>
      </w:r>
      <w:r w:rsidRPr="00EA3107">
        <w:rPr>
          <w:rFonts w:ascii="Arial" w:hAnsi="Arial" w:cs="Arial"/>
          <w:b/>
          <w:bCs/>
          <w:smallCaps w:val="0"/>
          <w:sz w:val="24"/>
          <w:szCs w:val="24"/>
        </w:rPr>
        <w:t xml:space="preserve"> </w:t>
      </w:r>
      <w:r w:rsidRPr="00EA3107">
        <w:rPr>
          <w:rFonts w:ascii="Arial" w:eastAsia="Calibri" w:hAnsi="Arial" w:cs="Arial"/>
          <w:bCs/>
          <w:sz w:val="24"/>
        </w:rPr>
        <w:t xml:space="preserve">rio de janeiro: </w:t>
      </w:r>
      <w:proofErr w:type="spellStart"/>
      <w:r w:rsidRPr="00EA3107">
        <w:rPr>
          <w:rFonts w:ascii="Arial" w:eastAsia="Calibri" w:hAnsi="Arial" w:cs="Arial"/>
          <w:sz w:val="24"/>
        </w:rPr>
        <w:t>cesteh</w:t>
      </w:r>
      <w:proofErr w:type="spellEnd"/>
      <w:r w:rsidRPr="00EA3107">
        <w:rPr>
          <w:rFonts w:ascii="Arial" w:eastAsia="Calibri" w:hAnsi="Arial" w:cs="Arial"/>
          <w:sz w:val="24"/>
        </w:rPr>
        <w:t>/</w:t>
      </w:r>
      <w:proofErr w:type="spellStart"/>
      <w:r w:rsidRPr="00EA3107">
        <w:rPr>
          <w:rFonts w:ascii="Arial" w:eastAsia="Calibri" w:hAnsi="Arial" w:cs="Arial"/>
          <w:sz w:val="24"/>
        </w:rPr>
        <w:t>ensp</w:t>
      </w:r>
      <w:proofErr w:type="spellEnd"/>
      <w:r w:rsidRPr="00EA3107">
        <w:rPr>
          <w:rFonts w:ascii="Arial" w:eastAsia="Calibri" w:hAnsi="Arial" w:cs="Arial"/>
          <w:sz w:val="24"/>
        </w:rPr>
        <w:t>/</w:t>
      </w:r>
      <w:proofErr w:type="spellStart"/>
      <w:r w:rsidRPr="00EA3107">
        <w:rPr>
          <w:rFonts w:ascii="Arial" w:eastAsia="Calibri" w:hAnsi="Arial" w:cs="Arial"/>
          <w:sz w:val="24"/>
        </w:rPr>
        <w:t>fiocruz</w:t>
      </w:r>
      <w:proofErr w:type="spellEnd"/>
      <w:r w:rsidRPr="00EA3107">
        <w:rPr>
          <w:rFonts w:ascii="Arial" w:eastAsia="Calibri" w:hAnsi="Arial" w:cs="Arial"/>
          <w:sz w:val="24"/>
        </w:rPr>
        <w:t>, 2014.</w:t>
      </w:r>
    </w:p>
    <w:p w14:paraId="1BE36F33" w14:textId="77777777" w:rsidR="00EA3107" w:rsidRPr="00EA3107" w:rsidRDefault="00EA3107" w:rsidP="00EA3107">
      <w:pPr>
        <w:ind w:right="-143"/>
        <w:rPr>
          <w:rFonts w:ascii="Arial" w:hAnsi="Arial" w:cs="Arial"/>
          <w:noProof/>
          <w:color w:val="000000"/>
          <w:spacing w:val="-3"/>
        </w:rPr>
      </w:pPr>
    </w:p>
    <w:p w14:paraId="7F2DB258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PAULA, Elaine Baptista de Matos (Org.). </w:t>
      </w:r>
      <w:r w:rsidRPr="00EA3107">
        <w:rPr>
          <w:rFonts w:ascii="Arial" w:hAnsi="Arial" w:cs="Arial"/>
          <w:b/>
        </w:rPr>
        <w:t>Manual para elaboração e normalização de dissertações e teses</w:t>
      </w:r>
      <w:r w:rsidRPr="00EA3107">
        <w:rPr>
          <w:rFonts w:ascii="Arial" w:hAnsi="Arial" w:cs="Arial"/>
        </w:rPr>
        <w:t xml:space="preserve">. 6. ed. rev., atual. e </w:t>
      </w:r>
      <w:proofErr w:type="spellStart"/>
      <w:r w:rsidRPr="00EA3107">
        <w:rPr>
          <w:rFonts w:ascii="Arial" w:hAnsi="Arial" w:cs="Arial"/>
        </w:rPr>
        <w:t>ampl</w:t>
      </w:r>
      <w:proofErr w:type="spellEnd"/>
      <w:r w:rsidRPr="00EA3107">
        <w:rPr>
          <w:rFonts w:ascii="Arial" w:hAnsi="Arial" w:cs="Arial"/>
        </w:rPr>
        <w:t xml:space="preserve">. Rio de Janeiro: </w:t>
      </w:r>
      <w:proofErr w:type="spellStart"/>
      <w:r w:rsidRPr="00EA3107">
        <w:rPr>
          <w:rFonts w:ascii="Arial" w:hAnsi="Arial" w:cs="Arial"/>
        </w:rPr>
        <w:t>SiBI</w:t>
      </w:r>
      <w:proofErr w:type="spellEnd"/>
      <w:r w:rsidRPr="00EA3107">
        <w:rPr>
          <w:rFonts w:ascii="Arial" w:hAnsi="Arial" w:cs="Arial"/>
        </w:rPr>
        <w:t>/UFRJ, 2014. (Série Manuais de Procedimentos, 5). Disponível em: https://drive.google.com/file/d/0B5PtwJJhtpMKamFOVHlvNGVwOEE/view. Acesso em: 28 abr. 2017.</w:t>
      </w:r>
    </w:p>
    <w:p w14:paraId="171FCA5D" w14:textId="77777777" w:rsidR="00EA3107" w:rsidRPr="00EA3107" w:rsidRDefault="00EA3107" w:rsidP="00EA3107">
      <w:pPr>
        <w:ind w:right="-143"/>
        <w:rPr>
          <w:rFonts w:ascii="Arial" w:hAnsi="Arial" w:cs="Arial"/>
          <w:noProof/>
          <w:color w:val="000000"/>
          <w:spacing w:val="-3"/>
        </w:rPr>
      </w:pPr>
    </w:p>
    <w:p w14:paraId="39A316F2" w14:textId="77777777" w:rsidR="00EA3107" w:rsidRPr="00EA3107" w:rsidRDefault="00EA3107" w:rsidP="00EA3107">
      <w:pPr>
        <w:ind w:right="-143"/>
        <w:rPr>
          <w:rFonts w:ascii="Arial" w:hAnsi="Arial" w:cs="Arial"/>
        </w:rPr>
      </w:pPr>
      <w:r w:rsidRPr="00EA3107">
        <w:rPr>
          <w:rFonts w:ascii="Arial" w:hAnsi="Arial" w:cs="Arial"/>
          <w:noProof/>
          <w:color w:val="000000"/>
          <w:spacing w:val="-3"/>
        </w:rPr>
        <w:t xml:space="preserve">PONTIFÍCIA UNIVERSIDADE CATÓLICA DE MINAS GERAIS. Pró-reitoria de Graduação. Sistemas de Bibliotecas. </w:t>
      </w:r>
      <w:r w:rsidRPr="00EA3107">
        <w:rPr>
          <w:rFonts w:ascii="Arial" w:hAnsi="Arial" w:cs="Arial"/>
          <w:b/>
          <w:noProof/>
          <w:color w:val="000000"/>
          <w:spacing w:val="-3"/>
        </w:rPr>
        <w:t>Padrão PUC Minas de normalização</w:t>
      </w:r>
      <w:r w:rsidRPr="00EA3107">
        <w:rPr>
          <w:rFonts w:ascii="Arial" w:hAnsi="Arial" w:cs="Arial"/>
          <w:noProof/>
          <w:color w:val="000000"/>
          <w:spacing w:val="-3"/>
        </w:rPr>
        <w:t>: normas da ABNT para apresentação de teses, dissertações, monografias e trabalhos acadêmicos. 9. ed. rev. ampl. atual. Belo Horizonte: PUC Minas, 2011.</w:t>
      </w:r>
    </w:p>
    <w:p w14:paraId="40B40E7E" w14:textId="77777777" w:rsidR="00EA3107" w:rsidRPr="00EA3107" w:rsidRDefault="00EA3107" w:rsidP="00EA3107">
      <w:pPr>
        <w:rPr>
          <w:rFonts w:ascii="Arial" w:hAnsi="Arial" w:cs="Arial"/>
          <w:b/>
          <w:bCs/>
        </w:rPr>
      </w:pPr>
    </w:p>
    <w:p w14:paraId="569CC3AD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SCHWENCK, Beatriz. </w:t>
      </w:r>
      <w:r w:rsidRPr="00EA3107">
        <w:rPr>
          <w:rFonts w:ascii="Arial" w:hAnsi="Arial" w:cs="Arial"/>
          <w:b/>
        </w:rPr>
        <w:t>Padrão para normalização de trabalhos acadêmicos</w:t>
      </w:r>
      <w:r w:rsidRPr="00EA3107">
        <w:rPr>
          <w:rFonts w:ascii="Arial" w:hAnsi="Arial" w:cs="Arial"/>
        </w:rPr>
        <w:t>. Rio de Janeiro: Museu da Vida/COC/Fiocruz, 2017. (No prelo).</w:t>
      </w:r>
    </w:p>
    <w:p w14:paraId="570B9DC3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73B01A7A" w14:textId="77777777" w:rsidR="00EA3107" w:rsidRPr="00EA3107" w:rsidRDefault="00EA3107" w:rsidP="00EA31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9"/>
          <w:tab w:val="left" w:pos="3600"/>
          <w:tab w:val="left" w:pos="3715"/>
          <w:tab w:val="left" w:pos="380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SOUSA, Alexandre Medeiros Correia de. </w:t>
      </w:r>
      <w:r w:rsidRPr="00EA3107">
        <w:rPr>
          <w:rFonts w:ascii="Arial" w:hAnsi="Arial" w:cs="Arial"/>
          <w:b/>
        </w:rPr>
        <w:t>Manual de normalização de trabalhos acadêmicos</w:t>
      </w:r>
      <w:r w:rsidRPr="00EA3107">
        <w:rPr>
          <w:rFonts w:ascii="Arial" w:hAnsi="Arial" w:cs="Arial"/>
        </w:rPr>
        <w:t>. Rio de Janeiro: INCQS/Fiocruz, 2012. Disponível em: https://www.incqs.fiocruz.br/images/stories/incqs/cpg/manual_redacao_INCQS.pdf. Acesso em: 28 abr. 2017.</w:t>
      </w:r>
    </w:p>
    <w:p w14:paraId="45F4B5F4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</w:p>
    <w:p w14:paraId="57F52064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UNIVERSIDADE FEDERAL DE SANTA CATARINA. Biblioteca universitária. </w:t>
      </w:r>
      <w:r w:rsidRPr="00EA3107">
        <w:rPr>
          <w:rFonts w:ascii="Arial" w:hAnsi="Arial" w:cs="Arial"/>
          <w:b/>
          <w:bCs/>
        </w:rPr>
        <w:t xml:space="preserve">Normalização de trabalhos acadêmicos: </w:t>
      </w:r>
      <w:proofErr w:type="spellStart"/>
      <w:r w:rsidRPr="00EA3107">
        <w:rPr>
          <w:rFonts w:ascii="Arial" w:hAnsi="Arial" w:cs="Arial"/>
        </w:rPr>
        <w:t>template</w:t>
      </w:r>
      <w:proofErr w:type="spellEnd"/>
      <w:r w:rsidRPr="00EA3107">
        <w:rPr>
          <w:rFonts w:ascii="Arial" w:hAnsi="Arial" w:cs="Arial"/>
        </w:rPr>
        <w:t xml:space="preserve"> trabalho acadêmico formato A5. Florianópolis, [2010]. Disponível em: http://www.bu.ufsc.br/design/TemplateTrabalhoAcademico.dot. Acesso em: 13 nov. 2013.</w:t>
      </w:r>
    </w:p>
    <w:p w14:paraId="71E8727E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</w:p>
    <w:p w14:paraId="7D7D47A0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UNIVERSIDADE FEDERAL DE SANTA CATARINA. </w:t>
      </w:r>
      <w:r w:rsidRPr="00EA3107">
        <w:rPr>
          <w:rFonts w:ascii="Arial" w:hAnsi="Arial" w:cs="Arial"/>
          <w:b/>
          <w:bCs/>
        </w:rPr>
        <w:t>Trabalho acadêmico</w:t>
      </w:r>
      <w:r w:rsidRPr="00EA3107">
        <w:rPr>
          <w:rFonts w:ascii="Arial" w:hAnsi="Arial" w:cs="Arial"/>
        </w:rPr>
        <w:t>: guia fácil para diagramação. Florianópolis, [2010]. Disponível em: http://www.bu.ufsc.br/design/Guia_Rapido_Diagramacao_Trabalhos_Academicos.pdf. Acesso em: 13 nov. 2013</w:t>
      </w:r>
    </w:p>
    <w:p w14:paraId="4A31CF11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</w:p>
    <w:p w14:paraId="73E1A872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  <w:r w:rsidRPr="00EA3107">
        <w:rPr>
          <w:rFonts w:ascii="Arial" w:hAnsi="Arial" w:cs="Arial"/>
        </w:rPr>
        <w:t xml:space="preserve">UNIVERSIDADE FEDERAL DO RIO DE JANEIRO. Sistema de Informação e Bibliotecas. </w:t>
      </w:r>
      <w:r w:rsidRPr="00EA3107">
        <w:rPr>
          <w:rFonts w:ascii="Arial" w:hAnsi="Arial" w:cs="Arial"/>
          <w:b/>
        </w:rPr>
        <w:t>Manual para elaboração e normalização de trabalhos de conclusão de curso</w:t>
      </w:r>
      <w:r w:rsidRPr="00EA3107">
        <w:rPr>
          <w:rFonts w:ascii="Arial" w:hAnsi="Arial" w:cs="Arial"/>
        </w:rPr>
        <w:t>. Rio de Janeiro, 2011. Disponível em: https://drive.google.com/file/d/0B5</w:t>
      </w:r>
    </w:p>
    <w:p w14:paraId="3308257C" w14:textId="77777777" w:rsidR="00EA3107" w:rsidRPr="00EA3107" w:rsidRDefault="00EA3107" w:rsidP="00EA3107">
      <w:pPr>
        <w:pStyle w:val="RefernciaBibliogrfica"/>
        <w:rPr>
          <w:rFonts w:ascii="Arial" w:hAnsi="Arial" w:cs="Arial"/>
        </w:rPr>
      </w:pPr>
      <w:r w:rsidRPr="00EA3107">
        <w:rPr>
          <w:rFonts w:ascii="Arial" w:hAnsi="Arial" w:cs="Arial"/>
        </w:rPr>
        <w:t>PtwJJhtpMKT185NDJtQ09pVTQ/</w:t>
      </w:r>
      <w:proofErr w:type="spellStart"/>
      <w:r w:rsidRPr="00EA3107">
        <w:rPr>
          <w:rFonts w:ascii="Arial" w:hAnsi="Arial" w:cs="Arial"/>
        </w:rPr>
        <w:t>view</w:t>
      </w:r>
      <w:proofErr w:type="spellEnd"/>
      <w:r w:rsidRPr="00EA3107">
        <w:rPr>
          <w:rFonts w:ascii="Arial" w:hAnsi="Arial" w:cs="Arial"/>
        </w:rPr>
        <w:t>. Acessado em: 12 jul. 2018.</w:t>
      </w:r>
    </w:p>
    <w:p w14:paraId="5FADFF2A" w14:textId="77777777" w:rsidR="00875569" w:rsidRPr="00894CF9" w:rsidRDefault="00875569" w:rsidP="006948AE">
      <w:pPr>
        <w:pStyle w:val="RefernciaBibliogrfica"/>
        <w:rPr>
          <w:rFonts w:ascii="Arial" w:hAnsi="Arial" w:cs="Arial"/>
        </w:rPr>
      </w:pPr>
    </w:p>
    <w:p w14:paraId="3122C7CC" w14:textId="2A8420F0" w:rsidR="00960EA8" w:rsidRPr="00894CF9" w:rsidRDefault="00960EA8" w:rsidP="006948AE">
      <w:pPr>
        <w:pStyle w:val="RefernciaBibliogrfica"/>
        <w:rPr>
          <w:rFonts w:ascii="Arial" w:hAnsi="Arial" w:cs="Arial"/>
        </w:rPr>
      </w:pPr>
    </w:p>
    <w:p w14:paraId="266B75F1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  <w:caps/>
        </w:rPr>
      </w:pPr>
      <w:r w:rsidRPr="00894CF9">
        <w:rPr>
          <w:rFonts w:ascii="Arial" w:hAnsi="Arial" w:cs="Arial"/>
        </w:rPr>
        <w:br w:type="page"/>
      </w:r>
    </w:p>
    <w:p w14:paraId="03986B48" w14:textId="77777777" w:rsidR="00960EA8" w:rsidRPr="00894CF9" w:rsidRDefault="00960EA8" w:rsidP="008B2634">
      <w:pPr>
        <w:pStyle w:val="SemEspaamento"/>
        <w:spacing w:line="360" w:lineRule="auto"/>
        <w:rPr>
          <w:rFonts w:ascii="Arial" w:hAnsi="Arial" w:cs="Arial"/>
        </w:rPr>
      </w:pPr>
      <w:commentRangeStart w:id="26"/>
      <w:r w:rsidRPr="00894CF9">
        <w:rPr>
          <w:rFonts w:ascii="Arial" w:hAnsi="Arial" w:cs="Arial"/>
        </w:rPr>
        <w:lastRenderedPageBreak/>
        <w:t>Glossário (opcional)</w:t>
      </w:r>
      <w:commentRangeEnd w:id="26"/>
      <w:r w:rsidR="00AB244B">
        <w:rPr>
          <w:rStyle w:val="Refdecomentrio"/>
          <w:b w:val="0"/>
          <w:bCs w:val="0"/>
          <w:caps w:val="0"/>
        </w:rPr>
        <w:commentReference w:id="26"/>
      </w:r>
    </w:p>
    <w:p w14:paraId="09585CA3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DE68487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F76E212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ECB9AC3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3FD1CF4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04CAF0F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8E493F0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40C2E97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26414E1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481C659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1A322BE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A78A7C5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1C8F4C0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5624ED4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776F634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9D004E7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C58EDDC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AA9BF88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D257721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1582C12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E9F6469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3DC00FC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A1EB284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6B34C2B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77DDBC5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264FFB6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7B2DF94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4381147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5FB8278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CC91FD7" w14:textId="77777777" w:rsidR="00960EA8" w:rsidRPr="00894CF9" w:rsidRDefault="00960EA8" w:rsidP="008B2634">
      <w:pPr>
        <w:suppressAutoHyphens w:val="0"/>
        <w:spacing w:line="360" w:lineRule="auto"/>
        <w:jc w:val="both"/>
        <w:rPr>
          <w:rFonts w:ascii="Arial" w:hAnsi="Arial" w:cs="Arial"/>
          <w:b/>
          <w:bCs/>
          <w:caps/>
        </w:rPr>
      </w:pPr>
      <w:r w:rsidRPr="00894CF9">
        <w:rPr>
          <w:rFonts w:ascii="Arial" w:hAnsi="Arial" w:cs="Arial"/>
        </w:rPr>
        <w:br w:type="page"/>
      </w:r>
    </w:p>
    <w:p w14:paraId="5AD76AD2" w14:textId="77777777" w:rsidR="00960EA8" w:rsidRPr="0060774D" w:rsidRDefault="00960EA8" w:rsidP="006455E8">
      <w:pPr>
        <w:pStyle w:val="SemEspaamento"/>
        <w:tabs>
          <w:tab w:val="left" w:pos="3645"/>
        </w:tabs>
        <w:spacing w:line="360" w:lineRule="auto"/>
        <w:rPr>
          <w:rFonts w:ascii="Arial" w:hAnsi="Arial" w:cs="Arial"/>
        </w:rPr>
      </w:pPr>
      <w:commentRangeStart w:id="27"/>
      <w:r w:rsidRPr="0060774D">
        <w:rPr>
          <w:rFonts w:ascii="Arial" w:hAnsi="Arial" w:cs="Arial"/>
        </w:rPr>
        <w:lastRenderedPageBreak/>
        <w:t>APÊNDICE A -</w:t>
      </w:r>
      <w:r w:rsidRPr="0060774D">
        <w:rPr>
          <w:rFonts w:ascii="Arial" w:hAnsi="Arial" w:cs="Arial"/>
          <w:caps w:val="0"/>
        </w:rPr>
        <w:t xml:space="preserve"> Modelo de Quadro</w:t>
      </w:r>
      <w:commentRangeEnd w:id="27"/>
      <w:r w:rsidR="00B25B87">
        <w:rPr>
          <w:rStyle w:val="Refdecomentrio"/>
          <w:b w:val="0"/>
          <w:bCs w:val="0"/>
          <w:caps w:val="0"/>
        </w:rPr>
        <w:commentReference w:id="27"/>
      </w:r>
    </w:p>
    <w:p w14:paraId="1529F3D3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24EBE65" w14:textId="72632127" w:rsidR="00960EA8" w:rsidRDefault="00960EA8" w:rsidP="005E64D2">
      <w:pPr>
        <w:pStyle w:val="Table"/>
        <w:spacing w:before="0" w:after="0"/>
        <w:jc w:val="both"/>
      </w:pPr>
      <w:r w:rsidRPr="00894CF9">
        <w:t xml:space="preserve">Quadro 1: Estrutura de trabalhos acadêmicos – Trabalho de conclusão de curso, dissertação e </w:t>
      </w:r>
      <w:bookmarkStart w:id="28" w:name="_Ref516048465"/>
      <w:bookmarkEnd w:id="28"/>
      <w:r w:rsidRPr="00894CF9">
        <w:t>tese.</w:t>
      </w:r>
    </w:p>
    <w:p w14:paraId="5FFBBA52" w14:textId="77777777" w:rsidR="005E64D2" w:rsidRDefault="005E64D2" w:rsidP="005E64D2">
      <w:pPr>
        <w:pStyle w:val="Table"/>
        <w:spacing w:before="0" w:after="0"/>
        <w:jc w:val="both"/>
      </w:pPr>
    </w:p>
    <w:p w14:paraId="5727BE05" w14:textId="2E4B2917" w:rsidR="005E64D2" w:rsidRPr="00894CF9" w:rsidRDefault="005E64D2" w:rsidP="005E64D2">
      <w:pPr>
        <w:pStyle w:val="Table"/>
        <w:spacing w:before="0" w:after="0"/>
        <w:jc w:val="both"/>
      </w:pPr>
      <w:r w:rsidRPr="000873EA">
        <w:rPr>
          <w:noProof/>
        </w:rPr>
        <w:drawing>
          <wp:inline distT="0" distB="0" distL="0" distR="0" wp14:anchorId="24B1EE34" wp14:editId="61EFFF36">
            <wp:extent cx="5579745" cy="5069748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0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3EE0" w14:textId="77777777" w:rsidR="005E64D2" w:rsidRPr="000873EA" w:rsidRDefault="005E64D2" w:rsidP="005E64D2">
      <w:pPr>
        <w:pStyle w:val="Rodap"/>
        <w:jc w:val="center"/>
        <w:rPr>
          <w:rFonts w:eastAsia="Calibri" w:cs="Arial"/>
          <w:sz w:val="18"/>
          <w:szCs w:val="18"/>
        </w:rPr>
      </w:pPr>
      <w:r w:rsidRPr="000873EA">
        <w:rPr>
          <w:rFonts w:eastAsia="Calibri" w:cs="Arial"/>
          <w:sz w:val="18"/>
          <w:szCs w:val="18"/>
        </w:rPr>
        <w:t>Elaboração de Arlete Santos de Oliveira (CESTEH/ENSP/FIOCRUZ) - atualizado em 13/02/2016.</w:t>
      </w:r>
    </w:p>
    <w:p w14:paraId="7FE1CA66" w14:textId="77777777" w:rsidR="005E64D2" w:rsidRPr="000873EA" w:rsidRDefault="005E64D2" w:rsidP="005E64D2">
      <w:pPr>
        <w:pStyle w:val="Rodap"/>
        <w:jc w:val="center"/>
        <w:rPr>
          <w:rFonts w:eastAsia="Calibri" w:cs="Arial"/>
          <w:b/>
          <w:sz w:val="18"/>
          <w:szCs w:val="18"/>
        </w:rPr>
      </w:pPr>
      <w:r w:rsidRPr="000873EA">
        <w:rPr>
          <w:rFonts w:eastAsia="Calibri" w:cs="Arial"/>
          <w:sz w:val="18"/>
          <w:szCs w:val="18"/>
        </w:rPr>
        <w:t>Adaptação: Beatriz Schwenck(MV/COC/Fiocruz) – 31/05/2017</w:t>
      </w:r>
    </w:p>
    <w:p w14:paraId="21EACBC3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797AB9E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09FAA96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85FFC55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560196E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2BC4E8D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D1E5CE7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  <w:caps/>
        </w:rPr>
      </w:pPr>
      <w:r w:rsidRPr="00894CF9">
        <w:rPr>
          <w:rFonts w:ascii="Arial" w:hAnsi="Arial" w:cs="Arial"/>
        </w:rPr>
        <w:br w:type="page"/>
      </w:r>
    </w:p>
    <w:p w14:paraId="30DED00D" w14:textId="77777777" w:rsidR="00960EA8" w:rsidRPr="00894CF9" w:rsidRDefault="00960EA8" w:rsidP="003A09D0">
      <w:pPr>
        <w:pStyle w:val="SemEspaamento"/>
        <w:tabs>
          <w:tab w:val="left" w:pos="3645"/>
        </w:tabs>
        <w:spacing w:line="360" w:lineRule="auto"/>
        <w:rPr>
          <w:rFonts w:ascii="Arial" w:hAnsi="Arial" w:cs="Arial"/>
        </w:rPr>
      </w:pPr>
      <w:commentRangeStart w:id="29"/>
      <w:r w:rsidRPr="00894CF9">
        <w:rPr>
          <w:rFonts w:ascii="Arial" w:hAnsi="Arial" w:cs="Arial"/>
        </w:rPr>
        <w:lastRenderedPageBreak/>
        <w:t xml:space="preserve">AnexO A </w:t>
      </w:r>
      <w:commentRangeEnd w:id="29"/>
      <w:r w:rsidR="00B50F02">
        <w:rPr>
          <w:rStyle w:val="Refdecomentrio"/>
          <w:b w:val="0"/>
          <w:bCs w:val="0"/>
          <w:caps w:val="0"/>
        </w:rPr>
        <w:commentReference w:id="29"/>
      </w:r>
    </w:p>
    <w:p w14:paraId="6EE05D29" w14:textId="77777777" w:rsidR="00960EA8" w:rsidRPr="00894CF9" w:rsidRDefault="00960EA8" w:rsidP="0097098E">
      <w:pPr>
        <w:pStyle w:val="Table"/>
        <w:spacing w:before="0" w:after="0"/>
        <w:jc w:val="both"/>
      </w:pPr>
    </w:p>
    <w:p w14:paraId="3062D0F3" w14:textId="77777777" w:rsidR="00960EA8" w:rsidRPr="00894CF9" w:rsidRDefault="00960EA8" w:rsidP="0097098E">
      <w:pPr>
        <w:pStyle w:val="Table"/>
        <w:spacing w:before="0" w:after="0"/>
        <w:jc w:val="both"/>
      </w:pPr>
    </w:p>
    <w:p w14:paraId="59F6D936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DF7CBC6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6515EFE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AB61E0D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7ABA228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E788C4E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1AB79E1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A6F9C02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6C0C873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CD6C7CF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6BC167C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8B75510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C46FB43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A2218DF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921138D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4F801AF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9655AE9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05D694C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A9D5B7C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1CB537A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04E4857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639DCFD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4DFB646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5604D8F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A8C2E48" w14:textId="77777777" w:rsidR="00960EA8" w:rsidRPr="00894CF9" w:rsidRDefault="00960EA8" w:rsidP="008B263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ED856FF" w14:textId="77777777" w:rsidR="00960EA8" w:rsidRPr="00894CF9" w:rsidRDefault="00960EA8" w:rsidP="008B2634">
      <w:pPr>
        <w:suppressAutoHyphens w:val="0"/>
        <w:spacing w:line="360" w:lineRule="auto"/>
        <w:rPr>
          <w:rFonts w:ascii="Arial" w:hAnsi="Arial" w:cs="Arial"/>
          <w:b/>
          <w:bCs/>
          <w:caps/>
        </w:rPr>
      </w:pPr>
      <w:r w:rsidRPr="00894CF9">
        <w:rPr>
          <w:rFonts w:ascii="Arial" w:hAnsi="Arial" w:cs="Arial"/>
        </w:rPr>
        <w:br w:type="page"/>
      </w:r>
    </w:p>
    <w:p w14:paraId="2C8E627C" w14:textId="77777777" w:rsidR="00960EA8" w:rsidRPr="00894CF9" w:rsidRDefault="00960EA8" w:rsidP="008B2634">
      <w:pPr>
        <w:pStyle w:val="SemEspaamento"/>
        <w:spacing w:line="360" w:lineRule="auto"/>
        <w:rPr>
          <w:rFonts w:ascii="Arial" w:hAnsi="Arial" w:cs="Arial"/>
        </w:rPr>
      </w:pPr>
    </w:p>
    <w:p w14:paraId="6D64ED76" w14:textId="77777777" w:rsidR="00960EA8" w:rsidRPr="00894CF9" w:rsidRDefault="00960EA8" w:rsidP="008B2634">
      <w:pPr>
        <w:pStyle w:val="SemEspaamento"/>
        <w:spacing w:line="360" w:lineRule="auto"/>
        <w:rPr>
          <w:rFonts w:ascii="Arial" w:hAnsi="Arial" w:cs="Arial"/>
        </w:rPr>
      </w:pPr>
      <w:commentRangeStart w:id="30"/>
      <w:r w:rsidRPr="00894CF9">
        <w:rPr>
          <w:rFonts w:ascii="Arial" w:hAnsi="Arial" w:cs="Arial"/>
        </w:rPr>
        <w:t>Índice (opcional)</w:t>
      </w:r>
      <w:commentRangeEnd w:id="30"/>
      <w:r w:rsidR="00F11377">
        <w:rPr>
          <w:rStyle w:val="Refdecomentrio"/>
          <w:b w:val="0"/>
          <w:bCs w:val="0"/>
          <w:caps w:val="0"/>
        </w:rPr>
        <w:commentReference w:id="30"/>
      </w:r>
    </w:p>
    <w:sectPr w:rsidR="00960EA8" w:rsidRPr="00894CF9" w:rsidSect="00FF47CD">
      <w:headerReference w:type="default" r:id="rId18"/>
      <w:headerReference w:type="first" r:id="rId19"/>
      <w:pgSz w:w="11906" w:h="16838"/>
      <w:pgMar w:top="1701" w:right="1134" w:bottom="1134" w:left="1701" w:header="720" w:footer="720" w:gutter="284"/>
      <w:pgNumType w:start="15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atriz Schwenck" w:date="2017-08-17T11:07:00Z" w:initials="BS">
    <w:p w14:paraId="5447BF30" w14:textId="4A16677F" w:rsidR="00621495" w:rsidRPr="000547F0" w:rsidRDefault="00621495" w:rsidP="00634884">
      <w:pPr>
        <w:pStyle w:val="Textodecomentrio"/>
        <w:rPr>
          <w:rFonts w:ascii="Arial" w:hAnsi="Arial" w:cs="Arial"/>
          <w:color w:val="FF0000"/>
          <w:sz w:val="24"/>
          <w:szCs w:val="24"/>
        </w:rPr>
      </w:pPr>
      <w:r>
        <w:rPr>
          <w:rStyle w:val="Refdecomentrio"/>
        </w:rPr>
        <w:annotationRef/>
      </w:r>
      <w:r w:rsidRPr="000547F0">
        <w:rPr>
          <w:rStyle w:val="Refdecomentrio"/>
          <w:rFonts w:ascii="Arial" w:hAnsi="Arial" w:cs="Arial"/>
          <w:sz w:val="24"/>
          <w:szCs w:val="24"/>
        </w:rPr>
        <w:annotationRef/>
      </w:r>
      <w:r w:rsidRPr="000547F0">
        <w:rPr>
          <w:rFonts w:ascii="Arial" w:hAnsi="Arial" w:cs="Arial"/>
          <w:color w:val="FF0000"/>
          <w:sz w:val="24"/>
          <w:szCs w:val="24"/>
        </w:rPr>
        <w:t>Atenção: inserir quebra de página em todas as folhas do trabalho para não comprometer a formatação do texto.</w:t>
      </w:r>
    </w:p>
    <w:p w14:paraId="61A06B01" w14:textId="279A549D" w:rsidR="00621495" w:rsidRDefault="00621495" w:rsidP="00634884">
      <w:pPr>
        <w:pStyle w:val="Textodecomentrio"/>
      </w:pPr>
      <w:r w:rsidRPr="000547F0">
        <w:rPr>
          <w:rFonts w:ascii="Arial" w:hAnsi="Arial" w:cs="Arial"/>
          <w:color w:val="FF0000"/>
          <w:sz w:val="24"/>
          <w:szCs w:val="24"/>
        </w:rPr>
        <w:t>No caso de imagens, inserir quebra de seção de página antes e depois da imagem.</w:t>
      </w:r>
    </w:p>
  </w:comment>
  <w:comment w:id="1" w:author="Beatriz Schwenck" w:date="2017-08-17T14:46:00Z" w:initials="BS">
    <w:p w14:paraId="0D73ACC9" w14:textId="661019B9" w:rsidR="00621495" w:rsidRPr="00842BED" w:rsidRDefault="00621495">
      <w:pPr>
        <w:pStyle w:val="Textodecomentrio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Pr="00842BED">
        <w:rPr>
          <w:rFonts w:ascii="Arial" w:hAnsi="Arial" w:cs="Arial"/>
          <w:b/>
          <w:sz w:val="24"/>
          <w:szCs w:val="24"/>
        </w:rPr>
        <w:t>Folha de rosto</w:t>
      </w:r>
      <w:r w:rsidRPr="00842BED">
        <w:rPr>
          <w:rFonts w:ascii="Arial" w:hAnsi="Arial" w:cs="Arial"/>
          <w:sz w:val="24"/>
          <w:szCs w:val="24"/>
        </w:rPr>
        <w:t xml:space="preserve"> – elemento </w:t>
      </w:r>
      <w:proofErr w:type="spellStart"/>
      <w:r w:rsidRPr="00842BED">
        <w:rPr>
          <w:rFonts w:ascii="Arial" w:hAnsi="Arial" w:cs="Arial"/>
          <w:sz w:val="24"/>
          <w:szCs w:val="24"/>
        </w:rPr>
        <w:t>pré</w:t>
      </w:r>
      <w:proofErr w:type="spellEnd"/>
      <w:r w:rsidRPr="00842BED">
        <w:rPr>
          <w:rFonts w:ascii="Arial" w:hAnsi="Arial" w:cs="Arial"/>
          <w:sz w:val="24"/>
          <w:szCs w:val="24"/>
        </w:rPr>
        <w:t xml:space="preserve">-textual essencial. </w:t>
      </w:r>
    </w:p>
    <w:p w14:paraId="0F3D090B" w14:textId="0D98B97B" w:rsidR="00621495" w:rsidRPr="00842BED" w:rsidRDefault="00621495">
      <w:pPr>
        <w:pStyle w:val="Textodecomentrio"/>
        <w:rPr>
          <w:rFonts w:ascii="Arial" w:hAnsi="Arial" w:cs="Arial"/>
          <w:sz w:val="24"/>
          <w:szCs w:val="24"/>
        </w:rPr>
      </w:pPr>
      <w:r w:rsidRPr="00842BED">
        <w:rPr>
          <w:rFonts w:ascii="Arial" w:hAnsi="Arial" w:cs="Arial"/>
          <w:sz w:val="24"/>
          <w:szCs w:val="24"/>
        </w:rPr>
        <w:t xml:space="preserve">Não é numerada, mas a contagem das folhas é </w:t>
      </w:r>
      <w:proofErr w:type="spellStart"/>
      <w:r w:rsidRPr="00842BED">
        <w:rPr>
          <w:rFonts w:ascii="Arial" w:hAnsi="Arial" w:cs="Arial"/>
          <w:sz w:val="24"/>
          <w:szCs w:val="24"/>
        </w:rPr>
        <w:t>inciada</w:t>
      </w:r>
      <w:proofErr w:type="spellEnd"/>
      <w:r w:rsidRPr="00842BED">
        <w:rPr>
          <w:rFonts w:ascii="Arial" w:hAnsi="Arial" w:cs="Arial"/>
          <w:sz w:val="24"/>
          <w:szCs w:val="24"/>
        </w:rPr>
        <w:t xml:space="preserve"> na folha de rosto. As folhas passam a ser numeradas a partir da introdução. </w:t>
      </w:r>
    </w:p>
    <w:p w14:paraId="35C29F37" w14:textId="77777777" w:rsidR="00621495" w:rsidRPr="00842BED" w:rsidRDefault="00621495">
      <w:pPr>
        <w:pStyle w:val="Textodecomentrio"/>
        <w:rPr>
          <w:rFonts w:ascii="Arial" w:hAnsi="Arial" w:cs="Arial"/>
          <w:sz w:val="24"/>
          <w:szCs w:val="24"/>
        </w:rPr>
      </w:pPr>
    </w:p>
    <w:p w14:paraId="09672F72" w14:textId="1B6F131D" w:rsidR="00621495" w:rsidRDefault="00621495">
      <w:pPr>
        <w:pStyle w:val="Textodecomentrio"/>
      </w:pPr>
      <w:r w:rsidRPr="00842BED">
        <w:rPr>
          <w:rFonts w:ascii="Arial" w:hAnsi="Arial" w:cs="Arial"/>
          <w:sz w:val="24"/>
          <w:szCs w:val="24"/>
        </w:rPr>
        <w:t>Incluir a ficha catalográfica no verso da folha de rosto.</w:t>
      </w:r>
    </w:p>
  </w:comment>
  <w:comment w:id="2" w:author="Beatriz Schwenck" w:date="2017-08-25T15:05:00Z" w:initials="BS">
    <w:p w14:paraId="2C40AC3B" w14:textId="55A2BAF1" w:rsidR="00621495" w:rsidRPr="00842BED" w:rsidRDefault="00621495" w:rsidP="00E8518C">
      <w:pPr>
        <w:pStyle w:val="Textodecomentrio"/>
        <w:rPr>
          <w:rFonts w:ascii="Arial" w:hAnsi="Arial" w:cs="Arial"/>
          <w:sz w:val="24"/>
          <w:szCs w:val="24"/>
        </w:rPr>
      </w:pPr>
      <w:r w:rsidRPr="00842BED">
        <w:rPr>
          <w:rStyle w:val="Refdecomentrio"/>
          <w:rFonts w:ascii="Arial" w:hAnsi="Arial" w:cs="Arial"/>
          <w:sz w:val="24"/>
          <w:szCs w:val="24"/>
        </w:rPr>
        <w:annotationRef/>
      </w:r>
      <w:r w:rsidRPr="00842BED">
        <w:rPr>
          <w:rFonts w:ascii="Arial" w:hAnsi="Arial" w:cs="Arial"/>
          <w:b/>
          <w:sz w:val="24"/>
          <w:szCs w:val="24"/>
        </w:rPr>
        <w:t>Ficha catalográfica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842BED">
        <w:rPr>
          <w:rFonts w:ascii="Arial" w:hAnsi="Arial" w:cs="Arial"/>
          <w:sz w:val="24"/>
          <w:szCs w:val="24"/>
        </w:rPr>
        <w:t xml:space="preserve">Elemento </w:t>
      </w:r>
      <w:proofErr w:type="spellStart"/>
      <w:r w:rsidRPr="00842BED">
        <w:rPr>
          <w:rFonts w:ascii="Arial" w:hAnsi="Arial" w:cs="Arial"/>
          <w:sz w:val="24"/>
          <w:szCs w:val="24"/>
        </w:rPr>
        <w:t>pré</w:t>
      </w:r>
      <w:proofErr w:type="spellEnd"/>
      <w:r w:rsidRPr="00842BED">
        <w:rPr>
          <w:rFonts w:ascii="Arial" w:hAnsi="Arial" w:cs="Arial"/>
          <w:sz w:val="24"/>
          <w:szCs w:val="24"/>
        </w:rPr>
        <w:t xml:space="preserve">-textual </w:t>
      </w:r>
      <w:r w:rsidRPr="00CB0A75">
        <w:rPr>
          <w:rFonts w:ascii="Arial" w:hAnsi="Arial" w:cs="Arial"/>
          <w:color w:val="FF0000"/>
          <w:sz w:val="24"/>
          <w:szCs w:val="24"/>
        </w:rPr>
        <w:t>obrigatório</w:t>
      </w:r>
      <w:r w:rsidRPr="00842BED">
        <w:rPr>
          <w:rFonts w:ascii="Arial" w:hAnsi="Arial" w:cs="Arial"/>
          <w:sz w:val="24"/>
          <w:szCs w:val="24"/>
        </w:rPr>
        <w:t>, localizada no verso da folha de rosto, na parte inferior da folha. Sua página também não é numerada.</w:t>
      </w:r>
    </w:p>
    <w:p w14:paraId="481C167F" w14:textId="77777777" w:rsidR="00621495" w:rsidRPr="00842BED" w:rsidRDefault="00621495" w:rsidP="00E8518C">
      <w:pPr>
        <w:pStyle w:val="Textodecomentrio"/>
        <w:rPr>
          <w:rFonts w:ascii="Arial" w:hAnsi="Arial" w:cs="Arial"/>
          <w:sz w:val="24"/>
          <w:szCs w:val="24"/>
        </w:rPr>
      </w:pPr>
    </w:p>
    <w:p w14:paraId="7897CF6A" w14:textId="77777777" w:rsidR="00621495" w:rsidRPr="00842BED" w:rsidRDefault="00621495" w:rsidP="00E8518C">
      <w:pPr>
        <w:pStyle w:val="Textodecomentrio"/>
        <w:rPr>
          <w:rFonts w:ascii="Arial" w:hAnsi="Arial" w:cs="Arial"/>
          <w:b/>
          <w:bCs/>
          <w:sz w:val="24"/>
          <w:szCs w:val="24"/>
        </w:rPr>
      </w:pPr>
      <w:r w:rsidRPr="00842BED">
        <w:rPr>
          <w:rFonts w:ascii="Arial" w:hAnsi="Arial" w:cs="Arial"/>
          <w:b/>
          <w:bCs/>
          <w:color w:val="FF0000"/>
          <w:sz w:val="24"/>
          <w:szCs w:val="24"/>
        </w:rPr>
        <w:t>Consultar a Biblioteca de Educação e Divulgação Científica para obtenção do número do autor e de classificação.</w:t>
      </w:r>
    </w:p>
    <w:p w14:paraId="72FD0812" w14:textId="77777777" w:rsidR="00621495" w:rsidRPr="00842BED" w:rsidRDefault="00621495" w:rsidP="00E8518C">
      <w:pPr>
        <w:pStyle w:val="Textodecomentrio"/>
        <w:rPr>
          <w:rFonts w:ascii="Arial" w:hAnsi="Arial" w:cs="Arial"/>
          <w:b/>
          <w:bCs/>
          <w:sz w:val="24"/>
          <w:szCs w:val="24"/>
        </w:rPr>
      </w:pPr>
    </w:p>
    <w:p w14:paraId="702B9066" w14:textId="77777777" w:rsidR="00621495" w:rsidRPr="00842BED" w:rsidRDefault="00621495" w:rsidP="00E8518C">
      <w:pPr>
        <w:pStyle w:val="Textodecomentrio"/>
        <w:rPr>
          <w:rFonts w:ascii="Arial" w:hAnsi="Arial" w:cs="Arial"/>
          <w:b/>
          <w:bCs/>
          <w:sz w:val="24"/>
          <w:szCs w:val="24"/>
        </w:rPr>
      </w:pPr>
      <w:r w:rsidRPr="00842BED">
        <w:rPr>
          <w:rFonts w:ascii="Arial" w:hAnsi="Arial" w:cs="Arial"/>
          <w:b/>
          <w:bCs/>
          <w:sz w:val="24"/>
          <w:szCs w:val="24"/>
        </w:rPr>
        <w:t xml:space="preserve">Para elaboração da ficha, acessar: </w:t>
      </w:r>
      <w:hyperlink r:id="rId1" w:history="1">
        <w:r w:rsidRPr="00842BED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boletimdigital.icict.fiocruz.br/ficha_bib_mv/</w:t>
        </w:r>
      </w:hyperlink>
    </w:p>
    <w:p w14:paraId="524F8E9E" w14:textId="77777777" w:rsidR="00621495" w:rsidRPr="00842BED" w:rsidRDefault="00621495" w:rsidP="00E8518C">
      <w:pPr>
        <w:pStyle w:val="Textodecomentrio"/>
        <w:rPr>
          <w:rFonts w:ascii="Arial" w:hAnsi="Arial" w:cs="Arial"/>
          <w:sz w:val="24"/>
          <w:szCs w:val="24"/>
        </w:rPr>
      </w:pPr>
    </w:p>
    <w:p w14:paraId="7386A5FE" w14:textId="2A420353" w:rsidR="00621495" w:rsidRPr="00842BED" w:rsidRDefault="00621495">
      <w:pPr>
        <w:pStyle w:val="Textodecomentr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a ficha em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, salvar em seus arquivos e depois de finalizar o trabalho, criar cópia em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e mesclar os arquivos. Sugestão: ir no link </w:t>
      </w:r>
      <w:hyperlink r:id="rId2" w:history="1">
        <w:r>
          <w:rPr>
            <w:rStyle w:val="Hyperlink"/>
          </w:rPr>
          <w:t>https://www.ilovepdf.com/pt</w:t>
        </w:r>
      </w:hyperlink>
      <w:r>
        <w:t>, clicar em “Organizar PDF”</w:t>
      </w:r>
      <w:r>
        <w:rPr>
          <w:rFonts w:ascii="Arial" w:hAnsi="Arial" w:cs="Arial"/>
          <w:sz w:val="24"/>
          <w:szCs w:val="24"/>
        </w:rPr>
        <w:t xml:space="preserve"> e seguir as orientações. Colocar o arquivo com a ficha logo após a folha de rosto, conforme nosso exemplo. Apagar este exemplo antes de salvar o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.</w:t>
      </w:r>
    </w:p>
  </w:comment>
  <w:comment w:id="3" w:author="Beatriz Schwenck" w:date="2017-08-28T13:54:00Z" w:initials="BS">
    <w:p w14:paraId="408CEBD9" w14:textId="5EA8DBBB" w:rsidR="00621495" w:rsidRPr="001A7202" w:rsidRDefault="00621495">
      <w:pPr>
        <w:pStyle w:val="Textodecomentrio"/>
        <w:rPr>
          <w:rFonts w:ascii="Arial" w:hAnsi="Arial" w:cs="Arial"/>
          <w:bCs/>
          <w:sz w:val="24"/>
          <w:szCs w:val="24"/>
        </w:rPr>
      </w:pPr>
      <w:r>
        <w:rPr>
          <w:rStyle w:val="Refdecomentrio"/>
        </w:rPr>
        <w:annotationRef/>
      </w:r>
      <w:r w:rsidRPr="001A7202">
        <w:rPr>
          <w:rFonts w:ascii="Arial" w:hAnsi="Arial" w:cs="Arial"/>
          <w:b/>
          <w:bCs/>
          <w:sz w:val="24"/>
          <w:szCs w:val="24"/>
        </w:rPr>
        <w:t xml:space="preserve">Errata: </w:t>
      </w:r>
      <w:r w:rsidRPr="001A7202">
        <w:rPr>
          <w:rFonts w:ascii="Arial" w:hAnsi="Arial" w:cs="Arial"/>
          <w:bCs/>
          <w:sz w:val="24"/>
          <w:szCs w:val="24"/>
        </w:rPr>
        <w:t xml:space="preserve">Elemento </w:t>
      </w:r>
      <w:proofErr w:type="spellStart"/>
      <w:r w:rsidRPr="001A7202">
        <w:rPr>
          <w:rFonts w:ascii="Arial" w:hAnsi="Arial" w:cs="Arial"/>
          <w:bCs/>
          <w:sz w:val="24"/>
          <w:szCs w:val="24"/>
        </w:rPr>
        <w:t>pré</w:t>
      </w:r>
      <w:proofErr w:type="spellEnd"/>
      <w:r w:rsidRPr="001A7202">
        <w:rPr>
          <w:rFonts w:ascii="Arial" w:hAnsi="Arial" w:cs="Arial"/>
          <w:bCs/>
          <w:sz w:val="24"/>
          <w:szCs w:val="24"/>
        </w:rPr>
        <w:t>-textual opcional</w:t>
      </w:r>
    </w:p>
    <w:p w14:paraId="1CCBED48" w14:textId="77777777" w:rsidR="00621495" w:rsidRPr="001A7202" w:rsidRDefault="00621495" w:rsidP="003D271E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65AAD56" w14:textId="3CCE8C9C" w:rsidR="00621495" w:rsidRPr="001A7202" w:rsidRDefault="00621495" w:rsidP="003D271E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</w:rPr>
      </w:pPr>
      <w:r w:rsidRPr="001A7202">
        <w:rPr>
          <w:rFonts w:ascii="Arial" w:hAnsi="Arial" w:cs="Arial"/>
        </w:rPr>
        <w:t>Necessária apenas após a finalização e impressão do trabalho, se houver erros verificados, a errata d</w:t>
      </w:r>
      <w:r w:rsidRPr="001A7202">
        <w:rPr>
          <w:rFonts w:ascii="Arial" w:hAnsi="Arial" w:cs="Arial"/>
          <w:kern w:val="0"/>
        </w:rPr>
        <w:t>eve ser inserida logo após a folha de rosto, constituída pela REFERÊNCIA DO TRABALHO e pelo TEXTO DA ERRATA. Apresentada em papel avulso.</w:t>
      </w:r>
    </w:p>
    <w:p w14:paraId="6FB88F56" w14:textId="77777777" w:rsidR="00621495" w:rsidRPr="001A7202" w:rsidRDefault="00621495" w:rsidP="003D271E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</w:rPr>
      </w:pPr>
    </w:p>
    <w:p w14:paraId="7232A947" w14:textId="165FC0F1" w:rsidR="00621495" w:rsidRDefault="00621495" w:rsidP="003D271E">
      <w:pPr>
        <w:pStyle w:val="Textodecomentrio"/>
      </w:pPr>
      <w:r w:rsidRPr="001A7202">
        <w:rPr>
          <w:rFonts w:ascii="Arial" w:hAnsi="Arial" w:cs="Arial"/>
          <w:b/>
          <w:bCs/>
          <w:color w:val="FF0000"/>
          <w:sz w:val="24"/>
          <w:szCs w:val="24"/>
        </w:rPr>
        <w:t xml:space="preserve">Elementos </w:t>
      </w:r>
      <w:proofErr w:type="spellStart"/>
      <w:r w:rsidRPr="001A7202">
        <w:rPr>
          <w:rFonts w:ascii="Arial" w:hAnsi="Arial" w:cs="Arial"/>
          <w:b/>
          <w:bCs/>
          <w:color w:val="FF0000"/>
          <w:sz w:val="24"/>
          <w:szCs w:val="24"/>
        </w:rPr>
        <w:t>pré</w:t>
      </w:r>
      <w:proofErr w:type="spellEnd"/>
      <w:r w:rsidRPr="001A7202">
        <w:rPr>
          <w:rFonts w:ascii="Arial" w:hAnsi="Arial" w:cs="Arial"/>
          <w:b/>
          <w:bCs/>
          <w:color w:val="FF0000"/>
          <w:sz w:val="24"/>
          <w:szCs w:val="24"/>
        </w:rPr>
        <w:t>-textuais são contados, mas não numerados</w:t>
      </w:r>
    </w:p>
  </w:comment>
  <w:comment w:id="4" w:author="Beatriz Schwenck" w:date="2017-08-23T10:33:00Z" w:initials="BS">
    <w:p w14:paraId="3F7BC3C7" w14:textId="79ABAAC4" w:rsidR="00621495" w:rsidRPr="00813258" w:rsidRDefault="00621495" w:rsidP="00813258">
      <w:pPr>
        <w:pStyle w:val="Estilotese"/>
        <w:ind w:firstLine="720"/>
        <w:rPr>
          <w:rFonts w:cs="Arial"/>
        </w:rPr>
      </w:pPr>
      <w:r>
        <w:rPr>
          <w:rStyle w:val="Refdecomentrio"/>
        </w:rPr>
        <w:annotationRef/>
      </w:r>
      <w:r w:rsidRPr="001A7202">
        <w:rPr>
          <w:rFonts w:cs="Arial"/>
          <w:b/>
        </w:rPr>
        <w:t>Folha aprovação</w:t>
      </w:r>
      <w:r w:rsidRPr="001A7202">
        <w:rPr>
          <w:rFonts w:cs="Arial"/>
        </w:rPr>
        <w:t xml:space="preserve"> - elemento </w:t>
      </w:r>
      <w:proofErr w:type="spellStart"/>
      <w:r w:rsidRPr="001A7202">
        <w:rPr>
          <w:rFonts w:cs="Arial"/>
        </w:rPr>
        <w:t>pré</w:t>
      </w:r>
      <w:proofErr w:type="spellEnd"/>
      <w:r w:rsidRPr="001A7202">
        <w:rPr>
          <w:rFonts w:cs="Arial"/>
        </w:rPr>
        <w:t xml:space="preserve">-textual </w:t>
      </w:r>
      <w:r>
        <w:rPr>
          <w:rFonts w:cs="Arial"/>
          <w:color w:val="FF0000"/>
        </w:rPr>
        <w:t xml:space="preserve">obrigatória. </w:t>
      </w:r>
      <w:r w:rsidRPr="000873EA">
        <w:rPr>
          <w:rFonts w:cs="Arial"/>
        </w:rPr>
        <w:t>Colocada após a folha de rosto</w:t>
      </w:r>
      <w:r>
        <w:rPr>
          <w:rFonts w:cs="Arial"/>
        </w:rPr>
        <w:t>. É contada, mas sua página não deve ser numerada.</w:t>
      </w:r>
    </w:p>
  </w:comment>
  <w:comment w:id="5" w:author="Beatriz Schwenck" w:date="2017-08-23T11:02:00Z" w:initials="BS">
    <w:p w14:paraId="7623F12E" w14:textId="7D9824A6" w:rsidR="00621495" w:rsidRPr="00CB0A75" w:rsidRDefault="00621495">
      <w:pPr>
        <w:pStyle w:val="Textodecomentrio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Pr="00CB0A75">
        <w:rPr>
          <w:rFonts w:ascii="Arial" w:hAnsi="Arial" w:cs="Arial"/>
          <w:b/>
          <w:sz w:val="24"/>
          <w:szCs w:val="24"/>
        </w:rPr>
        <w:t>Data e assinatura da banca</w:t>
      </w:r>
      <w:r w:rsidRPr="00CB0A75">
        <w:rPr>
          <w:rFonts w:ascii="Arial" w:hAnsi="Arial" w:cs="Arial"/>
          <w:sz w:val="24"/>
          <w:szCs w:val="24"/>
        </w:rPr>
        <w:t>:- Alinhamento à esquerda.</w:t>
      </w:r>
    </w:p>
  </w:comment>
  <w:comment w:id="6" w:author="Beatriz Schwenck" w:date="2017-08-23T11:03:00Z" w:initials="BS">
    <w:p w14:paraId="71F459CF" w14:textId="5A6F5C4F" w:rsidR="00621495" w:rsidRPr="000873EA" w:rsidRDefault="00621495" w:rsidP="00260B33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1A7202">
        <w:rPr>
          <w:rFonts w:cs="Arial"/>
          <w:b/>
          <w:sz w:val="24"/>
          <w:lang w:val="pt-BR"/>
        </w:rPr>
        <w:t>Dedicatória</w:t>
      </w:r>
      <w:r w:rsidRPr="00813258">
        <w:rPr>
          <w:rFonts w:cs="Arial"/>
          <w:b/>
          <w:color w:val="FF0000"/>
          <w:sz w:val="24"/>
          <w:lang w:val="pt-BR"/>
        </w:rPr>
        <w:t xml:space="preserve"> </w:t>
      </w:r>
      <w:r>
        <w:rPr>
          <w:rFonts w:cs="Arial"/>
          <w:sz w:val="24"/>
          <w:lang w:val="pt-BR"/>
        </w:rPr>
        <w:t xml:space="preserve">- </w:t>
      </w:r>
      <w:r w:rsidRPr="000873EA">
        <w:rPr>
          <w:rFonts w:cs="Arial"/>
          <w:sz w:val="24"/>
          <w:lang w:val="pt-BR"/>
        </w:rPr>
        <w:t xml:space="preserve">Elemento </w:t>
      </w:r>
      <w:proofErr w:type="spellStart"/>
      <w:r>
        <w:rPr>
          <w:rFonts w:cs="Arial"/>
          <w:sz w:val="24"/>
          <w:lang w:val="pt-BR"/>
        </w:rPr>
        <w:t>pré</w:t>
      </w:r>
      <w:proofErr w:type="spellEnd"/>
      <w:r>
        <w:rPr>
          <w:rFonts w:cs="Arial"/>
          <w:sz w:val="24"/>
          <w:lang w:val="pt-BR"/>
        </w:rPr>
        <w:t xml:space="preserve">-textual, </w:t>
      </w:r>
      <w:r w:rsidRPr="000873EA">
        <w:rPr>
          <w:rFonts w:cs="Arial"/>
          <w:sz w:val="24"/>
          <w:lang w:val="pt-BR"/>
        </w:rPr>
        <w:t>opcional</w:t>
      </w:r>
      <w:r>
        <w:rPr>
          <w:rFonts w:cs="Arial"/>
          <w:sz w:val="24"/>
          <w:lang w:val="pt-BR"/>
        </w:rPr>
        <w:t>,</w:t>
      </w:r>
      <w:r w:rsidRPr="000873EA">
        <w:rPr>
          <w:rFonts w:cs="Arial"/>
          <w:sz w:val="24"/>
          <w:lang w:val="pt-BR"/>
        </w:rPr>
        <w:t xml:space="preserve"> onde o autor dedica seu trabalho ou presta uma homenagem a alguém ou à uma instituição. Deve ser colocada após a folha de aprovação</w:t>
      </w:r>
      <w:r>
        <w:rPr>
          <w:rFonts w:cs="Arial"/>
          <w:sz w:val="24"/>
          <w:lang w:val="pt-BR"/>
        </w:rPr>
        <w:t>.</w:t>
      </w:r>
    </w:p>
    <w:p w14:paraId="462649C4" w14:textId="79BFED01" w:rsidR="00621495" w:rsidRDefault="00621495" w:rsidP="00260B33">
      <w:pPr>
        <w:pStyle w:val="Simples"/>
        <w:spacing w:line="360" w:lineRule="auto"/>
        <w:rPr>
          <w:rFonts w:cs="Arial"/>
          <w:sz w:val="24"/>
          <w:lang w:val="pt-BR"/>
        </w:rPr>
      </w:pPr>
      <w:r w:rsidRPr="000873EA">
        <w:rPr>
          <w:rFonts w:cs="Arial"/>
          <w:sz w:val="24"/>
          <w:lang w:val="pt-BR"/>
        </w:rPr>
        <w:t>Localizad</w:t>
      </w:r>
      <w:r>
        <w:rPr>
          <w:rFonts w:cs="Arial"/>
          <w:sz w:val="24"/>
          <w:lang w:val="pt-BR"/>
        </w:rPr>
        <w:t>a</w:t>
      </w:r>
      <w:r w:rsidRPr="000873EA">
        <w:rPr>
          <w:rFonts w:cs="Arial"/>
          <w:sz w:val="24"/>
          <w:lang w:val="pt-BR"/>
        </w:rPr>
        <w:t xml:space="preserve"> a partir da metade inferior da folha, deve ser alinhado do meio da página para a margem direita da folha.</w:t>
      </w:r>
    </w:p>
    <w:p w14:paraId="52F4353A" w14:textId="77777777" w:rsidR="00621495" w:rsidRDefault="00621495" w:rsidP="00260B33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7DAAC144" w14:textId="226DD1F1" w:rsidR="00621495" w:rsidRPr="000873EA" w:rsidRDefault="00621495" w:rsidP="00260B33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A palavra “Dedicatória” </w:t>
      </w:r>
      <w:r w:rsidRPr="00A1304B">
        <w:rPr>
          <w:rFonts w:cs="Arial"/>
          <w:b/>
          <w:sz w:val="24"/>
          <w:lang w:val="pt-BR"/>
        </w:rPr>
        <w:t>não</w:t>
      </w:r>
      <w:r>
        <w:rPr>
          <w:rFonts w:cs="Arial"/>
          <w:sz w:val="24"/>
          <w:lang w:val="pt-BR"/>
        </w:rPr>
        <w:t xml:space="preserve"> deve constar nesta folha.</w:t>
      </w:r>
    </w:p>
    <w:p w14:paraId="1A47177F" w14:textId="345D14D1" w:rsidR="00621495" w:rsidRDefault="00621495">
      <w:pPr>
        <w:pStyle w:val="Textodecomentrio"/>
      </w:pPr>
    </w:p>
  </w:comment>
  <w:comment w:id="7" w:author="Beatriz Schwenck" w:date="2017-08-23T11:06:00Z" w:initials="BS">
    <w:p w14:paraId="65441434" w14:textId="460F71BF" w:rsidR="00621495" w:rsidRDefault="00621495" w:rsidP="0035675A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1A7202">
        <w:rPr>
          <w:rFonts w:cs="Arial"/>
          <w:b/>
          <w:sz w:val="24"/>
          <w:lang w:val="pt-BR"/>
        </w:rPr>
        <w:t>Agradecimento</w:t>
      </w:r>
      <w:r>
        <w:rPr>
          <w:rFonts w:cs="Arial"/>
          <w:b/>
          <w:sz w:val="24"/>
          <w:lang w:val="pt-BR"/>
        </w:rPr>
        <w:t>s</w:t>
      </w:r>
      <w:r>
        <w:rPr>
          <w:rFonts w:cs="Arial"/>
          <w:sz w:val="24"/>
          <w:lang w:val="pt-BR"/>
        </w:rPr>
        <w:t xml:space="preserve"> - </w:t>
      </w:r>
      <w:r w:rsidRPr="000873EA">
        <w:rPr>
          <w:rFonts w:cs="Arial"/>
          <w:sz w:val="24"/>
          <w:lang w:val="pt-BR"/>
        </w:rPr>
        <w:t>Folha opcional, colocada após a dedicatória. Espaço onde o autor reconhece a contribuição de pessoas e/ou instituições ao desenvolvimento de seu trabalho</w:t>
      </w:r>
      <w:r>
        <w:rPr>
          <w:rFonts w:cs="Arial"/>
          <w:sz w:val="24"/>
          <w:lang w:val="pt-BR"/>
        </w:rPr>
        <w:t>. A folha é contada, mas não deve ser numerada.</w:t>
      </w:r>
    </w:p>
    <w:p w14:paraId="088B4A29" w14:textId="77777777" w:rsidR="00621495" w:rsidRPr="000873EA" w:rsidRDefault="00621495" w:rsidP="0035675A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7FC7FE9B" w14:textId="671AE995" w:rsidR="00621495" w:rsidRDefault="00621495" w:rsidP="0035675A">
      <w:pPr>
        <w:pStyle w:val="Simples"/>
        <w:spacing w:line="360" w:lineRule="auto"/>
        <w:rPr>
          <w:rFonts w:cs="Arial"/>
          <w:sz w:val="24"/>
          <w:lang w:val="pt-BR"/>
        </w:rPr>
      </w:pPr>
      <w:r w:rsidRPr="000873EA">
        <w:rPr>
          <w:rFonts w:cs="Arial"/>
          <w:sz w:val="24"/>
          <w:lang w:val="pt-BR"/>
        </w:rPr>
        <w:t>Seu título deve constar em negrito, na parte superior da folha, com alinhamento centralizado</w:t>
      </w:r>
      <w:r>
        <w:rPr>
          <w:rFonts w:cs="Arial"/>
          <w:sz w:val="24"/>
          <w:lang w:val="pt-BR"/>
        </w:rPr>
        <w:t>, letras maiúsculas</w:t>
      </w:r>
      <w:r w:rsidRPr="000873EA">
        <w:rPr>
          <w:rFonts w:cs="Arial"/>
          <w:sz w:val="24"/>
          <w:lang w:val="pt-BR"/>
        </w:rPr>
        <w:t xml:space="preserve"> e separado do texto por dois espaços de 1,5 entre</w:t>
      </w:r>
      <w:r>
        <w:rPr>
          <w:rFonts w:cs="Arial"/>
          <w:sz w:val="24"/>
          <w:lang w:val="pt-BR"/>
        </w:rPr>
        <w:t xml:space="preserve"> </w:t>
      </w:r>
      <w:r w:rsidRPr="000873EA">
        <w:rPr>
          <w:rFonts w:cs="Arial"/>
          <w:sz w:val="24"/>
          <w:lang w:val="pt-BR"/>
        </w:rPr>
        <w:t>linhas.</w:t>
      </w:r>
    </w:p>
    <w:p w14:paraId="62A8B739" w14:textId="77777777" w:rsidR="00621495" w:rsidRPr="000873EA" w:rsidRDefault="00621495" w:rsidP="0035675A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367F79D8" w14:textId="5C191A33" w:rsidR="00621495" w:rsidRPr="000873EA" w:rsidRDefault="00621495" w:rsidP="0035675A">
      <w:pPr>
        <w:pStyle w:val="Simples"/>
        <w:spacing w:line="360" w:lineRule="auto"/>
        <w:rPr>
          <w:rFonts w:cs="Arial"/>
          <w:sz w:val="24"/>
          <w:lang w:val="pt-BR"/>
        </w:rPr>
      </w:pPr>
      <w:r w:rsidRPr="000873EA">
        <w:rPr>
          <w:rFonts w:cs="Arial"/>
          <w:sz w:val="24"/>
          <w:lang w:val="pt-BR"/>
        </w:rPr>
        <w:t>Os agradecimentos costumam ser separados por parágrafos.</w:t>
      </w:r>
    </w:p>
    <w:p w14:paraId="0C0D4D3C" w14:textId="7558A879" w:rsidR="00621495" w:rsidRDefault="00621495">
      <w:pPr>
        <w:pStyle w:val="Textodecomentrio"/>
      </w:pPr>
    </w:p>
  </w:comment>
  <w:comment w:id="8" w:author="Beatriz Schwenck [2]" w:date="2019-10-09T16:14:00Z" w:initials="BS">
    <w:p w14:paraId="042A1260" w14:textId="77777777" w:rsidR="00363B68" w:rsidRDefault="00363B68" w:rsidP="00363B68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Menção obrigatória à CAPES, a ser colocada ao final dos agradecimentos em parágrafo destacado, conforme PORTARIA Nº 206, DE 4 DE SETEMBRO DE 2018, que dispõe sobre obrigatoriedade de citação da CAPES (trabalhos produzidos ou publicados, em qualquer mídia,) - </w:t>
      </w:r>
      <w:hyperlink r:id="rId3" w:history="1">
        <w:r w:rsidRPr="007971EC">
          <w:rPr>
            <w:rStyle w:val="Hyperlink"/>
          </w:rPr>
          <w:t>http://pesquisa.in.gov.br/imprensa/jsp/visualiza/index.jsp?data=05/09/2018&amp;jornal=515&amp;pagina=22</w:t>
        </w:r>
      </w:hyperlink>
    </w:p>
    <w:p w14:paraId="14878F7B" w14:textId="5F6E8B5D" w:rsidR="00363B68" w:rsidRDefault="00363B68" w:rsidP="00363B68">
      <w:pPr>
        <w:pStyle w:val="Textodecomentrio"/>
      </w:pPr>
      <w:r>
        <w:t>Lembrar ta</w:t>
      </w:r>
      <w:r w:rsidR="00BF5C8A">
        <w:t>m</w:t>
      </w:r>
      <w:bookmarkStart w:id="9" w:name="_GoBack"/>
      <w:bookmarkEnd w:id="9"/>
      <w:r>
        <w:t>bém de agradecer outras bolsas concedidas, quando for o caso.</w:t>
      </w:r>
    </w:p>
  </w:comment>
  <w:comment w:id="10" w:author="Beatriz Schwenck" w:date="2017-08-23T11:11:00Z" w:initials="BS">
    <w:p w14:paraId="0F54EB5D" w14:textId="443A3A30" w:rsidR="00621495" w:rsidRDefault="00621495" w:rsidP="007B0E19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842BED">
        <w:rPr>
          <w:rFonts w:cs="Arial"/>
          <w:b/>
          <w:sz w:val="22"/>
          <w:lang w:val="pt-BR"/>
        </w:rPr>
        <w:t>Epígrafe</w:t>
      </w:r>
      <w:r w:rsidRPr="00842BED">
        <w:rPr>
          <w:rFonts w:cs="Arial"/>
          <w:b/>
          <w:sz w:val="24"/>
          <w:lang w:val="pt-BR"/>
        </w:rPr>
        <w:t>:</w:t>
      </w:r>
      <w:r>
        <w:rPr>
          <w:rFonts w:cs="Arial"/>
          <w:sz w:val="24"/>
          <w:lang w:val="pt-BR"/>
        </w:rPr>
        <w:t xml:space="preserve"> </w:t>
      </w:r>
      <w:r w:rsidRPr="000873EA">
        <w:rPr>
          <w:rFonts w:cs="Arial"/>
          <w:sz w:val="24"/>
          <w:lang w:val="pt-BR"/>
        </w:rPr>
        <w:t xml:space="preserve">Folha opcional, colocada após os agradecimentos, pode também iniciar as seções primárias (início de cada capítulo). </w:t>
      </w:r>
    </w:p>
    <w:p w14:paraId="47D606E9" w14:textId="77777777" w:rsidR="00621495" w:rsidRPr="000873EA" w:rsidRDefault="00621495" w:rsidP="007B0E19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78D3E4FE" w14:textId="034BE543" w:rsidR="00621495" w:rsidRPr="000873EA" w:rsidRDefault="00621495" w:rsidP="007B0E19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F</w:t>
      </w:r>
      <w:r w:rsidRPr="000873EA">
        <w:rPr>
          <w:rFonts w:cs="Arial"/>
          <w:sz w:val="24"/>
          <w:lang w:val="pt-BR"/>
        </w:rPr>
        <w:t>onte tamanho 10, localizada na metade inferior da folha, e seu alinhamento deve ser feito do meio da página para a margem direita.</w:t>
      </w:r>
    </w:p>
    <w:p w14:paraId="7404E7FF" w14:textId="7D8718B6" w:rsidR="00621495" w:rsidRPr="000873EA" w:rsidRDefault="00621495" w:rsidP="007B0E19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705ED98A" w14:textId="08EF99C9" w:rsidR="00621495" w:rsidRDefault="00621495" w:rsidP="007B0E19">
      <w:pPr>
        <w:pStyle w:val="Textodecomentrio"/>
      </w:pPr>
    </w:p>
  </w:comment>
  <w:comment w:id="11" w:author="Beatriz Schwenck" w:date="2017-08-23T11:24:00Z" w:initials="BS">
    <w:p w14:paraId="0D0A0622" w14:textId="29245033" w:rsidR="00621495" w:rsidRDefault="00621495" w:rsidP="007B59AE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E83E7D">
        <w:rPr>
          <w:rFonts w:cs="Arial"/>
          <w:b/>
          <w:sz w:val="24"/>
          <w:lang w:val="pt-BR"/>
        </w:rPr>
        <w:t>Resumo</w:t>
      </w:r>
      <w:r>
        <w:rPr>
          <w:rFonts w:cs="Arial"/>
          <w:sz w:val="24"/>
          <w:lang w:val="pt-BR"/>
        </w:rPr>
        <w:t xml:space="preserve">: </w:t>
      </w:r>
      <w:r w:rsidRPr="000873EA">
        <w:rPr>
          <w:rFonts w:cs="Arial"/>
          <w:sz w:val="24"/>
          <w:lang w:val="pt-BR"/>
        </w:rPr>
        <w:t xml:space="preserve">Elemento </w:t>
      </w:r>
      <w:proofErr w:type="spellStart"/>
      <w:r>
        <w:rPr>
          <w:rFonts w:cs="Arial"/>
          <w:sz w:val="24"/>
          <w:lang w:val="pt-BR"/>
        </w:rPr>
        <w:t>pré</w:t>
      </w:r>
      <w:proofErr w:type="spellEnd"/>
      <w:r>
        <w:rPr>
          <w:rFonts w:cs="Arial"/>
          <w:sz w:val="24"/>
          <w:lang w:val="pt-BR"/>
        </w:rPr>
        <w:t xml:space="preserve">-textual, de uso </w:t>
      </w:r>
      <w:r w:rsidRPr="00842BED">
        <w:rPr>
          <w:rFonts w:cs="Arial"/>
          <w:color w:val="FF0000"/>
          <w:sz w:val="24"/>
          <w:lang w:val="pt-BR"/>
        </w:rPr>
        <w:t>obrigatório</w:t>
      </w:r>
      <w:r>
        <w:rPr>
          <w:rFonts w:cs="Arial"/>
          <w:sz w:val="24"/>
          <w:lang w:val="pt-BR"/>
        </w:rPr>
        <w:t>. A folha é contada, mas não numerada. O resumo d</w:t>
      </w:r>
      <w:r w:rsidRPr="000873EA">
        <w:rPr>
          <w:rFonts w:cs="Arial"/>
          <w:sz w:val="24"/>
          <w:lang w:val="pt-BR"/>
        </w:rPr>
        <w:t>eve conter apresentação concisa e relevante, que ressalte o objetivo do trabalho, bem como sua metodologia, resultados e conclusões obtidas.</w:t>
      </w:r>
      <w:r>
        <w:rPr>
          <w:rFonts w:cs="Arial"/>
          <w:sz w:val="24"/>
          <w:lang w:val="pt-BR"/>
        </w:rPr>
        <w:t xml:space="preserve"> A referência do trabalho em questão deve preceder o resumo.</w:t>
      </w:r>
    </w:p>
    <w:p w14:paraId="549A0477" w14:textId="77777777" w:rsidR="00621495" w:rsidRPr="000873EA" w:rsidRDefault="00621495" w:rsidP="007B59AE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33AA3953" w14:textId="5C77AEEF" w:rsidR="00621495" w:rsidRDefault="00621495" w:rsidP="007B59AE">
      <w:pPr>
        <w:pStyle w:val="Simples"/>
        <w:spacing w:line="360" w:lineRule="auto"/>
        <w:rPr>
          <w:rFonts w:cs="Arial"/>
          <w:sz w:val="24"/>
          <w:lang w:val="pt-BR"/>
        </w:rPr>
      </w:pPr>
      <w:r w:rsidRPr="000873EA">
        <w:rPr>
          <w:rFonts w:cs="Arial"/>
          <w:sz w:val="24"/>
          <w:lang w:val="pt-BR"/>
        </w:rPr>
        <w:t>Segundo a norma NBR 6028:2003, o resumo deverá ter entre 150 e 500 palavras, escritas em parágrafo único, sem recuo, com espaçamento de 1,5 entre</w:t>
      </w:r>
      <w:r>
        <w:rPr>
          <w:rFonts w:cs="Arial"/>
          <w:sz w:val="24"/>
          <w:lang w:val="pt-BR"/>
        </w:rPr>
        <w:t xml:space="preserve"> </w:t>
      </w:r>
      <w:r w:rsidRPr="000873EA">
        <w:rPr>
          <w:rFonts w:cs="Arial"/>
          <w:sz w:val="24"/>
          <w:lang w:val="pt-BR"/>
        </w:rPr>
        <w:t>linhas, fonte tamanho 12</w:t>
      </w:r>
      <w:r>
        <w:rPr>
          <w:rFonts w:cs="Arial"/>
          <w:sz w:val="24"/>
          <w:lang w:val="pt-BR"/>
        </w:rPr>
        <w:t>.</w:t>
      </w:r>
    </w:p>
    <w:p w14:paraId="2465F4CE" w14:textId="77777777" w:rsidR="00621495" w:rsidRPr="000873EA" w:rsidRDefault="00621495" w:rsidP="007B59AE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3DBAAE3C" w14:textId="5F89189C" w:rsidR="00621495" w:rsidRDefault="00621495" w:rsidP="007B59AE">
      <w:pPr>
        <w:pStyle w:val="Textodecomentrio"/>
      </w:pPr>
    </w:p>
  </w:comment>
  <w:comment w:id="12" w:author="Beatriz Schwenck" w:date="2017-08-31T16:12:00Z" w:initials="BS">
    <w:p w14:paraId="710963CE" w14:textId="73CE46F7" w:rsidR="00621495" w:rsidRDefault="00621495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</w:rPr>
        <w:t xml:space="preserve">Número de folhas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 240f.</w:t>
      </w:r>
    </w:p>
  </w:comment>
  <w:comment w:id="13" w:author="Beatriz Schwenck" w:date="2017-08-23T11:52:00Z" w:initials="BS">
    <w:p w14:paraId="767EE5FB" w14:textId="7D2EB9EE" w:rsidR="00621495" w:rsidRDefault="00621495">
      <w:pPr>
        <w:pStyle w:val="Textodecomentrio"/>
        <w:rPr>
          <w:rFonts w:ascii="Arial" w:hAnsi="Arial" w:cs="Arial"/>
          <w:sz w:val="24"/>
        </w:rPr>
      </w:pPr>
      <w:r>
        <w:rPr>
          <w:rStyle w:val="Refdecomentrio"/>
        </w:rPr>
        <w:annotationRef/>
      </w:r>
      <w:r w:rsidRPr="00CB0A75">
        <w:rPr>
          <w:rFonts w:ascii="Arial" w:hAnsi="Arial" w:cs="Arial"/>
          <w:sz w:val="24"/>
        </w:rPr>
        <w:t>As palavras-chave são representativas do conteúdo do trabalho (assunto), devem ser separadas entre si por um ponto e finalizadas por um ponto.</w:t>
      </w:r>
    </w:p>
    <w:p w14:paraId="1E5668F4" w14:textId="615AF5EE" w:rsidR="00621495" w:rsidRDefault="00621495">
      <w:pPr>
        <w:pStyle w:val="Textodecomentri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ordo com a coordenação do curso, torna-se obrigatório o uso do termo </w:t>
      </w:r>
      <w:r w:rsidRPr="00A22998">
        <w:rPr>
          <w:rFonts w:ascii="Arial" w:hAnsi="Arial" w:cs="Arial"/>
          <w:b/>
          <w:sz w:val="24"/>
        </w:rPr>
        <w:t>Divulgação científica</w:t>
      </w:r>
      <w:r>
        <w:rPr>
          <w:rFonts w:ascii="Arial" w:hAnsi="Arial" w:cs="Arial"/>
          <w:sz w:val="24"/>
        </w:rPr>
        <w:t xml:space="preserve"> como palavra-chave que precede as demais. </w:t>
      </w:r>
    </w:p>
    <w:p w14:paraId="252A430C" w14:textId="795BF858" w:rsidR="00621495" w:rsidRPr="00CB0A75" w:rsidRDefault="00621495">
      <w:pPr>
        <w:pStyle w:val="Textodecomentrio"/>
        <w:rPr>
          <w:rFonts w:ascii="Arial" w:hAnsi="Arial" w:cs="Arial"/>
        </w:rPr>
      </w:pPr>
      <w:r>
        <w:rPr>
          <w:rFonts w:ascii="Arial" w:hAnsi="Arial" w:cs="Arial"/>
          <w:sz w:val="24"/>
        </w:rPr>
        <w:t>É recomendada a inclusão de no mínimo 03 (três) e no máximo 05 (cinco) palavras-chave.</w:t>
      </w:r>
    </w:p>
  </w:comment>
  <w:comment w:id="14" w:author="Beatriz Schwenck" w:date="2017-08-23T11:55:00Z" w:initials="BS">
    <w:p w14:paraId="5C1F8CC3" w14:textId="398E2F34" w:rsidR="00621495" w:rsidRPr="002834DB" w:rsidRDefault="00621495" w:rsidP="002834DB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2834DB">
        <w:rPr>
          <w:rFonts w:cs="Arial"/>
          <w:b/>
          <w:sz w:val="24"/>
          <w:lang w:val="pt-BR"/>
        </w:rPr>
        <w:t>Resumo em inglês</w:t>
      </w:r>
      <w:r w:rsidRPr="002834DB">
        <w:rPr>
          <w:rFonts w:cs="Arial"/>
          <w:sz w:val="24"/>
          <w:lang w:val="pt-BR"/>
        </w:rPr>
        <w:t xml:space="preserve"> (ABSTRACT): Elemento </w:t>
      </w:r>
      <w:proofErr w:type="spellStart"/>
      <w:r w:rsidRPr="002834DB">
        <w:rPr>
          <w:rFonts w:cs="Arial"/>
          <w:sz w:val="24"/>
          <w:lang w:val="pt-BR"/>
        </w:rPr>
        <w:t>pré</w:t>
      </w:r>
      <w:proofErr w:type="spellEnd"/>
      <w:r w:rsidRPr="002834DB">
        <w:rPr>
          <w:rFonts w:cs="Arial"/>
          <w:sz w:val="24"/>
          <w:lang w:val="pt-BR"/>
        </w:rPr>
        <w:t xml:space="preserve">-textual, </w:t>
      </w:r>
      <w:r w:rsidRPr="00842BED">
        <w:rPr>
          <w:rFonts w:cs="Arial"/>
          <w:color w:val="FF0000"/>
          <w:sz w:val="24"/>
          <w:lang w:val="pt-BR"/>
        </w:rPr>
        <w:t>obrigatório</w:t>
      </w:r>
      <w:r w:rsidRPr="002834DB">
        <w:rPr>
          <w:rFonts w:cs="Arial"/>
          <w:sz w:val="24"/>
          <w:lang w:val="pt-BR"/>
        </w:rPr>
        <w:t>, deve ser a tradução literal do resumo em português. Esta é a versão do resumo para divulgação internacional e deve ser apresentada na língua inglesa.</w:t>
      </w:r>
      <w:r>
        <w:rPr>
          <w:rFonts w:cs="Arial"/>
          <w:sz w:val="24"/>
          <w:lang w:val="pt-BR"/>
        </w:rPr>
        <w:t xml:space="preserve"> A referência do trabalho em questão deve preceder o resumo.</w:t>
      </w:r>
    </w:p>
    <w:p w14:paraId="4167F1E7" w14:textId="77777777" w:rsidR="00621495" w:rsidRPr="002834DB" w:rsidRDefault="00621495" w:rsidP="002834DB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4119B127" w14:textId="71DE08ED" w:rsidR="00621495" w:rsidRDefault="00621495" w:rsidP="002834DB">
      <w:pPr>
        <w:pStyle w:val="Textodecomentrio"/>
      </w:pPr>
      <w:r w:rsidRPr="002834DB">
        <w:rPr>
          <w:rFonts w:ascii="Arial" w:hAnsi="Arial" w:cs="Arial"/>
          <w:sz w:val="24"/>
        </w:rPr>
        <w:t xml:space="preserve">Este elemento </w:t>
      </w:r>
      <w:proofErr w:type="spellStart"/>
      <w:r w:rsidRPr="002834DB">
        <w:rPr>
          <w:rFonts w:ascii="Arial" w:hAnsi="Arial" w:cs="Arial"/>
          <w:sz w:val="24"/>
        </w:rPr>
        <w:t>pré</w:t>
      </w:r>
      <w:proofErr w:type="spellEnd"/>
      <w:r w:rsidRPr="002834DB">
        <w:rPr>
          <w:rFonts w:ascii="Arial" w:hAnsi="Arial" w:cs="Arial"/>
          <w:sz w:val="24"/>
        </w:rPr>
        <w:t>-textual também não deve conter citações e nem referências bibliográficas.</w:t>
      </w:r>
    </w:p>
  </w:comment>
  <w:comment w:id="15" w:author="Beatriz Schwenck" w:date="2017-08-31T16:12:00Z" w:initials="BS">
    <w:p w14:paraId="3665C957" w14:textId="77777777" w:rsidR="00621495" w:rsidRDefault="00621495" w:rsidP="00D52ED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</w:rPr>
        <w:t xml:space="preserve">Número de folhas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 240f.</w:t>
      </w:r>
    </w:p>
  </w:comment>
  <w:comment w:id="16" w:author="Beatriz Schwenck" w:date="2017-08-23T11:59:00Z" w:initials="BS">
    <w:p w14:paraId="60B6C044" w14:textId="715D7AA1" w:rsidR="00621495" w:rsidRDefault="00621495">
      <w:pPr>
        <w:pStyle w:val="Textodecomentrio"/>
        <w:rPr>
          <w:rFonts w:ascii="Arial" w:hAnsi="Arial" w:cs="Arial"/>
          <w:sz w:val="24"/>
        </w:rPr>
      </w:pPr>
      <w:r>
        <w:rPr>
          <w:rStyle w:val="Refdecomentrio"/>
        </w:rPr>
        <w:annotationRef/>
      </w:r>
      <w:r w:rsidRPr="001A7202">
        <w:rPr>
          <w:rFonts w:ascii="Arial" w:hAnsi="Arial" w:cs="Arial"/>
          <w:sz w:val="24"/>
          <w:szCs w:val="24"/>
        </w:rPr>
        <w:t xml:space="preserve">As palavras-chave devem ser a tradução das palavras chaves em português para o inglês. Devem ser separadas entre si por um ponto </w:t>
      </w:r>
      <w:r w:rsidRPr="00CB0A75">
        <w:rPr>
          <w:rFonts w:ascii="Arial" w:hAnsi="Arial" w:cs="Arial"/>
          <w:sz w:val="24"/>
        </w:rPr>
        <w:t>e finalizadas por um ponto.</w:t>
      </w:r>
    </w:p>
    <w:p w14:paraId="2A366C19" w14:textId="77777777" w:rsidR="00621495" w:rsidRDefault="00621495">
      <w:pPr>
        <w:pStyle w:val="Textodecomentrio"/>
        <w:rPr>
          <w:rFonts w:ascii="Arial" w:hAnsi="Arial" w:cs="Arial"/>
          <w:sz w:val="24"/>
          <w:szCs w:val="24"/>
        </w:rPr>
      </w:pPr>
    </w:p>
    <w:p w14:paraId="45E864F9" w14:textId="684180C4" w:rsidR="00621495" w:rsidRDefault="00621495" w:rsidP="00A22998">
      <w:pPr>
        <w:pStyle w:val="Textodecomentri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ordo com a coordenação do curso, torna-se obrigatório o uso do termo </w:t>
      </w:r>
      <w:r>
        <w:rPr>
          <w:rFonts w:ascii="Arial" w:hAnsi="Arial" w:cs="Arial"/>
          <w:b/>
          <w:sz w:val="24"/>
        </w:rPr>
        <w:t>Science communication</w:t>
      </w:r>
      <w:r>
        <w:rPr>
          <w:rFonts w:ascii="Arial" w:hAnsi="Arial" w:cs="Arial"/>
          <w:sz w:val="24"/>
        </w:rPr>
        <w:t xml:space="preserve"> como palavra-chave que precede as demais. </w:t>
      </w:r>
    </w:p>
    <w:p w14:paraId="45220A0D" w14:textId="7F766C89" w:rsidR="00621495" w:rsidRPr="001A7202" w:rsidRDefault="00621495" w:rsidP="00A22998">
      <w:pPr>
        <w:pStyle w:val="Textodecomentr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É recomendada a inclusão de no mínimo 03 (três) e no máximo 05 (cinco) palavras-chave.</w:t>
      </w:r>
    </w:p>
    <w:p w14:paraId="41F226BE" w14:textId="44F509DC" w:rsidR="00621495" w:rsidRDefault="00621495">
      <w:pPr>
        <w:pStyle w:val="Textodecomentrio"/>
      </w:pPr>
    </w:p>
  </w:comment>
  <w:comment w:id="17" w:author="Beatriz Schwenck" w:date="2017-08-24T09:54:00Z" w:initials="BS">
    <w:p w14:paraId="0D398A6E" w14:textId="6AF7FAA1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1A7202">
        <w:rPr>
          <w:rFonts w:cs="Arial"/>
          <w:b/>
          <w:sz w:val="24"/>
          <w:lang w:val="pt-BR"/>
        </w:rPr>
        <w:t>LISTAS</w:t>
      </w:r>
      <w:r w:rsidRPr="001A7202">
        <w:rPr>
          <w:rFonts w:cs="Arial"/>
          <w:sz w:val="24"/>
          <w:lang w:val="pt-BR"/>
        </w:rPr>
        <w:t xml:space="preserve">: Elemento </w:t>
      </w:r>
      <w:proofErr w:type="spellStart"/>
      <w:r w:rsidRPr="001A7202">
        <w:rPr>
          <w:rFonts w:cs="Arial"/>
          <w:sz w:val="24"/>
          <w:lang w:val="pt-BR"/>
        </w:rPr>
        <w:t>pré</w:t>
      </w:r>
      <w:proofErr w:type="spellEnd"/>
      <w:r w:rsidRPr="001A7202">
        <w:rPr>
          <w:rFonts w:cs="Arial"/>
          <w:sz w:val="24"/>
          <w:lang w:val="pt-BR"/>
        </w:rPr>
        <w:t xml:space="preserve">-textual </w:t>
      </w:r>
      <w:r w:rsidRPr="00842BED">
        <w:rPr>
          <w:rFonts w:cs="Arial"/>
          <w:color w:val="FF0000"/>
          <w:sz w:val="24"/>
          <w:lang w:val="pt-BR"/>
        </w:rPr>
        <w:t>opcional</w:t>
      </w:r>
      <w:r w:rsidRPr="001A7202">
        <w:rPr>
          <w:rFonts w:cs="Arial"/>
          <w:sz w:val="24"/>
          <w:lang w:val="pt-BR"/>
        </w:rPr>
        <w:t xml:space="preserve">, </w:t>
      </w:r>
      <w:r w:rsidRPr="00F216AD">
        <w:rPr>
          <w:rFonts w:cs="Arial"/>
          <w:color w:val="FF0000"/>
          <w:sz w:val="24"/>
          <w:lang w:val="pt-BR"/>
        </w:rPr>
        <w:t>tornam-se obrigatórias</w:t>
      </w:r>
      <w:r w:rsidRPr="001A7202">
        <w:rPr>
          <w:rFonts w:cs="Arial"/>
          <w:sz w:val="24"/>
          <w:lang w:val="pt-BR"/>
        </w:rPr>
        <w:t xml:space="preserve"> quando o trabalho apresenta imagens, tabelas, abreviaturas, siglas, símbolos e fórmulas em sua parte textual.  A lista de ilustrações é utilizada para relacionar vários formatos de imagens (ilustrações, desenhos, gravuras, fotografias, mapas, fluxogramas, gráficos, esquemas, plantas etc.).</w:t>
      </w:r>
    </w:p>
    <w:p w14:paraId="126625C7" w14:textId="77777777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581D52E1" w14:textId="69117831" w:rsidR="00621495" w:rsidRPr="001A7202" w:rsidRDefault="00621495" w:rsidP="005E199F">
      <w:pPr>
        <w:pStyle w:val="Simples"/>
        <w:spacing w:line="360" w:lineRule="auto"/>
        <w:rPr>
          <w:rFonts w:cs="Arial"/>
          <w:sz w:val="24"/>
          <w:lang w:val="pt-BR"/>
        </w:rPr>
      </w:pPr>
      <w:r w:rsidRPr="001A7202">
        <w:rPr>
          <w:rFonts w:cs="Arial"/>
          <w:sz w:val="24"/>
          <w:lang w:val="pt-BR"/>
        </w:rPr>
        <w:t xml:space="preserve">Devem ser listadas, de acordo com a ordem em que aparecem no texto, com indicação do número da página e texto da descrição </w:t>
      </w:r>
      <w:proofErr w:type="spellStart"/>
      <w:r w:rsidRPr="001A7202">
        <w:rPr>
          <w:rFonts w:cs="Arial"/>
          <w:sz w:val="24"/>
          <w:lang w:val="pt-BR"/>
        </w:rPr>
        <w:t>indêntico</w:t>
      </w:r>
      <w:proofErr w:type="spellEnd"/>
      <w:r w:rsidRPr="001A7202">
        <w:rPr>
          <w:rFonts w:cs="Arial"/>
          <w:sz w:val="24"/>
          <w:lang w:val="pt-BR"/>
        </w:rPr>
        <w:t xml:space="preserve"> ao que aparece no corpo do texto.</w:t>
      </w:r>
    </w:p>
    <w:p w14:paraId="6214EEE3" w14:textId="77777777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738049B8" w14:textId="35323480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  <w:r w:rsidRPr="001A7202">
        <w:rPr>
          <w:rFonts w:cs="Arial"/>
          <w:sz w:val="24"/>
          <w:lang w:val="pt-BR"/>
        </w:rPr>
        <w:t>Recomenda-se o uso de lista própria para cada formato, com o título “</w:t>
      </w:r>
      <w:r w:rsidRPr="001A7202">
        <w:rPr>
          <w:rFonts w:cs="Arial"/>
          <w:b/>
          <w:sz w:val="24"/>
          <w:lang w:val="pt-BR"/>
        </w:rPr>
        <w:t>LISTA DE</w:t>
      </w:r>
      <w:r w:rsidRPr="001A7202">
        <w:rPr>
          <w:rFonts w:cs="Arial"/>
          <w:sz w:val="24"/>
          <w:lang w:val="pt-BR"/>
        </w:rPr>
        <w:t xml:space="preserve">...” </w:t>
      </w:r>
    </w:p>
    <w:p w14:paraId="1B990BAD" w14:textId="77777777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233501E9" w14:textId="43971173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  <w:r w:rsidRPr="001A7202">
        <w:rPr>
          <w:rFonts w:cs="Arial"/>
          <w:sz w:val="24"/>
          <w:lang w:val="pt-BR"/>
        </w:rPr>
        <w:t>As ilustrações e tabelas localizadas em anexos e apêndices, não devem ser descritas nas listas.</w:t>
      </w:r>
    </w:p>
    <w:p w14:paraId="15853F66" w14:textId="77777777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68520DD3" w14:textId="2EE93EFB" w:rsidR="00621495" w:rsidRPr="001A7202" w:rsidRDefault="00621495" w:rsidP="007577D0">
      <w:pPr>
        <w:pStyle w:val="Simples"/>
        <w:spacing w:line="360" w:lineRule="auto"/>
        <w:rPr>
          <w:rFonts w:cs="Arial"/>
          <w:sz w:val="24"/>
        </w:rPr>
      </w:pPr>
      <w:r w:rsidRPr="001A7202">
        <w:rPr>
          <w:rFonts w:cs="Arial"/>
          <w:sz w:val="24"/>
        </w:rPr>
        <w:t xml:space="preserve">As </w:t>
      </w:r>
      <w:proofErr w:type="spellStart"/>
      <w:r w:rsidRPr="001A7202">
        <w:rPr>
          <w:rFonts w:cs="Arial"/>
          <w:sz w:val="24"/>
        </w:rPr>
        <w:t>listas</w:t>
      </w:r>
      <w:proofErr w:type="spellEnd"/>
      <w:r w:rsidRPr="001A7202">
        <w:rPr>
          <w:rFonts w:cs="Arial"/>
          <w:sz w:val="24"/>
        </w:rPr>
        <w:t xml:space="preserve"> </w:t>
      </w:r>
      <w:proofErr w:type="spellStart"/>
      <w:r w:rsidRPr="001A7202">
        <w:rPr>
          <w:rFonts w:cs="Arial"/>
          <w:sz w:val="24"/>
        </w:rPr>
        <w:t>não</w:t>
      </w:r>
      <w:proofErr w:type="spellEnd"/>
      <w:r w:rsidRPr="001A7202">
        <w:rPr>
          <w:rFonts w:cs="Arial"/>
          <w:sz w:val="24"/>
        </w:rPr>
        <w:t xml:space="preserve"> </w:t>
      </w:r>
      <w:proofErr w:type="spellStart"/>
      <w:r w:rsidRPr="001A7202">
        <w:rPr>
          <w:rFonts w:cs="Arial"/>
          <w:sz w:val="24"/>
        </w:rPr>
        <w:t>devem</w:t>
      </w:r>
      <w:proofErr w:type="spellEnd"/>
      <w:r w:rsidRPr="001A7202">
        <w:rPr>
          <w:rFonts w:cs="Arial"/>
          <w:sz w:val="24"/>
        </w:rPr>
        <w:t xml:space="preserve"> </w:t>
      </w:r>
      <w:proofErr w:type="spellStart"/>
      <w:r w:rsidRPr="001A7202">
        <w:rPr>
          <w:rFonts w:cs="Arial"/>
          <w:sz w:val="24"/>
        </w:rPr>
        <w:t>constar</w:t>
      </w:r>
      <w:proofErr w:type="spellEnd"/>
      <w:r w:rsidRPr="001A7202">
        <w:rPr>
          <w:rFonts w:cs="Arial"/>
          <w:sz w:val="24"/>
        </w:rPr>
        <w:t xml:space="preserve"> no </w:t>
      </w:r>
      <w:proofErr w:type="spellStart"/>
      <w:r w:rsidRPr="001A7202">
        <w:rPr>
          <w:rFonts w:cs="Arial"/>
          <w:sz w:val="24"/>
        </w:rPr>
        <w:t>sumário</w:t>
      </w:r>
      <w:proofErr w:type="spellEnd"/>
      <w:r w:rsidRPr="001A7202">
        <w:rPr>
          <w:rFonts w:cs="Arial"/>
          <w:sz w:val="24"/>
        </w:rPr>
        <w:t>.</w:t>
      </w:r>
    </w:p>
    <w:p w14:paraId="4521E92B" w14:textId="77777777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</w:p>
    <w:p w14:paraId="53B77E29" w14:textId="41349BF0" w:rsidR="00621495" w:rsidRPr="001A7202" w:rsidRDefault="00621495" w:rsidP="007577D0">
      <w:pPr>
        <w:pStyle w:val="Simples"/>
        <w:spacing w:line="360" w:lineRule="auto"/>
        <w:rPr>
          <w:rFonts w:cs="Arial"/>
          <w:sz w:val="24"/>
          <w:lang w:val="pt-BR"/>
        </w:rPr>
      </w:pPr>
      <w:proofErr w:type="spellStart"/>
      <w:r w:rsidRPr="001A7202">
        <w:rPr>
          <w:b/>
          <w:bCs/>
          <w:color w:val="FF0000"/>
          <w:sz w:val="24"/>
        </w:rPr>
        <w:t>Não</w:t>
      </w:r>
      <w:proofErr w:type="spellEnd"/>
      <w:r w:rsidRPr="001A7202">
        <w:rPr>
          <w:b/>
          <w:bCs/>
          <w:color w:val="FF0000"/>
          <w:sz w:val="24"/>
        </w:rPr>
        <w:t xml:space="preserve"> é </w:t>
      </w:r>
      <w:proofErr w:type="spellStart"/>
      <w:r w:rsidRPr="001A7202">
        <w:rPr>
          <w:b/>
          <w:bCs/>
          <w:color w:val="FF0000"/>
          <w:sz w:val="24"/>
        </w:rPr>
        <w:t>recomendado</w:t>
      </w:r>
      <w:proofErr w:type="spellEnd"/>
      <w:r w:rsidRPr="001A7202">
        <w:rPr>
          <w:b/>
          <w:bCs/>
          <w:color w:val="FF0000"/>
          <w:sz w:val="24"/>
        </w:rPr>
        <w:t xml:space="preserve"> o </w:t>
      </w:r>
      <w:proofErr w:type="spellStart"/>
      <w:r w:rsidRPr="001A7202">
        <w:rPr>
          <w:b/>
          <w:bCs/>
          <w:color w:val="FF0000"/>
          <w:sz w:val="24"/>
        </w:rPr>
        <w:t>uso</w:t>
      </w:r>
      <w:proofErr w:type="spellEnd"/>
      <w:r w:rsidRPr="001A7202">
        <w:rPr>
          <w:b/>
          <w:bCs/>
          <w:color w:val="FF0000"/>
          <w:sz w:val="24"/>
        </w:rPr>
        <w:t xml:space="preserve"> da </w:t>
      </w:r>
      <w:proofErr w:type="spellStart"/>
      <w:r w:rsidRPr="001A7202">
        <w:rPr>
          <w:b/>
          <w:bCs/>
          <w:color w:val="FF0000"/>
          <w:sz w:val="24"/>
        </w:rPr>
        <w:t>c</w:t>
      </w:r>
      <w:r w:rsidRPr="001A7202">
        <w:rPr>
          <w:b/>
          <w:color w:val="FF0000"/>
          <w:sz w:val="24"/>
        </w:rPr>
        <w:t>onstrução</w:t>
      </w:r>
      <w:proofErr w:type="spellEnd"/>
      <w:r w:rsidRPr="001A7202">
        <w:rPr>
          <w:b/>
          <w:color w:val="FF0000"/>
          <w:sz w:val="24"/>
        </w:rPr>
        <w:t xml:space="preserve"> </w:t>
      </w:r>
      <w:proofErr w:type="spellStart"/>
      <w:r w:rsidRPr="001A7202">
        <w:rPr>
          <w:b/>
          <w:color w:val="FF0000"/>
          <w:sz w:val="24"/>
        </w:rPr>
        <w:t>automática</w:t>
      </w:r>
      <w:proofErr w:type="spellEnd"/>
      <w:r w:rsidRPr="001A7202">
        <w:rPr>
          <w:b/>
          <w:color w:val="FF0000"/>
          <w:sz w:val="24"/>
        </w:rPr>
        <w:t xml:space="preserve"> de </w:t>
      </w:r>
      <w:proofErr w:type="spellStart"/>
      <w:r w:rsidRPr="001A7202">
        <w:rPr>
          <w:b/>
          <w:color w:val="FF0000"/>
          <w:sz w:val="24"/>
        </w:rPr>
        <w:t>listas</w:t>
      </w:r>
      <w:proofErr w:type="spellEnd"/>
      <w:r w:rsidRPr="001A7202">
        <w:rPr>
          <w:b/>
          <w:color w:val="FF0000"/>
          <w:sz w:val="24"/>
        </w:rPr>
        <w:t>.</w:t>
      </w:r>
    </w:p>
    <w:p w14:paraId="0F3F731C" w14:textId="102FAFB9" w:rsidR="00621495" w:rsidRDefault="00621495">
      <w:pPr>
        <w:pStyle w:val="Textodecomentrio"/>
      </w:pPr>
    </w:p>
  </w:comment>
  <w:comment w:id="18" w:author="Beatriz Schwenck" w:date="2018-07-12T15:05:00Z" w:initials="BS">
    <w:p w14:paraId="33597443" w14:textId="77777777" w:rsidR="00621495" w:rsidRDefault="00621495" w:rsidP="009975F0">
      <w:pPr>
        <w:pStyle w:val="Textodecomentrio"/>
      </w:pPr>
      <w:r>
        <w:rPr>
          <w:rStyle w:val="Refdecomentrio"/>
        </w:rPr>
        <w:annotationRef/>
      </w:r>
      <w:r w:rsidRPr="00EE6F57">
        <w:rPr>
          <w:sz w:val="24"/>
        </w:rPr>
        <w:t xml:space="preserve">Utilize a expressão </w:t>
      </w:r>
      <w:r>
        <w:rPr>
          <w:sz w:val="24"/>
        </w:rPr>
        <w:t>“Os Autores”</w:t>
      </w:r>
      <w:r w:rsidRPr="00EE6F57">
        <w:rPr>
          <w:sz w:val="24"/>
        </w:rPr>
        <w:t xml:space="preserve"> caso </w:t>
      </w:r>
      <w:r>
        <w:rPr>
          <w:sz w:val="24"/>
        </w:rPr>
        <w:t>a ilustração tenha sido criada pelo próprio autor para o trabalho em questão</w:t>
      </w:r>
      <w:r w:rsidRPr="00EE6F57">
        <w:rPr>
          <w:sz w:val="24"/>
        </w:rPr>
        <w:t>. Em caso de uso ou adaptação de material de outra fonte, indicá-la em forma de citação e colocar a referência completa na lista de referências ao final do manuscrito</w:t>
      </w:r>
    </w:p>
    <w:p w14:paraId="09CE020A" w14:textId="77777777" w:rsidR="00621495" w:rsidRDefault="00621495" w:rsidP="009975F0">
      <w:pPr>
        <w:pStyle w:val="Textodecomentrio"/>
      </w:pPr>
    </w:p>
  </w:comment>
  <w:comment w:id="19" w:author="Beatriz Schwenck" w:date="2017-08-31T15:43:00Z" w:initials="BS">
    <w:p w14:paraId="28D6211E" w14:textId="2E3E48D9" w:rsidR="00621495" w:rsidRDefault="00621495">
      <w:pPr>
        <w:pStyle w:val="Textodecomentrio"/>
      </w:pPr>
      <w:r>
        <w:rPr>
          <w:rStyle w:val="Refdecomentrio"/>
        </w:rPr>
        <w:annotationRef/>
      </w:r>
      <w:r>
        <w:t>Abreviatura e siglas devem apresentar seu nome por extenso no idioma original. Não é necessária tradução.</w:t>
      </w:r>
    </w:p>
    <w:p w14:paraId="247193A7" w14:textId="77777777" w:rsidR="00621495" w:rsidRDefault="00621495">
      <w:pPr>
        <w:pStyle w:val="Textodecomentrio"/>
      </w:pPr>
    </w:p>
    <w:p w14:paraId="213159D9" w14:textId="0D4C3717" w:rsidR="00621495" w:rsidRDefault="00621495">
      <w:pPr>
        <w:pStyle w:val="Textodecomentrio"/>
      </w:pPr>
      <w:r>
        <w:t>Seguir ordem alfabética. Não é necessária a indicação de página.</w:t>
      </w:r>
    </w:p>
    <w:p w14:paraId="4837EC50" w14:textId="77777777" w:rsidR="00621495" w:rsidRDefault="00621495">
      <w:pPr>
        <w:pStyle w:val="Textodecomentrio"/>
      </w:pPr>
    </w:p>
    <w:p w14:paraId="75897BED" w14:textId="2A0A6711" w:rsidR="00621495" w:rsidRDefault="00621495">
      <w:pPr>
        <w:pStyle w:val="Textodecomentrio"/>
      </w:pPr>
      <w:r>
        <w:t>Quando aparece pela primeira vez no texto, apresenta-se por extenso, seguida da sigla ou abreviatura entre parênteses. Depois, ao longo do texto, pode apresentar-se apenas na forma de sigla ou abreviatura.</w:t>
      </w:r>
    </w:p>
  </w:comment>
  <w:comment w:id="20" w:author="Beatriz Schwenck" w:date="2017-08-24T16:11:00Z" w:initials="BS">
    <w:p w14:paraId="22C6C3FF" w14:textId="397B787E" w:rsidR="00621495" w:rsidRPr="0045518A" w:rsidRDefault="00621495" w:rsidP="00C569C2">
      <w:pPr>
        <w:pStyle w:val="Simples"/>
        <w:spacing w:line="360" w:lineRule="auto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1A7202">
        <w:rPr>
          <w:rFonts w:cs="Arial"/>
          <w:b/>
          <w:sz w:val="24"/>
          <w:lang w:val="pt-BR"/>
        </w:rPr>
        <w:t>SUMÁRIO</w:t>
      </w:r>
      <w:r w:rsidRPr="001A7202">
        <w:rPr>
          <w:rFonts w:cs="Arial"/>
          <w:sz w:val="24"/>
          <w:lang w:val="pt-BR"/>
        </w:rPr>
        <w:t xml:space="preserve"> </w:t>
      </w:r>
      <w:r>
        <w:rPr>
          <w:rFonts w:cs="Arial"/>
          <w:sz w:val="24"/>
          <w:lang w:val="pt-BR"/>
        </w:rPr>
        <w:t xml:space="preserve">- Elemento </w:t>
      </w:r>
      <w:proofErr w:type="spellStart"/>
      <w:r>
        <w:rPr>
          <w:rFonts w:cs="Arial"/>
          <w:sz w:val="24"/>
          <w:lang w:val="pt-BR"/>
        </w:rPr>
        <w:t>pré</w:t>
      </w:r>
      <w:proofErr w:type="spellEnd"/>
      <w:r>
        <w:rPr>
          <w:rFonts w:cs="Arial"/>
          <w:sz w:val="24"/>
          <w:lang w:val="pt-BR"/>
        </w:rPr>
        <w:t>-textual obrigatório, relaciona as seções textuais e pós-textuais do trabalho, com indicação de sua respectiva localização (página), na ordem em que foi escrito. Deve apresentar fielmente os títulos de todas as seções e subseções apresentadas no corpo do trabalho, com o mesmo recurso gráfico.</w:t>
      </w:r>
    </w:p>
    <w:p w14:paraId="14E7C07C" w14:textId="77777777" w:rsidR="00621495" w:rsidRDefault="00621495" w:rsidP="00C569C2">
      <w:pPr>
        <w:pStyle w:val="Simples"/>
        <w:spacing w:line="360" w:lineRule="auto"/>
        <w:rPr>
          <w:sz w:val="24"/>
        </w:rPr>
      </w:pPr>
    </w:p>
    <w:p w14:paraId="68D7474F" w14:textId="70FE9D6F" w:rsidR="00621495" w:rsidRDefault="00621495" w:rsidP="00C569C2">
      <w:pPr>
        <w:pStyle w:val="Simples"/>
        <w:spacing w:line="360" w:lineRule="auto"/>
        <w:rPr>
          <w:sz w:val="24"/>
        </w:rPr>
      </w:pPr>
      <w:r>
        <w:rPr>
          <w:sz w:val="24"/>
        </w:rPr>
        <w:t xml:space="preserve">Se o </w:t>
      </w:r>
      <w:proofErr w:type="spellStart"/>
      <w:r>
        <w:rPr>
          <w:sz w:val="24"/>
        </w:rPr>
        <w:t>trabal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u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de um volume,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dev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umá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leto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acordo</w:t>
      </w:r>
      <w:proofErr w:type="spellEnd"/>
      <w:r>
        <w:rPr>
          <w:sz w:val="24"/>
        </w:rPr>
        <w:t xml:space="preserve"> com a ABNT NBR6027:2003.</w:t>
      </w:r>
    </w:p>
    <w:p w14:paraId="0199DDDE" w14:textId="77777777" w:rsidR="00621495" w:rsidRPr="00C75C2C" w:rsidRDefault="00621495" w:rsidP="00C569C2">
      <w:pPr>
        <w:pStyle w:val="Simples"/>
        <w:spacing w:line="360" w:lineRule="auto"/>
        <w:rPr>
          <w:rFonts w:cs="Arial"/>
          <w:sz w:val="24"/>
        </w:rPr>
      </w:pPr>
    </w:p>
    <w:p w14:paraId="610B6C07" w14:textId="4D1CAA8E" w:rsidR="00621495" w:rsidRPr="00C75C2C" w:rsidRDefault="00621495" w:rsidP="00C569C2">
      <w:pPr>
        <w:pStyle w:val="Textodecomentrio"/>
        <w:rPr>
          <w:rFonts w:ascii="Arial" w:hAnsi="Arial" w:cs="Arial"/>
          <w:sz w:val="24"/>
        </w:rPr>
      </w:pPr>
      <w:r w:rsidRPr="00C75C2C">
        <w:rPr>
          <w:rFonts w:ascii="Arial" w:hAnsi="Arial" w:cs="Arial"/>
          <w:sz w:val="24"/>
        </w:rPr>
        <w:t>As seções devem ser diferenciadas das subseções graficamente.</w:t>
      </w:r>
    </w:p>
    <w:p w14:paraId="51FF6042" w14:textId="77777777" w:rsidR="00621495" w:rsidRPr="00C75C2C" w:rsidRDefault="00621495" w:rsidP="00C569C2">
      <w:pPr>
        <w:pStyle w:val="Textodecomentrio"/>
        <w:rPr>
          <w:rFonts w:ascii="Arial" w:hAnsi="Arial" w:cs="Arial"/>
          <w:sz w:val="24"/>
        </w:rPr>
      </w:pPr>
    </w:p>
    <w:p w14:paraId="5FC7D69C" w14:textId="10811463" w:rsidR="00621495" w:rsidRDefault="00621495" w:rsidP="00C569C2">
      <w:pPr>
        <w:pStyle w:val="Textodecomentrio"/>
        <w:rPr>
          <w:rFonts w:ascii="Arial" w:hAnsi="Arial" w:cs="Arial"/>
          <w:sz w:val="24"/>
        </w:rPr>
      </w:pPr>
      <w:r w:rsidRPr="00C75C2C">
        <w:rPr>
          <w:rFonts w:ascii="Arial" w:hAnsi="Arial" w:cs="Arial"/>
          <w:sz w:val="24"/>
        </w:rPr>
        <w:t>Apenas os números das seções e os pontos dos espaçamentos até a página devem permanecer inalterados, sem negrito ou itálico. Quanto ao espaçamento entre linhas, deve ser simples, com 1 espaço simples entre as seções primárias.</w:t>
      </w:r>
    </w:p>
    <w:p w14:paraId="12476D5A" w14:textId="77777777" w:rsidR="00621495" w:rsidRDefault="00621495" w:rsidP="00C569C2">
      <w:pPr>
        <w:pStyle w:val="Textodecomentrio"/>
        <w:rPr>
          <w:rFonts w:ascii="Arial" w:hAnsi="Arial" w:cs="Arial"/>
          <w:sz w:val="24"/>
        </w:rPr>
      </w:pPr>
    </w:p>
    <w:p w14:paraId="063A5849" w14:textId="62DC2210" w:rsidR="00621495" w:rsidRDefault="00621495" w:rsidP="00BD4FD7">
      <w:pPr>
        <w:pStyle w:val="Simples"/>
        <w:spacing w:line="360" w:lineRule="auto"/>
        <w:rPr>
          <w:sz w:val="24"/>
        </w:rPr>
      </w:pPr>
      <w:proofErr w:type="spellStart"/>
      <w:r w:rsidRPr="00BD4FD7">
        <w:rPr>
          <w:b/>
          <w:sz w:val="24"/>
        </w:rPr>
        <w:t>Formatação</w:t>
      </w:r>
      <w:proofErr w:type="spellEnd"/>
      <w:r>
        <w:rPr>
          <w:sz w:val="24"/>
        </w:rPr>
        <w:t xml:space="preserve">: Para </w:t>
      </w:r>
      <w:proofErr w:type="spellStart"/>
      <w:r>
        <w:rPr>
          <w:sz w:val="24"/>
        </w:rPr>
        <w:t>melh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çã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sumári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gerimo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s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do word: </w:t>
      </w:r>
      <w:proofErr w:type="spellStart"/>
      <w:r>
        <w:rPr>
          <w:sz w:val="24"/>
        </w:rPr>
        <w:t>inserir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colunas</w:t>
      </w:r>
      <w:proofErr w:type="spellEnd"/>
      <w:r>
        <w:rPr>
          <w:sz w:val="24"/>
        </w:rPr>
        <w:t xml:space="preserve"> (para </w:t>
      </w:r>
      <w:proofErr w:type="spellStart"/>
      <w:r>
        <w:rPr>
          <w:sz w:val="24"/>
        </w:rPr>
        <w:t>seçã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ítul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ágina</w:t>
      </w:r>
      <w:proofErr w:type="spellEnd"/>
      <w:r>
        <w:rPr>
          <w:sz w:val="24"/>
        </w:rPr>
        <w:t xml:space="preserve">) e o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inh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sária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pó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eenchiment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lecion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, e no </w:t>
      </w:r>
      <w:proofErr w:type="spellStart"/>
      <w:r>
        <w:rPr>
          <w:sz w:val="24"/>
        </w:rPr>
        <w:t>ícone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Bordas</w:t>
      </w:r>
      <w:proofErr w:type="spellEnd"/>
      <w:r>
        <w:rPr>
          <w:sz w:val="24"/>
        </w:rPr>
        <w:t xml:space="preserve">”, </w:t>
      </w:r>
      <w:proofErr w:type="spellStart"/>
      <w:r>
        <w:rPr>
          <w:sz w:val="24"/>
        </w:rPr>
        <w:t>selecionar</w:t>
      </w:r>
      <w:proofErr w:type="spellEnd"/>
      <w:r>
        <w:rPr>
          <w:sz w:val="24"/>
        </w:rPr>
        <w:t xml:space="preserve"> o item “</w:t>
      </w:r>
      <w:proofErr w:type="spellStart"/>
      <w:r>
        <w:rPr>
          <w:sz w:val="24"/>
        </w:rPr>
        <w:t>se</w:t>
      </w:r>
      <w:r w:rsidRPr="00D16375">
        <w:rPr>
          <w:sz w:val="24"/>
          <w:u w:val="single"/>
        </w:rPr>
        <w:t>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da</w:t>
      </w:r>
      <w:proofErr w:type="spellEnd"/>
      <w:r>
        <w:rPr>
          <w:sz w:val="24"/>
        </w:rPr>
        <w:t xml:space="preserve">”, </w:t>
      </w:r>
      <w:proofErr w:type="spellStart"/>
      <w:r>
        <w:rPr>
          <w:sz w:val="24"/>
        </w:rPr>
        <w:t>localiz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ra</w:t>
      </w:r>
      <w:proofErr w:type="spellEnd"/>
      <w:r>
        <w:rPr>
          <w:sz w:val="24"/>
        </w:rPr>
        <w:t xml:space="preserve"> superior do word,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ferramentas </w:t>
      </w:r>
      <w:proofErr w:type="spellStart"/>
      <w:r>
        <w:rPr>
          <w:sz w:val="24"/>
        </w:rPr>
        <w:t>acim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arágrafo.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c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isíveis</w:t>
      </w:r>
      <w:proofErr w:type="spellEnd"/>
      <w:r>
        <w:rPr>
          <w:sz w:val="24"/>
        </w:rPr>
        <w:t>.</w:t>
      </w:r>
    </w:p>
    <w:p w14:paraId="07F2BC9C" w14:textId="77777777" w:rsidR="00621495" w:rsidRDefault="00621495" w:rsidP="00C569C2">
      <w:pPr>
        <w:pStyle w:val="Textodecomentrio"/>
        <w:rPr>
          <w:rFonts w:ascii="Arial" w:hAnsi="Arial" w:cs="Arial"/>
          <w:sz w:val="24"/>
        </w:rPr>
      </w:pPr>
    </w:p>
    <w:p w14:paraId="41A5D33D" w14:textId="0362BB35" w:rsidR="00621495" w:rsidRDefault="00621495" w:rsidP="001909ED">
      <w:pPr>
        <w:pStyle w:val="Simples"/>
        <w:spacing w:line="360" w:lineRule="auto"/>
        <w:rPr>
          <w:sz w:val="24"/>
        </w:rPr>
      </w:pPr>
      <w:proofErr w:type="spellStart"/>
      <w:r w:rsidRPr="00753D40">
        <w:rPr>
          <w:b/>
          <w:sz w:val="24"/>
        </w:rPr>
        <w:t>Atenção</w:t>
      </w:r>
      <w:proofErr w:type="spellEnd"/>
      <w:r>
        <w:rPr>
          <w:sz w:val="24"/>
        </w:rPr>
        <w:t xml:space="preserve">: O </w:t>
      </w:r>
      <w:proofErr w:type="spellStart"/>
      <w:r>
        <w:rPr>
          <w:sz w:val="24"/>
        </w:rPr>
        <w:t>sumá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</w:t>
      </w:r>
      <w:proofErr w:type="spellEnd"/>
      <w:r>
        <w:rPr>
          <w:sz w:val="24"/>
        </w:rPr>
        <w:t xml:space="preserve"> ser </w:t>
      </w:r>
      <w:proofErr w:type="spellStart"/>
      <w:r>
        <w:rPr>
          <w:sz w:val="24"/>
        </w:rPr>
        <w:t>confundido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índice</w:t>
      </w:r>
      <w:proofErr w:type="spellEnd"/>
      <w:r>
        <w:rPr>
          <w:sz w:val="24"/>
        </w:rPr>
        <w:t xml:space="preserve">. O </w:t>
      </w:r>
      <w:proofErr w:type="spellStart"/>
      <w:r>
        <w:rPr>
          <w:sz w:val="24"/>
        </w:rPr>
        <w:t>sumário</w:t>
      </w:r>
      <w:proofErr w:type="spellEnd"/>
      <w:r>
        <w:rPr>
          <w:sz w:val="24"/>
        </w:rPr>
        <w:t xml:space="preserve"> é </w:t>
      </w:r>
      <w:proofErr w:type="spellStart"/>
      <w:r>
        <w:rPr>
          <w:sz w:val="24"/>
        </w:rPr>
        <w:t>apresentad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iníci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trabalh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ind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d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rutural</w:t>
      </w:r>
      <w:proofErr w:type="spellEnd"/>
      <w:r>
        <w:rPr>
          <w:sz w:val="24"/>
        </w:rPr>
        <w:t xml:space="preserve">. O </w:t>
      </w:r>
      <w:proofErr w:type="spellStart"/>
      <w:r>
        <w:rPr>
          <w:sz w:val="24"/>
        </w:rPr>
        <w:t>índice</w:t>
      </w:r>
      <w:proofErr w:type="spellEnd"/>
      <w:r>
        <w:rPr>
          <w:sz w:val="24"/>
        </w:rPr>
        <w:t xml:space="preserve"> é </w:t>
      </w:r>
      <w:proofErr w:type="spellStart"/>
      <w:r>
        <w:rPr>
          <w:sz w:val="24"/>
        </w:rPr>
        <w:t>apresent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e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</w:t>
      </w:r>
      <w:proofErr w:type="spellEnd"/>
      <w:r>
        <w:rPr>
          <w:sz w:val="24"/>
        </w:rPr>
        <w:t xml:space="preserve"> final do </w:t>
      </w:r>
      <w:proofErr w:type="spellStart"/>
      <w:r>
        <w:rPr>
          <w:sz w:val="24"/>
        </w:rPr>
        <w:t>trabalh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er</w:t>
      </w:r>
      <w:proofErr w:type="spellEnd"/>
      <w:r>
        <w:rPr>
          <w:sz w:val="24"/>
        </w:rPr>
        <w:t xml:space="preserve"> p.22).</w:t>
      </w:r>
    </w:p>
    <w:p w14:paraId="593AD90E" w14:textId="77777777" w:rsidR="00621495" w:rsidRDefault="00621495" w:rsidP="00C569C2">
      <w:pPr>
        <w:pStyle w:val="Textodecomentrio"/>
      </w:pPr>
    </w:p>
  </w:comment>
  <w:comment w:id="21" w:author="Beatriz Schwenck" w:date="2017-08-24T16:16:00Z" w:initials="BS">
    <w:p w14:paraId="026EEC4E" w14:textId="2CABBC1D" w:rsidR="00621495" w:rsidRDefault="00621495">
      <w:pPr>
        <w:pStyle w:val="Textodecomentrio"/>
      </w:pPr>
      <w:r>
        <w:rPr>
          <w:rStyle w:val="Refdecomentrio"/>
        </w:rPr>
        <w:annotationRef/>
      </w:r>
      <w:r w:rsidRPr="0067230D">
        <w:rPr>
          <w:color w:val="FF0000"/>
        </w:rPr>
        <w:t>SEÇÃO QUINÁRIA</w:t>
      </w:r>
      <w:r>
        <w:rPr>
          <w:color w:val="FF0000"/>
        </w:rPr>
        <w:t xml:space="preserve"> - </w:t>
      </w:r>
      <w:r>
        <w:rPr>
          <w:sz w:val="24"/>
        </w:rPr>
        <w:t xml:space="preserve">Sugerimos que a numeração seja limitada até a seção </w:t>
      </w:r>
      <w:proofErr w:type="spellStart"/>
      <w:r>
        <w:rPr>
          <w:sz w:val="24"/>
        </w:rPr>
        <w:t>quinária</w:t>
      </w:r>
      <w:proofErr w:type="spellEnd"/>
      <w:r>
        <w:rPr>
          <w:sz w:val="24"/>
        </w:rPr>
        <w:t>.</w:t>
      </w:r>
    </w:p>
  </w:comment>
  <w:comment w:id="22" w:author="Beatriz Schwenck" w:date="2017-08-25T15:55:00Z" w:initials="BS">
    <w:p w14:paraId="1A2B67EC" w14:textId="5DBF7C9B" w:rsidR="00621495" w:rsidRPr="001A7202" w:rsidRDefault="00621495" w:rsidP="00D10C7B">
      <w:pPr>
        <w:pStyle w:val="Textodecomentrio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Pr="001A7202">
        <w:rPr>
          <w:rFonts w:ascii="Arial" w:hAnsi="Arial" w:cs="Arial"/>
          <w:sz w:val="24"/>
        </w:rPr>
        <w:t>Os elementos pós-textuais, referências (de uso obrigatório), apêndice(s), anexo(s), índice(s) e glossário (opcionais</w:t>
      </w:r>
      <w:r w:rsidRPr="001A7202">
        <w:rPr>
          <w:rFonts w:ascii="Arial" w:hAnsi="Arial" w:cs="Arial"/>
          <w:sz w:val="24"/>
          <w:szCs w:val="24"/>
        </w:rPr>
        <w:t>, não devem ter suas seções numeradas.</w:t>
      </w:r>
    </w:p>
    <w:p w14:paraId="0E3E934B" w14:textId="77777777" w:rsidR="00621495" w:rsidRPr="001A7202" w:rsidRDefault="00621495" w:rsidP="00D10C7B">
      <w:pPr>
        <w:pStyle w:val="Textodecomentrio"/>
        <w:rPr>
          <w:rFonts w:ascii="Arial" w:hAnsi="Arial" w:cs="Arial"/>
          <w:sz w:val="24"/>
          <w:szCs w:val="24"/>
        </w:rPr>
      </w:pPr>
    </w:p>
    <w:p w14:paraId="198EF56C" w14:textId="11A54D76" w:rsidR="00621495" w:rsidRDefault="00621495" w:rsidP="00D10C7B">
      <w:pPr>
        <w:pStyle w:val="Textodecomentrio"/>
      </w:pPr>
      <w:r w:rsidRPr="001A7202">
        <w:rPr>
          <w:rFonts w:ascii="Arial" w:hAnsi="Arial" w:cs="Arial"/>
          <w:color w:val="FF0000"/>
          <w:sz w:val="24"/>
          <w:szCs w:val="24"/>
        </w:rPr>
        <w:t xml:space="preserve">Dica: Para melhor formatação da numeração das páginas, sugerimos que o trabalho seja separado em dois arquivos: um arquivo com os elementos </w:t>
      </w:r>
      <w:proofErr w:type="spellStart"/>
      <w:r w:rsidRPr="001A7202">
        <w:rPr>
          <w:rFonts w:ascii="Arial" w:hAnsi="Arial" w:cs="Arial"/>
          <w:color w:val="FF0000"/>
          <w:sz w:val="24"/>
          <w:szCs w:val="24"/>
        </w:rPr>
        <w:t>pré</w:t>
      </w:r>
      <w:proofErr w:type="spellEnd"/>
      <w:r w:rsidRPr="001A7202">
        <w:rPr>
          <w:rFonts w:ascii="Arial" w:hAnsi="Arial" w:cs="Arial"/>
          <w:color w:val="FF0000"/>
          <w:sz w:val="24"/>
          <w:szCs w:val="24"/>
        </w:rPr>
        <w:t xml:space="preserve">-textuais (da capa até o sumário) e outro arquivo com os elementos textuais e pós-textuais (a partir da folha de rosto). Após a finalização do trabalho, salvar e unir os arquivos em </w:t>
      </w:r>
      <w:proofErr w:type="spellStart"/>
      <w:r w:rsidRPr="001A7202">
        <w:rPr>
          <w:rFonts w:ascii="Arial" w:hAnsi="Arial" w:cs="Arial"/>
          <w:color w:val="FF0000"/>
          <w:sz w:val="24"/>
          <w:szCs w:val="24"/>
        </w:rPr>
        <w:t>pdf</w:t>
      </w:r>
      <w:proofErr w:type="spellEnd"/>
      <w:r w:rsidRPr="001A7202">
        <w:rPr>
          <w:rFonts w:ascii="Arial" w:hAnsi="Arial" w:cs="Arial"/>
          <w:color w:val="FF0000"/>
          <w:sz w:val="24"/>
          <w:szCs w:val="24"/>
        </w:rPr>
        <w:t>.</w:t>
      </w:r>
    </w:p>
  </w:comment>
  <w:comment w:id="24" w:author="Beatriz Schwenck" w:date="2017-08-24T16:34:00Z" w:initials="BS">
    <w:p w14:paraId="34EA8A63" w14:textId="5A355B43" w:rsidR="00621495" w:rsidRPr="001A7202" w:rsidRDefault="00621495" w:rsidP="00BC2F3E">
      <w:pPr>
        <w:pStyle w:val="Simples"/>
        <w:rPr>
          <w:rFonts w:cs="Arial"/>
          <w:sz w:val="24"/>
          <w:lang w:val="pt-BR"/>
        </w:rPr>
      </w:pPr>
      <w:r>
        <w:rPr>
          <w:rStyle w:val="Refdecomentrio"/>
        </w:rPr>
        <w:annotationRef/>
      </w:r>
      <w:r w:rsidRPr="001A7202">
        <w:rPr>
          <w:rFonts w:cs="Arial"/>
          <w:b/>
          <w:sz w:val="24"/>
          <w:lang w:val="pt-BR"/>
        </w:rPr>
        <w:t>Parte textual</w:t>
      </w:r>
      <w:r w:rsidRPr="001A7202">
        <w:rPr>
          <w:rFonts w:cs="Arial"/>
          <w:sz w:val="24"/>
          <w:lang w:val="pt-BR"/>
        </w:rPr>
        <w:t xml:space="preserve"> - é composta por introdução, desenvolvimento e conclusão. </w:t>
      </w:r>
    </w:p>
    <w:p w14:paraId="24CBB52F" w14:textId="77777777" w:rsidR="00621495" w:rsidRPr="001A7202" w:rsidRDefault="00621495" w:rsidP="00BC2F3E">
      <w:pPr>
        <w:pStyle w:val="Simples"/>
        <w:rPr>
          <w:rFonts w:cs="Arial"/>
          <w:sz w:val="24"/>
          <w:lang w:val="pt-BR"/>
        </w:rPr>
      </w:pPr>
    </w:p>
    <w:p w14:paraId="7F18E69D" w14:textId="47F3E669" w:rsidR="00621495" w:rsidRDefault="00621495" w:rsidP="002B3149">
      <w:pPr>
        <w:pStyle w:val="Simples"/>
        <w:rPr>
          <w:rFonts w:cs="Arial"/>
          <w:sz w:val="24"/>
          <w:lang w:val="pt-BR"/>
        </w:rPr>
      </w:pPr>
      <w:r w:rsidRPr="001A7202">
        <w:rPr>
          <w:rFonts w:cs="Arial"/>
          <w:sz w:val="24"/>
          <w:lang w:val="pt-BR"/>
        </w:rPr>
        <w:t>A numeração das páginas deve aparecer a partir do primeiro elemento textual, a introdução.</w:t>
      </w:r>
      <w:r>
        <w:rPr>
          <w:rFonts w:cs="Arial"/>
          <w:sz w:val="24"/>
          <w:lang w:val="pt-BR"/>
        </w:rPr>
        <w:t xml:space="preserve"> Nunca deve iniciar com o número 1, pois a contagem das páginas é iniciada a partir da folha de rosto. Aqui em nosso modelo a introdução inicia na pág. 15.</w:t>
      </w:r>
    </w:p>
    <w:p w14:paraId="72DB2122" w14:textId="77777777" w:rsidR="00621495" w:rsidRPr="001A7202" w:rsidRDefault="00621495" w:rsidP="002B3149">
      <w:pPr>
        <w:pStyle w:val="Simples"/>
        <w:rPr>
          <w:rFonts w:cs="Arial"/>
          <w:sz w:val="24"/>
        </w:rPr>
      </w:pPr>
    </w:p>
    <w:p w14:paraId="0DDE8AE0" w14:textId="4B3569AF" w:rsidR="00621495" w:rsidRDefault="00621495">
      <w:pPr>
        <w:pStyle w:val="Textodecomentrio"/>
      </w:pPr>
      <w:r w:rsidRPr="001A7202">
        <w:rPr>
          <w:rFonts w:ascii="Arial" w:hAnsi="Arial" w:cs="Arial"/>
          <w:color w:val="FF0000"/>
          <w:sz w:val="24"/>
          <w:szCs w:val="24"/>
        </w:rPr>
        <w:t>A numeração das páginas deve ter o número de fonte menor que a do texto. Recomendamos o tamanho 11</w:t>
      </w:r>
      <w:r>
        <w:rPr>
          <w:color w:val="FF0000"/>
        </w:rPr>
        <w:t xml:space="preserve">. </w:t>
      </w:r>
    </w:p>
  </w:comment>
  <w:comment w:id="25" w:author="Beatriz Schwenck" w:date="2017-08-24T16:44:00Z" w:initials="BS">
    <w:p w14:paraId="14A85B91" w14:textId="7711BD22" w:rsidR="00621495" w:rsidRPr="00B81B2D" w:rsidRDefault="00621495" w:rsidP="001A37B9">
      <w:pPr>
        <w:pStyle w:val="Simples"/>
        <w:rPr>
          <w:rFonts w:cs="Arial"/>
          <w:b/>
          <w:sz w:val="24"/>
          <w:lang w:val="pt-BR"/>
        </w:rPr>
      </w:pPr>
      <w:r>
        <w:rPr>
          <w:rStyle w:val="Refdecomentrio"/>
        </w:rPr>
        <w:annotationRef/>
      </w:r>
      <w:r w:rsidRPr="00B81B2D">
        <w:rPr>
          <w:rFonts w:cs="Arial"/>
          <w:b/>
          <w:sz w:val="24"/>
          <w:lang w:val="pt-BR"/>
        </w:rPr>
        <w:t xml:space="preserve">Referências - </w:t>
      </w:r>
      <w:r w:rsidRPr="00B81B2D">
        <w:rPr>
          <w:rFonts w:cs="Arial"/>
          <w:sz w:val="24"/>
          <w:lang w:val="pt-BR"/>
        </w:rPr>
        <w:t xml:space="preserve">Elemento pós-textual </w:t>
      </w:r>
      <w:r w:rsidRPr="00B81B2D">
        <w:rPr>
          <w:rFonts w:cs="Arial"/>
          <w:color w:val="FF0000"/>
          <w:sz w:val="24"/>
          <w:lang w:val="pt-BR"/>
        </w:rPr>
        <w:t>obrigatório</w:t>
      </w:r>
      <w:r w:rsidRPr="00B81B2D">
        <w:rPr>
          <w:rFonts w:cs="Arial"/>
          <w:sz w:val="24"/>
          <w:lang w:val="pt-BR"/>
        </w:rPr>
        <w:t>, deve conter a relação das fontes utilizadas para o desenvolvimento da pesquisa como referencial teórico, incluindo todas os documentos citados no corpo do texto, nas listas de ilustrações, tabelas e/ou notas de rodapé. A lista deve ser organizada em ordem alfabética, independente do suporte físico do documento (livros, material audiovisual, folhetos, mapas, artigos, eventos, fontes eletrônicas etc.).</w:t>
      </w:r>
    </w:p>
    <w:p w14:paraId="19CD8373" w14:textId="77777777" w:rsidR="00621495" w:rsidRPr="00B81B2D" w:rsidRDefault="00621495" w:rsidP="001A37B9">
      <w:pPr>
        <w:pStyle w:val="Simples"/>
        <w:rPr>
          <w:rFonts w:cs="Arial"/>
          <w:sz w:val="24"/>
          <w:lang w:val="pt-BR"/>
        </w:rPr>
      </w:pPr>
    </w:p>
    <w:p w14:paraId="4BBBF650" w14:textId="6CBC1AF7" w:rsidR="00621495" w:rsidRPr="00B81B2D" w:rsidRDefault="00621495" w:rsidP="001A37B9">
      <w:pPr>
        <w:pStyle w:val="Simples"/>
        <w:rPr>
          <w:rFonts w:cs="Arial"/>
          <w:sz w:val="24"/>
          <w:lang w:val="pt-BR"/>
        </w:rPr>
      </w:pPr>
      <w:r w:rsidRPr="00B81B2D">
        <w:rPr>
          <w:rFonts w:cs="Arial"/>
          <w:sz w:val="24"/>
          <w:lang w:val="pt-BR"/>
        </w:rPr>
        <w:t>Quando houver mais de uma referência de um mesmo autor na mesma página, recomenda-se colocar, a partir da segunda referência, seis traços sublinhados (</w:t>
      </w:r>
      <w:proofErr w:type="spellStart"/>
      <w:r w:rsidRPr="00B81B2D">
        <w:rPr>
          <w:rFonts w:cs="Arial"/>
          <w:sz w:val="24"/>
          <w:lang w:val="pt-BR"/>
        </w:rPr>
        <w:t>underline</w:t>
      </w:r>
      <w:proofErr w:type="spellEnd"/>
      <w:r w:rsidRPr="00B81B2D">
        <w:rPr>
          <w:rFonts w:cs="Arial"/>
          <w:sz w:val="24"/>
          <w:lang w:val="pt-BR"/>
        </w:rPr>
        <w:t xml:space="preserve">) seguidos de um ponto. O mesmo deve ser feito com capítulo de livro com o mesmo autor do livro. A norma da </w:t>
      </w:r>
      <w:r w:rsidRPr="00B81B2D">
        <w:rPr>
          <w:rFonts w:cs="Arial"/>
          <w:b/>
          <w:sz w:val="24"/>
          <w:lang w:val="pt-BR"/>
        </w:rPr>
        <w:t>ABNT 6023</w:t>
      </w:r>
      <w:r w:rsidRPr="00B81B2D">
        <w:rPr>
          <w:rFonts w:cs="Arial"/>
          <w:sz w:val="24"/>
          <w:lang w:val="pt-BR"/>
        </w:rPr>
        <w:t xml:space="preserve"> deve ser consultada para maiores esclarecimentos. </w:t>
      </w:r>
    </w:p>
    <w:p w14:paraId="796EFD25" w14:textId="77777777" w:rsidR="00621495" w:rsidRPr="00B81B2D" w:rsidRDefault="00621495" w:rsidP="001A37B9">
      <w:pPr>
        <w:pStyle w:val="Simples"/>
        <w:rPr>
          <w:rFonts w:cs="Arial"/>
          <w:sz w:val="24"/>
          <w:lang w:val="pt-BR"/>
        </w:rPr>
      </w:pPr>
    </w:p>
    <w:p w14:paraId="3E66049F" w14:textId="1F25ACF6" w:rsidR="00621495" w:rsidRPr="00B81B2D" w:rsidRDefault="00621495" w:rsidP="00736D2E">
      <w:pPr>
        <w:rPr>
          <w:rFonts w:ascii="Arial" w:hAnsi="Arial" w:cs="Arial"/>
        </w:rPr>
      </w:pPr>
      <w:r w:rsidRPr="00B81B2D">
        <w:rPr>
          <w:rFonts w:ascii="Arial" w:hAnsi="Arial" w:cs="Arial"/>
        </w:rPr>
        <w:t>Aconselhamos o uso do negrito para o título do livro e o uso do itálico apenas para palavras estrangeiras.</w:t>
      </w:r>
    </w:p>
    <w:p w14:paraId="120B51B7" w14:textId="77777777" w:rsidR="00621495" w:rsidRPr="00B81B2D" w:rsidRDefault="00621495" w:rsidP="001A37B9">
      <w:pPr>
        <w:pStyle w:val="Simples"/>
        <w:rPr>
          <w:rFonts w:cs="Arial"/>
          <w:sz w:val="24"/>
          <w:lang w:val="pt-BR"/>
        </w:rPr>
      </w:pPr>
    </w:p>
    <w:p w14:paraId="650B0246" w14:textId="77777777" w:rsidR="00621495" w:rsidRPr="00B81B2D" w:rsidRDefault="00621495" w:rsidP="005E64D2">
      <w:pPr>
        <w:pStyle w:val="Simples"/>
        <w:spacing w:line="360" w:lineRule="auto"/>
        <w:rPr>
          <w:rFonts w:cs="Arial"/>
          <w:sz w:val="24"/>
          <w:lang w:val="pt-BR"/>
        </w:rPr>
      </w:pPr>
      <w:r w:rsidRPr="00B81B2D">
        <w:rPr>
          <w:rFonts w:cs="Arial"/>
          <w:sz w:val="24"/>
          <w:lang w:val="pt-BR"/>
        </w:rPr>
        <w:t>A paginação deve seguir a sequência do trabalho, com a mesma formatação. Os títulos dos elementos pós-textuais não devem ter suas seções numeradas.</w:t>
      </w:r>
    </w:p>
    <w:p w14:paraId="6E8D52CF" w14:textId="77777777" w:rsidR="00621495" w:rsidRPr="00B81B2D" w:rsidRDefault="00621495" w:rsidP="00C83AA2">
      <w:pPr>
        <w:widowControl/>
        <w:suppressAutoHyphens w:val="0"/>
        <w:autoSpaceDN/>
        <w:jc w:val="both"/>
        <w:textAlignment w:val="top"/>
        <w:rPr>
          <w:rFonts w:ascii="Arial" w:hAnsi="Arial" w:cs="Arial"/>
          <w:b/>
          <w:bCs/>
        </w:rPr>
      </w:pPr>
    </w:p>
    <w:p w14:paraId="3EAED219" w14:textId="5EF733AE" w:rsidR="00621495" w:rsidRPr="00B81B2D" w:rsidRDefault="00621495" w:rsidP="00C83AA2">
      <w:pPr>
        <w:widowControl/>
        <w:suppressAutoHyphens w:val="0"/>
        <w:autoSpaceDN/>
        <w:jc w:val="both"/>
        <w:textAlignment w:val="top"/>
        <w:rPr>
          <w:rFonts w:ascii="Arial" w:hAnsi="Arial" w:cs="Arial"/>
          <w:b/>
          <w:bCs/>
        </w:rPr>
      </w:pPr>
      <w:r w:rsidRPr="00B81B2D">
        <w:rPr>
          <w:rFonts w:ascii="Arial" w:hAnsi="Arial" w:cs="Arial"/>
          <w:b/>
          <w:bCs/>
        </w:rPr>
        <w:t>GERENCIADORES DE REFERÊNCIAS:</w:t>
      </w:r>
    </w:p>
    <w:p w14:paraId="271A326B" w14:textId="4388BAD5" w:rsidR="00621495" w:rsidRPr="00B81B2D" w:rsidRDefault="00621495" w:rsidP="00C83AA2">
      <w:pPr>
        <w:widowControl/>
        <w:suppressAutoHyphens w:val="0"/>
        <w:autoSpaceDN/>
        <w:jc w:val="both"/>
        <w:textAlignment w:val="top"/>
        <w:rPr>
          <w:rFonts w:ascii="Arial" w:hAnsi="Arial" w:cs="Arial"/>
          <w:b/>
          <w:bCs/>
        </w:rPr>
      </w:pPr>
      <w:r w:rsidRPr="00B81B2D">
        <w:rPr>
          <w:rFonts w:ascii="Arial" w:hAnsi="Arial" w:cs="Arial"/>
          <w:b/>
          <w:bCs/>
        </w:rPr>
        <w:t xml:space="preserve">Existem softwares livres, utilizados para a normalização automática de referências nos formatos ABNT, VANCOUVER etc., e de citações, </w:t>
      </w:r>
      <w:r w:rsidRPr="00B81B2D">
        <w:rPr>
          <w:rFonts w:ascii="Arial" w:hAnsi="Arial" w:cs="Arial"/>
          <w:color w:val="222222"/>
        </w:rPr>
        <w:t>de acordo com as normas específicas de cada  periódico ou instituição acadêmica.</w:t>
      </w:r>
    </w:p>
    <w:p w14:paraId="330CF3C3" w14:textId="77777777" w:rsidR="00621495" w:rsidRPr="00B81B2D" w:rsidRDefault="00621495" w:rsidP="00C83AA2">
      <w:pPr>
        <w:pStyle w:val="Textodecomentrio"/>
        <w:rPr>
          <w:rFonts w:ascii="Arial" w:hAnsi="Arial" w:cs="Arial"/>
          <w:b/>
          <w:bCs/>
          <w:sz w:val="24"/>
          <w:szCs w:val="24"/>
        </w:rPr>
      </w:pPr>
    </w:p>
    <w:p w14:paraId="12F03EDC" w14:textId="6F745006" w:rsidR="00621495" w:rsidRPr="00B81B2D" w:rsidRDefault="00621495" w:rsidP="00C83AA2">
      <w:pPr>
        <w:pStyle w:val="Textodecomentrio"/>
        <w:rPr>
          <w:rFonts w:ascii="Arial" w:hAnsi="Arial" w:cs="Arial"/>
          <w:b/>
          <w:bCs/>
          <w:sz w:val="24"/>
          <w:szCs w:val="24"/>
        </w:rPr>
      </w:pPr>
      <w:r w:rsidRPr="00B81B2D">
        <w:rPr>
          <w:rFonts w:ascii="Arial" w:hAnsi="Arial" w:cs="Arial"/>
          <w:b/>
          <w:bCs/>
          <w:sz w:val="24"/>
          <w:szCs w:val="24"/>
        </w:rPr>
        <w:t xml:space="preserve">Os gerenciadores mais utilizados são: </w:t>
      </w:r>
    </w:p>
    <w:p w14:paraId="25A8282F" w14:textId="77777777" w:rsidR="00621495" w:rsidRPr="00B81B2D" w:rsidRDefault="00621495" w:rsidP="00C83AA2">
      <w:pPr>
        <w:pStyle w:val="Textodecomentri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81B2D">
        <w:rPr>
          <w:rFonts w:ascii="Arial" w:hAnsi="Arial" w:cs="Arial"/>
          <w:b/>
          <w:bCs/>
          <w:sz w:val="24"/>
          <w:szCs w:val="24"/>
        </w:rPr>
        <w:t>Zotero</w:t>
      </w:r>
      <w:proofErr w:type="spellEnd"/>
      <w:r w:rsidRPr="00B81B2D">
        <w:rPr>
          <w:rFonts w:ascii="Arial" w:hAnsi="Arial" w:cs="Arial"/>
          <w:b/>
          <w:bCs/>
          <w:sz w:val="24"/>
          <w:szCs w:val="24"/>
        </w:rPr>
        <w:t xml:space="preserve"> (https://www.zotero.org/);</w:t>
      </w:r>
    </w:p>
    <w:p w14:paraId="3F1A57A2" w14:textId="77777777" w:rsidR="00621495" w:rsidRPr="00B81B2D" w:rsidRDefault="00621495" w:rsidP="00C83AA2">
      <w:pPr>
        <w:pStyle w:val="Textodecomentrio"/>
        <w:rPr>
          <w:rFonts w:ascii="Arial" w:hAnsi="Arial" w:cs="Arial"/>
          <w:sz w:val="24"/>
          <w:szCs w:val="24"/>
        </w:rPr>
      </w:pPr>
      <w:proofErr w:type="spellStart"/>
      <w:r w:rsidRPr="00B81B2D">
        <w:rPr>
          <w:rFonts w:ascii="Arial" w:hAnsi="Arial" w:cs="Arial"/>
          <w:b/>
          <w:bCs/>
          <w:sz w:val="24"/>
          <w:szCs w:val="24"/>
        </w:rPr>
        <w:t>Mendley</w:t>
      </w:r>
      <w:proofErr w:type="spellEnd"/>
      <w:r w:rsidRPr="00B81B2D">
        <w:rPr>
          <w:rFonts w:ascii="Arial" w:hAnsi="Arial" w:cs="Arial"/>
          <w:b/>
          <w:bCs/>
          <w:sz w:val="24"/>
          <w:szCs w:val="24"/>
        </w:rPr>
        <w:t>(http://www.mendeley.com/):</w:t>
      </w:r>
    </w:p>
    <w:p w14:paraId="70A0C368" w14:textId="77777777" w:rsidR="00621495" w:rsidRPr="00B81B2D" w:rsidRDefault="00621495" w:rsidP="00C83AA2">
      <w:pPr>
        <w:widowControl/>
        <w:numPr>
          <w:ilvl w:val="0"/>
          <w:numId w:val="19"/>
        </w:numPr>
        <w:suppressAutoHyphens w:val="0"/>
        <w:autoSpaceDN/>
        <w:ind w:left="360"/>
        <w:jc w:val="both"/>
        <w:textAlignment w:val="top"/>
        <w:rPr>
          <w:rFonts w:ascii="Arial" w:hAnsi="Arial" w:cs="Arial"/>
          <w:color w:val="222222"/>
        </w:rPr>
      </w:pPr>
      <w:r w:rsidRPr="00B81B2D">
        <w:rPr>
          <w:rFonts w:ascii="Arial" w:hAnsi="Arial" w:cs="Arial"/>
          <w:color w:val="222222"/>
        </w:rPr>
        <w:t xml:space="preserve">Permitem o armazenamento de  </w:t>
      </w:r>
      <w:proofErr w:type="spellStart"/>
      <w:r w:rsidRPr="00B81B2D">
        <w:rPr>
          <w:rFonts w:ascii="Arial" w:hAnsi="Arial" w:cs="Arial"/>
          <w:color w:val="222222"/>
        </w:rPr>
        <w:t>pdfs</w:t>
      </w:r>
      <w:proofErr w:type="spellEnd"/>
      <w:r w:rsidRPr="00B81B2D">
        <w:rPr>
          <w:rFonts w:ascii="Arial" w:hAnsi="Arial" w:cs="Arial"/>
          <w:color w:val="222222"/>
        </w:rPr>
        <w:t>.</w:t>
      </w:r>
    </w:p>
    <w:p w14:paraId="627559A6" w14:textId="77777777" w:rsidR="00621495" w:rsidRPr="00B81B2D" w:rsidRDefault="00621495" w:rsidP="00C83AA2">
      <w:pPr>
        <w:widowControl/>
        <w:numPr>
          <w:ilvl w:val="0"/>
          <w:numId w:val="19"/>
        </w:numPr>
        <w:suppressAutoHyphens w:val="0"/>
        <w:autoSpaceDN/>
        <w:ind w:left="360"/>
        <w:jc w:val="both"/>
        <w:textAlignment w:val="top"/>
        <w:rPr>
          <w:rFonts w:ascii="Arial" w:hAnsi="Arial" w:cs="Arial"/>
          <w:color w:val="222222"/>
        </w:rPr>
      </w:pPr>
      <w:r w:rsidRPr="00B81B2D">
        <w:rPr>
          <w:rFonts w:ascii="Arial" w:hAnsi="Arial" w:cs="Arial"/>
          <w:color w:val="222222"/>
        </w:rPr>
        <w:t>Permitem importar e exportar bibliografia.</w:t>
      </w:r>
    </w:p>
    <w:p w14:paraId="066D067E" w14:textId="4AFD32A9" w:rsidR="00621495" w:rsidRPr="00B81B2D" w:rsidRDefault="00621495" w:rsidP="00C83AA2">
      <w:pPr>
        <w:pStyle w:val="Simples"/>
        <w:spacing w:line="360" w:lineRule="auto"/>
        <w:rPr>
          <w:rFonts w:cs="Arial"/>
          <w:sz w:val="24"/>
          <w:lang w:val="pt-BR"/>
        </w:rPr>
      </w:pPr>
      <w:proofErr w:type="spellStart"/>
      <w:r w:rsidRPr="00B81B2D">
        <w:rPr>
          <w:rFonts w:cs="Arial"/>
          <w:color w:val="222222"/>
          <w:sz w:val="24"/>
        </w:rPr>
        <w:t>Permitem</w:t>
      </w:r>
      <w:proofErr w:type="spellEnd"/>
      <w:r w:rsidRPr="00B81B2D">
        <w:rPr>
          <w:rFonts w:cs="Arial"/>
          <w:color w:val="222222"/>
          <w:sz w:val="24"/>
        </w:rPr>
        <w:t xml:space="preserve"> </w:t>
      </w:r>
      <w:proofErr w:type="spellStart"/>
      <w:r w:rsidRPr="00B81B2D">
        <w:rPr>
          <w:rFonts w:cs="Arial"/>
          <w:color w:val="222222"/>
          <w:sz w:val="24"/>
        </w:rPr>
        <w:t>citar</w:t>
      </w:r>
      <w:proofErr w:type="spellEnd"/>
      <w:r w:rsidRPr="00B81B2D">
        <w:rPr>
          <w:rFonts w:cs="Arial"/>
          <w:color w:val="222222"/>
          <w:sz w:val="24"/>
        </w:rPr>
        <w:t xml:space="preserve"> as </w:t>
      </w:r>
      <w:proofErr w:type="spellStart"/>
      <w:r w:rsidRPr="00B81B2D">
        <w:rPr>
          <w:rFonts w:cs="Arial"/>
          <w:color w:val="222222"/>
          <w:sz w:val="24"/>
        </w:rPr>
        <w:t>referências</w:t>
      </w:r>
      <w:proofErr w:type="spellEnd"/>
      <w:r w:rsidRPr="00B81B2D">
        <w:rPr>
          <w:rFonts w:cs="Arial"/>
          <w:color w:val="222222"/>
          <w:sz w:val="24"/>
        </w:rPr>
        <w:t>.</w:t>
      </w:r>
    </w:p>
    <w:p w14:paraId="6A8138B0" w14:textId="77777777" w:rsidR="00621495" w:rsidRPr="00B81B2D" w:rsidRDefault="00621495" w:rsidP="001A37B9">
      <w:pPr>
        <w:pStyle w:val="Simples"/>
        <w:rPr>
          <w:rFonts w:cs="Arial"/>
          <w:sz w:val="24"/>
          <w:lang w:val="pt-BR"/>
        </w:rPr>
      </w:pPr>
    </w:p>
    <w:p w14:paraId="3D560630" w14:textId="06051B9D" w:rsidR="00621495" w:rsidRPr="00B81B2D" w:rsidRDefault="00621495" w:rsidP="001A37B9">
      <w:pPr>
        <w:pStyle w:val="Simples"/>
        <w:rPr>
          <w:rFonts w:cs="Arial"/>
          <w:sz w:val="24"/>
          <w:lang w:val="pt-BR"/>
        </w:rPr>
      </w:pPr>
      <w:r w:rsidRPr="00B81B2D">
        <w:rPr>
          <w:rFonts w:cs="Arial"/>
          <w:sz w:val="24"/>
          <w:lang w:val="pt-BR"/>
        </w:rPr>
        <w:t>Em caso de dúvidas, procurar a Biblioteca de Educação e Divulgação Científica, na Sede do Museu da Vida, para ter o auxílio de um bibliotecário.</w:t>
      </w:r>
    </w:p>
    <w:p w14:paraId="0FA33F9A" w14:textId="04CBB9DC" w:rsidR="00621495" w:rsidRDefault="00621495">
      <w:pPr>
        <w:pStyle w:val="Textodecomentrio"/>
      </w:pPr>
    </w:p>
  </w:comment>
  <w:comment w:id="26" w:author="Beatriz Schwenck" w:date="2017-08-25T11:05:00Z" w:initials="BS">
    <w:p w14:paraId="2B1FB9DE" w14:textId="723E17FD" w:rsidR="00621495" w:rsidRPr="0095350F" w:rsidRDefault="00621495" w:rsidP="00736D2E">
      <w:pPr>
        <w:pStyle w:val="Textodecomentrio"/>
        <w:rPr>
          <w:b/>
          <w:bCs/>
          <w:color w:val="FF0000"/>
          <w:sz w:val="24"/>
          <w:szCs w:val="24"/>
        </w:rPr>
      </w:pPr>
      <w:r>
        <w:rPr>
          <w:rStyle w:val="Refdecomentrio"/>
        </w:rPr>
        <w:annotationRef/>
      </w:r>
      <w:r>
        <w:rPr>
          <w:b/>
          <w:bCs/>
          <w:sz w:val="24"/>
          <w:szCs w:val="24"/>
        </w:rPr>
        <w:t xml:space="preserve">Glossário: </w:t>
      </w:r>
      <w:r w:rsidRPr="0095350F">
        <w:rPr>
          <w:b/>
          <w:bCs/>
          <w:sz w:val="24"/>
          <w:szCs w:val="24"/>
        </w:rPr>
        <w:t xml:space="preserve">Elemento pós-textual </w:t>
      </w:r>
      <w:r w:rsidRPr="0095350F">
        <w:rPr>
          <w:b/>
          <w:bCs/>
          <w:color w:val="FF0000"/>
          <w:sz w:val="24"/>
          <w:szCs w:val="24"/>
        </w:rPr>
        <w:t>opcional</w:t>
      </w:r>
      <w:r>
        <w:rPr>
          <w:b/>
          <w:bCs/>
          <w:color w:val="FF0000"/>
          <w:sz w:val="24"/>
          <w:szCs w:val="24"/>
        </w:rPr>
        <w:t>.</w:t>
      </w:r>
    </w:p>
    <w:p w14:paraId="7B2A51FC" w14:textId="77777777" w:rsidR="00621495" w:rsidRDefault="00621495" w:rsidP="00736D2E">
      <w:pPr>
        <w:widowControl/>
        <w:suppressAutoHyphens w:val="0"/>
        <w:autoSpaceDE w:val="0"/>
        <w:jc w:val="both"/>
        <w:textAlignment w:val="auto"/>
      </w:pPr>
    </w:p>
    <w:p w14:paraId="4953C277" w14:textId="395100BA" w:rsidR="00621495" w:rsidRDefault="00621495" w:rsidP="00736D2E">
      <w:pPr>
        <w:widowControl/>
        <w:suppressAutoHyphens w:val="0"/>
        <w:autoSpaceDE w:val="0"/>
        <w:adjustRightInd w:val="0"/>
        <w:textAlignment w:val="auto"/>
        <w:rPr>
          <w:kern w:val="0"/>
        </w:rPr>
      </w:pPr>
      <w:r w:rsidRPr="0095350F">
        <w:rPr>
          <w:kern w:val="0"/>
        </w:rPr>
        <w:t>Elaborado em ordem alfabética.</w:t>
      </w:r>
    </w:p>
    <w:p w14:paraId="3E803D05" w14:textId="7FA4093F" w:rsidR="00621495" w:rsidRDefault="00621495" w:rsidP="00AB244B">
      <w:pPr>
        <w:pStyle w:val="Textodecomentrio"/>
      </w:pPr>
      <w:r>
        <w:rPr>
          <w:kern w:val="0"/>
        </w:rPr>
        <w:t>O material consultado para o desenvolvimento do Glossário deverá ter sua referência inserida na lista de referências.</w:t>
      </w:r>
    </w:p>
  </w:comment>
  <w:comment w:id="27" w:author="Beatriz Schwenck" w:date="2017-08-28T14:12:00Z" w:initials="BS">
    <w:p w14:paraId="6D29253B" w14:textId="77777777" w:rsidR="00621495" w:rsidRPr="00CC4685" w:rsidRDefault="00621495" w:rsidP="00B25B87">
      <w:pPr>
        <w:pStyle w:val="Textodecomentrio"/>
        <w:rPr>
          <w:b/>
          <w:bCs/>
          <w:color w:val="FF0000"/>
        </w:rPr>
      </w:pPr>
      <w:r>
        <w:rPr>
          <w:rStyle w:val="Refdecomentrio"/>
        </w:rPr>
        <w:annotationRef/>
      </w:r>
      <w:r>
        <w:rPr>
          <w:b/>
          <w:bCs/>
        </w:rPr>
        <w:t>Apêndice: e</w:t>
      </w:r>
      <w:r w:rsidRPr="00BD1B0F">
        <w:rPr>
          <w:b/>
          <w:bCs/>
        </w:rPr>
        <w:t>lemento</w:t>
      </w:r>
      <w:r>
        <w:rPr>
          <w:b/>
          <w:bCs/>
        </w:rPr>
        <w:t xml:space="preserve"> pós-textual</w:t>
      </w:r>
      <w:r w:rsidRPr="00D911EF">
        <w:rPr>
          <w:b/>
          <w:bCs/>
        </w:rPr>
        <w:t xml:space="preserve"> </w:t>
      </w:r>
      <w:r w:rsidRPr="00CC4685">
        <w:rPr>
          <w:b/>
          <w:bCs/>
          <w:color w:val="FF0000"/>
        </w:rPr>
        <w:t>opcional</w:t>
      </w:r>
    </w:p>
    <w:p w14:paraId="5E8627D1" w14:textId="16E350D8" w:rsidR="00621495" w:rsidRPr="00D911EF" w:rsidRDefault="00621495" w:rsidP="00B25B87">
      <w:pPr>
        <w:widowControl/>
        <w:suppressAutoHyphens w:val="0"/>
        <w:autoSpaceDE w:val="0"/>
        <w:adjustRightInd w:val="0"/>
        <w:jc w:val="both"/>
        <w:textAlignment w:val="auto"/>
        <w:rPr>
          <w:b/>
          <w:bCs/>
          <w:kern w:val="0"/>
          <w:sz w:val="20"/>
          <w:szCs w:val="20"/>
        </w:rPr>
      </w:pPr>
      <w:r w:rsidRPr="00D911EF">
        <w:rPr>
          <w:b/>
          <w:bCs/>
          <w:kern w:val="0"/>
          <w:sz w:val="20"/>
          <w:szCs w:val="20"/>
        </w:rPr>
        <w:t xml:space="preserve">Texto ou documento </w:t>
      </w:r>
      <w:r>
        <w:rPr>
          <w:b/>
          <w:bCs/>
          <w:kern w:val="0"/>
          <w:sz w:val="20"/>
          <w:szCs w:val="20"/>
        </w:rPr>
        <w:t xml:space="preserve">desenvolvido pelo autor, com a finalidade de </w:t>
      </w:r>
      <w:r w:rsidRPr="00D911EF">
        <w:rPr>
          <w:b/>
          <w:bCs/>
          <w:kern w:val="0"/>
          <w:sz w:val="20"/>
          <w:szCs w:val="20"/>
        </w:rPr>
        <w:t xml:space="preserve">complementar sua argumentação, sem prejuízo da </w:t>
      </w:r>
      <w:r>
        <w:rPr>
          <w:b/>
          <w:bCs/>
          <w:kern w:val="0"/>
          <w:sz w:val="20"/>
          <w:szCs w:val="20"/>
        </w:rPr>
        <w:t xml:space="preserve">estrutura </w:t>
      </w:r>
      <w:r w:rsidRPr="00D911EF">
        <w:rPr>
          <w:b/>
          <w:bCs/>
          <w:kern w:val="0"/>
          <w:sz w:val="20"/>
          <w:szCs w:val="20"/>
        </w:rPr>
        <w:t>do trabalho.</w:t>
      </w:r>
    </w:p>
    <w:p w14:paraId="5BB25F9B" w14:textId="0F64D0A8" w:rsidR="00621495" w:rsidRDefault="00621495" w:rsidP="00B25B87">
      <w:pPr>
        <w:widowControl/>
        <w:suppressAutoHyphens w:val="0"/>
        <w:autoSpaceDE w:val="0"/>
        <w:adjustRightInd w:val="0"/>
        <w:textAlignment w:val="auto"/>
        <w:rPr>
          <w:kern w:val="0"/>
        </w:rPr>
      </w:pPr>
      <w:r w:rsidRPr="006C42AD">
        <w:rPr>
          <w:kern w:val="0"/>
        </w:rPr>
        <w:t>Deve ser prece</w:t>
      </w:r>
      <w:r>
        <w:rPr>
          <w:kern w:val="0"/>
        </w:rPr>
        <w:t xml:space="preserve">dido da palavra APÊNDICE, identificado por letras maiúsculas, seguidas de </w:t>
      </w:r>
      <w:r w:rsidRPr="006C42AD">
        <w:rPr>
          <w:kern w:val="0"/>
        </w:rPr>
        <w:t>travessão e pelo respectivo título. Utilizam-se letras m</w:t>
      </w:r>
      <w:r>
        <w:rPr>
          <w:kern w:val="0"/>
        </w:rPr>
        <w:t>aiúsculas dobradas, na identifi</w:t>
      </w:r>
      <w:r w:rsidRPr="006C42AD">
        <w:rPr>
          <w:kern w:val="0"/>
        </w:rPr>
        <w:t>cação dos</w:t>
      </w:r>
      <w:r>
        <w:rPr>
          <w:kern w:val="0"/>
        </w:rPr>
        <w:t xml:space="preserve"> </w:t>
      </w:r>
      <w:r w:rsidRPr="006C42AD">
        <w:rPr>
          <w:kern w:val="0"/>
        </w:rPr>
        <w:t>anexos, quando esgotadas as letras do alfabeto.</w:t>
      </w:r>
    </w:p>
    <w:p w14:paraId="650A9F9D" w14:textId="77777777" w:rsidR="00621495" w:rsidRDefault="00621495" w:rsidP="00B25B87">
      <w:pPr>
        <w:widowControl/>
        <w:suppressAutoHyphens w:val="0"/>
        <w:autoSpaceDE w:val="0"/>
        <w:adjustRightInd w:val="0"/>
        <w:textAlignment w:val="auto"/>
        <w:rPr>
          <w:sz w:val="20"/>
          <w:szCs w:val="20"/>
        </w:rPr>
      </w:pPr>
    </w:p>
    <w:p w14:paraId="639A2FDC" w14:textId="77777777" w:rsidR="00621495" w:rsidRDefault="00621495" w:rsidP="00B25B87">
      <w:pPr>
        <w:widowControl/>
        <w:suppressAutoHyphens w:val="0"/>
        <w:autoSpaceDE w:val="0"/>
        <w:jc w:val="both"/>
        <w:textAlignment w:val="auto"/>
        <w:rPr>
          <w:kern w:val="0"/>
          <w:sz w:val="20"/>
          <w:szCs w:val="20"/>
        </w:rPr>
      </w:pPr>
      <w:r w:rsidRPr="009D5230">
        <w:rPr>
          <w:sz w:val="20"/>
          <w:szCs w:val="20"/>
        </w:rPr>
        <w:t xml:space="preserve">A palavra </w:t>
      </w:r>
      <w:r>
        <w:rPr>
          <w:b/>
          <w:bCs/>
          <w:sz w:val="20"/>
          <w:szCs w:val="20"/>
        </w:rPr>
        <w:t>APÊNDICE</w:t>
      </w:r>
      <w:r w:rsidRPr="009D5230">
        <w:rPr>
          <w:b/>
          <w:bCs/>
          <w:sz w:val="20"/>
          <w:szCs w:val="20"/>
        </w:rPr>
        <w:t xml:space="preserve"> </w:t>
      </w:r>
      <w:r w:rsidRPr="009D5230">
        <w:rPr>
          <w:sz w:val="20"/>
          <w:szCs w:val="20"/>
        </w:rPr>
        <w:t>deve ser centralizada, sem indicativo numérico e c</w:t>
      </w:r>
      <w:r w:rsidRPr="009D5230">
        <w:rPr>
          <w:kern w:val="0"/>
          <w:sz w:val="20"/>
          <w:szCs w:val="20"/>
        </w:rPr>
        <w:t>om a mesma tipologia da fonte utilizada para as seções primárias</w:t>
      </w:r>
      <w:r>
        <w:rPr>
          <w:kern w:val="0"/>
          <w:sz w:val="20"/>
          <w:szCs w:val="20"/>
        </w:rPr>
        <w:t xml:space="preserve"> </w:t>
      </w:r>
      <w:r w:rsidRPr="009D5230">
        <w:rPr>
          <w:b/>
          <w:bCs/>
          <w:kern w:val="0"/>
          <w:sz w:val="20"/>
          <w:szCs w:val="20"/>
        </w:rPr>
        <w:t xml:space="preserve">EM </w:t>
      </w:r>
      <w:r>
        <w:rPr>
          <w:b/>
          <w:bCs/>
          <w:kern w:val="0"/>
          <w:sz w:val="20"/>
          <w:szCs w:val="20"/>
        </w:rPr>
        <w:t>LETRAS MAIÚSCULAS (</w:t>
      </w:r>
      <w:r w:rsidRPr="009D5230">
        <w:rPr>
          <w:b/>
          <w:bCs/>
          <w:kern w:val="0"/>
          <w:sz w:val="20"/>
          <w:szCs w:val="20"/>
        </w:rPr>
        <w:t>CAIXA ALTA</w:t>
      </w:r>
      <w:r>
        <w:rPr>
          <w:b/>
          <w:bCs/>
          <w:kern w:val="0"/>
          <w:sz w:val="20"/>
          <w:szCs w:val="20"/>
        </w:rPr>
        <w:t>)</w:t>
      </w:r>
      <w:r w:rsidRPr="009D5230">
        <w:rPr>
          <w:b/>
          <w:bCs/>
          <w:kern w:val="0"/>
          <w:sz w:val="20"/>
          <w:szCs w:val="20"/>
        </w:rPr>
        <w:t xml:space="preserve"> E NEGRITO</w:t>
      </w:r>
      <w:r>
        <w:rPr>
          <w:b/>
          <w:bCs/>
          <w:kern w:val="0"/>
          <w:sz w:val="20"/>
          <w:szCs w:val="20"/>
        </w:rPr>
        <w:t>.</w:t>
      </w:r>
      <w:r>
        <w:rPr>
          <w:kern w:val="0"/>
          <w:sz w:val="20"/>
          <w:szCs w:val="20"/>
        </w:rPr>
        <w:t xml:space="preserve"> </w:t>
      </w:r>
    </w:p>
    <w:p w14:paraId="1E8CCCC4" w14:textId="1A984B14" w:rsidR="00621495" w:rsidRDefault="00621495">
      <w:pPr>
        <w:pStyle w:val="Textodecomentrio"/>
      </w:pPr>
    </w:p>
    <w:p w14:paraId="29A5718F" w14:textId="4B023B16" w:rsidR="00621495" w:rsidRDefault="00621495">
      <w:pPr>
        <w:pStyle w:val="Textodecomentrio"/>
      </w:pPr>
      <w:r w:rsidRPr="008D0633">
        <w:rPr>
          <w:kern w:val="0"/>
        </w:rPr>
        <w:t>(ASSOCIAÇÃO BRASILEIRA DE NORMAS TÉCNICAS, 2011).</w:t>
      </w:r>
    </w:p>
  </w:comment>
  <w:comment w:id="29" w:author="Beatriz Schwenck" w:date="2017-08-28T14:47:00Z" w:initials="BS">
    <w:p w14:paraId="7FC6FAB6" w14:textId="77777777" w:rsidR="00621495" w:rsidRPr="00BD1B0F" w:rsidRDefault="00621495" w:rsidP="00B50F02">
      <w:pPr>
        <w:pStyle w:val="Textodecomentrio"/>
        <w:rPr>
          <w:b/>
          <w:bCs/>
          <w:kern w:val="0"/>
        </w:rPr>
      </w:pPr>
      <w:r>
        <w:rPr>
          <w:rStyle w:val="Refdecomentrio"/>
        </w:rPr>
        <w:annotationRef/>
      </w:r>
      <w:r w:rsidRPr="00127F27">
        <w:rPr>
          <w:b/>
          <w:bCs/>
        </w:rPr>
        <w:t xml:space="preserve">Anexo: </w:t>
      </w:r>
      <w:r w:rsidRPr="00BD1B0F">
        <w:rPr>
          <w:b/>
          <w:bCs/>
        </w:rPr>
        <w:t>Elemento</w:t>
      </w:r>
      <w:r>
        <w:rPr>
          <w:b/>
          <w:bCs/>
        </w:rPr>
        <w:t xml:space="preserve"> pós-textual</w:t>
      </w:r>
      <w:r w:rsidRPr="00BD1B0F">
        <w:rPr>
          <w:b/>
          <w:bCs/>
        </w:rPr>
        <w:t xml:space="preserve"> </w:t>
      </w:r>
      <w:r w:rsidRPr="00CC4685">
        <w:rPr>
          <w:b/>
          <w:bCs/>
          <w:color w:val="FF0000"/>
          <w:kern w:val="0"/>
        </w:rPr>
        <w:t>opcional.</w:t>
      </w:r>
    </w:p>
    <w:p w14:paraId="0F8D1FD1" w14:textId="6265F82F" w:rsidR="00621495" w:rsidRPr="00F11377" w:rsidRDefault="00621495" w:rsidP="00B50F02">
      <w:pPr>
        <w:pStyle w:val="Textodecomentrio"/>
        <w:jc w:val="left"/>
        <w:rPr>
          <w:bCs/>
        </w:rPr>
      </w:pPr>
      <w:r w:rsidRPr="00F11377">
        <w:rPr>
          <w:bCs/>
          <w:kern w:val="0"/>
        </w:rPr>
        <w:t>Contém textos ou documentos não elaborados pelo autor, que servem de fundamentação, comprovação e ilustração ao trabalho.</w:t>
      </w:r>
    </w:p>
    <w:p w14:paraId="340A469B" w14:textId="02709D44" w:rsidR="00621495" w:rsidRDefault="00621495" w:rsidP="00B50F02">
      <w:pPr>
        <w:widowControl/>
        <w:suppressAutoHyphens w:val="0"/>
        <w:autoSpaceDE w:val="0"/>
        <w:adjustRightInd w:val="0"/>
        <w:textAlignment w:val="auto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“</w:t>
      </w:r>
      <w:r w:rsidRPr="00D911EF">
        <w:rPr>
          <w:kern w:val="0"/>
          <w:sz w:val="20"/>
          <w:szCs w:val="20"/>
        </w:rPr>
        <w:t xml:space="preserve">Deve ser precedido da palavra ANEXO, </w:t>
      </w:r>
      <w:r>
        <w:rPr>
          <w:kern w:val="0"/>
          <w:sz w:val="20"/>
          <w:szCs w:val="20"/>
        </w:rPr>
        <w:t xml:space="preserve">centralizada, </w:t>
      </w:r>
      <w:r w:rsidRPr="00D911EF">
        <w:rPr>
          <w:kern w:val="0"/>
          <w:sz w:val="20"/>
          <w:szCs w:val="20"/>
        </w:rPr>
        <w:t>ide</w:t>
      </w:r>
      <w:r>
        <w:rPr>
          <w:kern w:val="0"/>
          <w:sz w:val="20"/>
          <w:szCs w:val="20"/>
        </w:rPr>
        <w:t xml:space="preserve">ntificado por LETRAS MAIÚSCULAS, </w:t>
      </w:r>
      <w:r w:rsidRPr="00D911EF">
        <w:rPr>
          <w:kern w:val="0"/>
          <w:sz w:val="20"/>
          <w:szCs w:val="20"/>
        </w:rPr>
        <w:t>consecutivas, travessão e pelo respectivo título. Utilizam-se letras maiúsculas dobradas, na identificação dos anexos, quando esgotadas as letras do alfabeto.</w:t>
      </w:r>
      <w:r>
        <w:rPr>
          <w:kern w:val="0"/>
          <w:sz w:val="20"/>
          <w:szCs w:val="20"/>
        </w:rPr>
        <w:t>”</w:t>
      </w:r>
    </w:p>
    <w:p w14:paraId="09436C33" w14:textId="77777777" w:rsidR="00621495" w:rsidRDefault="00621495" w:rsidP="00B50F02">
      <w:pPr>
        <w:pStyle w:val="Textodecomentrio"/>
        <w:rPr>
          <w:kern w:val="0"/>
        </w:rPr>
      </w:pPr>
    </w:p>
    <w:p w14:paraId="5F89B844" w14:textId="7A9A835E" w:rsidR="00621495" w:rsidRDefault="00621495" w:rsidP="00B50F02">
      <w:pPr>
        <w:pStyle w:val="Textodecomentrio"/>
        <w:rPr>
          <w:kern w:val="0"/>
        </w:rPr>
      </w:pPr>
      <w:r w:rsidRPr="009D5230">
        <w:t xml:space="preserve">A palavra </w:t>
      </w:r>
      <w:r>
        <w:rPr>
          <w:b/>
          <w:bCs/>
        </w:rPr>
        <w:t>ANEXO</w:t>
      </w:r>
      <w:r w:rsidRPr="009D5230">
        <w:rPr>
          <w:b/>
          <w:bCs/>
        </w:rPr>
        <w:t xml:space="preserve"> </w:t>
      </w:r>
      <w:r w:rsidRPr="009D5230">
        <w:t>deve ser centralizada, sem indicativo numérico e c</w:t>
      </w:r>
      <w:r w:rsidRPr="009D5230">
        <w:rPr>
          <w:kern w:val="0"/>
        </w:rPr>
        <w:t>om a mesma tipologia da fonte utilizada para as seções primárias</w:t>
      </w:r>
      <w:r>
        <w:rPr>
          <w:kern w:val="0"/>
        </w:rPr>
        <w:t xml:space="preserve">: </w:t>
      </w:r>
      <w:r w:rsidRPr="009D5230">
        <w:rPr>
          <w:b/>
          <w:bCs/>
          <w:kern w:val="0"/>
        </w:rPr>
        <w:t xml:space="preserve">EM </w:t>
      </w:r>
      <w:r>
        <w:rPr>
          <w:b/>
          <w:bCs/>
          <w:kern w:val="0"/>
        </w:rPr>
        <w:t>LETRAS MAIÚSCULAS (</w:t>
      </w:r>
      <w:r w:rsidRPr="009D5230">
        <w:rPr>
          <w:b/>
          <w:bCs/>
          <w:kern w:val="0"/>
        </w:rPr>
        <w:t>CAIXA ALTA</w:t>
      </w:r>
      <w:r>
        <w:rPr>
          <w:b/>
          <w:bCs/>
          <w:kern w:val="0"/>
        </w:rPr>
        <w:t>)</w:t>
      </w:r>
      <w:r w:rsidRPr="009D5230">
        <w:rPr>
          <w:b/>
          <w:bCs/>
          <w:kern w:val="0"/>
        </w:rPr>
        <w:t xml:space="preserve"> E NEGRITO</w:t>
      </w:r>
      <w:r w:rsidRPr="009D5230">
        <w:rPr>
          <w:kern w:val="0"/>
        </w:rPr>
        <w:t>;</w:t>
      </w:r>
    </w:p>
    <w:p w14:paraId="2FA1A76A" w14:textId="77777777" w:rsidR="00621495" w:rsidRDefault="00621495" w:rsidP="00B50F02">
      <w:pPr>
        <w:pStyle w:val="Textodecomentrio"/>
        <w:rPr>
          <w:kern w:val="0"/>
        </w:rPr>
      </w:pPr>
    </w:p>
    <w:p w14:paraId="67A060FA" w14:textId="0EB53E00" w:rsidR="00621495" w:rsidRDefault="00621495" w:rsidP="00B50F02">
      <w:pPr>
        <w:pStyle w:val="Textodecomentrio"/>
      </w:pPr>
      <w:r w:rsidRPr="008D0633">
        <w:rPr>
          <w:kern w:val="0"/>
        </w:rPr>
        <w:t>(ASSOCIAÇÃO BRASILEIRA DE NORMAS TÉCNICAS, 2011).</w:t>
      </w:r>
    </w:p>
  </w:comment>
  <w:comment w:id="30" w:author="Beatriz Schwenck" w:date="2017-08-28T14:54:00Z" w:initials="BS">
    <w:p w14:paraId="4B9DC074" w14:textId="4F079DD0" w:rsidR="00621495" w:rsidRPr="00127F27" w:rsidRDefault="00621495" w:rsidP="00937F9B">
      <w:pPr>
        <w:pStyle w:val="Textodecomentrio"/>
        <w:rPr>
          <w:b/>
          <w:bCs/>
        </w:rPr>
      </w:pPr>
      <w:r>
        <w:rPr>
          <w:rStyle w:val="Refdecomentrio"/>
        </w:rPr>
        <w:annotationRef/>
      </w:r>
      <w:r w:rsidRPr="00127F27">
        <w:rPr>
          <w:b/>
          <w:bCs/>
        </w:rPr>
        <w:t xml:space="preserve">Índice: Elemento </w:t>
      </w:r>
      <w:r w:rsidRPr="00B81B2D">
        <w:rPr>
          <w:b/>
          <w:bCs/>
          <w:color w:val="FF0000"/>
        </w:rPr>
        <w:t>opcional</w:t>
      </w:r>
      <w:r>
        <w:rPr>
          <w:b/>
          <w:bCs/>
        </w:rPr>
        <w:t>.</w:t>
      </w:r>
    </w:p>
    <w:p w14:paraId="7DECFA67" w14:textId="77777777" w:rsidR="00621495" w:rsidRDefault="00621495" w:rsidP="00937F9B">
      <w:pPr>
        <w:rPr>
          <w:rFonts w:ascii="Helvetica-Bold" w:hAnsi="Helvetica-Bold" w:cs="Helvetica-Bold"/>
          <w:b/>
          <w:bCs/>
          <w:kern w:val="0"/>
          <w:sz w:val="22"/>
          <w:szCs w:val="22"/>
        </w:rPr>
      </w:pPr>
      <w:r w:rsidRPr="00320030">
        <w:rPr>
          <w:rFonts w:ascii="Helvetica-Bold" w:hAnsi="Helvetica-Bold" w:cs="Helvetica-Bold"/>
          <w:b/>
          <w:bCs/>
          <w:kern w:val="0"/>
          <w:sz w:val="22"/>
          <w:szCs w:val="22"/>
        </w:rPr>
        <w:t>Norma específica – ABNT:NBR6034</w:t>
      </w:r>
    </w:p>
    <w:p w14:paraId="18A7A5A6" w14:textId="42E6C486" w:rsidR="00621495" w:rsidRPr="009D5230" w:rsidRDefault="00621495" w:rsidP="00937F9B">
      <w:pPr>
        <w:widowControl/>
        <w:suppressAutoHyphens w:val="0"/>
        <w:autoSpaceDE w:val="0"/>
        <w:jc w:val="both"/>
        <w:textAlignment w:val="auto"/>
        <w:rPr>
          <w:kern w:val="0"/>
          <w:sz w:val="20"/>
          <w:szCs w:val="20"/>
        </w:rPr>
      </w:pPr>
      <w:r w:rsidRPr="009D5230">
        <w:rPr>
          <w:sz w:val="20"/>
          <w:szCs w:val="20"/>
        </w:rPr>
        <w:t xml:space="preserve">A palavra </w:t>
      </w:r>
      <w:r>
        <w:rPr>
          <w:b/>
          <w:bCs/>
          <w:sz w:val="20"/>
          <w:szCs w:val="20"/>
        </w:rPr>
        <w:t xml:space="preserve">ÍNDICE </w:t>
      </w:r>
      <w:r w:rsidRPr="009D5230">
        <w:rPr>
          <w:sz w:val="20"/>
          <w:szCs w:val="20"/>
        </w:rPr>
        <w:t>deve ser centralizada, sem indicativo numérico e c</w:t>
      </w:r>
      <w:r w:rsidRPr="009D5230">
        <w:rPr>
          <w:kern w:val="0"/>
          <w:sz w:val="20"/>
          <w:szCs w:val="20"/>
        </w:rPr>
        <w:t>om a mesma tipologia da fonte utilizada para as seções primárias</w:t>
      </w:r>
      <w:r>
        <w:rPr>
          <w:kern w:val="0"/>
          <w:sz w:val="20"/>
          <w:szCs w:val="20"/>
        </w:rPr>
        <w:t xml:space="preserve">: </w:t>
      </w:r>
      <w:r w:rsidRPr="009D5230">
        <w:rPr>
          <w:b/>
          <w:bCs/>
          <w:kern w:val="0"/>
          <w:sz w:val="20"/>
          <w:szCs w:val="20"/>
        </w:rPr>
        <w:t xml:space="preserve">EM </w:t>
      </w:r>
      <w:r>
        <w:rPr>
          <w:b/>
          <w:bCs/>
          <w:kern w:val="0"/>
          <w:sz w:val="20"/>
          <w:szCs w:val="20"/>
        </w:rPr>
        <w:t xml:space="preserve">LETRAS MAIÚSCULAS </w:t>
      </w:r>
      <w:r w:rsidRPr="009D5230">
        <w:rPr>
          <w:b/>
          <w:bCs/>
          <w:kern w:val="0"/>
          <w:sz w:val="20"/>
          <w:szCs w:val="20"/>
        </w:rPr>
        <w:t>E NEGRITO</w:t>
      </w:r>
      <w:r w:rsidRPr="009D5230">
        <w:rPr>
          <w:kern w:val="0"/>
          <w:sz w:val="20"/>
          <w:szCs w:val="20"/>
        </w:rPr>
        <w:t>;</w:t>
      </w:r>
    </w:p>
    <w:p w14:paraId="728A9231" w14:textId="77777777" w:rsidR="00621495" w:rsidRDefault="00621495" w:rsidP="00937F9B">
      <w:pPr>
        <w:pStyle w:val="ListacomBolinhas"/>
      </w:pPr>
    </w:p>
    <w:p w14:paraId="5947B2CB" w14:textId="3271892D" w:rsidR="00621495" w:rsidRPr="00072E66" w:rsidRDefault="00621495" w:rsidP="00937F9B">
      <w:pPr>
        <w:pStyle w:val="ListacomBolinhas"/>
        <w:rPr>
          <w:b w:val="0"/>
          <w:bCs w:val="0"/>
        </w:rPr>
      </w:pPr>
      <w:r w:rsidRPr="007A435D">
        <w:t>Não confunda índice com sumário.</w:t>
      </w:r>
      <w:r>
        <w:t xml:space="preserve"> </w:t>
      </w:r>
      <w:r w:rsidRPr="00072E66">
        <w:t>Segundo definição da ABNT:</w:t>
      </w:r>
    </w:p>
    <w:p w14:paraId="2EA2F5F5" w14:textId="77777777" w:rsidR="00621495" w:rsidRPr="007A435D" w:rsidRDefault="00621495" w:rsidP="00937F9B">
      <w:pPr>
        <w:widowControl/>
        <w:suppressAutoHyphens w:val="0"/>
        <w:autoSpaceDE w:val="0"/>
        <w:adjustRightInd w:val="0"/>
        <w:textAlignment w:val="auto"/>
        <w:rPr>
          <w:b/>
          <w:bCs/>
          <w:kern w:val="0"/>
        </w:rPr>
      </w:pPr>
      <w:r w:rsidRPr="00CC0530">
        <w:rPr>
          <w:b/>
          <w:bCs/>
        </w:rPr>
        <w:t>Índice</w:t>
      </w:r>
      <w:r w:rsidRPr="00CC0530">
        <w:t xml:space="preserve"> - </w:t>
      </w:r>
      <w:r w:rsidRPr="00CC0530">
        <w:rPr>
          <w:kern w:val="0"/>
        </w:rPr>
        <w:t xml:space="preserve">lista de palavras ou frases, ordenadas segundo determinado critério, que localiza e remete para as informações contidas no texto. </w:t>
      </w:r>
      <w:r w:rsidRPr="00072E66">
        <w:rPr>
          <w:b/>
          <w:bCs/>
          <w:kern w:val="0"/>
        </w:rPr>
        <w:t>Incluído no final do</w:t>
      </w:r>
      <w:r w:rsidRPr="007A435D">
        <w:rPr>
          <w:b/>
          <w:bCs/>
          <w:kern w:val="0"/>
        </w:rPr>
        <w:t xml:space="preserve"> trabalho</w:t>
      </w:r>
    </w:p>
    <w:p w14:paraId="3CC2742C" w14:textId="77777777" w:rsidR="00621495" w:rsidRPr="00CC0530" w:rsidRDefault="00621495" w:rsidP="00937F9B">
      <w:pPr>
        <w:widowControl/>
        <w:suppressAutoHyphens w:val="0"/>
        <w:autoSpaceDE w:val="0"/>
        <w:adjustRightInd w:val="0"/>
        <w:textAlignment w:val="auto"/>
        <w:rPr>
          <w:kern w:val="0"/>
        </w:rPr>
      </w:pPr>
    </w:p>
    <w:p w14:paraId="0AEF905B" w14:textId="77777777" w:rsidR="00621495" w:rsidRDefault="00621495" w:rsidP="00937F9B">
      <w:pPr>
        <w:pStyle w:val="Textodecomentrio"/>
        <w:rPr>
          <w:b/>
          <w:bCs/>
        </w:rPr>
      </w:pPr>
      <w:r w:rsidRPr="00CC0530">
        <w:t xml:space="preserve"> </w:t>
      </w:r>
      <w:r w:rsidRPr="00CC0530">
        <w:rPr>
          <w:b/>
          <w:bCs/>
        </w:rPr>
        <w:t>Sumário</w:t>
      </w:r>
      <w:r w:rsidRPr="00CC0530">
        <w:t xml:space="preserve"> - E</w:t>
      </w:r>
      <w:r w:rsidRPr="00CC0530">
        <w:rPr>
          <w:kern w:val="0"/>
        </w:rPr>
        <w:t>numeração das divisões, seções e outras partes do trabalho, na mesma ordem e grafia em que a matéria nele se sucede</w:t>
      </w:r>
      <w:r w:rsidRPr="00CC0530">
        <w:t xml:space="preserve">. </w:t>
      </w:r>
      <w:r>
        <w:rPr>
          <w:b/>
          <w:bCs/>
        </w:rPr>
        <w:t xml:space="preserve">Incluído </w:t>
      </w:r>
      <w:r w:rsidRPr="007A435D">
        <w:rPr>
          <w:b/>
          <w:bCs/>
        </w:rPr>
        <w:t>no início do trabalho.</w:t>
      </w:r>
    </w:p>
    <w:p w14:paraId="074F4093" w14:textId="2381BAC4" w:rsidR="00621495" w:rsidRDefault="00621495" w:rsidP="00937F9B">
      <w:pPr>
        <w:rPr>
          <w:rFonts w:ascii="Helvetica-Bold" w:hAnsi="Helvetica-Bold" w:cs="Helvetica-Bold"/>
          <w:b/>
          <w:bCs/>
          <w:kern w:val="0"/>
          <w:sz w:val="22"/>
          <w:szCs w:val="22"/>
        </w:rPr>
      </w:pPr>
      <w:r w:rsidRPr="008D0633">
        <w:rPr>
          <w:kern w:val="0"/>
        </w:rPr>
        <w:t>(ASSOCIAÇÃO BRASILEIRA DE NORMAS TÉCNICAS, 2</w:t>
      </w:r>
      <w:r>
        <w:rPr>
          <w:kern w:val="0"/>
        </w:rPr>
        <w:t>003a</w:t>
      </w:r>
      <w:r w:rsidRPr="008D0633">
        <w:rPr>
          <w:kern w:val="0"/>
        </w:rPr>
        <w:t>).</w:t>
      </w:r>
    </w:p>
    <w:p w14:paraId="066D0453" w14:textId="77777777" w:rsidR="00621495" w:rsidRPr="00320030" w:rsidRDefault="00621495" w:rsidP="00937F9B">
      <w:pPr>
        <w:rPr>
          <w:rFonts w:ascii="Helvetica-Bold" w:hAnsi="Helvetica-Bold" w:cs="Helvetica-Bold"/>
          <w:b/>
          <w:bCs/>
          <w:kern w:val="0"/>
          <w:sz w:val="22"/>
          <w:szCs w:val="22"/>
        </w:rPr>
      </w:pPr>
    </w:p>
    <w:p w14:paraId="5A183E0C" w14:textId="6F11271A" w:rsidR="00621495" w:rsidRDefault="00621495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A06B01" w15:done="0"/>
  <w15:commentEx w15:paraId="09672F72" w15:done="0"/>
  <w15:commentEx w15:paraId="7386A5FE" w15:done="0"/>
  <w15:commentEx w15:paraId="7232A947" w15:done="0"/>
  <w15:commentEx w15:paraId="3F7BC3C7" w15:done="0"/>
  <w15:commentEx w15:paraId="7623F12E" w15:done="0"/>
  <w15:commentEx w15:paraId="1A47177F" w15:done="0"/>
  <w15:commentEx w15:paraId="0C0D4D3C" w15:done="0"/>
  <w15:commentEx w15:paraId="14878F7B" w15:done="0"/>
  <w15:commentEx w15:paraId="705ED98A" w15:done="0"/>
  <w15:commentEx w15:paraId="3DBAAE3C" w15:done="0"/>
  <w15:commentEx w15:paraId="710963CE" w15:done="0"/>
  <w15:commentEx w15:paraId="252A430C" w15:done="0"/>
  <w15:commentEx w15:paraId="4119B127" w15:done="0"/>
  <w15:commentEx w15:paraId="3665C957" w15:done="0"/>
  <w15:commentEx w15:paraId="41F226BE" w15:done="0"/>
  <w15:commentEx w15:paraId="0F3F731C" w15:done="0"/>
  <w15:commentEx w15:paraId="09CE020A" w15:done="0"/>
  <w15:commentEx w15:paraId="75897BED" w15:done="0"/>
  <w15:commentEx w15:paraId="593AD90E" w15:done="0"/>
  <w15:commentEx w15:paraId="026EEC4E" w15:done="0"/>
  <w15:commentEx w15:paraId="198EF56C" w15:done="0"/>
  <w15:commentEx w15:paraId="0DDE8AE0" w15:done="0"/>
  <w15:commentEx w15:paraId="0FA33F9A" w15:done="0"/>
  <w15:commentEx w15:paraId="3E803D05" w15:done="0"/>
  <w15:commentEx w15:paraId="29A5718F" w15:done="0"/>
  <w15:commentEx w15:paraId="67A060FA" w15:done="0"/>
  <w15:commentEx w15:paraId="5A183E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06B01" w16cid:durableId="2076F04C"/>
  <w16cid:commentId w16cid:paraId="09672F72" w16cid:durableId="2076F04D"/>
  <w16cid:commentId w16cid:paraId="7386A5FE" w16cid:durableId="2076F04E"/>
  <w16cid:commentId w16cid:paraId="7232A947" w16cid:durableId="2076F04F"/>
  <w16cid:commentId w16cid:paraId="3F7BC3C7" w16cid:durableId="2076F050"/>
  <w16cid:commentId w16cid:paraId="7623F12E" w16cid:durableId="2076F051"/>
  <w16cid:commentId w16cid:paraId="1A47177F" w16cid:durableId="2076F052"/>
  <w16cid:commentId w16cid:paraId="0C0D4D3C" w16cid:durableId="2076F053"/>
  <w16cid:commentId w16cid:paraId="14878F7B" w16cid:durableId="214885F4"/>
  <w16cid:commentId w16cid:paraId="705ED98A" w16cid:durableId="2076F054"/>
  <w16cid:commentId w16cid:paraId="3DBAAE3C" w16cid:durableId="2076F055"/>
  <w16cid:commentId w16cid:paraId="710963CE" w16cid:durableId="2076F056"/>
  <w16cid:commentId w16cid:paraId="252A430C" w16cid:durableId="2076F057"/>
  <w16cid:commentId w16cid:paraId="4119B127" w16cid:durableId="2076F058"/>
  <w16cid:commentId w16cid:paraId="3665C957" w16cid:durableId="2076F059"/>
  <w16cid:commentId w16cid:paraId="41F226BE" w16cid:durableId="2076F05A"/>
  <w16cid:commentId w16cid:paraId="0F3F731C" w16cid:durableId="2076F05B"/>
  <w16cid:commentId w16cid:paraId="09CE020A" w16cid:durableId="20438682"/>
  <w16cid:commentId w16cid:paraId="75897BED" w16cid:durableId="2076F05C"/>
  <w16cid:commentId w16cid:paraId="593AD90E" w16cid:durableId="2076F05D"/>
  <w16cid:commentId w16cid:paraId="026EEC4E" w16cid:durableId="2076F05E"/>
  <w16cid:commentId w16cid:paraId="198EF56C" w16cid:durableId="2076F05F"/>
  <w16cid:commentId w16cid:paraId="0DDE8AE0" w16cid:durableId="2076F060"/>
  <w16cid:commentId w16cid:paraId="0FA33F9A" w16cid:durableId="2076F061"/>
  <w16cid:commentId w16cid:paraId="3E803D05" w16cid:durableId="2076F062"/>
  <w16cid:commentId w16cid:paraId="29A5718F" w16cid:durableId="2076F063"/>
  <w16cid:commentId w16cid:paraId="67A060FA" w16cid:durableId="2076F064"/>
  <w16cid:commentId w16cid:paraId="5A183E0C" w16cid:durableId="2076F0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EDDF" w14:textId="77777777" w:rsidR="005D6E1B" w:rsidRDefault="005D6E1B" w:rsidP="007E24A6">
      <w:r>
        <w:separator/>
      </w:r>
    </w:p>
  </w:endnote>
  <w:endnote w:type="continuationSeparator" w:id="0">
    <w:p w14:paraId="2751A22D" w14:textId="77777777" w:rsidR="005D6E1B" w:rsidRDefault="005D6E1B" w:rsidP="007E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E006" w14:textId="77777777" w:rsidR="005D6E1B" w:rsidRDefault="005D6E1B" w:rsidP="007E24A6">
      <w:r w:rsidRPr="007E24A6">
        <w:rPr>
          <w:color w:val="000000"/>
        </w:rPr>
        <w:separator/>
      </w:r>
    </w:p>
  </w:footnote>
  <w:footnote w:type="continuationSeparator" w:id="0">
    <w:p w14:paraId="19871697" w14:textId="77777777" w:rsidR="005D6E1B" w:rsidRDefault="005D6E1B" w:rsidP="007E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5D20" w14:textId="77777777" w:rsidR="00621495" w:rsidRDefault="00621495">
    <w:pPr>
      <w:pStyle w:val="Cabealho1"/>
      <w:tabs>
        <w:tab w:val="clear" w:pos="8838"/>
        <w:tab w:val="right" w:pos="9075"/>
      </w:tabs>
      <w:ind w:right="15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038D" w14:textId="77777777" w:rsidR="00621495" w:rsidRDefault="00621495">
    <w:pPr>
      <w:pStyle w:val="Cabealho"/>
      <w:jc w:val="right"/>
    </w:pPr>
  </w:p>
  <w:p w14:paraId="529E35E0" w14:textId="77777777" w:rsidR="00621495" w:rsidRDefault="006214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230C" w14:textId="77777777" w:rsidR="00621495" w:rsidRPr="002B3149" w:rsidRDefault="00621495">
    <w:pPr>
      <w:pStyle w:val="Cabealho1"/>
      <w:tabs>
        <w:tab w:val="clear" w:pos="8838"/>
        <w:tab w:val="right" w:pos="9075"/>
      </w:tabs>
      <w:ind w:right="15"/>
      <w:rPr>
        <w:b w:val="0"/>
        <w:sz w:val="22"/>
        <w:szCs w:val="22"/>
      </w:rPr>
    </w:pPr>
    <w:r>
      <w:tab/>
    </w:r>
    <w:r>
      <w:tab/>
    </w:r>
    <w:r w:rsidRPr="002B3149">
      <w:rPr>
        <w:b w:val="0"/>
        <w:sz w:val="22"/>
        <w:szCs w:val="22"/>
      </w:rPr>
      <w:fldChar w:fldCharType="begin"/>
    </w:r>
    <w:r w:rsidRPr="002B3149">
      <w:rPr>
        <w:b w:val="0"/>
        <w:sz w:val="22"/>
        <w:szCs w:val="22"/>
      </w:rPr>
      <w:instrText xml:space="preserve"> PAGE </w:instrText>
    </w:r>
    <w:r w:rsidRPr="002B3149">
      <w:rPr>
        <w:b w:val="0"/>
        <w:sz w:val="22"/>
        <w:szCs w:val="22"/>
      </w:rPr>
      <w:fldChar w:fldCharType="separate"/>
    </w:r>
    <w:r>
      <w:rPr>
        <w:b w:val="0"/>
        <w:noProof/>
        <w:sz w:val="22"/>
        <w:szCs w:val="22"/>
      </w:rPr>
      <w:t>20</w:t>
    </w:r>
    <w:r w:rsidRPr="002B3149">
      <w:rPr>
        <w:b w:val="0"/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F057" w14:textId="77777777" w:rsidR="00621495" w:rsidRPr="002B3149" w:rsidRDefault="00621495">
    <w:pPr>
      <w:pStyle w:val="Cabealho"/>
      <w:jc w:val="right"/>
      <w:rPr>
        <w:sz w:val="22"/>
        <w:szCs w:val="22"/>
      </w:rPr>
    </w:pPr>
    <w:r w:rsidRPr="002B3149">
      <w:rPr>
        <w:sz w:val="22"/>
        <w:szCs w:val="22"/>
      </w:rPr>
      <w:fldChar w:fldCharType="begin"/>
    </w:r>
    <w:r w:rsidRPr="002B3149">
      <w:rPr>
        <w:sz w:val="22"/>
        <w:szCs w:val="22"/>
      </w:rPr>
      <w:instrText xml:space="preserve"> PAGE </w:instrText>
    </w:r>
    <w:r w:rsidRPr="002B3149">
      <w:rPr>
        <w:sz w:val="22"/>
        <w:szCs w:val="22"/>
      </w:rPr>
      <w:fldChar w:fldCharType="separate"/>
    </w:r>
    <w:r>
      <w:rPr>
        <w:noProof/>
        <w:sz w:val="22"/>
        <w:szCs w:val="22"/>
      </w:rPr>
      <w:t>15</w:t>
    </w:r>
    <w:r w:rsidRPr="002B3149">
      <w:rPr>
        <w:noProof/>
        <w:sz w:val="22"/>
        <w:szCs w:val="22"/>
      </w:rPr>
      <w:fldChar w:fldCharType="end"/>
    </w:r>
  </w:p>
  <w:p w14:paraId="7B683276" w14:textId="77777777" w:rsidR="00621495" w:rsidRDefault="00621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117"/>
    <w:multiLevelType w:val="multilevel"/>
    <w:tmpl w:val="AE601032"/>
    <w:styleLink w:val="Lista21"/>
    <w:lvl w:ilvl="0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1">
      <w:numFmt w:val="bullet"/>
      <w:lvlText w:val="●"/>
      <w:lvlJc w:val="left"/>
      <w:pPr>
        <w:ind w:left="595" w:hanging="425"/>
      </w:pPr>
      <w:rPr>
        <w:rFonts w:ascii="StarSymbol" w:eastAsia="Times New Roman" w:hAnsi="StarSymbol"/>
        <w:sz w:val="18"/>
        <w:szCs w:val="18"/>
      </w:rPr>
    </w:lvl>
    <w:lvl w:ilvl="2">
      <w:numFmt w:val="bullet"/>
      <w:lvlText w:val="●"/>
      <w:lvlJc w:val="left"/>
      <w:pPr>
        <w:ind w:left="765" w:hanging="425"/>
      </w:pPr>
      <w:rPr>
        <w:rFonts w:ascii="StarSymbol" w:eastAsia="Times New Roman" w:hAnsi="StarSymbol"/>
        <w:sz w:val="18"/>
        <w:szCs w:val="18"/>
      </w:rPr>
    </w:lvl>
    <w:lvl w:ilvl="3">
      <w:numFmt w:val="bullet"/>
      <w:lvlText w:val="●"/>
      <w:lvlJc w:val="left"/>
      <w:pPr>
        <w:ind w:left="935" w:hanging="425"/>
      </w:pPr>
      <w:rPr>
        <w:rFonts w:ascii="StarSymbol" w:eastAsia="Times New Roman" w:hAnsi="StarSymbol"/>
        <w:sz w:val="18"/>
        <w:szCs w:val="18"/>
      </w:rPr>
    </w:lvl>
    <w:lvl w:ilvl="4">
      <w:numFmt w:val="bullet"/>
      <w:lvlText w:val="●"/>
      <w:lvlJc w:val="left"/>
      <w:pPr>
        <w:ind w:left="1105" w:hanging="425"/>
      </w:pPr>
      <w:rPr>
        <w:rFonts w:ascii="StarSymbol" w:eastAsia="Times New Roman" w:hAnsi="StarSymbol"/>
        <w:sz w:val="18"/>
        <w:szCs w:val="18"/>
      </w:rPr>
    </w:lvl>
    <w:lvl w:ilvl="5">
      <w:numFmt w:val="bullet"/>
      <w:lvlText w:val="●"/>
      <w:lvlJc w:val="left"/>
      <w:pPr>
        <w:ind w:left="1275" w:hanging="425"/>
      </w:pPr>
      <w:rPr>
        <w:rFonts w:ascii="StarSymbol" w:eastAsia="Times New Roman" w:hAnsi="StarSymbol"/>
        <w:sz w:val="18"/>
        <w:szCs w:val="18"/>
      </w:rPr>
    </w:lvl>
    <w:lvl w:ilvl="6">
      <w:numFmt w:val="bullet"/>
      <w:lvlText w:val="●"/>
      <w:lvlJc w:val="left"/>
      <w:pPr>
        <w:ind w:left="1446" w:hanging="425"/>
      </w:pPr>
      <w:rPr>
        <w:rFonts w:ascii="StarSymbol" w:eastAsia="Times New Roman" w:hAnsi="StarSymbol"/>
        <w:sz w:val="18"/>
        <w:szCs w:val="18"/>
      </w:rPr>
    </w:lvl>
    <w:lvl w:ilvl="7">
      <w:numFmt w:val="bullet"/>
      <w:lvlText w:val="●"/>
      <w:lvlJc w:val="left"/>
      <w:pPr>
        <w:ind w:left="1616" w:hanging="425"/>
      </w:pPr>
      <w:rPr>
        <w:rFonts w:ascii="StarSymbol" w:eastAsia="Times New Roman" w:hAnsi="StarSymbol"/>
        <w:sz w:val="18"/>
        <w:szCs w:val="18"/>
      </w:rPr>
    </w:lvl>
    <w:lvl w:ilvl="8">
      <w:numFmt w:val="bullet"/>
      <w:lvlText w:val="●"/>
      <w:lvlJc w:val="left"/>
      <w:pPr>
        <w:ind w:left="1786" w:hanging="425"/>
      </w:pPr>
      <w:rPr>
        <w:rFonts w:ascii="StarSymbol" w:eastAsia="Times New Roman" w:hAnsi="StarSymbol"/>
        <w:sz w:val="18"/>
        <w:szCs w:val="18"/>
      </w:rPr>
    </w:lvl>
  </w:abstractNum>
  <w:abstractNum w:abstractNumId="1" w15:restartNumberingAfterBreak="0">
    <w:nsid w:val="07E4623C"/>
    <w:multiLevelType w:val="multilevel"/>
    <w:tmpl w:val="A13ABE6A"/>
    <w:lvl w:ilvl="0">
      <w:start w:val="1"/>
      <w:numFmt w:val="lowerLetter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123AE"/>
    <w:multiLevelType w:val="multilevel"/>
    <w:tmpl w:val="2640DF2A"/>
    <w:lvl w:ilvl="0">
      <w:numFmt w:val="bullet"/>
      <w:lvlText w:val=""/>
      <w:lvlJc w:val="left"/>
      <w:pPr>
        <w:ind w:left="7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 w:cs="Wingdings"/>
      </w:rPr>
    </w:lvl>
  </w:abstractNum>
  <w:abstractNum w:abstractNumId="3" w15:restartNumberingAfterBreak="0">
    <w:nsid w:val="105946D5"/>
    <w:multiLevelType w:val="multilevel"/>
    <w:tmpl w:val="422605A4"/>
    <w:styleLink w:val="WWOutlineListStyle1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4" w15:restartNumberingAfterBreak="0">
    <w:nsid w:val="232C17DC"/>
    <w:multiLevelType w:val="multilevel"/>
    <w:tmpl w:val="FE1C4358"/>
    <w:styleLink w:val="Lista41"/>
    <w:lvl w:ilvl="0">
      <w:numFmt w:val="bullet"/>
      <w:lvlText w:val="➢"/>
      <w:lvlJc w:val="left"/>
      <w:pPr>
        <w:ind w:left="227" w:hanging="227"/>
      </w:pPr>
      <w:rPr>
        <w:rFonts w:ascii="StarSymbol" w:hAnsi="StarSymbol" w:cs="StarSymbol"/>
      </w:rPr>
    </w:lvl>
    <w:lvl w:ilvl="1">
      <w:numFmt w:val="bullet"/>
      <w:lvlText w:val=""/>
      <w:lvlJc w:val="left"/>
      <w:pPr>
        <w:ind w:left="454" w:hanging="227"/>
      </w:pPr>
      <w:rPr>
        <w:rFonts w:ascii="StarSymbol" w:hAnsi="StarSymbol" w:cs="StarSymbol"/>
      </w:rPr>
    </w:lvl>
    <w:lvl w:ilvl="2">
      <w:numFmt w:val="bullet"/>
      <w:lvlText w:val=""/>
      <w:lvlJc w:val="left"/>
      <w:pPr>
        <w:ind w:left="680" w:hanging="227"/>
      </w:pPr>
      <w:rPr>
        <w:rFonts w:ascii="StarSymbol" w:hAnsi="StarSymbol" w:cs="StarSymbol"/>
      </w:rPr>
    </w:lvl>
    <w:lvl w:ilvl="3">
      <w:numFmt w:val="bullet"/>
      <w:lvlText w:val=""/>
      <w:lvlJc w:val="left"/>
      <w:pPr>
        <w:ind w:left="907" w:hanging="227"/>
      </w:pPr>
      <w:rPr>
        <w:rFonts w:ascii="StarSymbol" w:hAnsi="StarSymbol" w:cs="StarSymbol"/>
      </w:rPr>
    </w:lvl>
    <w:lvl w:ilvl="4">
      <w:numFmt w:val="bullet"/>
      <w:lvlText w:val=""/>
      <w:lvlJc w:val="left"/>
      <w:pPr>
        <w:ind w:left="1134" w:hanging="227"/>
      </w:pPr>
      <w:rPr>
        <w:rFonts w:ascii="StarSymbol" w:hAnsi="StarSymbol" w:cs="StarSymbol"/>
      </w:rPr>
    </w:lvl>
    <w:lvl w:ilvl="5">
      <w:numFmt w:val="bullet"/>
      <w:lvlText w:val=""/>
      <w:lvlJc w:val="left"/>
      <w:pPr>
        <w:ind w:left="1361" w:hanging="227"/>
      </w:pPr>
      <w:rPr>
        <w:rFonts w:ascii="StarSymbol" w:hAnsi="StarSymbol" w:cs="StarSymbol"/>
      </w:rPr>
    </w:lvl>
    <w:lvl w:ilvl="6">
      <w:numFmt w:val="bullet"/>
      <w:lvlText w:val=""/>
      <w:lvlJc w:val="left"/>
      <w:pPr>
        <w:ind w:left="1587" w:hanging="227"/>
      </w:pPr>
      <w:rPr>
        <w:rFonts w:ascii="StarSymbol" w:hAnsi="StarSymbol" w:cs="StarSymbol"/>
      </w:rPr>
    </w:lvl>
    <w:lvl w:ilvl="7">
      <w:numFmt w:val="bullet"/>
      <w:lvlText w:val=""/>
      <w:lvlJc w:val="left"/>
      <w:pPr>
        <w:ind w:left="1814" w:hanging="227"/>
      </w:pPr>
      <w:rPr>
        <w:rFonts w:ascii="StarSymbol" w:hAnsi="StarSymbol" w:cs="StarSymbol"/>
      </w:rPr>
    </w:lvl>
    <w:lvl w:ilvl="8">
      <w:numFmt w:val="bullet"/>
      <w:lvlText w:val=""/>
      <w:lvlJc w:val="left"/>
      <w:pPr>
        <w:ind w:left="2041" w:hanging="227"/>
      </w:pPr>
      <w:rPr>
        <w:rFonts w:ascii="StarSymbol" w:hAnsi="StarSymbol" w:cs="StarSymbol"/>
      </w:rPr>
    </w:lvl>
  </w:abstractNum>
  <w:abstractNum w:abstractNumId="5" w15:restartNumberingAfterBreak="0">
    <w:nsid w:val="2F29648B"/>
    <w:multiLevelType w:val="multilevel"/>
    <w:tmpl w:val="DEB697D0"/>
    <w:styleLink w:val="WWOutlineListStyle3"/>
    <w:lvl w:ilvl="0">
      <w:start w:val="1"/>
      <w:numFmt w:val="decimal"/>
      <w:pStyle w:val="Ttulo11"/>
      <w:lvlText w:val="%1 "/>
      <w:lvlJc w:val="left"/>
    </w:lvl>
    <w:lvl w:ilvl="1">
      <w:start w:val="1"/>
      <w:numFmt w:val="decimal"/>
      <w:pStyle w:val="Ttulo21"/>
      <w:lvlText w:val="%1.%2 "/>
      <w:lvlJc w:val="left"/>
    </w:lvl>
    <w:lvl w:ilvl="2">
      <w:start w:val="1"/>
      <w:numFmt w:val="decimal"/>
      <w:pStyle w:val="Ttulo31"/>
      <w:lvlText w:val="%1.%2.%3 "/>
      <w:lvlJc w:val="left"/>
    </w:lvl>
    <w:lvl w:ilvl="3">
      <w:start w:val="1"/>
      <w:numFmt w:val="decimal"/>
      <w:pStyle w:val="Ttulo41"/>
      <w:lvlText w:val="%1.%2.%3.%4 "/>
      <w:lvlJc w:val="left"/>
    </w:lvl>
    <w:lvl w:ilvl="4">
      <w:start w:val="1"/>
      <w:numFmt w:val="decimal"/>
      <w:pStyle w:val="Ttulo51"/>
      <w:lvlText w:val="%1.%2.%3.%4.%5 "/>
      <w:lvlJc w:val="left"/>
    </w:lvl>
    <w:lvl w:ilvl="5">
      <w:start w:val="1"/>
      <w:numFmt w:val="decimal"/>
      <w:pStyle w:val="Ttulo61"/>
      <w:lvlText w:val="%1.%2.%3.%4.%5.%6 "/>
      <w:lvlJc w:val="left"/>
    </w:lvl>
    <w:lvl w:ilvl="6">
      <w:start w:val="1"/>
      <w:numFmt w:val="decimal"/>
      <w:pStyle w:val="Ttulo71"/>
      <w:lvlText w:val="%1.%2.%3.%4.%5.%6.%7 "/>
      <w:lvlJc w:val="left"/>
    </w:lvl>
    <w:lvl w:ilvl="7">
      <w:start w:val="1"/>
      <w:numFmt w:val="decimal"/>
      <w:pStyle w:val="Ttulo81"/>
      <w:lvlText w:val="%1.%2.%3.%4.%5.%6.%7.%8 "/>
      <w:lvlJc w:val="left"/>
    </w:lvl>
    <w:lvl w:ilvl="8">
      <w:start w:val="1"/>
      <w:numFmt w:val="decimal"/>
      <w:pStyle w:val="Ttulo91"/>
      <w:lvlText w:val="%1.%2.%3.%4.%5.%6.%7.%8.%9 "/>
      <w:lvlJc w:val="left"/>
    </w:lvl>
  </w:abstractNum>
  <w:abstractNum w:abstractNumId="6" w15:restartNumberingAfterBreak="0">
    <w:nsid w:val="396B7A74"/>
    <w:multiLevelType w:val="hybridMultilevel"/>
    <w:tmpl w:val="1848D582"/>
    <w:lvl w:ilvl="0" w:tplc="0CA803C4">
      <w:start w:val="1"/>
      <w:numFmt w:val="bullet"/>
      <w:lvlText w:val="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EC88E0F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76651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96594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322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28097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4C06E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48A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4029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6CC4F5D"/>
    <w:multiLevelType w:val="multilevel"/>
    <w:tmpl w:val="E9447126"/>
    <w:styleLink w:val="WWOutlineListStyle2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8" w15:restartNumberingAfterBreak="0">
    <w:nsid w:val="4D086DD5"/>
    <w:multiLevelType w:val="multilevel"/>
    <w:tmpl w:val="AF0027D4"/>
    <w:styleLink w:val="Lista31"/>
    <w:lvl w:ilvl="0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1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2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3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4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5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6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7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8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</w:abstractNum>
  <w:abstractNum w:abstractNumId="9" w15:restartNumberingAfterBreak="0">
    <w:nsid w:val="536B71BA"/>
    <w:multiLevelType w:val="multilevel"/>
    <w:tmpl w:val="930EF57A"/>
    <w:styleLink w:val="WWOutlineListStyle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10" w15:restartNumberingAfterBreak="0">
    <w:nsid w:val="5EAC2743"/>
    <w:multiLevelType w:val="multilevel"/>
    <w:tmpl w:val="D13A29A2"/>
    <w:lvl w:ilvl="0">
      <w:start w:val="1"/>
      <w:numFmt w:val="lowerLetter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B52EEE"/>
    <w:multiLevelType w:val="multilevel"/>
    <w:tmpl w:val="5072AFB8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8CB076E"/>
    <w:multiLevelType w:val="multilevel"/>
    <w:tmpl w:val="62887A1C"/>
    <w:styleLink w:val="List1"/>
    <w:lvl w:ilvl="0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1">
      <w:numFmt w:val="bullet"/>
      <w:lvlText w:val="●"/>
      <w:lvlJc w:val="left"/>
      <w:pPr>
        <w:ind w:left="652" w:hanging="425"/>
      </w:pPr>
      <w:rPr>
        <w:rFonts w:ascii="StarSymbol" w:eastAsia="Times New Roman" w:hAnsi="StarSymbol"/>
        <w:sz w:val="18"/>
        <w:szCs w:val="18"/>
      </w:rPr>
    </w:lvl>
    <w:lvl w:ilvl="2">
      <w:numFmt w:val="bullet"/>
      <w:lvlText w:val="●"/>
      <w:lvlJc w:val="left"/>
      <w:pPr>
        <w:ind w:left="878" w:hanging="425"/>
      </w:pPr>
      <w:rPr>
        <w:rFonts w:ascii="StarSymbol" w:eastAsia="Times New Roman" w:hAnsi="StarSymbol"/>
        <w:sz w:val="18"/>
        <w:szCs w:val="18"/>
      </w:rPr>
    </w:lvl>
    <w:lvl w:ilvl="3">
      <w:numFmt w:val="bullet"/>
      <w:lvlText w:val="●"/>
      <w:lvlJc w:val="left"/>
      <w:pPr>
        <w:ind w:left="1105" w:hanging="425"/>
      </w:pPr>
      <w:rPr>
        <w:rFonts w:ascii="StarSymbol" w:eastAsia="Times New Roman" w:hAnsi="StarSymbol"/>
        <w:sz w:val="18"/>
        <w:szCs w:val="18"/>
      </w:rPr>
    </w:lvl>
    <w:lvl w:ilvl="4">
      <w:numFmt w:val="bullet"/>
      <w:lvlText w:val="●"/>
      <w:lvlJc w:val="left"/>
      <w:pPr>
        <w:ind w:left="1332" w:hanging="425"/>
      </w:pPr>
      <w:rPr>
        <w:rFonts w:ascii="StarSymbol" w:eastAsia="Times New Roman" w:hAnsi="StarSymbol"/>
        <w:sz w:val="18"/>
        <w:szCs w:val="18"/>
      </w:rPr>
    </w:lvl>
    <w:lvl w:ilvl="5">
      <w:numFmt w:val="bullet"/>
      <w:lvlText w:val="●"/>
      <w:lvlJc w:val="left"/>
      <w:pPr>
        <w:ind w:left="1559" w:hanging="425"/>
      </w:pPr>
      <w:rPr>
        <w:rFonts w:ascii="StarSymbol" w:eastAsia="Times New Roman" w:hAnsi="StarSymbol"/>
        <w:sz w:val="18"/>
        <w:szCs w:val="18"/>
      </w:rPr>
    </w:lvl>
    <w:lvl w:ilvl="6">
      <w:numFmt w:val="bullet"/>
      <w:lvlText w:val="●"/>
      <w:lvlJc w:val="left"/>
      <w:pPr>
        <w:ind w:left="1785" w:hanging="425"/>
      </w:pPr>
      <w:rPr>
        <w:rFonts w:ascii="StarSymbol" w:eastAsia="Times New Roman" w:hAnsi="StarSymbol"/>
        <w:sz w:val="18"/>
        <w:szCs w:val="18"/>
      </w:rPr>
    </w:lvl>
    <w:lvl w:ilvl="7">
      <w:numFmt w:val="bullet"/>
      <w:lvlText w:val="●"/>
      <w:lvlJc w:val="left"/>
      <w:pPr>
        <w:ind w:left="2012" w:hanging="425"/>
      </w:pPr>
      <w:rPr>
        <w:rFonts w:ascii="StarSymbol" w:eastAsia="Times New Roman" w:hAnsi="StarSymbol"/>
        <w:sz w:val="18"/>
        <w:szCs w:val="18"/>
      </w:rPr>
    </w:lvl>
    <w:lvl w:ilvl="8">
      <w:numFmt w:val="bullet"/>
      <w:lvlText w:val="●"/>
      <w:lvlJc w:val="left"/>
      <w:pPr>
        <w:ind w:left="2239" w:hanging="425"/>
      </w:pPr>
      <w:rPr>
        <w:rFonts w:ascii="StarSymbol" w:eastAsia="Times New Roman" w:hAnsi="StarSymbol"/>
        <w:sz w:val="18"/>
        <w:szCs w:val="18"/>
      </w:rPr>
    </w:lvl>
  </w:abstractNum>
  <w:abstractNum w:abstractNumId="13" w15:restartNumberingAfterBreak="0">
    <w:nsid w:val="69F36AC7"/>
    <w:multiLevelType w:val="multilevel"/>
    <w:tmpl w:val="63BA5D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A160EA2"/>
    <w:multiLevelType w:val="multilevel"/>
    <w:tmpl w:val="16424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844B6"/>
    <w:multiLevelType w:val="multilevel"/>
    <w:tmpl w:val="59466CF2"/>
    <w:styleLink w:val="Listacombolinhas1"/>
    <w:lvl w:ilvl="0">
      <w:numFmt w:val="bullet"/>
      <w:pStyle w:val="Lista-continuao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1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2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3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4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5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6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7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8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</w:abstractNum>
  <w:abstractNum w:abstractNumId="16" w15:restartNumberingAfterBreak="0">
    <w:nsid w:val="752E282D"/>
    <w:multiLevelType w:val="hybridMultilevel"/>
    <w:tmpl w:val="122C7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4C94"/>
    <w:multiLevelType w:val="multilevel"/>
    <w:tmpl w:val="3D787FFE"/>
    <w:styleLink w:val="Listacomletras1"/>
    <w:lvl w:ilvl="0">
      <w:start w:val="1"/>
      <w:numFmt w:val="lowerLetter"/>
      <w:pStyle w:val="Listacomletras"/>
      <w:lvlText w:val="%1)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1505" w:hanging="425"/>
      </w:pPr>
    </w:lvl>
    <w:lvl w:ilvl="2">
      <w:start w:val="1"/>
      <w:numFmt w:val="lowerLetter"/>
      <w:lvlText w:val="%3)"/>
      <w:lvlJc w:val="left"/>
      <w:pPr>
        <w:ind w:left="425" w:hanging="425"/>
      </w:pPr>
    </w:lvl>
    <w:lvl w:ilvl="3">
      <w:start w:val="1"/>
      <w:numFmt w:val="lowerLetter"/>
      <w:lvlText w:val="%4)"/>
      <w:lvlJc w:val="left"/>
      <w:pPr>
        <w:ind w:left="2945" w:hanging="425"/>
      </w:pPr>
    </w:lvl>
    <w:lvl w:ilvl="4">
      <w:start w:val="1"/>
      <w:numFmt w:val="lowerLetter"/>
      <w:lvlText w:val="%5)"/>
      <w:lvlJc w:val="left"/>
      <w:pPr>
        <w:ind w:left="3665" w:hanging="425"/>
      </w:pPr>
    </w:lvl>
    <w:lvl w:ilvl="5">
      <w:start w:val="1"/>
      <w:numFmt w:val="lowerLetter"/>
      <w:lvlText w:val="%6)"/>
      <w:lvlJc w:val="left"/>
      <w:pPr>
        <w:ind w:left="425" w:hanging="425"/>
      </w:pPr>
    </w:lvl>
    <w:lvl w:ilvl="6">
      <w:start w:val="1"/>
      <w:numFmt w:val="lowerLetter"/>
      <w:lvlText w:val="%7)"/>
      <w:lvlJc w:val="left"/>
      <w:pPr>
        <w:ind w:left="5105" w:hanging="425"/>
      </w:pPr>
    </w:lvl>
    <w:lvl w:ilvl="7">
      <w:start w:val="1"/>
      <w:numFmt w:val="lowerLetter"/>
      <w:lvlText w:val="%8)"/>
      <w:lvlJc w:val="left"/>
      <w:pPr>
        <w:ind w:left="5825" w:hanging="425"/>
      </w:pPr>
    </w:lvl>
    <w:lvl w:ilvl="8">
      <w:start w:val="1"/>
      <w:numFmt w:val="lowerLetter"/>
      <w:lvlText w:val="%9)"/>
      <w:lvlJc w:val="left"/>
      <w:pPr>
        <w:ind w:left="425" w:hanging="425"/>
      </w:pPr>
    </w:lvl>
  </w:abstractNum>
  <w:abstractNum w:abstractNumId="18" w15:restartNumberingAfterBreak="0">
    <w:nsid w:val="7F6650AB"/>
    <w:multiLevelType w:val="multilevel"/>
    <w:tmpl w:val="09C40FDC"/>
    <w:styleLink w:val="Lista51"/>
    <w:lvl w:ilvl="0">
      <w:numFmt w:val="bullet"/>
      <w:lvlText w:val="✗"/>
      <w:lvlJc w:val="left"/>
      <w:pPr>
        <w:ind w:left="227" w:hanging="227"/>
      </w:pPr>
      <w:rPr>
        <w:rFonts w:ascii="StarSymbol" w:hAnsi="StarSymbol" w:cs="StarSymbol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 w:cs="StarSymbol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 w:cs="StarSymbol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 w:cs="StarSymbol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 w:cs="StarSymbol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 w:cs="StarSymbol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 w:cs="StarSymbol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 w:cs="StarSymbol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 w:cs="StarSymbol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18"/>
  </w:num>
  <w:num w:numId="10">
    <w:abstractNumId w:val="17"/>
  </w:num>
  <w:num w:numId="11">
    <w:abstractNumId w:val="15"/>
  </w:num>
  <w:num w:numId="12">
    <w:abstractNumId w:val="2"/>
  </w:num>
  <w:num w:numId="13">
    <w:abstractNumId w:val="11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3"/>
  </w:num>
  <w:num w:numId="18">
    <w:abstractNumId w:val="16"/>
  </w:num>
  <w:num w:numId="19">
    <w:abstractNumId w:val="14"/>
  </w:num>
  <w:num w:numId="20">
    <w:abstractNumId w:val="1"/>
  </w:num>
  <w:num w:numId="21">
    <w:abstractNumId w:val="10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riz Schwenck">
    <w15:presenceInfo w15:providerId="AD" w15:userId="S-1-5-21-1653763090-2092855735-1367788944-14626"/>
  </w15:person>
  <w15:person w15:author="Beatriz Schwenck [2]">
    <w15:presenceInfo w15:providerId="AD" w15:userId="S::beatriz.schwenck@fiocruz.br::1b3e7756-58d0-4c99-bb8e-88fa9adb09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A6"/>
    <w:rsid w:val="000010D4"/>
    <w:rsid w:val="00002056"/>
    <w:rsid w:val="00002629"/>
    <w:rsid w:val="00002BAB"/>
    <w:rsid w:val="000039A9"/>
    <w:rsid w:val="00010D8E"/>
    <w:rsid w:val="00011678"/>
    <w:rsid w:val="000125B3"/>
    <w:rsid w:val="00012CFD"/>
    <w:rsid w:val="000140BD"/>
    <w:rsid w:val="00020014"/>
    <w:rsid w:val="000213FC"/>
    <w:rsid w:val="00027022"/>
    <w:rsid w:val="00032FC0"/>
    <w:rsid w:val="000332A9"/>
    <w:rsid w:val="00040F39"/>
    <w:rsid w:val="000438EE"/>
    <w:rsid w:val="000547F0"/>
    <w:rsid w:val="00055D36"/>
    <w:rsid w:val="000566EC"/>
    <w:rsid w:val="00056E0A"/>
    <w:rsid w:val="000575BA"/>
    <w:rsid w:val="00061251"/>
    <w:rsid w:val="00062CB9"/>
    <w:rsid w:val="00062F1D"/>
    <w:rsid w:val="00063480"/>
    <w:rsid w:val="00064F78"/>
    <w:rsid w:val="0006667F"/>
    <w:rsid w:val="00067230"/>
    <w:rsid w:val="000702CE"/>
    <w:rsid w:val="00072E66"/>
    <w:rsid w:val="00075190"/>
    <w:rsid w:val="00081EAB"/>
    <w:rsid w:val="00084938"/>
    <w:rsid w:val="0008671F"/>
    <w:rsid w:val="000907B3"/>
    <w:rsid w:val="00093572"/>
    <w:rsid w:val="00093B2D"/>
    <w:rsid w:val="00097CBC"/>
    <w:rsid w:val="000A013D"/>
    <w:rsid w:val="000A0D11"/>
    <w:rsid w:val="000A50B5"/>
    <w:rsid w:val="000A552C"/>
    <w:rsid w:val="000B226E"/>
    <w:rsid w:val="000B4397"/>
    <w:rsid w:val="000B5C23"/>
    <w:rsid w:val="000B7003"/>
    <w:rsid w:val="000C5058"/>
    <w:rsid w:val="000C7D1F"/>
    <w:rsid w:val="000D0B5D"/>
    <w:rsid w:val="000D121E"/>
    <w:rsid w:val="000D544F"/>
    <w:rsid w:val="000D63E5"/>
    <w:rsid w:val="000E3018"/>
    <w:rsid w:val="000E6236"/>
    <w:rsid w:val="000E72A2"/>
    <w:rsid w:val="000F513D"/>
    <w:rsid w:val="000F57E1"/>
    <w:rsid w:val="000F6715"/>
    <w:rsid w:val="001010CC"/>
    <w:rsid w:val="00101E0C"/>
    <w:rsid w:val="001065C3"/>
    <w:rsid w:val="0010765C"/>
    <w:rsid w:val="00110BAC"/>
    <w:rsid w:val="00116161"/>
    <w:rsid w:val="00120E88"/>
    <w:rsid w:val="00125437"/>
    <w:rsid w:val="00125677"/>
    <w:rsid w:val="0012690D"/>
    <w:rsid w:val="00127F27"/>
    <w:rsid w:val="001338DD"/>
    <w:rsid w:val="00141467"/>
    <w:rsid w:val="001417E6"/>
    <w:rsid w:val="001436C1"/>
    <w:rsid w:val="00143C82"/>
    <w:rsid w:val="00147ECB"/>
    <w:rsid w:val="001540DF"/>
    <w:rsid w:val="00154752"/>
    <w:rsid w:val="00157A0A"/>
    <w:rsid w:val="0016353A"/>
    <w:rsid w:val="0016778E"/>
    <w:rsid w:val="00172784"/>
    <w:rsid w:val="001754A0"/>
    <w:rsid w:val="00182592"/>
    <w:rsid w:val="0018274A"/>
    <w:rsid w:val="001868AD"/>
    <w:rsid w:val="001909ED"/>
    <w:rsid w:val="0019171A"/>
    <w:rsid w:val="00191F4E"/>
    <w:rsid w:val="00192395"/>
    <w:rsid w:val="001949FC"/>
    <w:rsid w:val="00195857"/>
    <w:rsid w:val="00195962"/>
    <w:rsid w:val="00197FAC"/>
    <w:rsid w:val="001A36C8"/>
    <w:rsid w:val="001A37B9"/>
    <w:rsid w:val="001A5B0D"/>
    <w:rsid w:val="001A7202"/>
    <w:rsid w:val="001B16D5"/>
    <w:rsid w:val="001B27E8"/>
    <w:rsid w:val="001C0614"/>
    <w:rsid w:val="001C2A70"/>
    <w:rsid w:val="001C3A2B"/>
    <w:rsid w:val="001C4D8A"/>
    <w:rsid w:val="001C5FDA"/>
    <w:rsid w:val="001C72C4"/>
    <w:rsid w:val="001D4DCA"/>
    <w:rsid w:val="001D7378"/>
    <w:rsid w:val="001E2035"/>
    <w:rsid w:val="001E40B4"/>
    <w:rsid w:val="001E5BE0"/>
    <w:rsid w:val="001E7205"/>
    <w:rsid w:val="001E7BE5"/>
    <w:rsid w:val="001F0116"/>
    <w:rsid w:val="001F02EB"/>
    <w:rsid w:val="001F1836"/>
    <w:rsid w:val="001F4217"/>
    <w:rsid w:val="00201BCB"/>
    <w:rsid w:val="00206497"/>
    <w:rsid w:val="002112E9"/>
    <w:rsid w:val="002314BB"/>
    <w:rsid w:val="0023394A"/>
    <w:rsid w:val="00235397"/>
    <w:rsid w:val="00235CB2"/>
    <w:rsid w:val="00236D5A"/>
    <w:rsid w:val="002409D2"/>
    <w:rsid w:val="0024363A"/>
    <w:rsid w:val="0024447D"/>
    <w:rsid w:val="002448CE"/>
    <w:rsid w:val="00245152"/>
    <w:rsid w:val="00245A5D"/>
    <w:rsid w:val="0025513E"/>
    <w:rsid w:val="00255141"/>
    <w:rsid w:val="00260B33"/>
    <w:rsid w:val="00260F90"/>
    <w:rsid w:val="002623D9"/>
    <w:rsid w:val="00263513"/>
    <w:rsid w:val="00263957"/>
    <w:rsid w:val="00266BD1"/>
    <w:rsid w:val="00267622"/>
    <w:rsid w:val="00267BDA"/>
    <w:rsid w:val="0027013F"/>
    <w:rsid w:val="002706A3"/>
    <w:rsid w:val="00280E2D"/>
    <w:rsid w:val="00281434"/>
    <w:rsid w:val="002834DB"/>
    <w:rsid w:val="0028392F"/>
    <w:rsid w:val="00284313"/>
    <w:rsid w:val="0028649E"/>
    <w:rsid w:val="00290190"/>
    <w:rsid w:val="00291840"/>
    <w:rsid w:val="00297749"/>
    <w:rsid w:val="00297DE3"/>
    <w:rsid w:val="002A0D31"/>
    <w:rsid w:val="002B1D67"/>
    <w:rsid w:val="002B3149"/>
    <w:rsid w:val="002B413C"/>
    <w:rsid w:val="002C3F58"/>
    <w:rsid w:val="002C5C5B"/>
    <w:rsid w:val="002C725A"/>
    <w:rsid w:val="002D5886"/>
    <w:rsid w:val="002D6341"/>
    <w:rsid w:val="002D6812"/>
    <w:rsid w:val="002E2EFF"/>
    <w:rsid w:val="002E4C33"/>
    <w:rsid w:val="002F7C71"/>
    <w:rsid w:val="0030041E"/>
    <w:rsid w:val="00302459"/>
    <w:rsid w:val="00307391"/>
    <w:rsid w:val="003148F1"/>
    <w:rsid w:val="00314DC5"/>
    <w:rsid w:val="00320030"/>
    <w:rsid w:val="00320F3F"/>
    <w:rsid w:val="00322B45"/>
    <w:rsid w:val="00323444"/>
    <w:rsid w:val="00324C67"/>
    <w:rsid w:val="00327A4B"/>
    <w:rsid w:val="00331D6E"/>
    <w:rsid w:val="00334F56"/>
    <w:rsid w:val="00334FDE"/>
    <w:rsid w:val="0033608B"/>
    <w:rsid w:val="0033772D"/>
    <w:rsid w:val="0034386C"/>
    <w:rsid w:val="00343EE1"/>
    <w:rsid w:val="00346861"/>
    <w:rsid w:val="00351FB4"/>
    <w:rsid w:val="0035675A"/>
    <w:rsid w:val="00363B68"/>
    <w:rsid w:val="00363F14"/>
    <w:rsid w:val="003641FE"/>
    <w:rsid w:val="00365DF3"/>
    <w:rsid w:val="003676D4"/>
    <w:rsid w:val="00372148"/>
    <w:rsid w:val="00372BC1"/>
    <w:rsid w:val="0037464C"/>
    <w:rsid w:val="003757CE"/>
    <w:rsid w:val="0038222A"/>
    <w:rsid w:val="00383571"/>
    <w:rsid w:val="00383BAE"/>
    <w:rsid w:val="00384EE8"/>
    <w:rsid w:val="00387ECE"/>
    <w:rsid w:val="00390F62"/>
    <w:rsid w:val="00392307"/>
    <w:rsid w:val="00397AF1"/>
    <w:rsid w:val="003A09D0"/>
    <w:rsid w:val="003A2E48"/>
    <w:rsid w:val="003A3B8F"/>
    <w:rsid w:val="003B354D"/>
    <w:rsid w:val="003B44F3"/>
    <w:rsid w:val="003B5C60"/>
    <w:rsid w:val="003B7744"/>
    <w:rsid w:val="003C3475"/>
    <w:rsid w:val="003C4133"/>
    <w:rsid w:val="003C4FE2"/>
    <w:rsid w:val="003C5CED"/>
    <w:rsid w:val="003D0C64"/>
    <w:rsid w:val="003D271E"/>
    <w:rsid w:val="003D331B"/>
    <w:rsid w:val="003D3910"/>
    <w:rsid w:val="003D3E67"/>
    <w:rsid w:val="003D6672"/>
    <w:rsid w:val="003E1EDA"/>
    <w:rsid w:val="003E35CB"/>
    <w:rsid w:val="003E3C0C"/>
    <w:rsid w:val="003E653A"/>
    <w:rsid w:val="003E6DDD"/>
    <w:rsid w:val="003F16C5"/>
    <w:rsid w:val="003F4B92"/>
    <w:rsid w:val="003F51BB"/>
    <w:rsid w:val="003F6FFA"/>
    <w:rsid w:val="00401A09"/>
    <w:rsid w:val="00405A12"/>
    <w:rsid w:val="00412624"/>
    <w:rsid w:val="004164DE"/>
    <w:rsid w:val="00417C19"/>
    <w:rsid w:val="00417FC3"/>
    <w:rsid w:val="00422915"/>
    <w:rsid w:val="004243FA"/>
    <w:rsid w:val="00424671"/>
    <w:rsid w:val="0042738C"/>
    <w:rsid w:val="00427D66"/>
    <w:rsid w:val="00431276"/>
    <w:rsid w:val="00432D1F"/>
    <w:rsid w:val="00432F50"/>
    <w:rsid w:val="00433145"/>
    <w:rsid w:val="00433524"/>
    <w:rsid w:val="00435FF7"/>
    <w:rsid w:val="00436F07"/>
    <w:rsid w:val="004429F6"/>
    <w:rsid w:val="00442B02"/>
    <w:rsid w:val="00442DC9"/>
    <w:rsid w:val="0044319C"/>
    <w:rsid w:val="004446F4"/>
    <w:rsid w:val="0044709C"/>
    <w:rsid w:val="00447B4A"/>
    <w:rsid w:val="00453792"/>
    <w:rsid w:val="00453802"/>
    <w:rsid w:val="0045518A"/>
    <w:rsid w:val="00457B50"/>
    <w:rsid w:val="00460BE1"/>
    <w:rsid w:val="00463D35"/>
    <w:rsid w:val="00464C01"/>
    <w:rsid w:val="00465462"/>
    <w:rsid w:val="0047128D"/>
    <w:rsid w:val="00477697"/>
    <w:rsid w:val="004862F2"/>
    <w:rsid w:val="004930C0"/>
    <w:rsid w:val="004A1FAB"/>
    <w:rsid w:val="004C1767"/>
    <w:rsid w:val="004C43A6"/>
    <w:rsid w:val="004C43D9"/>
    <w:rsid w:val="004C4D1A"/>
    <w:rsid w:val="004D10E4"/>
    <w:rsid w:val="004D2E4E"/>
    <w:rsid w:val="004D4AF4"/>
    <w:rsid w:val="004D5255"/>
    <w:rsid w:val="004D6737"/>
    <w:rsid w:val="004E17BA"/>
    <w:rsid w:val="004E24DD"/>
    <w:rsid w:val="004E3323"/>
    <w:rsid w:val="004E3B9C"/>
    <w:rsid w:val="004E6E9D"/>
    <w:rsid w:val="004F3B50"/>
    <w:rsid w:val="004F56B8"/>
    <w:rsid w:val="00501501"/>
    <w:rsid w:val="0050237A"/>
    <w:rsid w:val="00502DB0"/>
    <w:rsid w:val="00503909"/>
    <w:rsid w:val="00505EBC"/>
    <w:rsid w:val="00515B8A"/>
    <w:rsid w:val="00516725"/>
    <w:rsid w:val="00527BEE"/>
    <w:rsid w:val="00533129"/>
    <w:rsid w:val="00535D5F"/>
    <w:rsid w:val="00536555"/>
    <w:rsid w:val="00544C6E"/>
    <w:rsid w:val="0055287C"/>
    <w:rsid w:val="0056400F"/>
    <w:rsid w:val="00572C3C"/>
    <w:rsid w:val="005816FA"/>
    <w:rsid w:val="00582AC8"/>
    <w:rsid w:val="00583A1B"/>
    <w:rsid w:val="00586994"/>
    <w:rsid w:val="00587894"/>
    <w:rsid w:val="00590EBA"/>
    <w:rsid w:val="00593572"/>
    <w:rsid w:val="00595194"/>
    <w:rsid w:val="005A063B"/>
    <w:rsid w:val="005A1E9A"/>
    <w:rsid w:val="005A57FF"/>
    <w:rsid w:val="005B3C4A"/>
    <w:rsid w:val="005B48AA"/>
    <w:rsid w:val="005B50B9"/>
    <w:rsid w:val="005B62F5"/>
    <w:rsid w:val="005B73B9"/>
    <w:rsid w:val="005C038C"/>
    <w:rsid w:val="005C22F8"/>
    <w:rsid w:val="005C4998"/>
    <w:rsid w:val="005C5B15"/>
    <w:rsid w:val="005D4044"/>
    <w:rsid w:val="005D6E1B"/>
    <w:rsid w:val="005E020F"/>
    <w:rsid w:val="005E199F"/>
    <w:rsid w:val="005E26A6"/>
    <w:rsid w:val="005E3014"/>
    <w:rsid w:val="005E462A"/>
    <w:rsid w:val="005E64D2"/>
    <w:rsid w:val="005E773E"/>
    <w:rsid w:val="005F020C"/>
    <w:rsid w:val="005F0E21"/>
    <w:rsid w:val="005F32D2"/>
    <w:rsid w:val="005F6FE9"/>
    <w:rsid w:val="006016BA"/>
    <w:rsid w:val="00603257"/>
    <w:rsid w:val="00603458"/>
    <w:rsid w:val="00604E26"/>
    <w:rsid w:val="00605B83"/>
    <w:rsid w:val="0060774D"/>
    <w:rsid w:val="00607847"/>
    <w:rsid w:val="00610915"/>
    <w:rsid w:val="0061216A"/>
    <w:rsid w:val="006133E7"/>
    <w:rsid w:val="00613C3E"/>
    <w:rsid w:val="00616F83"/>
    <w:rsid w:val="00621495"/>
    <w:rsid w:val="00623175"/>
    <w:rsid w:val="00623844"/>
    <w:rsid w:val="006258FE"/>
    <w:rsid w:val="00625EBE"/>
    <w:rsid w:val="0063069A"/>
    <w:rsid w:val="00632422"/>
    <w:rsid w:val="00634884"/>
    <w:rsid w:val="00634DC7"/>
    <w:rsid w:val="00636509"/>
    <w:rsid w:val="0064034E"/>
    <w:rsid w:val="00640FD0"/>
    <w:rsid w:val="0064270D"/>
    <w:rsid w:val="006455E8"/>
    <w:rsid w:val="006507F2"/>
    <w:rsid w:val="0065180C"/>
    <w:rsid w:val="006528B7"/>
    <w:rsid w:val="00653318"/>
    <w:rsid w:val="00654185"/>
    <w:rsid w:val="00661362"/>
    <w:rsid w:val="00661B7C"/>
    <w:rsid w:val="0066293F"/>
    <w:rsid w:val="00664080"/>
    <w:rsid w:val="00664DCC"/>
    <w:rsid w:val="00665BC3"/>
    <w:rsid w:val="0067230D"/>
    <w:rsid w:val="006866E8"/>
    <w:rsid w:val="00690055"/>
    <w:rsid w:val="0069249E"/>
    <w:rsid w:val="006948AE"/>
    <w:rsid w:val="006B14A7"/>
    <w:rsid w:val="006B4FED"/>
    <w:rsid w:val="006C08B5"/>
    <w:rsid w:val="006C2250"/>
    <w:rsid w:val="006C42AD"/>
    <w:rsid w:val="006C4934"/>
    <w:rsid w:val="006C535D"/>
    <w:rsid w:val="006D23A2"/>
    <w:rsid w:val="006D7DB2"/>
    <w:rsid w:val="006E00E2"/>
    <w:rsid w:val="006E01B4"/>
    <w:rsid w:val="006E40B5"/>
    <w:rsid w:val="006E6836"/>
    <w:rsid w:val="007040A4"/>
    <w:rsid w:val="0071028E"/>
    <w:rsid w:val="00710E80"/>
    <w:rsid w:val="00713513"/>
    <w:rsid w:val="0071402D"/>
    <w:rsid w:val="00717396"/>
    <w:rsid w:val="007300B0"/>
    <w:rsid w:val="00730DB2"/>
    <w:rsid w:val="00732736"/>
    <w:rsid w:val="007353A1"/>
    <w:rsid w:val="00736D2E"/>
    <w:rsid w:val="007416EF"/>
    <w:rsid w:val="007471D6"/>
    <w:rsid w:val="007510A4"/>
    <w:rsid w:val="00751CEC"/>
    <w:rsid w:val="00752365"/>
    <w:rsid w:val="00752C0A"/>
    <w:rsid w:val="0075342A"/>
    <w:rsid w:val="00754D8B"/>
    <w:rsid w:val="00755786"/>
    <w:rsid w:val="007577D0"/>
    <w:rsid w:val="00761403"/>
    <w:rsid w:val="00776C22"/>
    <w:rsid w:val="007776B0"/>
    <w:rsid w:val="007807BA"/>
    <w:rsid w:val="00782867"/>
    <w:rsid w:val="00785DFD"/>
    <w:rsid w:val="007861D2"/>
    <w:rsid w:val="007903CF"/>
    <w:rsid w:val="00790815"/>
    <w:rsid w:val="00790AC5"/>
    <w:rsid w:val="0079279E"/>
    <w:rsid w:val="007A0756"/>
    <w:rsid w:val="007A435D"/>
    <w:rsid w:val="007A6359"/>
    <w:rsid w:val="007A77D4"/>
    <w:rsid w:val="007B0E19"/>
    <w:rsid w:val="007B38BC"/>
    <w:rsid w:val="007B59AE"/>
    <w:rsid w:val="007D0ECF"/>
    <w:rsid w:val="007D17C2"/>
    <w:rsid w:val="007D67DA"/>
    <w:rsid w:val="007E04D2"/>
    <w:rsid w:val="007E24A6"/>
    <w:rsid w:val="007E32D8"/>
    <w:rsid w:val="007F300C"/>
    <w:rsid w:val="007F363F"/>
    <w:rsid w:val="007F3E26"/>
    <w:rsid w:val="007F7A77"/>
    <w:rsid w:val="008032EA"/>
    <w:rsid w:val="00805745"/>
    <w:rsid w:val="0081088B"/>
    <w:rsid w:val="00813258"/>
    <w:rsid w:val="00814603"/>
    <w:rsid w:val="00815FC2"/>
    <w:rsid w:val="00820256"/>
    <w:rsid w:val="00820A5A"/>
    <w:rsid w:val="008210BE"/>
    <w:rsid w:val="00821426"/>
    <w:rsid w:val="0082192B"/>
    <w:rsid w:val="00821CBA"/>
    <w:rsid w:val="00824B46"/>
    <w:rsid w:val="00830E7D"/>
    <w:rsid w:val="00833559"/>
    <w:rsid w:val="008343D1"/>
    <w:rsid w:val="00835C37"/>
    <w:rsid w:val="00836056"/>
    <w:rsid w:val="00837868"/>
    <w:rsid w:val="00837FC9"/>
    <w:rsid w:val="008415FE"/>
    <w:rsid w:val="00841DA9"/>
    <w:rsid w:val="00842BED"/>
    <w:rsid w:val="008460CF"/>
    <w:rsid w:val="00850714"/>
    <w:rsid w:val="00851899"/>
    <w:rsid w:val="0085271B"/>
    <w:rsid w:val="00856C6E"/>
    <w:rsid w:val="00864243"/>
    <w:rsid w:val="00866C72"/>
    <w:rsid w:val="00867C34"/>
    <w:rsid w:val="00870B57"/>
    <w:rsid w:val="00872836"/>
    <w:rsid w:val="0087507D"/>
    <w:rsid w:val="00875569"/>
    <w:rsid w:val="008801E7"/>
    <w:rsid w:val="00880CC8"/>
    <w:rsid w:val="008850EA"/>
    <w:rsid w:val="00885626"/>
    <w:rsid w:val="0088698A"/>
    <w:rsid w:val="00894715"/>
    <w:rsid w:val="00894CF9"/>
    <w:rsid w:val="00896975"/>
    <w:rsid w:val="008976CA"/>
    <w:rsid w:val="008A1A20"/>
    <w:rsid w:val="008A2C89"/>
    <w:rsid w:val="008A3A8B"/>
    <w:rsid w:val="008B0B73"/>
    <w:rsid w:val="008B168D"/>
    <w:rsid w:val="008B2634"/>
    <w:rsid w:val="008B3256"/>
    <w:rsid w:val="008C1B69"/>
    <w:rsid w:val="008C5B98"/>
    <w:rsid w:val="008C70C0"/>
    <w:rsid w:val="008D0633"/>
    <w:rsid w:val="008D429C"/>
    <w:rsid w:val="008D7656"/>
    <w:rsid w:val="008E079D"/>
    <w:rsid w:val="008E28BF"/>
    <w:rsid w:val="008E5645"/>
    <w:rsid w:val="008F0AF2"/>
    <w:rsid w:val="008F0EB0"/>
    <w:rsid w:val="008F2AC6"/>
    <w:rsid w:val="008F415F"/>
    <w:rsid w:val="008F5709"/>
    <w:rsid w:val="008F5B67"/>
    <w:rsid w:val="00900935"/>
    <w:rsid w:val="00902FB9"/>
    <w:rsid w:val="00903719"/>
    <w:rsid w:val="00911B03"/>
    <w:rsid w:val="009306E8"/>
    <w:rsid w:val="0093180D"/>
    <w:rsid w:val="009333C7"/>
    <w:rsid w:val="009366F9"/>
    <w:rsid w:val="00937F9B"/>
    <w:rsid w:val="00942D7B"/>
    <w:rsid w:val="0094523F"/>
    <w:rsid w:val="009455BA"/>
    <w:rsid w:val="00946546"/>
    <w:rsid w:val="009514C9"/>
    <w:rsid w:val="0095350F"/>
    <w:rsid w:val="009547DC"/>
    <w:rsid w:val="00957CB6"/>
    <w:rsid w:val="00960EA8"/>
    <w:rsid w:val="00962467"/>
    <w:rsid w:val="009631A2"/>
    <w:rsid w:val="00967B4E"/>
    <w:rsid w:val="0097098E"/>
    <w:rsid w:val="0098196A"/>
    <w:rsid w:val="0098315E"/>
    <w:rsid w:val="00986D60"/>
    <w:rsid w:val="009915A6"/>
    <w:rsid w:val="0099248F"/>
    <w:rsid w:val="00993617"/>
    <w:rsid w:val="0099574C"/>
    <w:rsid w:val="009975F0"/>
    <w:rsid w:val="009A6C13"/>
    <w:rsid w:val="009B58BA"/>
    <w:rsid w:val="009C14CA"/>
    <w:rsid w:val="009C5DFB"/>
    <w:rsid w:val="009C7582"/>
    <w:rsid w:val="009D1398"/>
    <w:rsid w:val="009D2B6A"/>
    <w:rsid w:val="009D5230"/>
    <w:rsid w:val="009E1C57"/>
    <w:rsid w:val="009F3061"/>
    <w:rsid w:val="00A04097"/>
    <w:rsid w:val="00A04FEF"/>
    <w:rsid w:val="00A0590B"/>
    <w:rsid w:val="00A06CFA"/>
    <w:rsid w:val="00A105F5"/>
    <w:rsid w:val="00A1304B"/>
    <w:rsid w:val="00A14379"/>
    <w:rsid w:val="00A22998"/>
    <w:rsid w:val="00A25CBC"/>
    <w:rsid w:val="00A31B38"/>
    <w:rsid w:val="00A34D2C"/>
    <w:rsid w:val="00A37DC1"/>
    <w:rsid w:val="00A407C7"/>
    <w:rsid w:val="00A41AAC"/>
    <w:rsid w:val="00A461E4"/>
    <w:rsid w:val="00A46474"/>
    <w:rsid w:val="00A54697"/>
    <w:rsid w:val="00A57478"/>
    <w:rsid w:val="00A62212"/>
    <w:rsid w:val="00A62C3D"/>
    <w:rsid w:val="00A641D3"/>
    <w:rsid w:val="00A7362C"/>
    <w:rsid w:val="00A76219"/>
    <w:rsid w:val="00A84261"/>
    <w:rsid w:val="00A857FF"/>
    <w:rsid w:val="00A87E3B"/>
    <w:rsid w:val="00A93365"/>
    <w:rsid w:val="00A93551"/>
    <w:rsid w:val="00A94DDD"/>
    <w:rsid w:val="00AA05DC"/>
    <w:rsid w:val="00AA6F92"/>
    <w:rsid w:val="00AB07B5"/>
    <w:rsid w:val="00AB244B"/>
    <w:rsid w:val="00AC07E7"/>
    <w:rsid w:val="00AC6E48"/>
    <w:rsid w:val="00AD2802"/>
    <w:rsid w:val="00AE3EB4"/>
    <w:rsid w:val="00AE56EF"/>
    <w:rsid w:val="00AF2BE2"/>
    <w:rsid w:val="00AF2C1E"/>
    <w:rsid w:val="00AF5B11"/>
    <w:rsid w:val="00B11F2C"/>
    <w:rsid w:val="00B20B47"/>
    <w:rsid w:val="00B25B87"/>
    <w:rsid w:val="00B2699E"/>
    <w:rsid w:val="00B27191"/>
    <w:rsid w:val="00B3044C"/>
    <w:rsid w:val="00B312ED"/>
    <w:rsid w:val="00B31A45"/>
    <w:rsid w:val="00B3234E"/>
    <w:rsid w:val="00B32649"/>
    <w:rsid w:val="00B34289"/>
    <w:rsid w:val="00B36232"/>
    <w:rsid w:val="00B36A37"/>
    <w:rsid w:val="00B44075"/>
    <w:rsid w:val="00B501C6"/>
    <w:rsid w:val="00B50F02"/>
    <w:rsid w:val="00B55F1C"/>
    <w:rsid w:val="00B63AE1"/>
    <w:rsid w:val="00B665DF"/>
    <w:rsid w:val="00B66E3C"/>
    <w:rsid w:val="00B67799"/>
    <w:rsid w:val="00B77979"/>
    <w:rsid w:val="00B81A17"/>
    <w:rsid w:val="00B81B2D"/>
    <w:rsid w:val="00B86045"/>
    <w:rsid w:val="00B860EB"/>
    <w:rsid w:val="00B862EE"/>
    <w:rsid w:val="00B87C08"/>
    <w:rsid w:val="00B925C6"/>
    <w:rsid w:val="00B92F72"/>
    <w:rsid w:val="00B96AFF"/>
    <w:rsid w:val="00B97E69"/>
    <w:rsid w:val="00BA09EB"/>
    <w:rsid w:val="00BA5468"/>
    <w:rsid w:val="00BA5C15"/>
    <w:rsid w:val="00BA6BB2"/>
    <w:rsid w:val="00BB551A"/>
    <w:rsid w:val="00BB7BE5"/>
    <w:rsid w:val="00BC1220"/>
    <w:rsid w:val="00BC2F3E"/>
    <w:rsid w:val="00BC4CE8"/>
    <w:rsid w:val="00BC58C8"/>
    <w:rsid w:val="00BD1447"/>
    <w:rsid w:val="00BD1B0F"/>
    <w:rsid w:val="00BD4FD7"/>
    <w:rsid w:val="00BE1A53"/>
    <w:rsid w:val="00BE3175"/>
    <w:rsid w:val="00BE3DEA"/>
    <w:rsid w:val="00BE500D"/>
    <w:rsid w:val="00BF2714"/>
    <w:rsid w:val="00BF5C8A"/>
    <w:rsid w:val="00C03688"/>
    <w:rsid w:val="00C05296"/>
    <w:rsid w:val="00C05920"/>
    <w:rsid w:val="00C11E17"/>
    <w:rsid w:val="00C151C0"/>
    <w:rsid w:val="00C24B74"/>
    <w:rsid w:val="00C26C04"/>
    <w:rsid w:val="00C32061"/>
    <w:rsid w:val="00C3244E"/>
    <w:rsid w:val="00C34D3A"/>
    <w:rsid w:val="00C365F6"/>
    <w:rsid w:val="00C426F0"/>
    <w:rsid w:val="00C44396"/>
    <w:rsid w:val="00C50A24"/>
    <w:rsid w:val="00C5211C"/>
    <w:rsid w:val="00C53664"/>
    <w:rsid w:val="00C53A14"/>
    <w:rsid w:val="00C569C2"/>
    <w:rsid w:val="00C60DC7"/>
    <w:rsid w:val="00C6383B"/>
    <w:rsid w:val="00C6477D"/>
    <w:rsid w:val="00C7420B"/>
    <w:rsid w:val="00C75948"/>
    <w:rsid w:val="00C75C2C"/>
    <w:rsid w:val="00C8164A"/>
    <w:rsid w:val="00C83AA2"/>
    <w:rsid w:val="00C87317"/>
    <w:rsid w:val="00C934E1"/>
    <w:rsid w:val="00C943F2"/>
    <w:rsid w:val="00C96830"/>
    <w:rsid w:val="00C977F3"/>
    <w:rsid w:val="00C978B9"/>
    <w:rsid w:val="00CA04BC"/>
    <w:rsid w:val="00CA39E0"/>
    <w:rsid w:val="00CB0A75"/>
    <w:rsid w:val="00CC0530"/>
    <w:rsid w:val="00CC0DEF"/>
    <w:rsid w:val="00CC23D6"/>
    <w:rsid w:val="00CC4685"/>
    <w:rsid w:val="00CC7A33"/>
    <w:rsid w:val="00CD5982"/>
    <w:rsid w:val="00CD6EC2"/>
    <w:rsid w:val="00CE00FF"/>
    <w:rsid w:val="00CE538D"/>
    <w:rsid w:val="00CE7D0F"/>
    <w:rsid w:val="00CF10D3"/>
    <w:rsid w:val="00CF1B6D"/>
    <w:rsid w:val="00CF2503"/>
    <w:rsid w:val="00CF490E"/>
    <w:rsid w:val="00CF5D20"/>
    <w:rsid w:val="00D00634"/>
    <w:rsid w:val="00D0437E"/>
    <w:rsid w:val="00D04D5E"/>
    <w:rsid w:val="00D05964"/>
    <w:rsid w:val="00D10C7B"/>
    <w:rsid w:val="00D162B2"/>
    <w:rsid w:val="00D20D43"/>
    <w:rsid w:val="00D214B4"/>
    <w:rsid w:val="00D21506"/>
    <w:rsid w:val="00D2260C"/>
    <w:rsid w:val="00D22A93"/>
    <w:rsid w:val="00D22D5C"/>
    <w:rsid w:val="00D259FA"/>
    <w:rsid w:val="00D25CC4"/>
    <w:rsid w:val="00D2662D"/>
    <w:rsid w:val="00D311E2"/>
    <w:rsid w:val="00D3401F"/>
    <w:rsid w:val="00D37434"/>
    <w:rsid w:val="00D379F5"/>
    <w:rsid w:val="00D526B0"/>
    <w:rsid w:val="00D52ED3"/>
    <w:rsid w:val="00D57B6E"/>
    <w:rsid w:val="00D57DD0"/>
    <w:rsid w:val="00D60D19"/>
    <w:rsid w:val="00D61225"/>
    <w:rsid w:val="00D63388"/>
    <w:rsid w:val="00D64187"/>
    <w:rsid w:val="00D73E2C"/>
    <w:rsid w:val="00D73F60"/>
    <w:rsid w:val="00D74D0E"/>
    <w:rsid w:val="00D75121"/>
    <w:rsid w:val="00D82896"/>
    <w:rsid w:val="00D83D58"/>
    <w:rsid w:val="00D90208"/>
    <w:rsid w:val="00D911EF"/>
    <w:rsid w:val="00D9210D"/>
    <w:rsid w:val="00D975FB"/>
    <w:rsid w:val="00D976B6"/>
    <w:rsid w:val="00DA2962"/>
    <w:rsid w:val="00DA37E8"/>
    <w:rsid w:val="00DB1700"/>
    <w:rsid w:val="00DB1A3E"/>
    <w:rsid w:val="00DB365F"/>
    <w:rsid w:val="00DC06EA"/>
    <w:rsid w:val="00DC15E9"/>
    <w:rsid w:val="00DC265E"/>
    <w:rsid w:val="00DC4233"/>
    <w:rsid w:val="00DC729E"/>
    <w:rsid w:val="00DD2D12"/>
    <w:rsid w:val="00DD3CC1"/>
    <w:rsid w:val="00DD5E22"/>
    <w:rsid w:val="00DF22D1"/>
    <w:rsid w:val="00DF439E"/>
    <w:rsid w:val="00DF4A50"/>
    <w:rsid w:val="00DF776D"/>
    <w:rsid w:val="00DF7FCD"/>
    <w:rsid w:val="00E0178C"/>
    <w:rsid w:val="00E10199"/>
    <w:rsid w:val="00E17054"/>
    <w:rsid w:val="00E21B23"/>
    <w:rsid w:val="00E24F49"/>
    <w:rsid w:val="00E376DB"/>
    <w:rsid w:val="00E425D6"/>
    <w:rsid w:val="00E4495A"/>
    <w:rsid w:val="00E46B19"/>
    <w:rsid w:val="00E46D76"/>
    <w:rsid w:val="00E545AC"/>
    <w:rsid w:val="00E560B7"/>
    <w:rsid w:val="00E572C8"/>
    <w:rsid w:val="00E57D78"/>
    <w:rsid w:val="00E60766"/>
    <w:rsid w:val="00E744EC"/>
    <w:rsid w:val="00E75CC6"/>
    <w:rsid w:val="00E77B27"/>
    <w:rsid w:val="00E77C4C"/>
    <w:rsid w:val="00E81266"/>
    <w:rsid w:val="00E83E7D"/>
    <w:rsid w:val="00E84366"/>
    <w:rsid w:val="00E8518C"/>
    <w:rsid w:val="00E861E0"/>
    <w:rsid w:val="00E874F0"/>
    <w:rsid w:val="00E91BB5"/>
    <w:rsid w:val="00E9450C"/>
    <w:rsid w:val="00E9794C"/>
    <w:rsid w:val="00EA10F0"/>
    <w:rsid w:val="00EA29C6"/>
    <w:rsid w:val="00EA2E9C"/>
    <w:rsid w:val="00EA3107"/>
    <w:rsid w:val="00EA3237"/>
    <w:rsid w:val="00EA7461"/>
    <w:rsid w:val="00EA7974"/>
    <w:rsid w:val="00EB481F"/>
    <w:rsid w:val="00EB60FE"/>
    <w:rsid w:val="00EB724A"/>
    <w:rsid w:val="00EC19A5"/>
    <w:rsid w:val="00EC390B"/>
    <w:rsid w:val="00EC3E34"/>
    <w:rsid w:val="00EC7FC7"/>
    <w:rsid w:val="00ED2F3A"/>
    <w:rsid w:val="00EE0494"/>
    <w:rsid w:val="00EE0AB8"/>
    <w:rsid w:val="00EE2E56"/>
    <w:rsid w:val="00EE3AF9"/>
    <w:rsid w:val="00EE3D5E"/>
    <w:rsid w:val="00EE4C8C"/>
    <w:rsid w:val="00EF22D7"/>
    <w:rsid w:val="00EF2EC1"/>
    <w:rsid w:val="00F022BE"/>
    <w:rsid w:val="00F11377"/>
    <w:rsid w:val="00F12431"/>
    <w:rsid w:val="00F216AD"/>
    <w:rsid w:val="00F2251F"/>
    <w:rsid w:val="00F24C16"/>
    <w:rsid w:val="00F25A70"/>
    <w:rsid w:val="00F2692E"/>
    <w:rsid w:val="00F400A8"/>
    <w:rsid w:val="00F429DE"/>
    <w:rsid w:val="00F441F3"/>
    <w:rsid w:val="00F453C5"/>
    <w:rsid w:val="00F53ABE"/>
    <w:rsid w:val="00F54400"/>
    <w:rsid w:val="00F61CBC"/>
    <w:rsid w:val="00F63F8E"/>
    <w:rsid w:val="00F64A07"/>
    <w:rsid w:val="00F66554"/>
    <w:rsid w:val="00F666C1"/>
    <w:rsid w:val="00F70274"/>
    <w:rsid w:val="00F711B1"/>
    <w:rsid w:val="00F737E1"/>
    <w:rsid w:val="00F74275"/>
    <w:rsid w:val="00F85B17"/>
    <w:rsid w:val="00F85CC4"/>
    <w:rsid w:val="00F86111"/>
    <w:rsid w:val="00F87363"/>
    <w:rsid w:val="00F900C9"/>
    <w:rsid w:val="00F9047E"/>
    <w:rsid w:val="00F90A62"/>
    <w:rsid w:val="00F90F0E"/>
    <w:rsid w:val="00F942C6"/>
    <w:rsid w:val="00F971B9"/>
    <w:rsid w:val="00F97211"/>
    <w:rsid w:val="00FA6D67"/>
    <w:rsid w:val="00FB170A"/>
    <w:rsid w:val="00FB45DD"/>
    <w:rsid w:val="00FC13FB"/>
    <w:rsid w:val="00FC6768"/>
    <w:rsid w:val="00FD19B8"/>
    <w:rsid w:val="00FD6824"/>
    <w:rsid w:val="00FD6F02"/>
    <w:rsid w:val="00FE022B"/>
    <w:rsid w:val="00FE3BEC"/>
    <w:rsid w:val="00FE5D0B"/>
    <w:rsid w:val="00FE691F"/>
    <w:rsid w:val="00FF149B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56537"/>
  <w15:docId w15:val="{039C2F23-73EB-4FC1-8DE8-55DB9714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4A6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9"/>
    <w:qFormat/>
    <w:rsid w:val="006507F2"/>
    <w:pPr>
      <w:keepNext/>
      <w:keepLines/>
      <w:spacing w:line="360" w:lineRule="auto"/>
      <w:outlineLvl w:val="0"/>
    </w:pPr>
    <w:rPr>
      <w:rFonts w:ascii="Arial" w:hAnsi="Arial"/>
      <w:b/>
      <w:bCs/>
      <w:caps/>
      <w:color w:val="000000"/>
      <w:kern w:val="24"/>
    </w:rPr>
  </w:style>
  <w:style w:type="paragraph" w:styleId="Ttulo2">
    <w:name w:val="heading 2"/>
    <w:aliases w:val="SEÇÃO SECUNDÁRIA"/>
    <w:basedOn w:val="Normal"/>
    <w:next w:val="Normal"/>
    <w:link w:val="Ttulo2Char"/>
    <w:uiPriority w:val="99"/>
    <w:qFormat/>
    <w:rsid w:val="006507F2"/>
    <w:pPr>
      <w:keepNext/>
      <w:keepLines/>
      <w:spacing w:line="360" w:lineRule="auto"/>
      <w:outlineLvl w:val="1"/>
    </w:pPr>
    <w:rPr>
      <w:rFonts w:ascii="Arial" w:hAnsi="Arial"/>
      <w:caps/>
      <w:color w:val="000000"/>
    </w:rPr>
  </w:style>
  <w:style w:type="paragraph" w:styleId="Ttulo3">
    <w:name w:val="heading 3"/>
    <w:aliases w:val="SEÇÃO TERCIÁRIA"/>
    <w:basedOn w:val="Normal"/>
    <w:next w:val="Normal"/>
    <w:link w:val="Ttulo3Char"/>
    <w:uiPriority w:val="99"/>
    <w:qFormat/>
    <w:rsid w:val="006507F2"/>
    <w:pPr>
      <w:keepNext/>
      <w:keepLines/>
      <w:spacing w:line="360" w:lineRule="auto"/>
      <w:outlineLvl w:val="2"/>
    </w:pPr>
    <w:rPr>
      <w:rFonts w:ascii="Arial" w:hAnsi="Arial"/>
      <w:b/>
      <w:bCs/>
      <w:color w:val="000000"/>
    </w:rPr>
  </w:style>
  <w:style w:type="paragraph" w:styleId="Ttulo4">
    <w:name w:val="heading 4"/>
    <w:aliases w:val="SEÇÃO QUATERNÁRIA2"/>
    <w:basedOn w:val="Normal"/>
    <w:next w:val="Normal"/>
    <w:link w:val="Ttulo4Char"/>
    <w:uiPriority w:val="99"/>
    <w:qFormat/>
    <w:rsid w:val="002B413C"/>
    <w:pPr>
      <w:keepNext/>
      <w:keepLines/>
      <w:spacing w:line="360" w:lineRule="auto"/>
      <w:outlineLvl w:val="3"/>
    </w:pPr>
    <w:rPr>
      <w:rFonts w:ascii="Arial" w:hAnsi="Arial"/>
      <w:color w:val="000000"/>
    </w:rPr>
  </w:style>
  <w:style w:type="paragraph" w:styleId="Ttulo5">
    <w:name w:val="heading 5"/>
    <w:aliases w:val="Título 5SEÇÃO QUINÁRIA"/>
    <w:basedOn w:val="Normal"/>
    <w:next w:val="Normal"/>
    <w:link w:val="Ttulo5Char"/>
    <w:uiPriority w:val="99"/>
    <w:qFormat/>
    <w:rsid w:val="008B2634"/>
    <w:pPr>
      <w:keepNext/>
      <w:keepLines/>
      <w:spacing w:before="200"/>
      <w:outlineLvl w:val="4"/>
    </w:pPr>
    <w:rPr>
      <w:i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9"/>
    <w:locked/>
    <w:rsid w:val="006507F2"/>
    <w:rPr>
      <w:rFonts w:ascii="Arial" w:hAnsi="Arial"/>
      <w:b/>
      <w:bCs/>
      <w:caps/>
      <w:color w:val="000000"/>
      <w:kern w:val="24"/>
      <w:sz w:val="24"/>
      <w:szCs w:val="24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locked/>
    <w:rsid w:val="006507F2"/>
    <w:rPr>
      <w:rFonts w:ascii="Arial" w:hAnsi="Arial"/>
      <w:caps/>
      <w:color w:val="000000"/>
      <w:kern w:val="3"/>
      <w:sz w:val="24"/>
      <w:szCs w:val="24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locked/>
    <w:rsid w:val="006507F2"/>
    <w:rPr>
      <w:rFonts w:ascii="Arial" w:hAnsi="Arial"/>
      <w:b/>
      <w:bCs/>
      <w:color w:val="000000"/>
      <w:kern w:val="3"/>
      <w:sz w:val="24"/>
      <w:szCs w:val="24"/>
    </w:rPr>
  </w:style>
  <w:style w:type="character" w:customStyle="1" w:styleId="Ttulo4Char">
    <w:name w:val="Título 4 Char"/>
    <w:aliases w:val="SEÇÃO QUATERNÁRIA2 Char"/>
    <w:basedOn w:val="Fontepargpadro"/>
    <w:link w:val="Ttulo4"/>
    <w:uiPriority w:val="99"/>
    <w:locked/>
    <w:rsid w:val="002B413C"/>
    <w:rPr>
      <w:rFonts w:ascii="Arial" w:hAnsi="Arial"/>
      <w:color w:val="000000"/>
      <w:kern w:val="3"/>
      <w:sz w:val="24"/>
      <w:szCs w:val="24"/>
    </w:rPr>
  </w:style>
  <w:style w:type="character" w:customStyle="1" w:styleId="Ttulo5Char">
    <w:name w:val="Título 5 Char"/>
    <w:aliases w:val="Título 5SEÇÃO QUINÁRIA Char"/>
    <w:basedOn w:val="Fontepargpadro"/>
    <w:link w:val="Ttulo5"/>
    <w:uiPriority w:val="99"/>
    <w:locked/>
    <w:rsid w:val="008B2634"/>
    <w:rPr>
      <w:rFonts w:eastAsia="Times New Roman"/>
      <w:i/>
      <w:iCs/>
      <w:color w:val="000000"/>
    </w:rPr>
  </w:style>
  <w:style w:type="paragraph" w:customStyle="1" w:styleId="Ttulo11">
    <w:name w:val="Título 11"/>
    <w:basedOn w:val="Standard"/>
    <w:next w:val="Textbody"/>
    <w:uiPriority w:val="99"/>
    <w:rsid w:val="007E24A6"/>
    <w:pPr>
      <w:keepNext/>
      <w:pageBreakBefore/>
      <w:widowControl w:val="0"/>
      <w:numPr>
        <w:numId w:val="1"/>
      </w:numPr>
      <w:ind w:firstLine="0"/>
      <w:jc w:val="left"/>
      <w:outlineLvl w:val="0"/>
    </w:pPr>
    <w:rPr>
      <w:rFonts w:ascii="Arial" w:hAnsi="Arial" w:cs="Arial"/>
      <w:b/>
      <w:bCs/>
      <w:sz w:val="40"/>
      <w:szCs w:val="40"/>
    </w:rPr>
  </w:style>
  <w:style w:type="paragraph" w:customStyle="1" w:styleId="Ttulo21">
    <w:name w:val="Título 21"/>
    <w:basedOn w:val="Ttulo11"/>
    <w:next w:val="Textbody"/>
    <w:uiPriority w:val="99"/>
    <w:rsid w:val="007E24A6"/>
    <w:pPr>
      <w:numPr>
        <w:ilvl w:val="1"/>
      </w:numPr>
      <w:spacing w:before="181"/>
      <w:outlineLvl w:val="1"/>
    </w:pPr>
    <w:rPr>
      <w:sz w:val="36"/>
      <w:szCs w:val="36"/>
    </w:rPr>
  </w:style>
  <w:style w:type="paragraph" w:customStyle="1" w:styleId="Ttulo31">
    <w:name w:val="Título 31"/>
    <w:basedOn w:val="Ttulo21"/>
    <w:next w:val="Textbody"/>
    <w:uiPriority w:val="99"/>
    <w:rsid w:val="007E24A6"/>
    <w:pPr>
      <w:numPr>
        <w:ilvl w:val="2"/>
      </w:numPr>
      <w:tabs>
        <w:tab w:val="left" w:pos="1701"/>
        <w:tab w:val="left" w:pos="8976"/>
      </w:tabs>
      <w:spacing w:before="159"/>
      <w:outlineLvl w:val="2"/>
    </w:pPr>
    <w:rPr>
      <w:sz w:val="32"/>
      <w:szCs w:val="32"/>
    </w:rPr>
  </w:style>
  <w:style w:type="paragraph" w:customStyle="1" w:styleId="Ttulo41">
    <w:name w:val="Título 41"/>
    <w:basedOn w:val="Ttulo31"/>
    <w:next w:val="Textbody"/>
    <w:uiPriority w:val="99"/>
    <w:rsid w:val="007E24A6"/>
    <w:pPr>
      <w:numPr>
        <w:ilvl w:val="3"/>
      </w:numPr>
      <w:tabs>
        <w:tab w:val="left" w:pos="1843"/>
      </w:tabs>
      <w:spacing w:before="142"/>
      <w:outlineLvl w:val="3"/>
    </w:pPr>
    <w:rPr>
      <w:sz w:val="28"/>
      <w:szCs w:val="28"/>
    </w:rPr>
  </w:style>
  <w:style w:type="paragraph" w:customStyle="1" w:styleId="Ttulo51">
    <w:name w:val="Título 51"/>
    <w:basedOn w:val="Ttulo41"/>
    <w:next w:val="Textbody"/>
    <w:uiPriority w:val="99"/>
    <w:rsid w:val="007E24A6"/>
    <w:pPr>
      <w:numPr>
        <w:ilvl w:val="4"/>
      </w:numPr>
      <w:tabs>
        <w:tab w:val="clear" w:pos="1701"/>
        <w:tab w:val="clear" w:pos="1843"/>
      </w:tabs>
      <w:spacing w:before="119"/>
      <w:outlineLvl w:val="4"/>
    </w:pPr>
    <w:rPr>
      <w:sz w:val="24"/>
      <w:szCs w:val="24"/>
    </w:rPr>
  </w:style>
  <w:style w:type="paragraph" w:customStyle="1" w:styleId="Ttulo61">
    <w:name w:val="Título 61"/>
    <w:basedOn w:val="Ttulo51"/>
    <w:next w:val="Standard"/>
    <w:uiPriority w:val="99"/>
    <w:rsid w:val="007E24A6"/>
    <w:pPr>
      <w:numPr>
        <w:ilvl w:val="5"/>
      </w:numPr>
      <w:outlineLvl w:val="5"/>
    </w:pPr>
  </w:style>
  <w:style w:type="paragraph" w:customStyle="1" w:styleId="Ttulo71">
    <w:name w:val="Título 71"/>
    <w:basedOn w:val="Ttulo61"/>
    <w:next w:val="Standard"/>
    <w:uiPriority w:val="99"/>
    <w:rsid w:val="007E24A6"/>
    <w:pPr>
      <w:numPr>
        <w:ilvl w:val="6"/>
      </w:numPr>
      <w:tabs>
        <w:tab w:val="left" w:pos="2552"/>
      </w:tabs>
      <w:outlineLvl w:val="6"/>
    </w:pPr>
  </w:style>
  <w:style w:type="paragraph" w:customStyle="1" w:styleId="Ttulo81">
    <w:name w:val="Título 81"/>
    <w:basedOn w:val="Ttulo71"/>
    <w:next w:val="Standard"/>
    <w:uiPriority w:val="99"/>
    <w:rsid w:val="007E24A6"/>
    <w:pPr>
      <w:numPr>
        <w:ilvl w:val="7"/>
      </w:numPr>
      <w:outlineLvl w:val="7"/>
    </w:pPr>
  </w:style>
  <w:style w:type="paragraph" w:customStyle="1" w:styleId="Ttulo91">
    <w:name w:val="Título 91"/>
    <w:basedOn w:val="Ttulo81"/>
    <w:next w:val="Standard"/>
    <w:uiPriority w:val="99"/>
    <w:rsid w:val="007E24A6"/>
    <w:pPr>
      <w:numPr>
        <w:ilvl w:val="8"/>
      </w:numPr>
      <w:tabs>
        <w:tab w:val="clear" w:pos="2552"/>
        <w:tab w:val="clear" w:pos="8976"/>
        <w:tab w:val="left" w:pos="3261"/>
      </w:tabs>
      <w:outlineLvl w:val="8"/>
    </w:pPr>
  </w:style>
  <w:style w:type="paragraph" w:customStyle="1" w:styleId="Standard">
    <w:name w:val="Standard"/>
    <w:uiPriority w:val="99"/>
    <w:rsid w:val="007E24A6"/>
    <w:pPr>
      <w:overflowPunct w:val="0"/>
      <w:autoSpaceDE w:val="0"/>
      <w:autoSpaceDN w:val="0"/>
      <w:spacing w:line="360" w:lineRule="auto"/>
      <w:ind w:firstLine="425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A62C3D"/>
  </w:style>
  <w:style w:type="paragraph" w:customStyle="1" w:styleId="Textbodyindent">
    <w:name w:val="Text body indent"/>
    <w:basedOn w:val="Standard"/>
    <w:uiPriority w:val="99"/>
    <w:rsid w:val="007E24A6"/>
    <w:pPr>
      <w:tabs>
        <w:tab w:val="left" w:pos="1134"/>
      </w:tabs>
      <w:spacing w:before="120" w:after="120"/>
      <w:ind w:left="1134" w:hanging="425"/>
    </w:pPr>
  </w:style>
  <w:style w:type="paragraph" w:customStyle="1" w:styleId="Heading">
    <w:name w:val="Heading"/>
    <w:basedOn w:val="Standard"/>
    <w:next w:val="Textbody"/>
    <w:uiPriority w:val="99"/>
    <w:rsid w:val="007E24A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Heading10">
    <w:name w:val="Heading 10"/>
    <w:basedOn w:val="Ttulo"/>
    <w:next w:val="Textbody"/>
    <w:uiPriority w:val="99"/>
    <w:rsid w:val="007E24A6"/>
    <w:rPr>
      <w:b/>
      <w:bCs/>
    </w:rPr>
  </w:style>
  <w:style w:type="paragraph" w:styleId="Lista">
    <w:name w:val="List"/>
    <w:basedOn w:val="Standard"/>
    <w:uiPriority w:val="99"/>
    <w:rsid w:val="007E24A6"/>
    <w:pPr>
      <w:ind w:left="283" w:hanging="283"/>
    </w:pPr>
  </w:style>
  <w:style w:type="paragraph" w:customStyle="1" w:styleId="Cabealho1">
    <w:name w:val="Cabeçalho1"/>
    <w:basedOn w:val="Standard"/>
    <w:uiPriority w:val="99"/>
    <w:rsid w:val="007E24A6"/>
    <w:pPr>
      <w:widowControl w:val="0"/>
      <w:tabs>
        <w:tab w:val="center" w:pos="4419"/>
        <w:tab w:val="right" w:pos="8838"/>
      </w:tabs>
      <w:suppressAutoHyphens/>
      <w:spacing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Rodap1">
    <w:name w:val="Rodapé1"/>
    <w:basedOn w:val="Standard"/>
    <w:uiPriority w:val="99"/>
    <w:rsid w:val="007E24A6"/>
    <w:pPr>
      <w:tabs>
        <w:tab w:val="center" w:pos="4419"/>
        <w:tab w:val="right" w:pos="8838"/>
      </w:tabs>
      <w:spacing w:before="120" w:line="240" w:lineRule="auto"/>
      <w:ind w:firstLine="0"/>
    </w:pPr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7E24A6"/>
    <w:pPr>
      <w:suppressLineNumbers/>
    </w:pPr>
  </w:style>
  <w:style w:type="paragraph" w:customStyle="1" w:styleId="TableHeading">
    <w:name w:val="Table Heading"/>
    <w:basedOn w:val="TableContents"/>
    <w:uiPriority w:val="99"/>
    <w:rsid w:val="007E24A6"/>
    <w:pPr>
      <w:jc w:val="center"/>
    </w:pPr>
    <w:rPr>
      <w:b/>
      <w:bCs/>
      <w:i/>
      <w:iCs/>
    </w:rPr>
  </w:style>
  <w:style w:type="paragraph" w:customStyle="1" w:styleId="Legenda1">
    <w:name w:val="Legenda1"/>
    <w:basedOn w:val="Standard"/>
    <w:next w:val="Standard"/>
    <w:uiPriority w:val="99"/>
    <w:rsid w:val="007E24A6"/>
    <w:pPr>
      <w:spacing w:before="120" w:after="120"/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Illustration">
    <w:name w:val="Illustration"/>
    <w:basedOn w:val="Legenda1"/>
    <w:uiPriority w:val="99"/>
    <w:rsid w:val="007E24A6"/>
  </w:style>
  <w:style w:type="paragraph" w:customStyle="1" w:styleId="Table">
    <w:name w:val="Table"/>
    <w:basedOn w:val="Legenda1"/>
    <w:uiPriority w:val="99"/>
    <w:rsid w:val="007E24A6"/>
  </w:style>
  <w:style w:type="paragraph" w:customStyle="1" w:styleId="Framecontents">
    <w:name w:val="Frame contents"/>
    <w:basedOn w:val="Textbody"/>
    <w:uiPriority w:val="99"/>
    <w:rsid w:val="007E24A6"/>
  </w:style>
  <w:style w:type="paragraph" w:customStyle="1" w:styleId="Footnote">
    <w:name w:val="Footnote"/>
    <w:basedOn w:val="Standard"/>
    <w:autoRedefine/>
    <w:uiPriority w:val="99"/>
    <w:rsid w:val="007E24A6"/>
    <w:pPr>
      <w:spacing w:before="120" w:line="240" w:lineRule="auto"/>
      <w:ind w:left="285" w:hanging="285"/>
      <w:jc w:val="left"/>
    </w:pPr>
    <w:rPr>
      <w:sz w:val="20"/>
      <w:szCs w:val="20"/>
    </w:rPr>
  </w:style>
  <w:style w:type="paragraph" w:customStyle="1" w:styleId="Addressee">
    <w:name w:val="Addressee"/>
    <w:basedOn w:val="Standard"/>
    <w:uiPriority w:val="99"/>
    <w:rsid w:val="007E24A6"/>
    <w:pPr>
      <w:suppressLineNumbers/>
      <w:spacing w:after="60"/>
    </w:pPr>
  </w:style>
  <w:style w:type="paragraph" w:customStyle="1" w:styleId="Index">
    <w:name w:val="Index"/>
    <w:basedOn w:val="Standard"/>
    <w:uiPriority w:val="99"/>
    <w:rsid w:val="007E24A6"/>
    <w:pPr>
      <w:suppressLineNumbers/>
    </w:pPr>
  </w:style>
  <w:style w:type="paragraph" w:customStyle="1" w:styleId="ContentsHeading">
    <w:name w:val="Contents Heading"/>
    <w:basedOn w:val="Ttulosemndice"/>
    <w:next w:val="Standard"/>
    <w:autoRedefine/>
    <w:uiPriority w:val="99"/>
    <w:rsid w:val="007E24A6"/>
    <w:pPr>
      <w:suppressLineNumbers/>
    </w:pPr>
    <w:rPr>
      <w:sz w:val="32"/>
      <w:szCs w:val="32"/>
    </w:rPr>
  </w:style>
  <w:style w:type="paragraph" w:customStyle="1" w:styleId="Contents1">
    <w:name w:val="Contents 1"/>
    <w:basedOn w:val="Standard"/>
    <w:autoRedefine/>
    <w:uiPriority w:val="99"/>
    <w:rsid w:val="00E425D6"/>
    <w:pPr>
      <w:tabs>
        <w:tab w:val="right" w:leader="dot" w:pos="9072"/>
      </w:tabs>
      <w:ind w:firstLine="0"/>
      <w:jc w:val="left"/>
    </w:pPr>
    <w:rPr>
      <w:b/>
      <w:bCs/>
    </w:rPr>
  </w:style>
  <w:style w:type="paragraph" w:customStyle="1" w:styleId="Contents2">
    <w:name w:val="Contents 2"/>
    <w:basedOn w:val="Contents1"/>
    <w:autoRedefine/>
    <w:uiPriority w:val="99"/>
    <w:rsid w:val="000F6715"/>
    <w:rPr>
      <w:b w:val="0"/>
      <w:bCs w:val="0"/>
      <w:sz w:val="22"/>
      <w:szCs w:val="22"/>
    </w:rPr>
  </w:style>
  <w:style w:type="paragraph" w:customStyle="1" w:styleId="Contents3">
    <w:name w:val="Contents 3"/>
    <w:basedOn w:val="Contents2"/>
    <w:autoRedefine/>
    <w:uiPriority w:val="99"/>
    <w:rsid w:val="00D82896"/>
    <w:rPr>
      <w:rFonts w:ascii="Arial" w:hAnsi="Arial" w:cs="Arial"/>
      <w:bCs/>
      <w:noProof/>
      <w:sz w:val="24"/>
      <w:szCs w:val="24"/>
    </w:rPr>
  </w:style>
  <w:style w:type="paragraph" w:customStyle="1" w:styleId="Contents4">
    <w:name w:val="Contents 4"/>
    <w:basedOn w:val="Contents3"/>
    <w:next w:val="Standard"/>
    <w:uiPriority w:val="99"/>
    <w:rsid w:val="007E24A6"/>
    <w:pPr>
      <w:tabs>
        <w:tab w:val="left" w:pos="567"/>
        <w:tab w:val="left" w:pos="656"/>
        <w:tab w:val="left" w:pos="709"/>
        <w:tab w:val="left" w:pos="851"/>
        <w:tab w:val="left" w:pos="993"/>
        <w:tab w:val="right" w:leader="dot" w:pos="7938"/>
      </w:tabs>
    </w:pPr>
    <w:rPr>
      <w:b/>
    </w:rPr>
  </w:style>
  <w:style w:type="paragraph" w:customStyle="1" w:styleId="Contents5">
    <w:name w:val="Contents 5"/>
    <w:basedOn w:val="Contents4"/>
    <w:next w:val="Standard"/>
    <w:uiPriority w:val="99"/>
    <w:rsid w:val="007E24A6"/>
  </w:style>
  <w:style w:type="paragraph" w:customStyle="1" w:styleId="Contents6">
    <w:name w:val="Contents 6"/>
    <w:basedOn w:val="Contents5"/>
    <w:next w:val="Standard"/>
    <w:uiPriority w:val="99"/>
    <w:rsid w:val="007E24A6"/>
  </w:style>
  <w:style w:type="paragraph" w:customStyle="1" w:styleId="Contents7">
    <w:name w:val="Contents 7"/>
    <w:basedOn w:val="Contents6"/>
    <w:next w:val="Standard"/>
    <w:uiPriority w:val="99"/>
    <w:rsid w:val="007E24A6"/>
  </w:style>
  <w:style w:type="paragraph" w:customStyle="1" w:styleId="Contents8">
    <w:name w:val="Contents 8"/>
    <w:basedOn w:val="Contents7"/>
    <w:next w:val="Standard"/>
    <w:uiPriority w:val="99"/>
    <w:rsid w:val="007E24A6"/>
  </w:style>
  <w:style w:type="paragraph" w:customStyle="1" w:styleId="Contents9">
    <w:name w:val="Contents 9"/>
    <w:basedOn w:val="Contents8"/>
    <w:next w:val="Standard"/>
    <w:uiPriority w:val="99"/>
    <w:rsid w:val="007E24A6"/>
  </w:style>
  <w:style w:type="paragraph" w:customStyle="1" w:styleId="Contents10">
    <w:name w:val="Contents 10"/>
    <w:basedOn w:val="Index"/>
    <w:uiPriority w:val="99"/>
    <w:rsid w:val="007E24A6"/>
    <w:pPr>
      <w:tabs>
        <w:tab w:val="right" w:leader="dot" w:pos="9637"/>
      </w:tabs>
      <w:ind w:left="2547" w:firstLine="0"/>
    </w:pPr>
  </w:style>
  <w:style w:type="paragraph" w:styleId="Ttulo">
    <w:name w:val="Title"/>
    <w:basedOn w:val="Standard"/>
    <w:next w:val="Textbody"/>
    <w:link w:val="TtuloChar"/>
    <w:uiPriority w:val="99"/>
    <w:qFormat/>
    <w:rsid w:val="007E24A6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F022B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Ttulo"/>
    <w:next w:val="Textbody"/>
    <w:link w:val="SubttuloChar"/>
    <w:uiPriority w:val="99"/>
    <w:qFormat/>
    <w:rsid w:val="007E24A6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022BE"/>
    <w:rPr>
      <w:rFonts w:ascii="Cambria" w:hAnsi="Cambria" w:cs="Cambria"/>
    </w:rPr>
  </w:style>
  <w:style w:type="paragraph" w:customStyle="1" w:styleId="RefernciaBibliogrfica">
    <w:name w:val="Referência Bibliográfica"/>
    <w:basedOn w:val="Standard"/>
    <w:uiPriority w:val="99"/>
    <w:rsid w:val="007E24A6"/>
    <w:pPr>
      <w:tabs>
        <w:tab w:val="left" w:pos="426"/>
      </w:tabs>
      <w:spacing w:line="240" w:lineRule="auto"/>
      <w:ind w:firstLine="0"/>
      <w:jc w:val="left"/>
    </w:pPr>
  </w:style>
  <w:style w:type="paragraph" w:customStyle="1" w:styleId="Capa1-Universidade">
    <w:name w:val="Capa 1- Universidade"/>
    <w:basedOn w:val="Standard"/>
    <w:next w:val="Capa2-Faculdade"/>
    <w:uiPriority w:val="99"/>
    <w:rsid w:val="007E24A6"/>
    <w:pPr>
      <w:spacing w:line="240" w:lineRule="auto"/>
      <w:ind w:firstLine="0"/>
      <w:jc w:val="center"/>
    </w:pPr>
    <w:rPr>
      <w:smallCaps/>
      <w:sz w:val="28"/>
      <w:szCs w:val="28"/>
    </w:rPr>
  </w:style>
  <w:style w:type="paragraph" w:customStyle="1" w:styleId="Capa3-Ttulo">
    <w:name w:val="Capa 3 - Título"/>
    <w:basedOn w:val="Capa1-Universidade"/>
    <w:next w:val="Capa4-Autor"/>
    <w:uiPriority w:val="99"/>
    <w:rsid w:val="007E24A6"/>
    <w:pPr>
      <w:spacing w:before="3960" w:after="3960"/>
    </w:pPr>
    <w:rPr>
      <w:b/>
      <w:bCs/>
      <w:sz w:val="36"/>
      <w:szCs w:val="36"/>
    </w:rPr>
  </w:style>
  <w:style w:type="paragraph" w:customStyle="1" w:styleId="Capa4-Autor">
    <w:name w:val="Capa 4 - Autor"/>
    <w:basedOn w:val="Capa3-Ttulo"/>
    <w:next w:val="Capa5-Curso"/>
    <w:uiPriority w:val="99"/>
    <w:rsid w:val="007E24A6"/>
    <w:pPr>
      <w:spacing w:before="0" w:after="360"/>
    </w:pPr>
    <w:rPr>
      <w:b w:val="0"/>
      <w:bCs w:val="0"/>
      <w:sz w:val="28"/>
      <w:szCs w:val="28"/>
    </w:rPr>
  </w:style>
  <w:style w:type="paragraph" w:customStyle="1" w:styleId="Capa5-Curso">
    <w:name w:val="Capa 5 - Curso"/>
    <w:basedOn w:val="Capa4-Autor"/>
    <w:next w:val="Capa6-Orientador"/>
    <w:uiPriority w:val="99"/>
    <w:rsid w:val="007E24A6"/>
    <w:rPr>
      <w:b/>
      <w:bCs/>
    </w:rPr>
  </w:style>
  <w:style w:type="paragraph" w:customStyle="1" w:styleId="Capa6-Orientador">
    <w:name w:val="Capa 6 - Orientador"/>
    <w:basedOn w:val="Capa5-Curso"/>
    <w:next w:val="Capa7-LocaleData"/>
    <w:uiPriority w:val="99"/>
    <w:rsid w:val="007E24A6"/>
    <w:rPr>
      <w:b w:val="0"/>
      <w:bCs w:val="0"/>
    </w:rPr>
  </w:style>
  <w:style w:type="paragraph" w:customStyle="1" w:styleId="Capa7-LocaleData">
    <w:name w:val="Capa 7 - Local e Data"/>
    <w:basedOn w:val="Capa6-Orientador"/>
    <w:next w:val="Ttulosemndice"/>
    <w:uiPriority w:val="99"/>
    <w:rsid w:val="007E24A6"/>
    <w:pPr>
      <w:spacing w:after="0"/>
    </w:pPr>
    <w:rPr>
      <w:sz w:val="24"/>
      <w:szCs w:val="24"/>
    </w:rPr>
  </w:style>
  <w:style w:type="paragraph" w:customStyle="1" w:styleId="Capa2-Faculdade">
    <w:name w:val="Capa 2 - Faculdade"/>
    <w:basedOn w:val="Capa1-Universidade"/>
    <w:next w:val="Capa3-Ttulo"/>
    <w:uiPriority w:val="99"/>
    <w:rsid w:val="007E24A6"/>
  </w:style>
  <w:style w:type="paragraph" w:customStyle="1" w:styleId="Dedicatria">
    <w:name w:val="Dedicatória"/>
    <w:basedOn w:val="Standard"/>
    <w:next w:val="TtuloSumrio"/>
    <w:uiPriority w:val="99"/>
    <w:rsid w:val="007E24A6"/>
    <w:pPr>
      <w:suppressAutoHyphens/>
      <w:spacing w:before="425" w:after="119"/>
      <w:ind w:left="4535" w:firstLine="0"/>
      <w:jc w:val="right"/>
    </w:pPr>
    <w:rPr>
      <w:i/>
      <w:iCs/>
    </w:rPr>
  </w:style>
  <w:style w:type="paragraph" w:customStyle="1" w:styleId="Ttulosemnmero">
    <w:name w:val="Título sem número"/>
    <w:basedOn w:val="Ttulo11"/>
    <w:next w:val="Standard"/>
    <w:uiPriority w:val="99"/>
    <w:rsid w:val="007E24A6"/>
    <w:pPr>
      <w:numPr>
        <w:numId w:val="0"/>
      </w:numPr>
      <w:jc w:val="center"/>
    </w:pPr>
  </w:style>
  <w:style w:type="paragraph" w:styleId="Textodecomentrio">
    <w:name w:val="annotation text"/>
    <w:basedOn w:val="Standard"/>
    <w:link w:val="TextodecomentrioChar"/>
    <w:uiPriority w:val="99"/>
    <w:semiHidden/>
    <w:rsid w:val="007E24A6"/>
    <w:pPr>
      <w:spacing w:before="120" w:after="120" w:line="240" w:lineRule="auto"/>
      <w:ind w:firstLine="0"/>
    </w:pPr>
    <w:rPr>
      <w:sz w:val="20"/>
      <w:szCs w:val="20"/>
    </w:rPr>
  </w:style>
  <w:style w:type="character" w:customStyle="1" w:styleId="TextodecomentrioChar">
    <w:name w:val="Texto de comentário Char"/>
    <w:basedOn w:val="StandardChar"/>
    <w:link w:val="Textodecomentrio"/>
    <w:uiPriority w:val="99"/>
    <w:locked/>
    <w:rsid w:val="007E24A6"/>
    <w:rPr>
      <w:rFonts w:eastAsia="Times New Roman"/>
      <w:sz w:val="20"/>
      <w:szCs w:val="20"/>
    </w:rPr>
  </w:style>
  <w:style w:type="paragraph" w:styleId="Ttulodanota">
    <w:name w:val="Note Heading"/>
    <w:basedOn w:val="Standard"/>
    <w:next w:val="Standard"/>
    <w:link w:val="TtulodanotaChar"/>
    <w:uiPriority w:val="99"/>
    <w:rsid w:val="007E24A6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F022BE"/>
  </w:style>
  <w:style w:type="paragraph" w:styleId="Citao">
    <w:name w:val="Quote"/>
    <w:basedOn w:val="Standard"/>
    <w:next w:val="Textbody"/>
    <w:link w:val="CitaoChar"/>
    <w:uiPriority w:val="99"/>
    <w:qFormat/>
    <w:rsid w:val="007E24A6"/>
    <w:pPr>
      <w:spacing w:after="159" w:line="238" w:lineRule="exact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99"/>
    <w:locked/>
    <w:rsid w:val="00F022BE"/>
    <w:rPr>
      <w:i/>
      <w:iCs/>
      <w:color w:val="auto"/>
    </w:rPr>
  </w:style>
  <w:style w:type="paragraph" w:styleId="Recuodecorpodetexto2">
    <w:name w:val="Body Text Indent 2"/>
    <w:basedOn w:val="Standard"/>
    <w:link w:val="Recuodecorpodetexto2Char"/>
    <w:uiPriority w:val="99"/>
    <w:rsid w:val="007E24A6"/>
    <w:pPr>
      <w:spacing w:before="120" w:after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022BE"/>
  </w:style>
  <w:style w:type="paragraph" w:customStyle="1" w:styleId="ListacomBolinhas">
    <w:name w:val="Lista com Bolinhas"/>
    <w:basedOn w:val="Standard"/>
    <w:autoRedefine/>
    <w:uiPriority w:val="99"/>
    <w:rsid w:val="007A435D"/>
    <w:pPr>
      <w:jc w:val="left"/>
    </w:pPr>
    <w:rPr>
      <w:b/>
      <w:bCs/>
    </w:rPr>
  </w:style>
  <w:style w:type="paragraph" w:customStyle="1" w:styleId="Listacomletras">
    <w:name w:val="Lista com letras"/>
    <w:basedOn w:val="ListacomBolinhas"/>
    <w:autoRedefine/>
    <w:uiPriority w:val="99"/>
    <w:rsid w:val="007E24A6"/>
    <w:pPr>
      <w:numPr>
        <w:numId w:val="10"/>
      </w:numPr>
      <w:ind w:right="425"/>
    </w:pPr>
  </w:style>
  <w:style w:type="paragraph" w:customStyle="1" w:styleId="Tabelatexto">
    <w:name w:val="Tabela texto"/>
    <w:uiPriority w:val="99"/>
    <w:rsid w:val="007E24A6"/>
    <w:pPr>
      <w:suppressAutoHyphens/>
      <w:overflowPunct w:val="0"/>
      <w:autoSpaceDE w:val="0"/>
      <w:autoSpaceDN w:val="0"/>
      <w:spacing w:before="60" w:after="60"/>
      <w:textAlignment w:val="baseline"/>
    </w:pPr>
    <w:rPr>
      <w:rFonts w:ascii="Arial" w:hAnsi="Arial" w:cs="Arial"/>
      <w:kern w:val="3"/>
    </w:rPr>
  </w:style>
  <w:style w:type="paragraph" w:customStyle="1" w:styleId="TabelaTtulo">
    <w:name w:val="Tabela Título"/>
    <w:basedOn w:val="Tabelatexto"/>
    <w:uiPriority w:val="99"/>
    <w:rsid w:val="007E24A6"/>
    <w:pPr>
      <w:jc w:val="center"/>
    </w:pPr>
    <w:rPr>
      <w:b/>
      <w:bCs/>
      <w:sz w:val="24"/>
      <w:szCs w:val="24"/>
    </w:rPr>
  </w:style>
  <w:style w:type="paragraph" w:customStyle="1" w:styleId="Figura">
    <w:name w:val="Figura"/>
    <w:basedOn w:val="Tabelatexto"/>
    <w:next w:val="Standard"/>
    <w:uiPriority w:val="99"/>
    <w:rsid w:val="007E24A6"/>
  </w:style>
  <w:style w:type="paragraph" w:customStyle="1" w:styleId="Lista-continuao">
    <w:name w:val="Lista - continuação"/>
    <w:basedOn w:val="ListacomBolinhas"/>
    <w:next w:val="Lista"/>
    <w:autoRedefine/>
    <w:uiPriority w:val="99"/>
    <w:rsid w:val="007E24A6"/>
    <w:pPr>
      <w:numPr>
        <w:numId w:val="11"/>
      </w:numPr>
    </w:pPr>
  </w:style>
  <w:style w:type="paragraph" w:customStyle="1" w:styleId="TtuloSumrio">
    <w:name w:val="Título Sumário"/>
    <w:basedOn w:val="Ttulosemnmero"/>
    <w:next w:val="Contents1"/>
    <w:autoRedefine/>
    <w:uiPriority w:val="99"/>
    <w:rsid w:val="007E24A6"/>
  </w:style>
  <w:style w:type="paragraph" w:customStyle="1" w:styleId="Ttuloagradecimentos">
    <w:name w:val="Título agradecimentos"/>
    <w:basedOn w:val="TtuloSumrio"/>
    <w:next w:val="Dedicatria"/>
    <w:uiPriority w:val="99"/>
    <w:rsid w:val="007E24A6"/>
  </w:style>
  <w:style w:type="paragraph" w:customStyle="1" w:styleId="TtuloResumo">
    <w:name w:val="Título Resumo"/>
    <w:basedOn w:val="Ttuloagradecimentos"/>
    <w:next w:val="Resumo"/>
    <w:uiPriority w:val="99"/>
    <w:rsid w:val="007E24A6"/>
  </w:style>
  <w:style w:type="paragraph" w:customStyle="1" w:styleId="Subttulosemnmero">
    <w:name w:val="Subtítulo sem número"/>
    <w:basedOn w:val="Ttulo21"/>
    <w:next w:val="Standard"/>
    <w:uiPriority w:val="99"/>
    <w:rsid w:val="007E24A6"/>
    <w:pPr>
      <w:numPr>
        <w:ilvl w:val="0"/>
        <w:numId w:val="0"/>
      </w:numPr>
    </w:pPr>
  </w:style>
  <w:style w:type="paragraph" w:customStyle="1" w:styleId="Ttulosemndice">
    <w:name w:val="Título sem Índice"/>
    <w:basedOn w:val="TtuloResumo"/>
    <w:next w:val="Standard"/>
    <w:uiPriority w:val="99"/>
    <w:rsid w:val="007E24A6"/>
  </w:style>
  <w:style w:type="paragraph" w:customStyle="1" w:styleId="Epgrafe">
    <w:name w:val="Epígrafe"/>
    <w:basedOn w:val="Dedicatria"/>
    <w:next w:val="Epgrafe-autor"/>
    <w:uiPriority w:val="99"/>
    <w:rsid w:val="007E24A6"/>
    <w:pPr>
      <w:spacing w:before="0" w:after="120" w:line="240" w:lineRule="auto"/>
      <w:ind w:left="4536"/>
    </w:pPr>
    <w:rPr>
      <w:sz w:val="20"/>
      <w:szCs w:val="20"/>
    </w:rPr>
  </w:style>
  <w:style w:type="paragraph" w:customStyle="1" w:styleId="Resumo">
    <w:name w:val="Resumo"/>
    <w:basedOn w:val="Standard"/>
    <w:uiPriority w:val="99"/>
    <w:rsid w:val="007E24A6"/>
    <w:pPr>
      <w:spacing w:line="240" w:lineRule="auto"/>
    </w:pPr>
  </w:style>
  <w:style w:type="paragraph" w:customStyle="1" w:styleId="Epgrafe-autor">
    <w:name w:val="Epígrafe - autor"/>
    <w:basedOn w:val="Epgrafe"/>
    <w:next w:val="Standard"/>
    <w:uiPriority w:val="99"/>
    <w:rsid w:val="007E24A6"/>
    <w:rPr>
      <w:b/>
      <w:bCs/>
    </w:rPr>
  </w:style>
  <w:style w:type="paragraph" w:customStyle="1" w:styleId="TtuloBibliografia">
    <w:name w:val="Título Bibliografia"/>
    <w:basedOn w:val="Ttulosemnmero"/>
    <w:next w:val="RefernciaBibliogrfica"/>
    <w:uiPriority w:val="99"/>
    <w:rsid w:val="007E24A6"/>
  </w:style>
  <w:style w:type="paragraph" w:customStyle="1" w:styleId="Aprovao-texto">
    <w:name w:val="Aprovação - texto"/>
    <w:basedOn w:val="Standard"/>
    <w:uiPriority w:val="99"/>
    <w:rsid w:val="007E24A6"/>
    <w:pPr>
      <w:tabs>
        <w:tab w:val="left" w:pos="1275"/>
        <w:tab w:val="left" w:pos="3975"/>
      </w:tabs>
      <w:spacing w:line="240" w:lineRule="auto"/>
      <w:ind w:firstLine="15"/>
      <w:jc w:val="left"/>
    </w:pPr>
  </w:style>
  <w:style w:type="paragraph" w:customStyle="1" w:styleId="Rosto1-Autor">
    <w:name w:val="Rosto 1 - Autor"/>
    <w:basedOn w:val="Standard"/>
    <w:uiPriority w:val="99"/>
    <w:rsid w:val="007E24A6"/>
    <w:pPr>
      <w:widowControl w:val="0"/>
      <w:suppressAutoHyphens/>
      <w:spacing w:after="1134" w:line="240" w:lineRule="auto"/>
      <w:ind w:firstLine="0"/>
      <w:jc w:val="center"/>
    </w:pPr>
    <w:rPr>
      <w:b/>
      <w:bCs/>
      <w:smallCaps/>
      <w:sz w:val="36"/>
      <w:szCs w:val="36"/>
    </w:rPr>
  </w:style>
  <w:style w:type="paragraph" w:customStyle="1" w:styleId="Rosto2-Ttulo">
    <w:name w:val="Rosto 2 - Título"/>
    <w:basedOn w:val="Rosto1-Autor"/>
    <w:next w:val="Rosto3-Descrio"/>
    <w:uiPriority w:val="99"/>
    <w:rsid w:val="007E24A6"/>
    <w:pPr>
      <w:spacing w:before="567" w:after="2268"/>
    </w:pPr>
    <w:rPr>
      <w:sz w:val="48"/>
      <w:szCs w:val="48"/>
    </w:rPr>
  </w:style>
  <w:style w:type="paragraph" w:customStyle="1" w:styleId="Rosto3-Descrio">
    <w:name w:val="Rosto 3 - Descrição"/>
    <w:basedOn w:val="Standard"/>
    <w:autoRedefine/>
    <w:uiPriority w:val="99"/>
    <w:rsid w:val="007300B0"/>
    <w:pPr>
      <w:suppressAutoHyphens/>
      <w:spacing w:line="240" w:lineRule="auto"/>
      <w:ind w:left="4536" w:right="17" w:firstLine="0"/>
    </w:pPr>
    <w:rPr>
      <w:sz w:val="20"/>
      <w:szCs w:val="20"/>
    </w:rPr>
  </w:style>
  <w:style w:type="paragraph" w:customStyle="1" w:styleId="Rosto4-orientador">
    <w:name w:val="Rosto 4 - orientador"/>
    <w:basedOn w:val="Standard"/>
    <w:uiPriority w:val="99"/>
    <w:rsid w:val="007E24A6"/>
    <w:pPr>
      <w:ind w:firstLine="0"/>
      <w:jc w:val="center"/>
    </w:pPr>
  </w:style>
  <w:style w:type="paragraph" w:customStyle="1" w:styleId="Epgrafegeral">
    <w:name w:val="Epígrafe geral"/>
    <w:basedOn w:val="Epgrafe"/>
    <w:next w:val="Epgrafe-autor"/>
    <w:uiPriority w:val="99"/>
    <w:rsid w:val="007E24A6"/>
    <w:pPr>
      <w:spacing w:before="2835" w:after="119"/>
    </w:pPr>
    <w:rPr>
      <w:sz w:val="24"/>
      <w:szCs w:val="24"/>
    </w:rPr>
  </w:style>
  <w:style w:type="paragraph" w:customStyle="1" w:styleId="Aprovao-natureza">
    <w:name w:val="Aprovação - natureza"/>
    <w:basedOn w:val="Aprovao-texto"/>
    <w:uiPriority w:val="99"/>
    <w:rsid w:val="007E24A6"/>
    <w:pPr>
      <w:suppressAutoHyphens/>
      <w:ind w:left="4535" w:firstLine="17"/>
    </w:pPr>
  </w:style>
  <w:style w:type="character" w:customStyle="1" w:styleId="FootnoteSymbol">
    <w:name w:val="Footnote Symbol"/>
    <w:basedOn w:val="Fontepargpadro"/>
    <w:uiPriority w:val="99"/>
    <w:rsid w:val="007E24A6"/>
    <w:rPr>
      <w:rFonts w:ascii="Arial" w:hAnsi="Arial" w:cs="Arial"/>
      <w:b/>
      <w:bCs/>
      <w:position w:val="0"/>
      <w:sz w:val="16"/>
      <w:szCs w:val="16"/>
      <w:shd w:val="clear" w:color="auto" w:fill="auto"/>
      <w:vertAlign w:val="baseline"/>
    </w:rPr>
  </w:style>
  <w:style w:type="character" w:customStyle="1" w:styleId="Nmerodepgina1">
    <w:name w:val="Número de página1"/>
    <w:basedOn w:val="Fontepargpadro"/>
    <w:uiPriority w:val="99"/>
    <w:rsid w:val="007E24A6"/>
  </w:style>
  <w:style w:type="character" w:customStyle="1" w:styleId="NumberingSymbols">
    <w:name w:val="Numbering Symbols"/>
    <w:uiPriority w:val="99"/>
    <w:rsid w:val="007E24A6"/>
  </w:style>
  <w:style w:type="character" w:customStyle="1" w:styleId="BulletSymbols">
    <w:name w:val="Bullet Symbols"/>
    <w:uiPriority w:val="99"/>
    <w:rsid w:val="007E24A6"/>
    <w:rPr>
      <w:rFonts w:ascii="StarSymbol" w:hAnsi="StarSymbol" w:cs="StarSymbol"/>
      <w:sz w:val="18"/>
      <w:szCs w:val="18"/>
    </w:rPr>
  </w:style>
  <w:style w:type="character" w:customStyle="1" w:styleId="Internetlink">
    <w:name w:val="Internet link"/>
    <w:uiPriority w:val="99"/>
    <w:rsid w:val="007E24A6"/>
    <w:rPr>
      <w:color w:val="auto"/>
      <w:u w:val="none"/>
    </w:rPr>
  </w:style>
  <w:style w:type="character" w:customStyle="1" w:styleId="VisitedInternetLink">
    <w:name w:val="Visited Internet Link"/>
    <w:uiPriority w:val="99"/>
    <w:rsid w:val="007E24A6"/>
    <w:rPr>
      <w:color w:val="auto"/>
      <w:u w:val="none"/>
    </w:rPr>
  </w:style>
  <w:style w:type="character" w:customStyle="1" w:styleId="EndnoteSymbol">
    <w:name w:val="Endnote Symbol"/>
    <w:uiPriority w:val="99"/>
    <w:rsid w:val="007E24A6"/>
    <w:rPr>
      <w:sz w:val="18"/>
      <w:szCs w:val="18"/>
    </w:rPr>
  </w:style>
  <w:style w:type="character" w:customStyle="1" w:styleId="Footnoteanchor">
    <w:name w:val="Footnote anchor"/>
    <w:uiPriority w:val="99"/>
    <w:rsid w:val="007E24A6"/>
    <w:rPr>
      <w:position w:val="0"/>
      <w:vertAlign w:val="superscript"/>
    </w:rPr>
  </w:style>
  <w:style w:type="character" w:customStyle="1" w:styleId="StrongEmphasis">
    <w:name w:val="Strong Emphasis"/>
    <w:uiPriority w:val="99"/>
    <w:rsid w:val="007E24A6"/>
    <w:rPr>
      <w:b/>
      <w:bCs/>
    </w:rPr>
  </w:style>
  <w:style w:type="character" w:customStyle="1" w:styleId="Simbols">
    <w:name w:val="Simbols"/>
    <w:uiPriority w:val="99"/>
    <w:rsid w:val="007E24A6"/>
    <w:rPr>
      <w:rFonts w:ascii="Symbol" w:hAnsi="Symbol" w:cs="Symbol"/>
      <w:shd w:val="clear" w:color="auto" w:fill="auto"/>
    </w:rPr>
  </w:style>
  <w:style w:type="character" w:customStyle="1" w:styleId="Monoespaado">
    <w:name w:val="Monoespaçado"/>
    <w:uiPriority w:val="99"/>
    <w:rsid w:val="007E24A6"/>
    <w:rPr>
      <w:rFonts w:ascii="Courier New" w:hAnsi="Courier New" w:cs="Courier New"/>
    </w:rPr>
  </w:style>
  <w:style w:type="character" w:customStyle="1" w:styleId="Wingdings">
    <w:name w:val="Wingdings"/>
    <w:uiPriority w:val="99"/>
    <w:rsid w:val="007E24A6"/>
    <w:rPr>
      <w:rFonts w:ascii="Wingdings" w:hAnsi="Wingdings" w:cs="Wingdings"/>
    </w:rPr>
  </w:style>
  <w:style w:type="character" w:customStyle="1" w:styleId="Symbol">
    <w:name w:val="Symbol"/>
    <w:uiPriority w:val="99"/>
    <w:rsid w:val="007E24A6"/>
    <w:rPr>
      <w:rFonts w:ascii="Symbol" w:hAnsi="Symbol" w:cs="Symbol"/>
    </w:rPr>
  </w:style>
  <w:style w:type="character" w:styleId="Refdecomentrio">
    <w:name w:val="annotation reference"/>
    <w:basedOn w:val="Fontepargpadro"/>
    <w:uiPriority w:val="99"/>
    <w:semiHidden/>
    <w:rsid w:val="007E24A6"/>
    <w:rPr>
      <w:sz w:val="16"/>
      <w:szCs w:val="16"/>
    </w:rPr>
  </w:style>
  <w:style w:type="character" w:customStyle="1" w:styleId="Tecla">
    <w:name w:val="Tecla"/>
    <w:basedOn w:val="Fontepargpadro"/>
    <w:uiPriority w:val="99"/>
    <w:rsid w:val="007E24A6"/>
    <w:rPr>
      <w:rFonts w:ascii="Courier New" w:hAnsi="Courier New" w:cs="Courier New"/>
      <w:smallCaps/>
      <w:position w:val="0"/>
      <w:sz w:val="20"/>
      <w:szCs w:val="20"/>
      <w:shd w:val="clear" w:color="auto" w:fill="auto"/>
      <w:vertAlign w:val="baseli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Fontepargpadro"/>
    <w:uiPriority w:val="99"/>
    <w:rsid w:val="007E24A6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rsid w:val="007E24A6"/>
    <w:rPr>
      <w:position w:val="0"/>
      <w:vertAlign w:val="superscript"/>
    </w:rPr>
  </w:style>
  <w:style w:type="paragraph" w:styleId="Cabealho">
    <w:name w:val="header"/>
    <w:basedOn w:val="Normal"/>
    <w:link w:val="CabealhoChar"/>
    <w:uiPriority w:val="99"/>
    <w:rsid w:val="007E2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24A6"/>
  </w:style>
  <w:style w:type="paragraph" w:styleId="Textodebalo">
    <w:name w:val="Balloon Text"/>
    <w:basedOn w:val="Normal"/>
    <w:link w:val="TextodebaloChar"/>
    <w:uiPriority w:val="99"/>
    <w:semiHidden/>
    <w:rsid w:val="007E24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E24A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E24A6"/>
    <w:pPr>
      <w:widowControl w:val="0"/>
      <w:suppressAutoHyphens/>
      <w:overflowPunct/>
      <w:autoSpaceDE/>
      <w:spacing w:before="0" w:after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7E24A6"/>
    <w:rPr>
      <w:rFonts w:eastAsia="Times New Roman"/>
      <w:sz w:val="20"/>
      <w:szCs w:val="20"/>
    </w:rPr>
  </w:style>
  <w:style w:type="character" w:customStyle="1" w:styleId="StandardChar">
    <w:name w:val="Standard Char"/>
    <w:basedOn w:val="Fontepargpadro"/>
    <w:uiPriority w:val="99"/>
    <w:rsid w:val="007E24A6"/>
    <w:rPr>
      <w:rFonts w:eastAsia="Times New Roman"/>
    </w:rPr>
  </w:style>
  <w:style w:type="paragraph" w:styleId="PargrafodaLista">
    <w:name w:val="List Paragraph"/>
    <w:basedOn w:val="Normal"/>
    <w:qFormat/>
    <w:rsid w:val="007E24A6"/>
    <w:pPr>
      <w:ind w:left="720"/>
    </w:pPr>
  </w:style>
  <w:style w:type="paragraph" w:styleId="Rodap">
    <w:name w:val="footer"/>
    <w:basedOn w:val="Normal"/>
    <w:link w:val="RodapChar"/>
    <w:uiPriority w:val="99"/>
    <w:rsid w:val="007E2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E24A6"/>
  </w:style>
  <w:style w:type="paragraph" w:styleId="NormalWeb">
    <w:name w:val="Normal (Web)"/>
    <w:basedOn w:val="Normal"/>
    <w:uiPriority w:val="99"/>
    <w:rsid w:val="000D0B5D"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000000"/>
      <w:kern w:val="0"/>
    </w:rPr>
  </w:style>
  <w:style w:type="paragraph" w:styleId="Sumrio3">
    <w:name w:val="toc 3"/>
    <w:basedOn w:val="Normal"/>
    <w:next w:val="Normal"/>
    <w:autoRedefine/>
    <w:uiPriority w:val="39"/>
    <w:rsid w:val="007776B0"/>
    <w:pPr>
      <w:widowControl/>
      <w:tabs>
        <w:tab w:val="right" w:leader="dot" w:pos="9395"/>
      </w:tabs>
      <w:suppressAutoHyphens w:val="0"/>
      <w:autoSpaceDN/>
      <w:spacing w:line="360" w:lineRule="auto"/>
      <w:textAlignment w:val="auto"/>
    </w:pPr>
    <w:rPr>
      <w:b/>
      <w:bCs/>
      <w:noProof/>
      <w:kern w:val="0"/>
      <w:sz w:val="19"/>
      <w:szCs w:val="19"/>
      <w:lang w:eastAsia="en-US"/>
    </w:rPr>
  </w:style>
  <w:style w:type="paragraph" w:styleId="Sumrio2">
    <w:name w:val="toc 2"/>
    <w:basedOn w:val="Normal"/>
    <w:next w:val="Normal"/>
    <w:autoRedefine/>
    <w:uiPriority w:val="39"/>
    <w:rsid w:val="00BF2714"/>
    <w:pPr>
      <w:widowControl/>
      <w:tabs>
        <w:tab w:val="right" w:leader="dot" w:pos="9395"/>
      </w:tabs>
      <w:suppressAutoHyphens w:val="0"/>
      <w:autoSpaceDN/>
      <w:spacing w:line="360" w:lineRule="auto"/>
      <w:jc w:val="both"/>
      <w:textAlignment w:val="auto"/>
    </w:pPr>
    <w:rPr>
      <w:noProof/>
      <w:kern w:val="0"/>
      <w:sz w:val="19"/>
      <w:szCs w:val="19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87894"/>
    <w:pPr>
      <w:widowControl/>
      <w:tabs>
        <w:tab w:val="right" w:leader="dot" w:pos="9395"/>
        <w:tab w:val="left" w:pos="9540"/>
      </w:tabs>
      <w:suppressAutoHyphens w:val="0"/>
      <w:autoSpaceDN/>
      <w:spacing w:line="360" w:lineRule="auto"/>
      <w:jc w:val="both"/>
      <w:textAlignment w:val="auto"/>
    </w:pPr>
    <w:rPr>
      <w:b/>
      <w:bCs/>
      <w:noProof/>
      <w:kern w:val="0"/>
      <w:sz w:val="21"/>
      <w:szCs w:val="21"/>
      <w:lang w:eastAsia="en-US"/>
    </w:rPr>
  </w:style>
  <w:style w:type="paragraph" w:styleId="Sumrio4">
    <w:name w:val="toc 4"/>
    <w:basedOn w:val="Normal"/>
    <w:next w:val="Normal"/>
    <w:autoRedefine/>
    <w:uiPriority w:val="99"/>
    <w:semiHidden/>
    <w:rsid w:val="007776B0"/>
    <w:pPr>
      <w:widowControl/>
      <w:tabs>
        <w:tab w:val="right" w:pos="9360"/>
      </w:tabs>
      <w:suppressAutoHyphens w:val="0"/>
      <w:autoSpaceDN/>
      <w:ind w:right="-70"/>
      <w:textAlignment w:val="auto"/>
    </w:pPr>
    <w:rPr>
      <w:kern w:val="0"/>
      <w:sz w:val="19"/>
      <w:szCs w:val="19"/>
      <w:lang w:eastAsia="en-US"/>
    </w:rPr>
  </w:style>
  <w:style w:type="paragraph" w:styleId="CabealhodoSumrio">
    <w:name w:val="TOC Heading"/>
    <w:basedOn w:val="Ttulo1"/>
    <w:next w:val="Normal"/>
    <w:uiPriority w:val="99"/>
    <w:qFormat/>
    <w:rsid w:val="007776B0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Sumrio5">
    <w:name w:val="toc 5"/>
    <w:basedOn w:val="Normal"/>
    <w:next w:val="Normal"/>
    <w:autoRedefine/>
    <w:uiPriority w:val="99"/>
    <w:semiHidden/>
    <w:rsid w:val="00880CC8"/>
    <w:pPr>
      <w:widowControl/>
      <w:tabs>
        <w:tab w:val="left" w:leader="dot" w:pos="5670"/>
        <w:tab w:val="right" w:leader="dot" w:pos="6116"/>
      </w:tabs>
      <w:suppressAutoHyphens w:val="0"/>
      <w:autoSpaceDN/>
      <w:spacing w:line="360" w:lineRule="auto"/>
      <w:ind w:left="709" w:hanging="709"/>
      <w:textAlignment w:val="auto"/>
    </w:pPr>
    <w:rPr>
      <w:i/>
      <w:iCs/>
      <w:noProof/>
      <w:kern w:val="0"/>
      <w:sz w:val="19"/>
      <w:szCs w:val="19"/>
      <w:lang w:eastAsia="en-US"/>
    </w:rPr>
  </w:style>
  <w:style w:type="paragraph" w:styleId="Reviso">
    <w:name w:val="Revision"/>
    <w:hidden/>
    <w:uiPriority w:val="99"/>
    <w:semiHidden/>
    <w:rsid w:val="0079279E"/>
    <w:rPr>
      <w:kern w:val="3"/>
      <w:sz w:val="24"/>
      <w:szCs w:val="24"/>
    </w:rPr>
  </w:style>
  <w:style w:type="paragraph" w:styleId="SemEspaamento">
    <w:name w:val="No Spacing"/>
    <w:aliases w:val="TÍTULO SEM INDICATIVO NUMÉRICO"/>
    <w:uiPriority w:val="99"/>
    <w:qFormat/>
    <w:rsid w:val="0097098E"/>
    <w:pPr>
      <w:widowControl w:val="0"/>
      <w:suppressAutoHyphens/>
      <w:autoSpaceDN w:val="0"/>
      <w:jc w:val="center"/>
      <w:textAlignment w:val="baseline"/>
    </w:pPr>
    <w:rPr>
      <w:b/>
      <w:bCs/>
      <w:caps/>
      <w:kern w:val="3"/>
      <w:sz w:val="24"/>
      <w:szCs w:val="24"/>
    </w:rPr>
  </w:style>
  <w:style w:type="character" w:styleId="nfaseSutil">
    <w:name w:val="Subtle Emphasis"/>
    <w:aliases w:val="Ênfase SutiL"/>
    <w:basedOn w:val="Fontepargpadro"/>
    <w:uiPriority w:val="99"/>
    <w:qFormat/>
    <w:rsid w:val="002B413C"/>
    <w:rPr>
      <w:rFonts w:ascii="Arial" w:hAnsi="Arial" w:cs="Times New Roman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55141"/>
  </w:style>
  <w:style w:type="character" w:styleId="HiperlinkVisitado">
    <w:name w:val="FollowedHyperlink"/>
    <w:basedOn w:val="Fontepargpadro"/>
    <w:uiPriority w:val="99"/>
    <w:semiHidden/>
    <w:rsid w:val="000332A9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65180C"/>
    <w:pPr>
      <w:widowControl/>
      <w:suppressAutoHyphens w:val="0"/>
      <w:autoSpaceDN/>
      <w:textAlignment w:val="auto"/>
    </w:pPr>
    <w:rPr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5180C"/>
    <w:rPr>
      <w:rFonts w:eastAsia="Times New Roman"/>
      <w:kern w:val="0"/>
      <w:sz w:val="20"/>
      <w:szCs w:val="20"/>
    </w:rPr>
  </w:style>
  <w:style w:type="paragraph" w:customStyle="1" w:styleId="CitaoDiretamaisdetrslinhas">
    <w:name w:val="Citação Direta mais de três linhas"/>
    <w:basedOn w:val="Normal"/>
    <w:uiPriority w:val="99"/>
    <w:rsid w:val="00093B2D"/>
    <w:pPr>
      <w:widowControl/>
      <w:suppressAutoHyphens w:val="0"/>
      <w:autoSpaceDN/>
      <w:ind w:left="2268"/>
      <w:jc w:val="both"/>
      <w:textAlignment w:val="auto"/>
    </w:pPr>
    <w:rPr>
      <w:kern w:val="0"/>
      <w:sz w:val="19"/>
      <w:szCs w:val="19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rsid w:val="0042291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4229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rsid w:val="00422915"/>
    <w:rPr>
      <w:vertAlign w:val="superscript"/>
    </w:rPr>
  </w:style>
  <w:style w:type="table" w:styleId="Tabelacomgrade">
    <w:name w:val="Table Grid"/>
    <w:basedOn w:val="Tabelanormal"/>
    <w:uiPriority w:val="99"/>
    <w:rsid w:val="0023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21">
    <w:name w:val="Lista 21"/>
    <w:rsid w:val="00817162"/>
    <w:pPr>
      <w:numPr>
        <w:numId w:val="6"/>
      </w:numPr>
    </w:pPr>
  </w:style>
  <w:style w:type="numbering" w:customStyle="1" w:styleId="WWOutlineListStyle1">
    <w:name w:val="WW_OutlineListStyle_1"/>
    <w:rsid w:val="00817162"/>
    <w:pPr>
      <w:numPr>
        <w:numId w:val="3"/>
      </w:numPr>
    </w:pPr>
  </w:style>
  <w:style w:type="numbering" w:customStyle="1" w:styleId="Lista41">
    <w:name w:val="Lista 41"/>
    <w:rsid w:val="00817162"/>
    <w:pPr>
      <w:numPr>
        <w:numId w:val="8"/>
      </w:numPr>
    </w:pPr>
  </w:style>
  <w:style w:type="numbering" w:customStyle="1" w:styleId="WWOutlineListStyle3">
    <w:name w:val="WW_OutlineListStyle_3"/>
    <w:rsid w:val="00817162"/>
    <w:pPr>
      <w:numPr>
        <w:numId w:val="1"/>
      </w:numPr>
    </w:pPr>
  </w:style>
  <w:style w:type="numbering" w:customStyle="1" w:styleId="WWOutlineListStyle2">
    <w:name w:val="WW_OutlineListStyle_2"/>
    <w:rsid w:val="00817162"/>
    <w:pPr>
      <w:numPr>
        <w:numId w:val="2"/>
      </w:numPr>
    </w:pPr>
  </w:style>
  <w:style w:type="numbering" w:customStyle="1" w:styleId="Lista31">
    <w:name w:val="Lista 31"/>
    <w:rsid w:val="00817162"/>
    <w:pPr>
      <w:numPr>
        <w:numId w:val="7"/>
      </w:numPr>
    </w:pPr>
  </w:style>
  <w:style w:type="numbering" w:customStyle="1" w:styleId="WWOutlineListStyle">
    <w:name w:val="WW_OutlineListStyle"/>
    <w:rsid w:val="00817162"/>
    <w:pPr>
      <w:numPr>
        <w:numId w:val="4"/>
      </w:numPr>
    </w:pPr>
  </w:style>
  <w:style w:type="numbering" w:customStyle="1" w:styleId="List1">
    <w:name w:val="List 1"/>
    <w:rsid w:val="00817162"/>
    <w:pPr>
      <w:numPr>
        <w:numId w:val="5"/>
      </w:numPr>
    </w:pPr>
  </w:style>
  <w:style w:type="numbering" w:customStyle="1" w:styleId="Listacombolinhas1">
    <w:name w:val="Lista com bolinhas_1"/>
    <w:rsid w:val="00817162"/>
    <w:pPr>
      <w:numPr>
        <w:numId w:val="11"/>
      </w:numPr>
    </w:pPr>
  </w:style>
  <w:style w:type="numbering" w:customStyle="1" w:styleId="Listacomletras1">
    <w:name w:val="Lista com letras_1"/>
    <w:rsid w:val="00817162"/>
    <w:pPr>
      <w:numPr>
        <w:numId w:val="10"/>
      </w:numPr>
    </w:pPr>
  </w:style>
  <w:style w:type="numbering" w:customStyle="1" w:styleId="Lista51">
    <w:name w:val="Lista 51"/>
    <w:rsid w:val="00817162"/>
    <w:pPr>
      <w:numPr>
        <w:numId w:val="9"/>
      </w:numPr>
    </w:pPr>
  </w:style>
  <w:style w:type="character" w:styleId="Forte">
    <w:name w:val="Strong"/>
    <w:basedOn w:val="Fontepargpadro"/>
    <w:uiPriority w:val="22"/>
    <w:qFormat/>
    <w:locked/>
    <w:rsid w:val="00B665DF"/>
    <w:rPr>
      <w:b/>
      <w:bCs/>
    </w:rPr>
  </w:style>
  <w:style w:type="paragraph" w:customStyle="1" w:styleId="Padro">
    <w:name w:val="Padrão"/>
    <w:rsid w:val="00E24F49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Estilotese">
    <w:name w:val="Estilotese"/>
    <w:basedOn w:val="Normal"/>
    <w:uiPriority w:val="99"/>
    <w:rsid w:val="000140BD"/>
    <w:pPr>
      <w:widowControl/>
      <w:suppressAutoHyphens w:val="0"/>
      <w:overflowPunct w:val="0"/>
      <w:autoSpaceDE w:val="0"/>
      <w:adjustRightInd w:val="0"/>
      <w:spacing w:line="360" w:lineRule="auto"/>
      <w:ind w:firstLine="680"/>
      <w:jc w:val="both"/>
    </w:pPr>
    <w:rPr>
      <w:rFonts w:ascii="Arial" w:hAnsi="Arial"/>
      <w:kern w:val="0"/>
      <w:szCs w:val="20"/>
    </w:rPr>
  </w:style>
  <w:style w:type="paragraph" w:customStyle="1" w:styleId="Simples">
    <w:name w:val="Simples"/>
    <w:basedOn w:val="Normal"/>
    <w:link w:val="SimplesChar"/>
    <w:uiPriority w:val="99"/>
    <w:rsid w:val="00260B33"/>
    <w:pPr>
      <w:tabs>
        <w:tab w:val="left" w:pos="-716"/>
        <w:tab w:val="left" w:pos="0"/>
        <w:tab w:val="left" w:pos="345"/>
        <w:tab w:val="left" w:pos="793"/>
        <w:tab w:val="left" w:pos="2160"/>
      </w:tabs>
      <w:suppressAutoHyphens w:val="0"/>
      <w:autoSpaceDN/>
      <w:spacing w:line="300" w:lineRule="auto"/>
      <w:jc w:val="both"/>
      <w:textAlignment w:val="auto"/>
    </w:pPr>
    <w:rPr>
      <w:rFonts w:ascii="Arial" w:hAnsi="Arial"/>
      <w:kern w:val="0"/>
      <w:sz w:val="20"/>
      <w:lang w:val="en-GB" w:eastAsia="en-US"/>
    </w:rPr>
  </w:style>
  <w:style w:type="character" w:customStyle="1" w:styleId="SimplesChar">
    <w:name w:val="Simples Char"/>
    <w:link w:val="Simples"/>
    <w:uiPriority w:val="99"/>
    <w:locked/>
    <w:rsid w:val="00260B33"/>
    <w:rPr>
      <w:rFonts w:ascii="Arial" w:hAnsi="Arial"/>
      <w:szCs w:val="24"/>
      <w:lang w:val="en-GB" w:eastAsia="en-US"/>
    </w:rPr>
  </w:style>
  <w:style w:type="paragraph" w:customStyle="1" w:styleId="English">
    <w:name w:val="English"/>
    <w:basedOn w:val="Normal"/>
    <w:link w:val="EnglishChar"/>
    <w:uiPriority w:val="99"/>
    <w:rsid w:val="007B0E19"/>
    <w:pPr>
      <w:widowControl/>
      <w:suppressAutoHyphens w:val="0"/>
      <w:autoSpaceDN/>
      <w:spacing w:line="360" w:lineRule="auto"/>
      <w:ind w:firstLine="720"/>
      <w:jc w:val="both"/>
      <w:textAlignment w:val="auto"/>
    </w:pPr>
    <w:rPr>
      <w:rFonts w:ascii="Arial" w:hAnsi="Arial"/>
      <w:i/>
      <w:kern w:val="0"/>
      <w:lang w:val="en-US" w:eastAsia="en-US"/>
    </w:rPr>
  </w:style>
  <w:style w:type="character" w:customStyle="1" w:styleId="EnglishChar">
    <w:name w:val="English Char"/>
    <w:link w:val="English"/>
    <w:uiPriority w:val="99"/>
    <w:locked/>
    <w:rsid w:val="007B0E19"/>
    <w:rPr>
      <w:rFonts w:ascii="Arial" w:hAnsi="Arial"/>
      <w:i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037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3719"/>
    <w:rPr>
      <w:kern w:val="3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C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08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</w:div>
      </w:divsChild>
    </w:div>
    <w:div w:id="1980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pesquisa.in.gov.br/imprensa/jsp/visualiza/index.jsp?data=05/09/2018&amp;jornal=515&amp;pagina=22" TargetMode="External"/><Relationship Id="rId2" Type="http://schemas.openxmlformats.org/officeDocument/2006/relationships/hyperlink" Target="https://www.ilovepdf.com/pt" TargetMode="External"/><Relationship Id="rId1" Type="http://schemas.openxmlformats.org/officeDocument/2006/relationships/hyperlink" Target="http://www.boletimdigital.icict.fiocruz.br/ficha_bib_mv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bsit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4"/>
                <c:pt idx="0">
                  <c:v>Minha vida</c:v>
                </c:pt>
                <c:pt idx="1">
                  <c:v>Gineco</c:v>
                </c:pt>
                <c:pt idx="2">
                  <c:v>Oncoguia</c:v>
                </c:pt>
                <c:pt idx="3">
                  <c:v>Mulher consciente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260</c:v>
                </c:pt>
                <c:pt idx="1">
                  <c:v>255</c:v>
                </c:pt>
                <c:pt idx="2">
                  <c:v>200</c:v>
                </c:pt>
                <c:pt idx="3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1-4C64-83D0-EA495E7855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9297376"/>
        <c:axId val="339295024"/>
      </c:barChart>
      <c:catAx>
        <c:axId val="3392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9295024"/>
        <c:crosses val="autoZero"/>
        <c:auto val="1"/>
        <c:lblAlgn val="ctr"/>
        <c:lblOffset val="100"/>
        <c:noMultiLvlLbl val="0"/>
      </c:catAx>
      <c:valAx>
        <c:axId val="339295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929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B9F3-D63E-410C-9237-C86295E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012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dação Acadêmica</dc:subject>
  <dc:creator>Administrador</dc:creator>
  <cp:keywords>TCC,ABNT,monografia</cp:keywords>
  <cp:lastModifiedBy>Christina Teixeira Rivas</cp:lastModifiedBy>
  <cp:revision>3</cp:revision>
  <cp:lastPrinted>2014-11-11T19:01:00Z</cp:lastPrinted>
  <dcterms:created xsi:type="dcterms:W3CDTF">2019-10-15T13:55:00Z</dcterms:created>
  <dcterms:modified xsi:type="dcterms:W3CDTF">2019-10-15T14:11:00Z</dcterms:modified>
</cp:coreProperties>
</file>